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AA727" w14:textId="6AE68441" w:rsidR="00A8116C" w:rsidRDefault="009845EA">
      <w:pPr>
        <w:jc w:val="center"/>
        <w:rPr>
          <w:sz w:val="28"/>
          <w:szCs w:val="28"/>
        </w:rPr>
      </w:pPr>
      <w:r>
        <w:rPr>
          <w:b/>
          <w:bCs/>
          <w:sz w:val="28"/>
          <w:szCs w:val="28"/>
        </w:rPr>
        <w:t xml:space="preserve">TH </w:t>
      </w:r>
      <w:r w:rsidR="007B07FB">
        <w:rPr>
          <w:b/>
          <w:bCs/>
          <w:sz w:val="28"/>
          <w:szCs w:val="28"/>
        </w:rPr>
        <w:t xml:space="preserve">3XM3 </w:t>
      </w:r>
      <w:r w:rsidR="00EB7387">
        <w:rPr>
          <w:b/>
          <w:bCs/>
          <w:sz w:val="28"/>
          <w:szCs w:val="28"/>
        </w:rPr>
        <w:t>Missional Theology</w:t>
      </w:r>
      <w:r w:rsidR="00206471">
        <w:rPr>
          <w:b/>
          <w:bCs/>
          <w:sz w:val="28"/>
          <w:szCs w:val="28"/>
        </w:rPr>
        <w:t xml:space="preserve"> </w:t>
      </w:r>
      <w:r w:rsidR="00612F3B">
        <w:rPr>
          <w:b/>
          <w:bCs/>
          <w:sz w:val="28"/>
          <w:szCs w:val="28"/>
        </w:rPr>
        <w:t>(C</w:t>
      </w:r>
      <w:r w:rsidR="00F22AF7">
        <w:rPr>
          <w:b/>
          <w:bCs/>
          <w:sz w:val="28"/>
          <w:szCs w:val="28"/>
        </w:rPr>
        <w:t>W</w:t>
      </w:r>
      <w:r w:rsidR="00612F3B">
        <w:rPr>
          <w:b/>
          <w:bCs/>
          <w:sz w:val="28"/>
          <w:szCs w:val="28"/>
        </w:rPr>
        <w:t>/C</w:t>
      </w:r>
      <w:r w:rsidR="00F22AF7">
        <w:rPr>
          <w:b/>
          <w:bCs/>
          <w:sz w:val="28"/>
          <w:szCs w:val="28"/>
        </w:rPr>
        <w:t>C</w:t>
      </w:r>
      <w:r w:rsidR="00612F3B">
        <w:rPr>
          <w:b/>
          <w:bCs/>
          <w:sz w:val="28"/>
          <w:szCs w:val="28"/>
        </w:rPr>
        <w:t>/PS)</w:t>
      </w:r>
    </w:p>
    <w:p w14:paraId="5B2B883D" w14:textId="110F5954" w:rsidR="00A8116C" w:rsidRDefault="00840C8B">
      <w:pPr>
        <w:jc w:val="center"/>
        <w:rPr>
          <w:b/>
          <w:bCs/>
          <w:sz w:val="28"/>
          <w:szCs w:val="28"/>
        </w:rPr>
      </w:pPr>
      <w:r>
        <w:rPr>
          <w:b/>
          <w:bCs/>
          <w:sz w:val="28"/>
          <w:szCs w:val="28"/>
        </w:rPr>
        <w:t>MDiv &amp; MTS (3-Level)</w:t>
      </w:r>
    </w:p>
    <w:p w14:paraId="30167CC7" w14:textId="77777777" w:rsidR="00A8116C" w:rsidRDefault="00A8116C">
      <w:pPr>
        <w:rPr>
          <w:b/>
          <w:bCs/>
        </w:rPr>
      </w:pPr>
    </w:p>
    <w:p w14:paraId="02071CAC" w14:textId="77777777" w:rsidR="006B50CC" w:rsidRDefault="006B50CC" w:rsidP="006B50CC">
      <w:pPr>
        <w:rPr>
          <w:b/>
          <w:bCs/>
        </w:rPr>
      </w:pPr>
      <w:r>
        <w:rPr>
          <w:b/>
        </w:rPr>
        <w:t>McMaster Divinity College</w:t>
      </w:r>
      <w:r>
        <w:rPr>
          <w:b/>
          <w:bCs/>
        </w:rPr>
        <w:tab/>
      </w:r>
      <w:r>
        <w:rPr>
          <w:b/>
          <w:bCs/>
        </w:rPr>
        <w:tab/>
      </w:r>
      <w:r>
        <w:rPr>
          <w:b/>
          <w:bCs/>
        </w:rPr>
        <w:tab/>
      </w:r>
      <w:r>
        <w:rPr>
          <w:b/>
          <w:bCs/>
        </w:rPr>
        <w:tab/>
      </w:r>
      <w:r>
        <w:rPr>
          <w:b/>
          <w:bCs/>
        </w:rPr>
        <w:tab/>
        <w:t>Steven M. Studebaker, Ph.D.</w:t>
      </w:r>
    </w:p>
    <w:p w14:paraId="65E390D4" w14:textId="596E2F4D" w:rsidR="006B50CC" w:rsidRDefault="00823262" w:rsidP="006B50CC">
      <w:pPr>
        <w:rPr>
          <w:b/>
          <w:bCs/>
        </w:rPr>
      </w:pPr>
      <w:r>
        <w:rPr>
          <w:b/>
          <w:bCs/>
        </w:rPr>
        <w:t>Fall 2021 (Sept 13–Dec 10)</w:t>
      </w:r>
      <w:r w:rsidR="006B50CC">
        <w:rPr>
          <w:b/>
          <w:bCs/>
        </w:rPr>
        <w:tab/>
      </w:r>
      <w:r w:rsidR="006B50CC">
        <w:rPr>
          <w:b/>
          <w:bCs/>
        </w:rPr>
        <w:tab/>
      </w:r>
      <w:r w:rsidR="006B50CC">
        <w:rPr>
          <w:b/>
          <w:bCs/>
        </w:rPr>
        <w:tab/>
      </w:r>
      <w:r w:rsidR="006B50CC">
        <w:rPr>
          <w:b/>
          <w:bCs/>
        </w:rPr>
        <w:tab/>
      </w:r>
      <w:r>
        <w:rPr>
          <w:b/>
          <w:bCs/>
        </w:rPr>
        <w:tab/>
      </w:r>
      <w:r w:rsidR="006B50CC">
        <w:rPr>
          <w:b/>
          <w:bCs/>
        </w:rPr>
        <w:t>Phone: 905.525.9140 ext. 23587</w:t>
      </w:r>
    </w:p>
    <w:p w14:paraId="66380482" w14:textId="6F6D9867" w:rsidR="006B50CC" w:rsidRDefault="00823262" w:rsidP="006B50CC">
      <w:pPr>
        <w:rPr>
          <w:b/>
          <w:bCs/>
        </w:rPr>
      </w:pPr>
      <w:r>
        <w:rPr>
          <w:b/>
          <w:bCs/>
        </w:rPr>
        <w:t>Modified hybrid</w:t>
      </w:r>
      <w:r w:rsidR="00322052">
        <w:rPr>
          <w:b/>
          <w:bCs/>
        </w:rPr>
        <w:tab/>
      </w:r>
      <w:r w:rsidR="00322052">
        <w:rPr>
          <w:b/>
          <w:bCs/>
        </w:rPr>
        <w:tab/>
      </w:r>
      <w:r w:rsidR="00322052">
        <w:rPr>
          <w:b/>
          <w:bCs/>
        </w:rPr>
        <w:tab/>
      </w:r>
      <w:r w:rsidR="00322052">
        <w:rPr>
          <w:b/>
          <w:bCs/>
        </w:rPr>
        <w:tab/>
      </w:r>
      <w:r w:rsidR="00322052">
        <w:rPr>
          <w:b/>
          <w:bCs/>
        </w:rPr>
        <w:tab/>
      </w:r>
      <w:r w:rsidR="00322052">
        <w:rPr>
          <w:b/>
          <w:bCs/>
        </w:rPr>
        <w:tab/>
      </w:r>
      <w:r w:rsidR="006B50CC">
        <w:rPr>
          <w:b/>
          <w:bCs/>
        </w:rPr>
        <w:t>Email: studeba@mcmaster.ca</w:t>
      </w:r>
      <w:r w:rsidR="006B50CC">
        <w:rPr>
          <w:b/>
          <w:bCs/>
        </w:rPr>
        <w:tab/>
      </w:r>
      <w:r w:rsidR="006B50CC">
        <w:rPr>
          <w:b/>
          <w:bCs/>
        </w:rPr>
        <w:tab/>
      </w:r>
    </w:p>
    <w:p w14:paraId="03EEC446" w14:textId="01535FB4" w:rsidR="00823262" w:rsidRDefault="00823262" w:rsidP="00823262">
      <w:pPr>
        <w:rPr>
          <w:b/>
        </w:rPr>
      </w:pPr>
      <w:r>
        <w:rPr>
          <w:b/>
          <w:bCs/>
        </w:rPr>
        <w:t>In-person Tues 4:00–5:50,</w:t>
      </w:r>
      <w:r>
        <w:rPr>
          <w:b/>
          <w:bCs/>
        </w:rPr>
        <w:tab/>
      </w:r>
      <w:r>
        <w:rPr>
          <w:b/>
          <w:bCs/>
        </w:rPr>
        <w:tab/>
      </w:r>
      <w:r>
        <w:rPr>
          <w:b/>
          <w:bCs/>
        </w:rPr>
        <w:tab/>
      </w:r>
      <w:r>
        <w:rPr>
          <w:b/>
          <w:bCs/>
        </w:rPr>
        <w:tab/>
      </w:r>
      <w:r>
        <w:rPr>
          <w:b/>
          <w:bCs/>
        </w:rPr>
        <w:tab/>
      </w:r>
      <w:r w:rsidR="00B46BD2">
        <w:rPr>
          <w:b/>
          <w:bCs/>
        </w:rPr>
        <w:t xml:space="preserve">Office </w:t>
      </w:r>
      <w:r w:rsidR="006B50CC">
        <w:rPr>
          <w:b/>
          <w:bCs/>
        </w:rPr>
        <w:t>Hours</w:t>
      </w:r>
      <w:r w:rsidR="00D45EEE">
        <w:rPr>
          <w:b/>
          <w:bCs/>
        </w:rPr>
        <w:t xml:space="preserve"> </w:t>
      </w:r>
      <w:r>
        <w:rPr>
          <w:b/>
          <w:bCs/>
          <w:lang w:val="en-CA"/>
        </w:rPr>
        <w:t>W 1:00–2:30pm (Zoom room) and alternates with online weeks</w:t>
      </w:r>
      <w:r>
        <w:rPr>
          <w:b/>
          <w:bCs/>
          <w:lang w:val="en-CA"/>
        </w:rPr>
        <w:tab/>
      </w:r>
      <w:r>
        <w:rPr>
          <w:b/>
          <w:bCs/>
          <w:lang w:val="en-CA"/>
        </w:rPr>
        <w:tab/>
      </w:r>
      <w:r>
        <w:rPr>
          <w:b/>
          <w:bCs/>
          <w:lang w:val="en-CA"/>
        </w:rPr>
        <w:tab/>
      </w:r>
      <w:r>
        <w:rPr>
          <w:b/>
          <w:bCs/>
          <w:lang w:val="en-CA"/>
        </w:rPr>
        <w:tab/>
        <w:t>by appointment</w:t>
      </w:r>
    </w:p>
    <w:p w14:paraId="0E11EADD" w14:textId="530DD7D8" w:rsidR="006B50CC" w:rsidRDefault="006B50CC" w:rsidP="006A040F">
      <w:pPr>
        <w:ind w:left="5760"/>
        <w:rPr>
          <w:b/>
        </w:rPr>
      </w:pPr>
    </w:p>
    <w:p w14:paraId="551E4E23" w14:textId="77777777" w:rsidR="00A678AA" w:rsidRDefault="00A678AA" w:rsidP="00A678AA">
      <w:pPr>
        <w:ind w:left="5760"/>
        <w:jc w:val="both"/>
        <w:rPr>
          <w:b/>
        </w:rPr>
      </w:pPr>
    </w:p>
    <w:p w14:paraId="601523F7" w14:textId="77777777" w:rsidR="00A678AA" w:rsidRDefault="00A678AA" w:rsidP="00A678AA">
      <w:pPr>
        <w:rPr>
          <w:b/>
          <w:bCs/>
          <w:lang w:val="en-CA"/>
        </w:rPr>
      </w:pPr>
      <w:r>
        <w:rPr>
          <w:b/>
          <w:bCs/>
          <w:lang w:val="en-CA"/>
        </w:rPr>
        <w:t xml:space="preserve">Delivery Format is Modified Hybrid: </w:t>
      </w:r>
    </w:p>
    <w:p w14:paraId="44BABFCF" w14:textId="7B57B290" w:rsidR="00A678AA" w:rsidRDefault="00A678AA" w:rsidP="00A678AA">
      <w:pPr>
        <w:rPr>
          <w:lang w:val="en-CA"/>
        </w:rPr>
      </w:pPr>
      <w:r w:rsidRPr="00134782">
        <w:rPr>
          <w:lang w:val="en-CA"/>
        </w:rPr>
        <w:t>Modified Hybrid courses meet in person and online in an alternating sequence. One week the course meets in person, on campus; the following week the course meets online (in either synchronous or asynchronous ways depending on the course objectives). The exception is the first two weeks of class, which are in-person. This pattern allows for some on-campus community time for each course but also maximizes the benefits of hybrid with reduced trips to campus and the use of online learning strategies.</w:t>
      </w:r>
    </w:p>
    <w:p w14:paraId="6E6A2BB5" w14:textId="77777777" w:rsidR="00B10A26" w:rsidRPr="00134782" w:rsidRDefault="00B10A26" w:rsidP="00A678AA">
      <w:pPr>
        <w:rPr>
          <w:lang w:val="en-CA"/>
        </w:rPr>
      </w:pPr>
    </w:p>
    <w:p w14:paraId="4B5D3C58" w14:textId="77777777" w:rsidR="00A678AA" w:rsidRPr="00A678AA" w:rsidRDefault="00A678AA" w:rsidP="00A678AA">
      <w:pPr>
        <w:rPr>
          <w:b/>
          <w:bCs/>
          <w:lang w:val="en-CA"/>
        </w:rPr>
      </w:pPr>
      <w:r w:rsidRPr="00A678AA">
        <w:rPr>
          <w:b/>
          <w:bCs/>
          <w:lang w:val="en-CA"/>
        </w:rPr>
        <w:t>** Program students at a distance (more than 100 km) or anyone who is feeling unwell/unsafe (with permission from Registrar’s office) can join the in-person sessions through live-streaming.**</w:t>
      </w:r>
    </w:p>
    <w:p w14:paraId="37872D34" w14:textId="77777777" w:rsidR="00A8116C" w:rsidRDefault="00A8116C">
      <w:pPr>
        <w:rPr>
          <w:b/>
          <w:bCs/>
        </w:rPr>
      </w:pPr>
    </w:p>
    <w:p w14:paraId="2BAF1796" w14:textId="77777777" w:rsidR="00A678AA" w:rsidRDefault="00A678AA">
      <w:pPr>
        <w:rPr>
          <w:b/>
          <w:bCs/>
        </w:rPr>
      </w:pPr>
    </w:p>
    <w:p w14:paraId="6D03B6C2" w14:textId="77777777" w:rsidR="00A678AA" w:rsidRDefault="00A678AA">
      <w:pPr>
        <w:rPr>
          <w:b/>
          <w:bCs/>
        </w:rPr>
      </w:pPr>
    </w:p>
    <w:p w14:paraId="7681CCF6" w14:textId="7728A30A" w:rsidR="00A8116C" w:rsidRDefault="00AC6184">
      <w:pPr>
        <w:rPr>
          <w:b/>
          <w:bCs/>
        </w:rPr>
      </w:pPr>
      <w:r>
        <w:rPr>
          <w:b/>
          <w:bCs/>
        </w:rPr>
        <w:t xml:space="preserve">I. </w:t>
      </w:r>
      <w:r>
        <w:rPr>
          <w:b/>
          <w:bCs/>
        </w:rPr>
        <w:tab/>
        <w:t>Description:</w:t>
      </w:r>
    </w:p>
    <w:p w14:paraId="3F044FEF" w14:textId="77777777" w:rsidR="00F112CD" w:rsidRDefault="00F112CD" w:rsidP="004344CA">
      <w:pPr>
        <w:ind w:left="720"/>
      </w:pPr>
    </w:p>
    <w:p w14:paraId="629C6DFB" w14:textId="054B90F2" w:rsidR="004344CA" w:rsidRPr="00A70DF0" w:rsidRDefault="004344CA" w:rsidP="004344CA">
      <w:pPr>
        <w:ind w:left="720"/>
      </w:pPr>
      <w:r w:rsidRPr="00A70DF0">
        <w:t xml:space="preserve">What does it mean to be a missional church in an increasingly post-Christian, secular, and religiously plural culture? This course </w:t>
      </w:r>
      <w:r w:rsidR="00CC4BFF">
        <w:t>explores</w:t>
      </w:r>
      <w:r w:rsidRPr="00A70DF0">
        <w:t xml:space="preserve"> that question with a comprehensive overview of missional theology and examples of its practice, particularly in North American culture. Biblical foundations and historical approaches to embodying the Gospel in cultural context are considered with primary focus on the contemporary “missional” movement (e.g., </w:t>
      </w:r>
      <w:proofErr w:type="spellStart"/>
      <w:r w:rsidRPr="00A70DF0">
        <w:t>Newbigin</w:t>
      </w:r>
      <w:proofErr w:type="spellEnd"/>
      <w:r w:rsidRPr="00A70DF0">
        <w:t xml:space="preserve">, Bosch, </w:t>
      </w:r>
      <w:proofErr w:type="spellStart"/>
      <w:r w:rsidRPr="00A70DF0">
        <w:t>Guder</w:t>
      </w:r>
      <w:proofErr w:type="spellEnd"/>
      <w:r w:rsidRPr="00A70DF0">
        <w:t xml:space="preserve">, Frost, Hirsch, Fitch). </w:t>
      </w:r>
    </w:p>
    <w:p w14:paraId="1ACCDDF9" w14:textId="406C64D6" w:rsidR="00212D30" w:rsidRDefault="00212D30" w:rsidP="00A65383">
      <w:pPr>
        <w:ind w:left="720"/>
        <w:rPr>
          <w:bCs/>
        </w:rPr>
      </w:pPr>
    </w:p>
    <w:p w14:paraId="1965353E" w14:textId="77777777" w:rsidR="00212D30" w:rsidRPr="004344CA" w:rsidRDefault="00212D30" w:rsidP="00A65383">
      <w:pPr>
        <w:ind w:left="720"/>
        <w:rPr>
          <w:bCs/>
        </w:rPr>
      </w:pPr>
    </w:p>
    <w:p w14:paraId="07DB3DF2" w14:textId="77777777" w:rsidR="00A8116C" w:rsidRDefault="00AC6184" w:rsidP="000472AA">
      <w:pPr>
        <w:rPr>
          <w:b/>
          <w:bCs/>
        </w:rPr>
      </w:pPr>
      <w:r>
        <w:rPr>
          <w:b/>
          <w:bCs/>
        </w:rPr>
        <w:t xml:space="preserve">II. </w:t>
      </w:r>
      <w:r>
        <w:rPr>
          <w:b/>
          <w:bCs/>
        </w:rPr>
        <w:tab/>
        <w:t xml:space="preserve">Course Objectives: </w:t>
      </w:r>
    </w:p>
    <w:p w14:paraId="00E434B3" w14:textId="77777777" w:rsidR="00A8116C" w:rsidRDefault="00A8116C" w:rsidP="000472AA">
      <w:pPr>
        <w:rPr>
          <w:b/>
          <w:bCs/>
        </w:rPr>
      </w:pPr>
    </w:p>
    <w:p w14:paraId="1E493C1E" w14:textId="77777777" w:rsidR="00C00E4F" w:rsidRDefault="00AC6184" w:rsidP="00C00E4F">
      <w:r>
        <w:tab/>
      </w:r>
      <w:r w:rsidR="00C00E4F">
        <w:t>A.</w:t>
      </w:r>
      <w:r w:rsidR="00C00E4F">
        <w:tab/>
        <w:t xml:space="preserve"> Knowing:</w:t>
      </w:r>
    </w:p>
    <w:p w14:paraId="7A941B85" w14:textId="77777777" w:rsidR="00C00E4F" w:rsidRDefault="00C00E4F" w:rsidP="00C00E4F">
      <w:r>
        <w:tab/>
      </w:r>
      <w:r>
        <w:tab/>
      </w:r>
    </w:p>
    <w:p w14:paraId="11730DCB" w14:textId="78546140" w:rsidR="00C00E4F" w:rsidRDefault="00C00E4F" w:rsidP="00C00E4F">
      <w:pPr>
        <w:ind w:left="720" w:hanging="720"/>
      </w:pPr>
      <w:r>
        <w:tab/>
      </w:r>
      <w:r>
        <w:tab/>
        <w:t xml:space="preserve">1. </w:t>
      </w:r>
      <w:r>
        <w:tab/>
        <w:t>Learn and expand key areas of your understanding of missional theology.</w:t>
      </w:r>
    </w:p>
    <w:p w14:paraId="05E4F23A" w14:textId="77777777" w:rsidR="00C00E4F" w:rsidRDefault="00C00E4F" w:rsidP="00C00E4F"/>
    <w:p w14:paraId="3B2D4781" w14:textId="10209988" w:rsidR="00C00E4F" w:rsidRDefault="00C00E4F" w:rsidP="00C00E4F">
      <w:pPr>
        <w:ind w:left="2160" w:hanging="720"/>
      </w:pPr>
      <w:r>
        <w:t xml:space="preserve">2. </w:t>
      </w:r>
      <w:r>
        <w:tab/>
        <w:t xml:space="preserve">Become familiar with the contributions of key figures in </w:t>
      </w:r>
      <w:r w:rsidR="00885FF0">
        <w:t>missional</w:t>
      </w:r>
      <w:r>
        <w:t xml:space="preserve"> theology and their relevance for</w:t>
      </w:r>
      <w:r w:rsidR="00CE0374">
        <w:t xml:space="preserve"> your</w:t>
      </w:r>
      <w:r>
        <w:t xml:space="preserve"> </w:t>
      </w:r>
      <w:r w:rsidR="00885FF0">
        <w:t>vocational venue and aspirations</w:t>
      </w:r>
      <w:r>
        <w:t>.</w:t>
      </w:r>
    </w:p>
    <w:p w14:paraId="531CEEB0" w14:textId="77777777" w:rsidR="00C00E4F" w:rsidRDefault="00C00E4F" w:rsidP="00C00E4F"/>
    <w:p w14:paraId="7ACBB145" w14:textId="3A546091" w:rsidR="00C00E4F" w:rsidRDefault="00C00E4F" w:rsidP="00171A5E">
      <w:r>
        <w:tab/>
      </w:r>
      <w:r>
        <w:tab/>
        <w:t xml:space="preserve">3. </w:t>
      </w:r>
      <w:r>
        <w:tab/>
        <w:t xml:space="preserve">Begin to </w:t>
      </w:r>
      <w:r w:rsidR="00885FF0">
        <w:t>develop</w:t>
      </w:r>
      <w:r>
        <w:t xml:space="preserve"> </w:t>
      </w:r>
      <w:r w:rsidR="00885FF0">
        <w:t>expertise in a</w:t>
      </w:r>
      <w:r w:rsidR="00171A5E">
        <w:t>n area of missional theology</w:t>
      </w:r>
      <w:r>
        <w:t>.</w:t>
      </w:r>
    </w:p>
    <w:p w14:paraId="735CAE4E" w14:textId="77777777" w:rsidR="00C00E4F" w:rsidRDefault="00C00E4F" w:rsidP="00C00E4F"/>
    <w:p w14:paraId="406C9DE1" w14:textId="77777777" w:rsidR="00C00E4F" w:rsidRDefault="00C00E4F" w:rsidP="00C00E4F">
      <w:r>
        <w:tab/>
        <w:t xml:space="preserve">B. </w:t>
      </w:r>
      <w:r>
        <w:tab/>
        <w:t>Being:</w:t>
      </w:r>
    </w:p>
    <w:p w14:paraId="21F1A392" w14:textId="77777777" w:rsidR="00C00E4F" w:rsidRDefault="00C00E4F" w:rsidP="00C00E4F">
      <w:r>
        <w:tab/>
      </w:r>
      <w:r>
        <w:tab/>
      </w:r>
    </w:p>
    <w:p w14:paraId="4E1CE1EB" w14:textId="05267FA0" w:rsidR="00C00E4F" w:rsidRDefault="00C00E4F" w:rsidP="00C00E4F">
      <w:r>
        <w:tab/>
      </w:r>
      <w:r>
        <w:tab/>
        <w:t xml:space="preserve">1. </w:t>
      </w:r>
      <w:r>
        <w:tab/>
      </w:r>
      <w:r w:rsidR="00D3198B">
        <w:t>Develop skills in</w:t>
      </w:r>
      <w:r>
        <w:t xml:space="preserve"> critical and constructive practical theology.</w:t>
      </w:r>
    </w:p>
    <w:p w14:paraId="4513D1F5" w14:textId="77777777" w:rsidR="00C00E4F" w:rsidRDefault="00C00E4F" w:rsidP="00C00E4F">
      <w:r>
        <w:tab/>
      </w:r>
      <w:r>
        <w:tab/>
      </w:r>
    </w:p>
    <w:p w14:paraId="246A78D3" w14:textId="77777777" w:rsidR="00C00E4F" w:rsidRDefault="00C00E4F" w:rsidP="00C00E4F">
      <w:r>
        <w:lastRenderedPageBreak/>
        <w:tab/>
      </w:r>
      <w:r>
        <w:tab/>
        <w:t xml:space="preserve">2. </w:t>
      </w:r>
      <w:r>
        <w:tab/>
        <w:t>Appreciate the value of current theological movements for the church and your life.</w:t>
      </w:r>
    </w:p>
    <w:p w14:paraId="23AA01CF" w14:textId="77777777" w:rsidR="00C00E4F" w:rsidRDefault="00C00E4F" w:rsidP="00C00E4F"/>
    <w:p w14:paraId="4C141CCB" w14:textId="77777777" w:rsidR="00C00E4F" w:rsidRDefault="00C00E4F" w:rsidP="00C00E4F">
      <w:r>
        <w:tab/>
      </w:r>
      <w:r>
        <w:tab/>
        <w:t xml:space="preserve">3. </w:t>
      </w:r>
      <w:r>
        <w:tab/>
        <w:t xml:space="preserve">Be a respectable, respectful, and </w:t>
      </w:r>
      <w:r w:rsidRPr="004C42EE">
        <w:t>significant</w:t>
      </w:r>
      <w:r>
        <w:t xml:space="preserve"> practical theologian.</w:t>
      </w:r>
    </w:p>
    <w:p w14:paraId="3AA1733C" w14:textId="77777777" w:rsidR="00C00E4F" w:rsidRDefault="00C00E4F" w:rsidP="00C00E4F"/>
    <w:p w14:paraId="5ECE9651" w14:textId="5064D7F8" w:rsidR="00C00E4F" w:rsidRDefault="00C00E4F" w:rsidP="00C00E4F">
      <w:pPr>
        <w:ind w:left="2160" w:hanging="720"/>
      </w:pPr>
      <w:r>
        <w:t>4.</w:t>
      </w:r>
      <w:r>
        <w:tab/>
        <w:t xml:space="preserve">Appreciate that theology is a </w:t>
      </w:r>
      <w:r w:rsidRPr="004C42EE">
        <w:t>dynamic</w:t>
      </w:r>
      <w:r>
        <w:t xml:space="preserve"> and </w:t>
      </w:r>
      <w:r w:rsidRPr="004C42EE">
        <w:t>contextual</w:t>
      </w:r>
      <w:r>
        <w:t xml:space="preserve"> effort to discern appropriate ways to embody the redemption revealed in Jesus Christ</w:t>
      </w:r>
      <w:r w:rsidR="007B5D4E">
        <w:t xml:space="preserve"> and empowered by the Holy Spirit</w:t>
      </w:r>
      <w:r>
        <w:t>.</w:t>
      </w:r>
    </w:p>
    <w:p w14:paraId="3669933E" w14:textId="77777777" w:rsidR="00C00E4F" w:rsidRDefault="00C00E4F" w:rsidP="00C00E4F"/>
    <w:p w14:paraId="0B4287FF" w14:textId="77777777" w:rsidR="00C00E4F" w:rsidRDefault="00C00E4F" w:rsidP="00C00E4F">
      <w:r>
        <w:tab/>
        <w:t xml:space="preserve">C. </w:t>
      </w:r>
      <w:r>
        <w:tab/>
        <w:t>Doing:</w:t>
      </w:r>
    </w:p>
    <w:p w14:paraId="4B941685" w14:textId="77777777" w:rsidR="0097054C" w:rsidRDefault="0097054C" w:rsidP="0097054C"/>
    <w:p w14:paraId="36FA04D0" w14:textId="0B30D658" w:rsidR="00C00E4F" w:rsidRDefault="00C00E4F" w:rsidP="0097054C">
      <w:pPr>
        <w:ind w:left="2160" w:hanging="720"/>
      </w:pPr>
      <w:r>
        <w:t xml:space="preserve">1. </w:t>
      </w:r>
      <w:r>
        <w:tab/>
        <w:t xml:space="preserve">Develop the ability to present </w:t>
      </w:r>
      <w:r w:rsidRPr="004C42EE">
        <w:t>informative</w:t>
      </w:r>
      <w:r>
        <w:t xml:space="preserve"> presentations and facilitate student discussions</w:t>
      </w:r>
      <w:r w:rsidR="0097054C">
        <w:t xml:space="preserve"> through online and digital avenues</w:t>
      </w:r>
      <w:r>
        <w:t>.</w:t>
      </w:r>
    </w:p>
    <w:p w14:paraId="3097834B" w14:textId="77777777" w:rsidR="00C00E4F" w:rsidRDefault="00C00E4F" w:rsidP="00C00E4F"/>
    <w:p w14:paraId="3F94A505" w14:textId="64C5A2B6" w:rsidR="00C00E4F" w:rsidRDefault="00C00E4F" w:rsidP="00C00E4F">
      <w:pPr>
        <w:ind w:left="2160" w:hanging="720"/>
      </w:pPr>
      <w:r>
        <w:t xml:space="preserve">2. </w:t>
      </w:r>
      <w:r>
        <w:tab/>
      </w:r>
      <w:r w:rsidR="00353FE9">
        <w:t>Conduct r</w:t>
      </w:r>
      <w:r w:rsidRPr="004C42EE">
        <w:t>esearch</w:t>
      </w:r>
      <w:r>
        <w:t xml:space="preserve"> and </w:t>
      </w:r>
      <w:r w:rsidRPr="004C42EE">
        <w:t>present</w:t>
      </w:r>
      <w:r>
        <w:t xml:space="preserve"> </w:t>
      </w:r>
      <w:r w:rsidR="00353FE9">
        <w:t xml:space="preserve">that </w:t>
      </w:r>
      <w:r>
        <w:t xml:space="preserve">research on a </w:t>
      </w:r>
      <w:r w:rsidRPr="004C42EE">
        <w:t>substantial</w:t>
      </w:r>
      <w:r>
        <w:t xml:space="preserve"> topic in missional theology </w:t>
      </w:r>
      <w:r w:rsidR="00353FE9">
        <w:t>that is</w:t>
      </w:r>
      <w:r>
        <w:t xml:space="preserve"> significant for your </w:t>
      </w:r>
      <w:r w:rsidR="004651B8">
        <w:t>current vocational venue and/or aspiration</w:t>
      </w:r>
      <w:r>
        <w:t>.</w:t>
      </w:r>
    </w:p>
    <w:p w14:paraId="448B8350" w14:textId="77777777" w:rsidR="00C00E4F" w:rsidRDefault="00C00E4F" w:rsidP="00C00E4F"/>
    <w:p w14:paraId="37396D61" w14:textId="77777777" w:rsidR="00C00E4F" w:rsidRDefault="00C00E4F" w:rsidP="00C00E4F">
      <w:r>
        <w:tab/>
      </w:r>
      <w:r>
        <w:tab/>
        <w:t xml:space="preserve">3. </w:t>
      </w:r>
      <w:r>
        <w:tab/>
      </w:r>
      <w:r w:rsidRPr="004C42EE">
        <w:t>Hone</w:t>
      </w:r>
      <w:r>
        <w:t xml:space="preserve"> critical reading skills in primary literature.</w:t>
      </w:r>
    </w:p>
    <w:p w14:paraId="3125E97F" w14:textId="77777777" w:rsidR="00C00E4F" w:rsidRDefault="00C00E4F" w:rsidP="00C00E4F"/>
    <w:p w14:paraId="167B7D03" w14:textId="6382CAB2" w:rsidR="00C00E4F" w:rsidRDefault="00C00E4F" w:rsidP="00685E58">
      <w:pPr>
        <w:ind w:left="2160" w:hanging="720"/>
      </w:pPr>
      <w:r>
        <w:t xml:space="preserve">4. </w:t>
      </w:r>
      <w:r>
        <w:tab/>
        <w:t xml:space="preserve">Develop the ability to </w:t>
      </w:r>
      <w:r w:rsidR="0048113C">
        <w:t xml:space="preserve">discuss and present your research in missional theology </w:t>
      </w:r>
      <w:r w:rsidR="00685E58">
        <w:t>in ways accessible to a popular/lay audience</w:t>
      </w:r>
      <w:r>
        <w:t>.</w:t>
      </w:r>
    </w:p>
    <w:p w14:paraId="24934260" w14:textId="1A77A7B2" w:rsidR="00A8116C" w:rsidRDefault="00A8116C" w:rsidP="00C00E4F"/>
    <w:p w14:paraId="28D51DA9" w14:textId="77777777" w:rsidR="002D478B" w:rsidRDefault="002D478B"/>
    <w:p w14:paraId="2BA443C9" w14:textId="73FFB2C8" w:rsidR="00A8116C" w:rsidRDefault="00AC6184">
      <w:pPr>
        <w:rPr>
          <w:b/>
          <w:bCs/>
        </w:rPr>
      </w:pPr>
      <w:r>
        <w:rPr>
          <w:b/>
          <w:bCs/>
        </w:rPr>
        <w:t xml:space="preserve">III. </w:t>
      </w:r>
      <w:r>
        <w:rPr>
          <w:b/>
          <w:bCs/>
        </w:rPr>
        <w:tab/>
      </w:r>
      <w:r w:rsidR="000472AA">
        <w:rPr>
          <w:b/>
          <w:bCs/>
        </w:rPr>
        <w:t xml:space="preserve">Course </w:t>
      </w:r>
      <w:r>
        <w:rPr>
          <w:b/>
          <w:bCs/>
        </w:rPr>
        <w:t>Text(s):</w:t>
      </w:r>
    </w:p>
    <w:p w14:paraId="6551600A" w14:textId="4686EAB8" w:rsidR="006017A6" w:rsidRDefault="006017A6" w:rsidP="0033197D">
      <w:pPr>
        <w:tabs>
          <w:tab w:val="left" w:pos="7314"/>
        </w:tabs>
      </w:pPr>
      <w:r>
        <w:tab/>
      </w:r>
    </w:p>
    <w:p w14:paraId="52E21686" w14:textId="7BA44192" w:rsidR="006017A6" w:rsidRDefault="006017A6" w:rsidP="006017A6">
      <w:r>
        <w:tab/>
        <w:t xml:space="preserve">* Required reading includes </w:t>
      </w:r>
      <w:r w:rsidRPr="006017A6">
        <w:rPr>
          <w:i/>
          <w:iCs/>
        </w:rPr>
        <w:t>two</w:t>
      </w:r>
      <w:r>
        <w:t xml:space="preserve"> books</w:t>
      </w:r>
      <w:r w:rsidR="006B22F4">
        <w:t>.</w:t>
      </w:r>
    </w:p>
    <w:p w14:paraId="67746BF5" w14:textId="785E81D3" w:rsidR="006B22F4" w:rsidRDefault="006B22F4" w:rsidP="006017A6"/>
    <w:p w14:paraId="5CA7641A" w14:textId="36972575" w:rsidR="006B22F4" w:rsidRPr="006017A6" w:rsidRDefault="006B22F4" w:rsidP="006017A6">
      <w:r>
        <w:tab/>
        <w:t xml:space="preserve">* Submit statement of reading completed by </w:t>
      </w:r>
      <w:r w:rsidR="00201AEA">
        <w:t>December 7</w:t>
      </w:r>
      <w:r>
        <w:t>.</w:t>
      </w:r>
    </w:p>
    <w:p w14:paraId="57C93602" w14:textId="7DDE43F5" w:rsidR="00A8116C" w:rsidRDefault="0033197D" w:rsidP="0033197D">
      <w:pPr>
        <w:tabs>
          <w:tab w:val="left" w:pos="7314"/>
        </w:tabs>
      </w:pPr>
      <w:r>
        <w:tab/>
      </w:r>
    </w:p>
    <w:p w14:paraId="5D29C936" w14:textId="6816E847" w:rsidR="00A8116C" w:rsidRDefault="00AC6184">
      <w:r>
        <w:tab/>
        <w:t>A.</w:t>
      </w:r>
      <w:r w:rsidR="00F2189C">
        <w:tab/>
      </w:r>
      <w:r w:rsidR="006017A6">
        <w:t>Book One</w:t>
      </w:r>
      <w:r>
        <w:t>:</w:t>
      </w:r>
    </w:p>
    <w:p w14:paraId="2718F855" w14:textId="3286D9B1" w:rsidR="00A8116C" w:rsidRDefault="00A8116C"/>
    <w:p w14:paraId="38DB64DF" w14:textId="7E9FF7A7" w:rsidR="00621D5F" w:rsidRPr="00621D5F" w:rsidRDefault="007D5A30" w:rsidP="00621D5F">
      <w:pPr>
        <w:ind w:left="1440"/>
        <w:rPr>
          <w:bCs/>
        </w:rPr>
      </w:pPr>
      <w:r w:rsidRPr="00621D5F">
        <w:rPr>
          <w:bCs/>
        </w:rPr>
        <w:t xml:space="preserve">Darrell L. </w:t>
      </w:r>
      <w:proofErr w:type="spellStart"/>
      <w:r w:rsidRPr="00621D5F">
        <w:rPr>
          <w:bCs/>
        </w:rPr>
        <w:t>Guder</w:t>
      </w:r>
      <w:proofErr w:type="spellEnd"/>
      <w:r w:rsidRPr="00621D5F">
        <w:rPr>
          <w:bCs/>
        </w:rPr>
        <w:t xml:space="preserve">, </w:t>
      </w:r>
      <w:r w:rsidRPr="00621D5F">
        <w:rPr>
          <w:bCs/>
          <w:i/>
        </w:rPr>
        <w:t>Called to Witness: Doing Missional Theology</w:t>
      </w:r>
      <w:r w:rsidRPr="00621D5F">
        <w:rPr>
          <w:bCs/>
        </w:rPr>
        <w:t xml:space="preserve"> (Grand Rapids: Eerdmans, 2015).</w:t>
      </w:r>
      <w:r>
        <w:rPr>
          <w:bCs/>
        </w:rPr>
        <w:t xml:space="preserve"> </w:t>
      </w:r>
      <w:r w:rsidR="00763B17">
        <w:t xml:space="preserve">If you have read this book, </w:t>
      </w:r>
      <w:r>
        <w:t>you c</w:t>
      </w:r>
      <w:r w:rsidR="00763B17">
        <w:t xml:space="preserve">an </w:t>
      </w:r>
      <w:r>
        <w:t xml:space="preserve">select an </w:t>
      </w:r>
      <w:r w:rsidR="00763B17">
        <w:t>alternative</w:t>
      </w:r>
      <w:r>
        <w:t>.</w:t>
      </w:r>
    </w:p>
    <w:p w14:paraId="7559484E" w14:textId="53B98AFD" w:rsidR="00763B17" w:rsidRPr="00763B17" w:rsidRDefault="00763B17" w:rsidP="00763B17">
      <w:pPr>
        <w:ind w:left="1440"/>
        <w:rPr>
          <w:bCs/>
        </w:rPr>
      </w:pPr>
    </w:p>
    <w:p w14:paraId="5381154E" w14:textId="60B40734" w:rsidR="00E664A9" w:rsidRPr="00E664A9" w:rsidRDefault="00621D5F" w:rsidP="00E664A9">
      <w:pPr>
        <w:rPr>
          <w:bCs/>
        </w:rPr>
      </w:pPr>
      <w:r>
        <w:tab/>
      </w:r>
      <w:r w:rsidR="00E664A9" w:rsidRPr="00E664A9">
        <w:rPr>
          <w:bCs/>
        </w:rPr>
        <w:t xml:space="preserve">B. </w:t>
      </w:r>
      <w:r w:rsidR="00E664A9" w:rsidRPr="00E664A9">
        <w:rPr>
          <w:bCs/>
        </w:rPr>
        <w:tab/>
      </w:r>
      <w:r w:rsidR="006017A6">
        <w:rPr>
          <w:bCs/>
        </w:rPr>
        <w:t>Book Two</w:t>
      </w:r>
      <w:r w:rsidR="00E664A9" w:rsidRPr="00E664A9">
        <w:t>:</w:t>
      </w:r>
    </w:p>
    <w:p w14:paraId="1A1B313F" w14:textId="70C0EC30" w:rsidR="00E664A9" w:rsidRDefault="00E664A9" w:rsidP="00E664A9">
      <w:pPr>
        <w:rPr>
          <w:bCs/>
        </w:rPr>
      </w:pPr>
    </w:p>
    <w:p w14:paraId="3431D01E" w14:textId="71EEF745" w:rsidR="00E664A9" w:rsidRDefault="00E664A9" w:rsidP="00F931ED">
      <w:pPr>
        <w:ind w:left="1440"/>
        <w:rPr>
          <w:bCs/>
        </w:rPr>
      </w:pPr>
      <w:r>
        <w:rPr>
          <w:bCs/>
        </w:rPr>
        <w:t xml:space="preserve">* Select </w:t>
      </w:r>
      <w:r w:rsidRPr="006017A6">
        <w:rPr>
          <w:bCs/>
          <w:i/>
          <w:iCs/>
        </w:rPr>
        <w:t>one book</w:t>
      </w:r>
      <w:r>
        <w:rPr>
          <w:bCs/>
        </w:rPr>
        <w:t xml:space="preserve"> from this list or </w:t>
      </w:r>
      <w:r w:rsidR="00F931ED">
        <w:rPr>
          <w:bCs/>
        </w:rPr>
        <w:t>propose an alternative for your second required reading textbook.</w:t>
      </w:r>
    </w:p>
    <w:p w14:paraId="779103BB" w14:textId="11490BE8" w:rsidR="00C30870" w:rsidRDefault="00C30870" w:rsidP="00F931ED">
      <w:pPr>
        <w:ind w:left="1440"/>
        <w:rPr>
          <w:bCs/>
        </w:rPr>
      </w:pPr>
    </w:p>
    <w:p w14:paraId="3A5A7735" w14:textId="51E76F40" w:rsidR="00C30870" w:rsidRPr="00134782" w:rsidRDefault="00C30870" w:rsidP="00F931ED">
      <w:pPr>
        <w:ind w:left="1440"/>
        <w:rPr>
          <w:b/>
        </w:rPr>
      </w:pPr>
      <w:r w:rsidRPr="00134782">
        <w:rPr>
          <w:b/>
        </w:rPr>
        <w:t>* This book will be the basis for the Textbook Blog (see V</w:t>
      </w:r>
      <w:r w:rsidR="004D356A" w:rsidRPr="00134782">
        <w:rPr>
          <w:b/>
        </w:rPr>
        <w:t>I</w:t>
      </w:r>
      <w:r w:rsidRPr="00134782">
        <w:rPr>
          <w:b/>
        </w:rPr>
        <w:t>.A. below).</w:t>
      </w:r>
    </w:p>
    <w:p w14:paraId="767A1D96" w14:textId="77777777" w:rsidR="00E664A9" w:rsidRPr="00E664A9" w:rsidRDefault="00E664A9" w:rsidP="00E664A9">
      <w:pPr>
        <w:rPr>
          <w:bCs/>
        </w:rPr>
      </w:pPr>
    </w:p>
    <w:p w14:paraId="203D048C" w14:textId="4BC14C04" w:rsidR="00E664A9" w:rsidRPr="00E664A9" w:rsidRDefault="00E664A9" w:rsidP="00E664A9">
      <w:pPr>
        <w:ind w:left="1440"/>
        <w:rPr>
          <w:bCs/>
        </w:rPr>
      </w:pPr>
      <w:r w:rsidRPr="00E664A9">
        <w:rPr>
          <w:bCs/>
        </w:rPr>
        <w:t xml:space="preserve">• Diana Butler Bass, </w:t>
      </w:r>
      <w:r w:rsidRPr="00E664A9">
        <w:rPr>
          <w:bCs/>
          <w:i/>
        </w:rPr>
        <w:t>Christianity After Religion: The End of Church and the Birth of a New Spiritual Awakening</w:t>
      </w:r>
      <w:r w:rsidRPr="00E664A9">
        <w:rPr>
          <w:bCs/>
        </w:rPr>
        <w:t xml:space="preserve"> (New York: HarperCollins, 2012).</w:t>
      </w:r>
    </w:p>
    <w:p w14:paraId="5FE42D59" w14:textId="2D7A66AA" w:rsidR="00E664A9" w:rsidRPr="00E664A9" w:rsidRDefault="00E664A9" w:rsidP="00E664A9">
      <w:pPr>
        <w:ind w:left="720"/>
        <w:rPr>
          <w:bCs/>
        </w:rPr>
      </w:pPr>
    </w:p>
    <w:p w14:paraId="4FAC9BE7" w14:textId="518E2180" w:rsidR="00E664A9" w:rsidRPr="00E664A9" w:rsidRDefault="00E664A9" w:rsidP="00E664A9">
      <w:pPr>
        <w:ind w:left="1440"/>
        <w:rPr>
          <w:bCs/>
        </w:rPr>
      </w:pPr>
      <w:r w:rsidRPr="00E664A9">
        <w:rPr>
          <w:bCs/>
        </w:rPr>
        <w:t xml:space="preserve">• Ryan K. Bolger, </w:t>
      </w:r>
      <w:r w:rsidRPr="00E664A9">
        <w:rPr>
          <w:bCs/>
          <w:i/>
        </w:rPr>
        <w:t>The Gospel after Christendom: New Voices, New Cultures, New Expressions</w:t>
      </w:r>
      <w:r w:rsidRPr="00E664A9">
        <w:rPr>
          <w:bCs/>
        </w:rPr>
        <w:t xml:space="preserve"> (Grand Rapids: </w:t>
      </w:r>
      <w:proofErr w:type="spellStart"/>
      <w:r w:rsidRPr="00E664A9">
        <w:rPr>
          <w:bCs/>
        </w:rPr>
        <w:t>BakerAcademic</w:t>
      </w:r>
      <w:proofErr w:type="spellEnd"/>
      <w:r w:rsidRPr="00E664A9">
        <w:rPr>
          <w:bCs/>
        </w:rPr>
        <w:t>, 2012).</w:t>
      </w:r>
    </w:p>
    <w:p w14:paraId="2BE5CE54" w14:textId="77777777" w:rsidR="00E664A9" w:rsidRPr="00E664A9" w:rsidRDefault="00E664A9" w:rsidP="00E664A9">
      <w:pPr>
        <w:ind w:left="720"/>
        <w:rPr>
          <w:bCs/>
        </w:rPr>
      </w:pPr>
    </w:p>
    <w:p w14:paraId="2A292517" w14:textId="77777777" w:rsidR="00E664A9" w:rsidRPr="00E664A9" w:rsidRDefault="00E664A9" w:rsidP="00E664A9">
      <w:pPr>
        <w:ind w:left="1440"/>
      </w:pPr>
      <w:r w:rsidRPr="00E664A9">
        <w:lastRenderedPageBreak/>
        <w:t xml:space="preserve">• Francis Chan, </w:t>
      </w:r>
      <w:r w:rsidRPr="00E664A9">
        <w:rPr>
          <w:i/>
        </w:rPr>
        <w:t>Crazy Love: Overwhelmed by a Relentless God</w:t>
      </w:r>
      <w:r w:rsidRPr="00E664A9">
        <w:t xml:space="preserve"> (Colorado Springs: David C. Cook, 2013) (</w:t>
      </w:r>
      <w:hyperlink r:id="rId8" w:history="1">
        <w:r w:rsidRPr="00E664A9">
          <w:rPr>
            <w:rStyle w:val="Hyperlink"/>
          </w:rPr>
          <w:t>http://www.crazylovebook.com/)</w:t>
        </w:r>
      </w:hyperlink>
      <w:r w:rsidRPr="00E664A9">
        <w:t>.</w:t>
      </w:r>
    </w:p>
    <w:p w14:paraId="07809C28" w14:textId="77777777" w:rsidR="00E664A9" w:rsidRPr="00E664A9" w:rsidRDefault="00E664A9" w:rsidP="00E664A9">
      <w:pPr>
        <w:ind w:left="720"/>
      </w:pPr>
    </w:p>
    <w:p w14:paraId="6BF351DE" w14:textId="77777777" w:rsidR="00E664A9" w:rsidRPr="00E664A9" w:rsidRDefault="00E664A9" w:rsidP="00E664A9">
      <w:pPr>
        <w:ind w:left="1440"/>
      </w:pPr>
      <w:r w:rsidRPr="00E664A9">
        <w:t xml:space="preserve">• Mary Sue </w:t>
      </w:r>
      <w:proofErr w:type="spellStart"/>
      <w:r w:rsidRPr="00E664A9">
        <w:t>Dehmlow</w:t>
      </w:r>
      <w:proofErr w:type="spellEnd"/>
      <w:r w:rsidRPr="00E664A9">
        <w:t xml:space="preserve"> Dreier, </w:t>
      </w:r>
      <w:proofErr w:type="gramStart"/>
      <w:r w:rsidRPr="00E664A9">
        <w:rPr>
          <w:i/>
        </w:rPr>
        <w:t>Created</w:t>
      </w:r>
      <w:proofErr w:type="gramEnd"/>
      <w:r w:rsidRPr="00E664A9">
        <w:rPr>
          <w:i/>
        </w:rPr>
        <w:t xml:space="preserve"> by the Spirit: Planting Missional Congregations</w:t>
      </w:r>
      <w:r w:rsidRPr="00E664A9">
        <w:t xml:space="preserve"> (Grand Rapids: Eerdmans, 2013).</w:t>
      </w:r>
    </w:p>
    <w:p w14:paraId="70989959" w14:textId="77777777" w:rsidR="00E664A9" w:rsidRPr="00E664A9" w:rsidRDefault="00E664A9" w:rsidP="00E664A9">
      <w:pPr>
        <w:ind w:left="1440"/>
      </w:pPr>
    </w:p>
    <w:p w14:paraId="293FD429" w14:textId="77777777" w:rsidR="00E664A9" w:rsidRPr="00E664A9" w:rsidRDefault="00E664A9" w:rsidP="00E664A9">
      <w:pPr>
        <w:ind w:left="1440"/>
        <w:rPr>
          <w:bCs/>
        </w:rPr>
      </w:pPr>
      <w:r w:rsidRPr="00E664A9">
        <w:rPr>
          <w:bCs/>
        </w:rPr>
        <w:t xml:space="preserve">• Michael Frost &amp; Alan Hirsch, </w:t>
      </w:r>
      <w:r w:rsidRPr="00E664A9">
        <w:rPr>
          <w:bCs/>
          <w:i/>
        </w:rPr>
        <w:t>The Shaping of Things to come: Innovation and Mission for the 21st Century Church</w:t>
      </w:r>
      <w:r w:rsidRPr="00E664A9">
        <w:rPr>
          <w:bCs/>
        </w:rPr>
        <w:t xml:space="preserve"> (Peabody: Hendrickson, 2003).</w:t>
      </w:r>
    </w:p>
    <w:p w14:paraId="10BAE0DF" w14:textId="77777777" w:rsidR="00E664A9" w:rsidRPr="00E664A9" w:rsidRDefault="00E664A9" w:rsidP="00E664A9">
      <w:pPr>
        <w:ind w:left="1440"/>
        <w:rPr>
          <w:bCs/>
        </w:rPr>
      </w:pPr>
    </w:p>
    <w:p w14:paraId="6C51726C" w14:textId="77777777" w:rsidR="00E664A9" w:rsidRPr="00E664A9" w:rsidRDefault="00E664A9" w:rsidP="00E664A9">
      <w:pPr>
        <w:ind w:left="1440"/>
      </w:pPr>
      <w:r w:rsidRPr="00E664A9">
        <w:t xml:space="preserve">• David Fitch, </w:t>
      </w:r>
      <w:r w:rsidRPr="00E664A9">
        <w:rPr>
          <w:i/>
          <w:iCs/>
        </w:rPr>
        <w:t>Faithful Presence: 7 Disciplines That Shape the Church for God’s Mission</w:t>
      </w:r>
      <w:r w:rsidRPr="00E664A9">
        <w:t xml:space="preserve"> &amp; </w:t>
      </w:r>
      <w:r w:rsidRPr="00E664A9">
        <w:rPr>
          <w:i/>
        </w:rPr>
        <w:t>Prodigal Christianity</w:t>
      </w:r>
      <w:r w:rsidRPr="00E664A9">
        <w:t xml:space="preserve"> (Downers Grove: IVP, 2016) (</w:t>
      </w:r>
      <w:hyperlink r:id="rId9" w:history="1">
        <w:r w:rsidRPr="00E664A9">
          <w:rPr>
            <w:rStyle w:val="Hyperlink"/>
          </w:rPr>
          <w:t>Reclaiming the Mission blog</w:t>
        </w:r>
      </w:hyperlink>
      <w:r w:rsidRPr="00E664A9">
        <w:t>)</w:t>
      </w:r>
    </w:p>
    <w:p w14:paraId="0B9F87E8" w14:textId="77777777" w:rsidR="00E664A9" w:rsidRPr="00E664A9" w:rsidRDefault="00E664A9" w:rsidP="00E664A9">
      <w:pPr>
        <w:ind w:left="1440"/>
      </w:pPr>
    </w:p>
    <w:p w14:paraId="022D8DB3" w14:textId="77777777" w:rsidR="00E664A9" w:rsidRPr="00E664A9" w:rsidRDefault="00E664A9" w:rsidP="00E664A9">
      <w:pPr>
        <w:ind w:left="1440"/>
      </w:pPr>
      <w:r w:rsidRPr="00E664A9">
        <w:t xml:space="preserve">• Craig Van Gelder and Dwight J. </w:t>
      </w:r>
      <w:proofErr w:type="spellStart"/>
      <w:r w:rsidRPr="00E664A9">
        <w:t>Zscheile</w:t>
      </w:r>
      <w:proofErr w:type="spellEnd"/>
      <w:r w:rsidRPr="00E664A9">
        <w:t xml:space="preserve">, </w:t>
      </w:r>
      <w:r w:rsidRPr="00E664A9">
        <w:rPr>
          <w:i/>
        </w:rPr>
        <w:t>The Missional Church in Perspective: Mapping Trends and Shaping the Conversation</w:t>
      </w:r>
      <w:r w:rsidRPr="00E664A9">
        <w:t xml:space="preserve"> (Grand Rapids: </w:t>
      </w:r>
      <w:proofErr w:type="spellStart"/>
      <w:r w:rsidRPr="00E664A9">
        <w:t>BakerAcademic</w:t>
      </w:r>
      <w:proofErr w:type="spellEnd"/>
      <w:r w:rsidRPr="00E664A9">
        <w:t>, 2011).</w:t>
      </w:r>
    </w:p>
    <w:p w14:paraId="28A1CB45" w14:textId="77777777" w:rsidR="00E664A9" w:rsidRPr="00E664A9" w:rsidRDefault="00E664A9" w:rsidP="00E664A9">
      <w:pPr>
        <w:ind w:left="1440"/>
      </w:pPr>
    </w:p>
    <w:p w14:paraId="61FFD53B" w14:textId="77777777" w:rsidR="00E664A9" w:rsidRPr="00E664A9" w:rsidRDefault="00E664A9" w:rsidP="00E664A9">
      <w:pPr>
        <w:ind w:left="1440"/>
      </w:pPr>
      <w:r w:rsidRPr="00E664A9">
        <w:t xml:space="preserve">• Craig Van Gelder and Dwight J. </w:t>
      </w:r>
      <w:proofErr w:type="spellStart"/>
      <w:r w:rsidRPr="00E664A9">
        <w:t>Zscheile</w:t>
      </w:r>
      <w:proofErr w:type="spellEnd"/>
      <w:r w:rsidRPr="00E664A9">
        <w:t xml:space="preserve">, </w:t>
      </w:r>
      <w:r w:rsidRPr="00E664A9">
        <w:rPr>
          <w:i/>
        </w:rPr>
        <w:t>Participating in God’s Mission: A Theological Missiology for the Church in America</w:t>
      </w:r>
      <w:r w:rsidRPr="00E664A9">
        <w:t xml:space="preserve"> (Grand Rapids: Eerdmans, 2018).</w:t>
      </w:r>
    </w:p>
    <w:p w14:paraId="2EA42DFF" w14:textId="77777777" w:rsidR="00E664A9" w:rsidRPr="00E664A9" w:rsidRDefault="00E664A9" w:rsidP="00E664A9">
      <w:pPr>
        <w:ind w:left="1440"/>
      </w:pPr>
    </w:p>
    <w:p w14:paraId="6B856940" w14:textId="77777777" w:rsidR="00E664A9" w:rsidRPr="00E664A9" w:rsidRDefault="00E664A9" w:rsidP="00E664A9">
      <w:pPr>
        <w:ind w:left="1440"/>
        <w:rPr>
          <w:bCs/>
        </w:rPr>
      </w:pPr>
      <w:r w:rsidRPr="00E664A9">
        <w:t xml:space="preserve">• Eddie Gibbs and Ryan K. Bolger, </w:t>
      </w:r>
      <w:r w:rsidRPr="00E664A9">
        <w:rPr>
          <w:i/>
        </w:rPr>
        <w:t>Emergent Churches: Creating Christian Community in Postmodern Cultures</w:t>
      </w:r>
      <w:r w:rsidRPr="00E664A9">
        <w:t xml:space="preserve"> (Grand Rapids: </w:t>
      </w:r>
      <w:proofErr w:type="spellStart"/>
      <w:r w:rsidRPr="00E664A9">
        <w:t>BakerAcademic</w:t>
      </w:r>
      <w:proofErr w:type="spellEnd"/>
      <w:r w:rsidRPr="00E664A9">
        <w:t>, 2005)</w:t>
      </w:r>
      <w:r w:rsidRPr="00E664A9">
        <w:rPr>
          <w:bCs/>
        </w:rPr>
        <w:t>.</w:t>
      </w:r>
    </w:p>
    <w:p w14:paraId="78239F61" w14:textId="77777777" w:rsidR="00E664A9" w:rsidRPr="00E664A9" w:rsidRDefault="00E664A9" w:rsidP="00E664A9">
      <w:pPr>
        <w:ind w:left="1440"/>
        <w:rPr>
          <w:bCs/>
        </w:rPr>
      </w:pPr>
    </w:p>
    <w:p w14:paraId="2E9E5C45" w14:textId="77777777" w:rsidR="00E664A9" w:rsidRPr="00E664A9" w:rsidRDefault="00E664A9" w:rsidP="00E664A9">
      <w:pPr>
        <w:ind w:left="1440"/>
        <w:rPr>
          <w:bCs/>
        </w:rPr>
      </w:pPr>
      <w:r w:rsidRPr="00E664A9">
        <w:rPr>
          <w:bCs/>
        </w:rPr>
        <w:t xml:space="preserve">• Roger </w:t>
      </w:r>
      <w:proofErr w:type="spellStart"/>
      <w:r w:rsidRPr="00E664A9">
        <w:rPr>
          <w:bCs/>
        </w:rPr>
        <w:t>Helland</w:t>
      </w:r>
      <w:proofErr w:type="spellEnd"/>
      <w:r w:rsidRPr="00E664A9">
        <w:rPr>
          <w:bCs/>
        </w:rPr>
        <w:t xml:space="preserve"> and Leonard </w:t>
      </w:r>
      <w:proofErr w:type="spellStart"/>
      <w:r w:rsidRPr="00E664A9">
        <w:rPr>
          <w:bCs/>
        </w:rPr>
        <w:t>Hjalmarson</w:t>
      </w:r>
      <w:proofErr w:type="spellEnd"/>
      <w:r w:rsidRPr="00E664A9">
        <w:rPr>
          <w:bCs/>
        </w:rPr>
        <w:t xml:space="preserve">, </w:t>
      </w:r>
      <w:r w:rsidRPr="00E664A9">
        <w:rPr>
          <w:bCs/>
          <w:i/>
        </w:rPr>
        <w:t>Missional Spirituality</w:t>
      </w:r>
      <w:r w:rsidRPr="00E664A9">
        <w:rPr>
          <w:bCs/>
        </w:rPr>
        <w:t xml:space="preserve"> (Downers Grove: InterVarsity, 2011).</w:t>
      </w:r>
    </w:p>
    <w:p w14:paraId="0C468DEC" w14:textId="77777777" w:rsidR="00E664A9" w:rsidRPr="00E664A9" w:rsidRDefault="00E664A9" w:rsidP="00E664A9">
      <w:pPr>
        <w:ind w:left="1440"/>
        <w:rPr>
          <w:bCs/>
        </w:rPr>
      </w:pPr>
    </w:p>
    <w:p w14:paraId="09BF5BD2" w14:textId="77777777" w:rsidR="00E664A9" w:rsidRPr="00E664A9" w:rsidRDefault="00E664A9" w:rsidP="00E664A9">
      <w:pPr>
        <w:ind w:left="1440"/>
        <w:rPr>
          <w:bCs/>
        </w:rPr>
      </w:pPr>
      <w:r w:rsidRPr="00E664A9">
        <w:rPr>
          <w:bCs/>
        </w:rPr>
        <w:t xml:space="preserve">• Michael W. </w:t>
      </w:r>
      <w:proofErr w:type="spellStart"/>
      <w:r w:rsidRPr="00E664A9">
        <w:rPr>
          <w:bCs/>
        </w:rPr>
        <w:t>Goheen</w:t>
      </w:r>
      <w:proofErr w:type="spellEnd"/>
      <w:r w:rsidRPr="00E664A9">
        <w:rPr>
          <w:bCs/>
        </w:rPr>
        <w:t xml:space="preserve">, </w:t>
      </w:r>
      <w:r w:rsidRPr="00E664A9">
        <w:rPr>
          <w:bCs/>
          <w:i/>
        </w:rPr>
        <w:t>A Light to the Nations: The Missional Church and the Biblical Story</w:t>
      </w:r>
      <w:r w:rsidRPr="00E664A9">
        <w:rPr>
          <w:bCs/>
        </w:rPr>
        <w:t xml:space="preserve"> (Grand Rapids: Baker Academic, 2011).</w:t>
      </w:r>
    </w:p>
    <w:p w14:paraId="0D324CE7" w14:textId="77777777" w:rsidR="00E664A9" w:rsidRPr="00E664A9" w:rsidRDefault="00E664A9" w:rsidP="00E664A9">
      <w:pPr>
        <w:ind w:left="1440"/>
      </w:pPr>
    </w:p>
    <w:p w14:paraId="5DBCE394" w14:textId="77777777" w:rsidR="00E664A9" w:rsidRPr="00E664A9" w:rsidRDefault="00E664A9" w:rsidP="00E664A9">
      <w:pPr>
        <w:ind w:left="1440"/>
      </w:pPr>
      <w:r w:rsidRPr="00E664A9">
        <w:t xml:space="preserve">• Scott McKnight, </w:t>
      </w:r>
      <w:r w:rsidRPr="00E664A9">
        <w:rPr>
          <w:i/>
        </w:rPr>
        <w:t>Jesus Creed: Loving God, Loving Others, 10th Anniversary Edition</w:t>
      </w:r>
      <w:r w:rsidRPr="00E664A9">
        <w:t xml:space="preserve"> (Paraclete, 2014) (</w:t>
      </w:r>
      <w:hyperlink r:id="rId10" w:history="1">
        <w:r w:rsidRPr="00E664A9">
          <w:rPr>
            <w:rStyle w:val="Hyperlink"/>
          </w:rPr>
          <w:t>Jesus Creed blog</w:t>
        </w:r>
      </w:hyperlink>
      <w:r w:rsidRPr="00E664A9">
        <w:t>).</w:t>
      </w:r>
    </w:p>
    <w:p w14:paraId="32737E4E" w14:textId="77777777" w:rsidR="00E664A9" w:rsidRPr="00E664A9" w:rsidRDefault="00E664A9" w:rsidP="00E664A9">
      <w:pPr>
        <w:ind w:left="1440"/>
      </w:pPr>
    </w:p>
    <w:p w14:paraId="13C15280" w14:textId="77777777" w:rsidR="00E664A9" w:rsidRPr="00E664A9" w:rsidRDefault="00E664A9" w:rsidP="00E664A9">
      <w:pPr>
        <w:ind w:left="1440"/>
      </w:pPr>
      <w:r w:rsidRPr="00E664A9">
        <w:t xml:space="preserve">• </w:t>
      </w:r>
      <w:proofErr w:type="spellStart"/>
      <w:r w:rsidRPr="00E664A9">
        <w:t>Lesslie</w:t>
      </w:r>
      <w:proofErr w:type="spellEnd"/>
      <w:r w:rsidRPr="00E664A9">
        <w:t xml:space="preserve"> </w:t>
      </w:r>
      <w:proofErr w:type="spellStart"/>
      <w:r w:rsidRPr="00E664A9">
        <w:t>Newbigin</w:t>
      </w:r>
      <w:proofErr w:type="spellEnd"/>
      <w:r w:rsidRPr="00E664A9">
        <w:t xml:space="preserve">, </w:t>
      </w:r>
      <w:r w:rsidRPr="00E664A9">
        <w:rPr>
          <w:i/>
        </w:rPr>
        <w:t>Foolishness to the Greeks: The Gospel and Western Culture</w:t>
      </w:r>
      <w:r w:rsidRPr="00E664A9">
        <w:t xml:space="preserve"> (Grand Rapids: Eerdmans, 1986).</w:t>
      </w:r>
    </w:p>
    <w:p w14:paraId="7A86BC02" w14:textId="77777777" w:rsidR="00E664A9" w:rsidRPr="00E664A9" w:rsidRDefault="00E664A9" w:rsidP="00E664A9">
      <w:pPr>
        <w:ind w:left="1440"/>
      </w:pPr>
    </w:p>
    <w:p w14:paraId="1DE78BD2" w14:textId="77777777" w:rsidR="00E664A9" w:rsidRPr="00E664A9" w:rsidRDefault="00E664A9" w:rsidP="00E664A9">
      <w:pPr>
        <w:ind w:left="1440"/>
      </w:pPr>
      <w:r w:rsidRPr="00E664A9">
        <w:t xml:space="preserve">• </w:t>
      </w:r>
      <w:proofErr w:type="spellStart"/>
      <w:r w:rsidRPr="00E664A9">
        <w:t>Lesslie</w:t>
      </w:r>
      <w:proofErr w:type="spellEnd"/>
      <w:r w:rsidRPr="00E664A9">
        <w:t xml:space="preserve"> </w:t>
      </w:r>
      <w:proofErr w:type="spellStart"/>
      <w:r w:rsidRPr="00E664A9">
        <w:t>Newbigin</w:t>
      </w:r>
      <w:proofErr w:type="spellEnd"/>
      <w:r w:rsidRPr="00E664A9">
        <w:t xml:space="preserve">, </w:t>
      </w:r>
      <w:r w:rsidRPr="00E664A9">
        <w:rPr>
          <w:i/>
        </w:rPr>
        <w:t>The Gospel in a Pluralist Society</w:t>
      </w:r>
      <w:r w:rsidRPr="00E664A9">
        <w:t xml:space="preserve"> (Grand Rapids: Eerdmans, 1989).</w:t>
      </w:r>
    </w:p>
    <w:p w14:paraId="56EBAAC4" w14:textId="77777777" w:rsidR="00E664A9" w:rsidRPr="00E664A9" w:rsidRDefault="00E664A9" w:rsidP="00E664A9">
      <w:pPr>
        <w:ind w:left="1440"/>
      </w:pPr>
    </w:p>
    <w:p w14:paraId="2A02F2E0" w14:textId="77777777" w:rsidR="00E664A9" w:rsidRPr="00E664A9" w:rsidRDefault="00E664A9" w:rsidP="00E664A9">
      <w:pPr>
        <w:ind w:left="1440"/>
        <w:rPr>
          <w:bCs/>
        </w:rPr>
      </w:pPr>
      <w:r w:rsidRPr="00E664A9">
        <w:rPr>
          <w:bCs/>
        </w:rPr>
        <w:t xml:space="preserve">• Stefan </w:t>
      </w:r>
      <w:proofErr w:type="spellStart"/>
      <w:r w:rsidRPr="00E664A9">
        <w:rPr>
          <w:bCs/>
        </w:rPr>
        <w:t>Paas</w:t>
      </w:r>
      <w:proofErr w:type="spellEnd"/>
      <w:r w:rsidRPr="00E664A9">
        <w:rPr>
          <w:bCs/>
        </w:rPr>
        <w:t xml:space="preserve">, </w:t>
      </w:r>
      <w:r w:rsidRPr="00E664A9">
        <w:rPr>
          <w:bCs/>
          <w:i/>
        </w:rPr>
        <w:t>Church Planting in the Secular West: Learning from the European Experience</w:t>
      </w:r>
      <w:r w:rsidRPr="00E664A9">
        <w:rPr>
          <w:bCs/>
        </w:rPr>
        <w:t xml:space="preserve"> (Grand Rapids: Eerdmans, 2016).</w:t>
      </w:r>
    </w:p>
    <w:p w14:paraId="4E2C54C4" w14:textId="77777777" w:rsidR="00E664A9" w:rsidRPr="00E664A9" w:rsidRDefault="00E664A9" w:rsidP="00E664A9">
      <w:pPr>
        <w:ind w:left="1440"/>
      </w:pPr>
    </w:p>
    <w:p w14:paraId="15BCB16E" w14:textId="77777777" w:rsidR="00E664A9" w:rsidRPr="00E664A9" w:rsidRDefault="00E664A9" w:rsidP="00E664A9">
      <w:pPr>
        <w:ind w:left="1440"/>
      </w:pPr>
      <w:r w:rsidRPr="00E664A9">
        <w:t xml:space="preserve">• David Platt, </w:t>
      </w:r>
      <w:r w:rsidRPr="00E664A9">
        <w:rPr>
          <w:i/>
        </w:rPr>
        <w:t>Radical: Taking Back Your Faith from the American Dream</w:t>
      </w:r>
      <w:r w:rsidRPr="00E664A9">
        <w:t xml:space="preserve"> (Colorado Springs: Multnomah, 2010) (website: </w:t>
      </w:r>
      <w:hyperlink r:id="rId11" w:history="1">
        <w:r w:rsidRPr="00E664A9">
          <w:rPr>
            <w:rStyle w:val="Hyperlink"/>
          </w:rPr>
          <w:t>http://radical.net/</w:t>
        </w:r>
      </w:hyperlink>
    </w:p>
    <w:p w14:paraId="02EF94B8" w14:textId="77777777" w:rsidR="00E664A9" w:rsidRPr="00E664A9" w:rsidRDefault="00E664A9" w:rsidP="00E664A9">
      <w:pPr>
        <w:ind w:left="1440"/>
      </w:pPr>
    </w:p>
    <w:p w14:paraId="3C28FC75" w14:textId="77777777" w:rsidR="00E664A9" w:rsidRPr="00E664A9" w:rsidRDefault="00E664A9" w:rsidP="00E664A9">
      <w:pPr>
        <w:ind w:left="1440"/>
        <w:rPr>
          <w:bCs/>
        </w:rPr>
      </w:pPr>
      <w:r w:rsidRPr="00E664A9">
        <w:rPr>
          <w:bCs/>
        </w:rPr>
        <w:t xml:space="preserve">• C. Christopher Smith and John Pattison, </w:t>
      </w:r>
      <w:r w:rsidRPr="00E664A9">
        <w:rPr>
          <w:bCs/>
          <w:i/>
        </w:rPr>
        <w:t>Slow Church: Cultivating Community in the Patient Way of Jesus</w:t>
      </w:r>
      <w:r w:rsidRPr="00E664A9">
        <w:rPr>
          <w:bCs/>
        </w:rPr>
        <w:t xml:space="preserve"> (Downers Grove: 2014). Also see </w:t>
      </w:r>
      <w:hyperlink r:id="rId12" w:history="1">
        <w:r w:rsidRPr="00E664A9">
          <w:rPr>
            <w:rStyle w:val="Hyperlink"/>
            <w:bCs/>
          </w:rPr>
          <w:t>http://slowchurch.com/</w:t>
        </w:r>
      </w:hyperlink>
    </w:p>
    <w:p w14:paraId="0B69F564" w14:textId="77777777" w:rsidR="00E664A9" w:rsidRPr="00E664A9" w:rsidRDefault="00E664A9" w:rsidP="00E664A9">
      <w:pPr>
        <w:ind w:left="1440"/>
      </w:pPr>
    </w:p>
    <w:p w14:paraId="7AF7C27C" w14:textId="77777777" w:rsidR="00E664A9" w:rsidRPr="00E664A9" w:rsidRDefault="00E664A9" w:rsidP="00E664A9">
      <w:pPr>
        <w:ind w:left="1440"/>
        <w:rPr>
          <w:bCs/>
        </w:rPr>
      </w:pPr>
      <w:r w:rsidRPr="00E664A9">
        <w:rPr>
          <w:bCs/>
        </w:rPr>
        <w:t xml:space="preserve">• Graham Ward, </w:t>
      </w:r>
      <w:r w:rsidRPr="00E664A9">
        <w:rPr>
          <w:bCs/>
          <w:i/>
        </w:rPr>
        <w:t xml:space="preserve">The Politics of Discipleship: Becoming </w:t>
      </w:r>
      <w:proofErr w:type="spellStart"/>
      <w:r w:rsidRPr="00E664A9">
        <w:rPr>
          <w:bCs/>
          <w:i/>
        </w:rPr>
        <w:t>Postmaterial</w:t>
      </w:r>
      <w:proofErr w:type="spellEnd"/>
      <w:r w:rsidRPr="00E664A9">
        <w:rPr>
          <w:bCs/>
          <w:i/>
        </w:rPr>
        <w:t xml:space="preserve"> Citizens</w:t>
      </w:r>
      <w:r w:rsidRPr="00E664A9">
        <w:rPr>
          <w:bCs/>
        </w:rPr>
        <w:t>, The Church and Postmodern Culture series, ser. ed. James K. A. Smith (Grand Rapids: Baker Academic, 2009).</w:t>
      </w:r>
    </w:p>
    <w:p w14:paraId="0DED01FE" w14:textId="77777777" w:rsidR="00E664A9" w:rsidRPr="00E664A9" w:rsidRDefault="00E664A9" w:rsidP="00E664A9">
      <w:pPr>
        <w:ind w:left="1440"/>
        <w:rPr>
          <w:bCs/>
        </w:rPr>
      </w:pPr>
    </w:p>
    <w:p w14:paraId="587212F6" w14:textId="77777777" w:rsidR="00E664A9" w:rsidRPr="00E664A9" w:rsidRDefault="00E664A9" w:rsidP="00E664A9">
      <w:pPr>
        <w:ind w:left="1440"/>
        <w:rPr>
          <w:bCs/>
        </w:rPr>
      </w:pPr>
      <w:r w:rsidRPr="00E664A9">
        <w:rPr>
          <w:bCs/>
        </w:rPr>
        <w:t xml:space="preserve">• Gary Tyra, </w:t>
      </w:r>
      <w:r w:rsidRPr="00E664A9">
        <w:rPr>
          <w:bCs/>
          <w:i/>
        </w:rPr>
        <w:t>A Missional Orthodoxy: Theology and Ministry in a Post-Christian Context</w:t>
      </w:r>
      <w:r w:rsidRPr="00E664A9">
        <w:rPr>
          <w:bCs/>
        </w:rPr>
        <w:t xml:space="preserve"> (Downers Grove: InterVarsity Academic, 2013).</w:t>
      </w:r>
    </w:p>
    <w:p w14:paraId="2B4E4F38" w14:textId="77777777" w:rsidR="00E664A9" w:rsidRPr="00E664A9" w:rsidRDefault="00E664A9" w:rsidP="00E664A9">
      <w:pPr>
        <w:ind w:left="1440"/>
        <w:rPr>
          <w:bCs/>
        </w:rPr>
      </w:pPr>
    </w:p>
    <w:p w14:paraId="7641E7BD" w14:textId="77777777" w:rsidR="00E664A9" w:rsidRPr="00E664A9" w:rsidRDefault="00E664A9" w:rsidP="00E664A9">
      <w:pPr>
        <w:ind w:left="1440"/>
        <w:rPr>
          <w:bCs/>
        </w:rPr>
      </w:pPr>
      <w:r w:rsidRPr="00E664A9">
        <w:rPr>
          <w:bCs/>
        </w:rPr>
        <w:t xml:space="preserve">• </w:t>
      </w:r>
      <w:r w:rsidRPr="00E664A9">
        <w:t xml:space="preserve">Dwight J. </w:t>
      </w:r>
      <w:proofErr w:type="spellStart"/>
      <w:r w:rsidRPr="00E664A9">
        <w:t>Zscheile</w:t>
      </w:r>
      <w:proofErr w:type="spellEnd"/>
      <w:r w:rsidRPr="00E664A9">
        <w:t xml:space="preserve">, </w:t>
      </w:r>
      <w:r w:rsidRPr="00E664A9">
        <w:rPr>
          <w:i/>
        </w:rPr>
        <w:t>Cultivating Sent Communities: Missional Spiritual Formation</w:t>
      </w:r>
      <w:r w:rsidRPr="00E664A9">
        <w:t xml:space="preserve"> (Grand Rapids: Eerdmans, 2012).</w:t>
      </w:r>
    </w:p>
    <w:p w14:paraId="59643A0A" w14:textId="77777777" w:rsidR="00E664A9" w:rsidRPr="00E664A9" w:rsidRDefault="00E664A9" w:rsidP="00E664A9">
      <w:pPr>
        <w:ind w:left="1440"/>
        <w:rPr>
          <w:bCs/>
        </w:rPr>
      </w:pPr>
    </w:p>
    <w:p w14:paraId="75137F8D" w14:textId="77777777" w:rsidR="00E664A9" w:rsidRPr="00E664A9" w:rsidRDefault="00E664A9" w:rsidP="00E664A9">
      <w:pPr>
        <w:ind w:left="1440"/>
        <w:rPr>
          <w:bCs/>
        </w:rPr>
      </w:pPr>
      <w:r w:rsidRPr="00E664A9">
        <w:rPr>
          <w:bCs/>
        </w:rPr>
        <w:t>• Tyndale Seminary has a list of readings in Missional Church in their Missional Church Reading Room (</w:t>
      </w:r>
      <w:hyperlink r:id="rId13" w:history="1">
        <w:r w:rsidRPr="00E664A9">
          <w:rPr>
            <w:rStyle w:val="Hyperlink"/>
            <w:bCs/>
          </w:rPr>
          <w:t>link</w:t>
        </w:r>
      </w:hyperlink>
      <w:r w:rsidRPr="00E664A9">
        <w:rPr>
          <w:bCs/>
        </w:rPr>
        <w:t>).</w:t>
      </w:r>
    </w:p>
    <w:p w14:paraId="08112FF9" w14:textId="77777777" w:rsidR="00E664A9" w:rsidRPr="00E664A9" w:rsidRDefault="00E664A9" w:rsidP="00E664A9">
      <w:pPr>
        <w:rPr>
          <w:bCs/>
        </w:rPr>
      </w:pPr>
    </w:p>
    <w:p w14:paraId="166A1EBA" w14:textId="1AD8AD42" w:rsidR="00E664A9" w:rsidRDefault="00E664A9" w:rsidP="00E664A9">
      <w:pPr>
        <w:rPr>
          <w:bCs/>
        </w:rPr>
      </w:pPr>
      <w:r w:rsidRPr="00E664A9">
        <w:rPr>
          <w:bCs/>
        </w:rPr>
        <w:tab/>
        <w:t xml:space="preserve">C. </w:t>
      </w:r>
      <w:r w:rsidRPr="00E664A9">
        <w:rPr>
          <w:bCs/>
        </w:rPr>
        <w:tab/>
        <w:t xml:space="preserve">Additional </w:t>
      </w:r>
      <w:r w:rsidR="004D647C">
        <w:rPr>
          <w:bCs/>
        </w:rPr>
        <w:t xml:space="preserve">Research </w:t>
      </w:r>
      <w:r w:rsidRPr="00E664A9">
        <w:rPr>
          <w:bCs/>
        </w:rPr>
        <w:t>Resources:</w:t>
      </w:r>
    </w:p>
    <w:p w14:paraId="72DCC66C" w14:textId="77777777" w:rsidR="00CC03DF" w:rsidRPr="00E664A9" w:rsidRDefault="00CC03DF" w:rsidP="00E664A9">
      <w:pPr>
        <w:rPr>
          <w:bCs/>
        </w:rPr>
      </w:pPr>
    </w:p>
    <w:p w14:paraId="0029930D" w14:textId="77777777" w:rsidR="00E664A9" w:rsidRPr="00E664A9" w:rsidRDefault="00E664A9" w:rsidP="00E664A9">
      <w:pPr>
        <w:ind w:left="1440"/>
        <w:rPr>
          <w:bCs/>
        </w:rPr>
      </w:pPr>
      <w:r w:rsidRPr="00E664A9">
        <w:rPr>
          <w:bCs/>
        </w:rPr>
        <w:t xml:space="preserve">• Robert </w:t>
      </w:r>
      <w:proofErr w:type="spellStart"/>
      <w:r w:rsidRPr="00E664A9">
        <w:rPr>
          <w:bCs/>
        </w:rPr>
        <w:t>Wuthnow</w:t>
      </w:r>
      <w:proofErr w:type="spellEnd"/>
      <w:r w:rsidRPr="00E664A9">
        <w:rPr>
          <w:bCs/>
        </w:rPr>
        <w:t>,</w:t>
      </w:r>
      <w:r w:rsidRPr="00E664A9">
        <w:rPr>
          <w:bCs/>
          <w:i/>
        </w:rPr>
        <w:t xml:space="preserve"> After the Baby Boomers: How Twenty- and Thirty-Somethings are shaping the Future of American Religion</w:t>
      </w:r>
      <w:r w:rsidRPr="00E664A9">
        <w:rPr>
          <w:bCs/>
        </w:rPr>
        <w:t xml:space="preserve"> (Princeton: Princeton University Press, 2010).</w:t>
      </w:r>
    </w:p>
    <w:p w14:paraId="55FB0627" w14:textId="77777777" w:rsidR="00E664A9" w:rsidRPr="00E664A9" w:rsidRDefault="00E664A9" w:rsidP="00E664A9">
      <w:pPr>
        <w:ind w:left="1440"/>
        <w:rPr>
          <w:bCs/>
        </w:rPr>
      </w:pPr>
    </w:p>
    <w:p w14:paraId="1A27FB5C" w14:textId="77777777" w:rsidR="00E664A9" w:rsidRPr="00E664A9" w:rsidRDefault="00E664A9" w:rsidP="00E664A9">
      <w:pPr>
        <w:ind w:left="1440"/>
        <w:rPr>
          <w:bCs/>
        </w:rPr>
      </w:pPr>
      <w:r w:rsidRPr="00E664A9">
        <w:rPr>
          <w:bCs/>
        </w:rPr>
        <w:t xml:space="preserve">• </w:t>
      </w:r>
      <w:r w:rsidRPr="00E664A9">
        <w:rPr>
          <w:bCs/>
          <w:i/>
          <w:iCs/>
        </w:rPr>
        <w:t>International Journal of Practical Theology</w:t>
      </w:r>
    </w:p>
    <w:p w14:paraId="0AE2BD96" w14:textId="77777777" w:rsidR="00E664A9" w:rsidRPr="00E664A9" w:rsidRDefault="00E664A9" w:rsidP="00E664A9">
      <w:pPr>
        <w:ind w:left="1440"/>
        <w:rPr>
          <w:bCs/>
        </w:rPr>
      </w:pPr>
    </w:p>
    <w:p w14:paraId="378FC9B5" w14:textId="77777777" w:rsidR="00E664A9" w:rsidRPr="00E664A9" w:rsidRDefault="00E664A9" w:rsidP="00E664A9">
      <w:pPr>
        <w:ind w:left="1440"/>
        <w:rPr>
          <w:bCs/>
        </w:rPr>
      </w:pPr>
      <w:r w:rsidRPr="00E664A9">
        <w:rPr>
          <w:bCs/>
        </w:rPr>
        <w:t xml:space="preserve">• </w:t>
      </w:r>
      <w:r w:rsidRPr="00E664A9">
        <w:rPr>
          <w:bCs/>
          <w:i/>
          <w:iCs/>
        </w:rPr>
        <w:t>Journal of Pastoral Theology</w:t>
      </w:r>
    </w:p>
    <w:p w14:paraId="2239F0A9" w14:textId="77777777" w:rsidR="00E664A9" w:rsidRPr="00E664A9" w:rsidRDefault="00E664A9" w:rsidP="00E664A9">
      <w:pPr>
        <w:ind w:left="1440"/>
        <w:rPr>
          <w:bCs/>
        </w:rPr>
      </w:pPr>
    </w:p>
    <w:p w14:paraId="23D236F2" w14:textId="77777777" w:rsidR="00E664A9" w:rsidRPr="00E664A9" w:rsidRDefault="00E664A9" w:rsidP="00E664A9">
      <w:pPr>
        <w:ind w:left="1440"/>
        <w:rPr>
          <w:bCs/>
        </w:rPr>
      </w:pPr>
      <w:r w:rsidRPr="00E664A9">
        <w:rPr>
          <w:bCs/>
        </w:rPr>
        <w:t xml:space="preserve">• </w:t>
      </w:r>
      <w:r w:rsidRPr="00E664A9">
        <w:rPr>
          <w:bCs/>
          <w:i/>
          <w:iCs/>
        </w:rPr>
        <w:t>Journal of Practical Theology</w:t>
      </w:r>
    </w:p>
    <w:p w14:paraId="5292BA8E" w14:textId="77777777" w:rsidR="00E664A9" w:rsidRPr="00E664A9" w:rsidRDefault="00E664A9" w:rsidP="00E664A9">
      <w:pPr>
        <w:ind w:left="1440"/>
        <w:rPr>
          <w:bCs/>
        </w:rPr>
      </w:pPr>
    </w:p>
    <w:p w14:paraId="620BAEDA" w14:textId="77777777" w:rsidR="00E664A9" w:rsidRPr="00E664A9" w:rsidRDefault="00E664A9" w:rsidP="00E664A9">
      <w:pPr>
        <w:ind w:left="1440"/>
        <w:rPr>
          <w:bCs/>
        </w:rPr>
      </w:pPr>
      <w:r w:rsidRPr="00E664A9">
        <w:rPr>
          <w:bCs/>
        </w:rPr>
        <w:t xml:space="preserve">• </w:t>
      </w:r>
      <w:r w:rsidRPr="00E664A9">
        <w:rPr>
          <w:bCs/>
          <w:i/>
        </w:rPr>
        <w:t>Journal of Missional Practice</w:t>
      </w:r>
      <w:r w:rsidRPr="00E664A9">
        <w:rPr>
          <w:bCs/>
        </w:rPr>
        <w:t xml:space="preserve"> (</w:t>
      </w:r>
      <w:hyperlink r:id="rId14" w:history="1">
        <w:r w:rsidRPr="00E664A9">
          <w:rPr>
            <w:rStyle w:val="Hyperlink"/>
            <w:bCs/>
          </w:rPr>
          <w:t>link</w:t>
        </w:r>
      </w:hyperlink>
      <w:r w:rsidRPr="00E664A9">
        <w:rPr>
          <w:bCs/>
        </w:rPr>
        <w:t>).</w:t>
      </w:r>
    </w:p>
    <w:p w14:paraId="753FD628" w14:textId="77777777" w:rsidR="00E664A9" w:rsidRPr="00E664A9" w:rsidRDefault="00E664A9" w:rsidP="00E664A9">
      <w:pPr>
        <w:ind w:left="1440"/>
        <w:rPr>
          <w:bCs/>
        </w:rPr>
      </w:pPr>
    </w:p>
    <w:p w14:paraId="2D07AB20" w14:textId="77777777" w:rsidR="00E664A9" w:rsidRPr="00E664A9" w:rsidRDefault="00E664A9" w:rsidP="00E664A9">
      <w:pPr>
        <w:ind w:left="1440"/>
        <w:rPr>
          <w:bCs/>
        </w:rPr>
      </w:pPr>
      <w:r w:rsidRPr="00E664A9">
        <w:rPr>
          <w:bCs/>
        </w:rPr>
        <w:t xml:space="preserve">• </w:t>
      </w:r>
      <w:r w:rsidRPr="00E664A9">
        <w:rPr>
          <w:bCs/>
          <w:i/>
        </w:rPr>
        <w:t>Millennial Magazine</w:t>
      </w:r>
      <w:r w:rsidRPr="00E664A9">
        <w:rPr>
          <w:bCs/>
        </w:rPr>
        <w:t xml:space="preserve"> (</w:t>
      </w:r>
      <w:hyperlink r:id="rId15" w:history="1">
        <w:r w:rsidRPr="00E664A9">
          <w:rPr>
            <w:rStyle w:val="Hyperlink"/>
            <w:bCs/>
          </w:rPr>
          <w:t>link</w:t>
        </w:r>
      </w:hyperlink>
      <w:r w:rsidRPr="00E664A9">
        <w:rPr>
          <w:bCs/>
        </w:rPr>
        <w:t>).</w:t>
      </w:r>
    </w:p>
    <w:p w14:paraId="1A3CC85D" w14:textId="77777777" w:rsidR="00E664A9" w:rsidRPr="00E664A9" w:rsidRDefault="00E664A9" w:rsidP="00E664A9">
      <w:pPr>
        <w:ind w:left="1440"/>
        <w:rPr>
          <w:bCs/>
        </w:rPr>
      </w:pPr>
    </w:p>
    <w:p w14:paraId="28DF542E" w14:textId="77777777" w:rsidR="00E664A9" w:rsidRPr="00E664A9" w:rsidRDefault="00E664A9" w:rsidP="00E664A9">
      <w:pPr>
        <w:ind w:left="1440"/>
        <w:rPr>
          <w:bCs/>
        </w:rPr>
      </w:pPr>
      <w:r w:rsidRPr="00E664A9">
        <w:rPr>
          <w:bCs/>
        </w:rPr>
        <w:t>• Verge Network (</w:t>
      </w:r>
      <w:hyperlink r:id="rId16" w:history="1">
        <w:r w:rsidRPr="00E664A9">
          <w:rPr>
            <w:rStyle w:val="Hyperlink"/>
            <w:bCs/>
          </w:rPr>
          <w:t>link</w:t>
        </w:r>
      </w:hyperlink>
      <w:r w:rsidRPr="00E664A9">
        <w:rPr>
          <w:bCs/>
        </w:rPr>
        <w:t>).</w:t>
      </w:r>
    </w:p>
    <w:p w14:paraId="51C39E40" w14:textId="35945CA5" w:rsidR="00A8116C" w:rsidRDefault="00AC6184" w:rsidP="00F0055A">
      <w:r>
        <w:t xml:space="preserve"> </w:t>
      </w:r>
    </w:p>
    <w:p w14:paraId="589ADF54" w14:textId="77777777" w:rsidR="00A8116C" w:rsidRDefault="00A8116C"/>
    <w:p w14:paraId="079DE8E9" w14:textId="61E78BA7" w:rsidR="00A8116C" w:rsidRDefault="00AC6184" w:rsidP="00E1112A">
      <w:pPr>
        <w:rPr>
          <w:b/>
          <w:bCs/>
        </w:rPr>
      </w:pPr>
      <w:r>
        <w:rPr>
          <w:b/>
          <w:bCs/>
        </w:rPr>
        <w:t xml:space="preserve">IV. </w:t>
      </w:r>
      <w:r>
        <w:rPr>
          <w:b/>
          <w:bCs/>
        </w:rPr>
        <w:tab/>
      </w:r>
      <w:r w:rsidR="00E04D03">
        <w:rPr>
          <w:b/>
          <w:bCs/>
        </w:rPr>
        <w:t>Overview of Course Assignments</w:t>
      </w:r>
      <w:r>
        <w:rPr>
          <w:b/>
          <w:bCs/>
        </w:rPr>
        <w:t>:</w:t>
      </w:r>
    </w:p>
    <w:p w14:paraId="4FFCDD5A" w14:textId="77777777" w:rsidR="00A8116C" w:rsidRDefault="00A8116C">
      <w:pPr>
        <w:rPr>
          <w:b/>
          <w:bCs/>
        </w:rPr>
      </w:pPr>
    </w:p>
    <w:p w14:paraId="17924A7C" w14:textId="2A23EC8E" w:rsidR="00A8116C" w:rsidRDefault="00AC6184" w:rsidP="00142E91">
      <w:pPr>
        <w:rPr>
          <w:u w:val="single"/>
        </w:rPr>
      </w:pPr>
      <w:r>
        <w:rPr>
          <w:b/>
          <w:bCs/>
        </w:rPr>
        <w:tab/>
      </w:r>
      <w:r>
        <w:rPr>
          <w:u w:val="single"/>
        </w:rPr>
        <w:t>Assignment</w:t>
      </w:r>
      <w:r w:rsidR="00142E91">
        <w:rPr>
          <w:u w:val="single"/>
        </w:rPr>
        <w:t>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Percent</w:t>
      </w:r>
      <w:r>
        <w:rPr>
          <w:u w:val="single"/>
        </w:rPr>
        <w:tab/>
      </w:r>
      <w:r>
        <w:rPr>
          <w:u w:val="single"/>
        </w:rPr>
        <w:tab/>
      </w:r>
      <w:r>
        <w:rPr>
          <w:u w:val="single"/>
        </w:rPr>
        <w:tab/>
        <w:t>Due</w:t>
      </w:r>
      <w:r>
        <w:rPr>
          <w:u w:val="single"/>
        </w:rPr>
        <w:tab/>
      </w:r>
      <w:r w:rsidR="00B77285">
        <w:rPr>
          <w:u w:val="single"/>
        </w:rPr>
        <w:tab/>
      </w:r>
    </w:p>
    <w:p w14:paraId="4F3DFA2B" w14:textId="6891A0D1" w:rsidR="00761289" w:rsidRDefault="00AC6184" w:rsidP="001D02AE">
      <w:pPr>
        <w:ind w:firstLine="720"/>
      </w:pPr>
      <w:r>
        <w:t xml:space="preserve">A. </w:t>
      </w:r>
      <w:r w:rsidR="002D478B">
        <w:tab/>
      </w:r>
      <w:r w:rsidR="00761289">
        <w:t>Text</w:t>
      </w:r>
      <w:r w:rsidR="00766904">
        <w:t>book Blog</w:t>
      </w:r>
      <w:r w:rsidR="00106611">
        <w:t xml:space="preserve"> (A2L assignment folder)</w:t>
      </w:r>
      <w:r w:rsidR="00B77285">
        <w:tab/>
      </w:r>
      <w:r w:rsidR="00B77285">
        <w:tab/>
      </w:r>
      <w:r w:rsidR="00B77285">
        <w:tab/>
        <w:t>1</w:t>
      </w:r>
      <w:r w:rsidR="00106611">
        <w:t>5</w:t>
      </w:r>
      <w:r w:rsidR="00B77285">
        <w:t>%</w:t>
      </w:r>
      <w:r w:rsidR="00B77285">
        <w:tab/>
      </w:r>
      <w:r w:rsidR="00B77285">
        <w:tab/>
      </w:r>
      <w:r w:rsidR="00B77285">
        <w:tab/>
      </w:r>
      <w:r w:rsidR="00201AEA">
        <w:t>Oct 8</w:t>
      </w:r>
    </w:p>
    <w:p w14:paraId="4DBA66D3" w14:textId="7C792948" w:rsidR="00761289" w:rsidRDefault="009361FD" w:rsidP="00201AEA">
      <w:pPr>
        <w:ind w:firstLine="720"/>
      </w:pPr>
      <w:r>
        <w:tab/>
      </w:r>
    </w:p>
    <w:p w14:paraId="524C7411" w14:textId="4926DA3D" w:rsidR="001D02AE" w:rsidRDefault="00766904" w:rsidP="001D02AE">
      <w:pPr>
        <w:ind w:firstLine="720"/>
      </w:pPr>
      <w:r>
        <w:t>B</w:t>
      </w:r>
      <w:r>
        <w:tab/>
      </w:r>
      <w:r w:rsidR="001D02AE">
        <w:t>Missional Context Paper</w:t>
      </w:r>
      <w:r w:rsidR="00253C09">
        <w:t xml:space="preserve"> (A2L assignment folder)</w:t>
      </w:r>
      <w:r w:rsidR="001D02AE">
        <w:tab/>
      </w:r>
      <w:r w:rsidR="001D02AE">
        <w:tab/>
        <w:t>20%</w:t>
      </w:r>
      <w:r w:rsidR="001D02AE">
        <w:tab/>
      </w:r>
      <w:r w:rsidR="001D02AE">
        <w:tab/>
      </w:r>
      <w:r w:rsidR="001D02AE">
        <w:tab/>
      </w:r>
      <w:r w:rsidR="00106611">
        <w:t>Nov 5</w:t>
      </w:r>
    </w:p>
    <w:p w14:paraId="386079F9" w14:textId="03F42CD5" w:rsidR="00EC1106" w:rsidRDefault="008B71C3" w:rsidP="001D02AE">
      <w:pPr>
        <w:ind w:firstLine="720"/>
      </w:pPr>
      <w:r>
        <w:tab/>
      </w:r>
    </w:p>
    <w:p w14:paraId="32201E1A" w14:textId="1C0EFA2B" w:rsidR="00EC1106" w:rsidRDefault="00201AEA" w:rsidP="001D02AE">
      <w:pPr>
        <w:ind w:firstLine="720"/>
      </w:pPr>
      <w:r>
        <w:t>C</w:t>
      </w:r>
      <w:r w:rsidR="00EC1106">
        <w:t xml:space="preserve">. </w:t>
      </w:r>
      <w:r w:rsidR="00EC1106">
        <w:tab/>
        <w:t>Paper Presentation (</w:t>
      </w:r>
      <w:r w:rsidR="00106611">
        <w:t>Zoom or in-person</w:t>
      </w:r>
      <w:r w:rsidR="00EC1106">
        <w:t>)</w:t>
      </w:r>
      <w:r w:rsidR="00EA3CC0">
        <w:tab/>
      </w:r>
      <w:r w:rsidR="00EA3CC0">
        <w:tab/>
      </w:r>
      <w:r w:rsidR="00EA3CC0">
        <w:tab/>
      </w:r>
      <w:r w:rsidR="00276CDD">
        <w:t>1</w:t>
      </w:r>
      <w:r w:rsidR="00106611">
        <w:t>5</w:t>
      </w:r>
      <w:r w:rsidR="00E12F4F">
        <w:t>%</w:t>
      </w:r>
      <w:r w:rsidR="00EA3CC0">
        <w:tab/>
      </w:r>
      <w:r w:rsidR="00EA3CC0">
        <w:tab/>
      </w:r>
      <w:r w:rsidR="00EA3CC0">
        <w:tab/>
      </w:r>
      <w:r w:rsidR="00106611">
        <w:t>Nov 23 &amp; 30</w:t>
      </w:r>
    </w:p>
    <w:p w14:paraId="2D0896F2" w14:textId="77777777" w:rsidR="00A8116C" w:rsidRDefault="00AC6184">
      <w:pPr>
        <w:ind w:firstLine="720"/>
      </w:pPr>
      <w:r>
        <w:tab/>
      </w:r>
      <w:r>
        <w:tab/>
      </w:r>
    </w:p>
    <w:p w14:paraId="783FCF9E" w14:textId="34949B76" w:rsidR="00B53E44" w:rsidRDefault="00106611" w:rsidP="00B53E44">
      <w:pPr>
        <w:ind w:left="720"/>
      </w:pPr>
      <w:r>
        <w:t>D</w:t>
      </w:r>
      <w:r w:rsidR="00AC6184">
        <w:t xml:space="preserve">. </w:t>
      </w:r>
      <w:r w:rsidR="002D478B">
        <w:tab/>
      </w:r>
      <w:r w:rsidR="00B53E44">
        <w:t xml:space="preserve">Paper </w:t>
      </w:r>
      <w:r>
        <w:t>Interaction</w:t>
      </w:r>
      <w:r w:rsidR="00EC0CE9">
        <w:t xml:space="preserve"> (post on Padlet)</w:t>
      </w:r>
      <w:r w:rsidR="00B53E44">
        <w:tab/>
      </w:r>
      <w:r w:rsidR="00B53E44">
        <w:tab/>
      </w:r>
      <w:r w:rsidR="00B53E44">
        <w:tab/>
      </w:r>
      <w:r w:rsidR="00B53E44">
        <w:tab/>
        <w:t>1</w:t>
      </w:r>
      <w:r w:rsidR="00276CDD">
        <w:t>0</w:t>
      </w:r>
      <w:r w:rsidR="00B53E44">
        <w:t>%</w:t>
      </w:r>
      <w:r w:rsidR="00B53E44">
        <w:tab/>
      </w:r>
      <w:r w:rsidR="00B53E44">
        <w:tab/>
      </w:r>
      <w:r w:rsidR="00B53E44">
        <w:tab/>
      </w:r>
      <w:r>
        <w:t>Nov 24, Dec 1</w:t>
      </w:r>
    </w:p>
    <w:p w14:paraId="3F473ACC" w14:textId="77777777" w:rsidR="00FD3C7B" w:rsidRDefault="00FD3C7B" w:rsidP="00EB63EC"/>
    <w:p w14:paraId="27BA8D5A" w14:textId="7DFF8563" w:rsidR="00446007" w:rsidRDefault="00EB63EC" w:rsidP="00A73F16">
      <w:r>
        <w:tab/>
      </w:r>
      <w:r w:rsidR="00106611">
        <w:t>E</w:t>
      </w:r>
      <w:r>
        <w:t>.</w:t>
      </w:r>
      <w:r>
        <w:tab/>
      </w:r>
      <w:r w:rsidR="008B71C3">
        <w:t xml:space="preserve">Final </w:t>
      </w:r>
      <w:r w:rsidR="007803B8">
        <w:t>Paper/P</w:t>
      </w:r>
      <w:r w:rsidR="00B53E44">
        <w:t>roject</w:t>
      </w:r>
      <w:r w:rsidR="008B71C3">
        <w:t xml:space="preserve"> (A2L assignment folder)</w:t>
      </w:r>
      <w:r w:rsidR="00B53E44">
        <w:tab/>
        <w:t xml:space="preserve"> </w:t>
      </w:r>
      <w:r w:rsidR="00B53E44">
        <w:tab/>
      </w:r>
      <w:r w:rsidR="00B53E44" w:rsidRPr="00106611">
        <w:tab/>
      </w:r>
      <w:r w:rsidR="00276CDD" w:rsidRPr="00106611">
        <w:t>35</w:t>
      </w:r>
      <w:r w:rsidR="00B53E44" w:rsidRPr="00106611">
        <w:t>%</w:t>
      </w:r>
      <w:r w:rsidR="00B53E44" w:rsidRPr="00106611">
        <w:tab/>
      </w:r>
      <w:r w:rsidR="00B53E44" w:rsidRPr="00106611">
        <w:tab/>
      </w:r>
      <w:r w:rsidR="00B53E44" w:rsidRPr="00106611">
        <w:tab/>
      </w:r>
      <w:r w:rsidR="00106611" w:rsidRPr="00106611">
        <w:t>Nov 30, Dec 7</w:t>
      </w:r>
    </w:p>
    <w:p w14:paraId="4EAD2D63" w14:textId="64B303B5" w:rsidR="00106611" w:rsidRDefault="00106611" w:rsidP="00A73F16"/>
    <w:p w14:paraId="42A2214D" w14:textId="627CE0FA" w:rsidR="00106611" w:rsidRPr="00106611" w:rsidRDefault="00106611" w:rsidP="00A73F16">
      <w:pPr>
        <w:rPr>
          <w:u w:val="single"/>
        </w:rPr>
      </w:pPr>
      <w:r>
        <w:tab/>
      </w:r>
      <w:r w:rsidRPr="00106611">
        <w:rPr>
          <w:u w:val="single"/>
        </w:rPr>
        <w:t>F.</w:t>
      </w:r>
      <w:r w:rsidRPr="00106611">
        <w:rPr>
          <w:u w:val="single"/>
        </w:rPr>
        <w:tab/>
        <w:t>Reading Report</w:t>
      </w:r>
      <w:r w:rsidRPr="00106611">
        <w:rPr>
          <w:u w:val="single"/>
        </w:rPr>
        <w:tab/>
      </w:r>
      <w:r w:rsidRPr="00106611">
        <w:rPr>
          <w:u w:val="single"/>
        </w:rPr>
        <w:tab/>
      </w:r>
      <w:r w:rsidRPr="00106611">
        <w:rPr>
          <w:u w:val="single"/>
        </w:rPr>
        <w:tab/>
      </w:r>
      <w:r w:rsidRPr="00106611">
        <w:rPr>
          <w:u w:val="single"/>
        </w:rPr>
        <w:tab/>
      </w:r>
      <w:r w:rsidRPr="00106611">
        <w:rPr>
          <w:u w:val="single"/>
        </w:rPr>
        <w:tab/>
      </w:r>
      <w:r w:rsidRPr="00106611">
        <w:rPr>
          <w:u w:val="single"/>
        </w:rPr>
        <w:tab/>
        <w:t>5%</w:t>
      </w:r>
      <w:r w:rsidRPr="00106611">
        <w:rPr>
          <w:u w:val="single"/>
        </w:rPr>
        <w:tab/>
      </w:r>
      <w:r w:rsidRPr="00106611">
        <w:rPr>
          <w:u w:val="single"/>
        </w:rPr>
        <w:tab/>
      </w:r>
      <w:r w:rsidRPr="00106611">
        <w:rPr>
          <w:u w:val="single"/>
        </w:rPr>
        <w:tab/>
        <w:t>Dec 7</w:t>
      </w:r>
      <w:r>
        <w:rPr>
          <w:u w:val="single"/>
        </w:rPr>
        <w:tab/>
      </w:r>
      <w:r>
        <w:rPr>
          <w:u w:val="single"/>
        </w:rPr>
        <w:tab/>
      </w:r>
    </w:p>
    <w:p w14:paraId="735158E9" w14:textId="14CEC974" w:rsidR="00A8116C" w:rsidRDefault="00024E75">
      <w:r>
        <w:tab/>
      </w:r>
      <w:r w:rsidR="00AC6184">
        <w:tab/>
      </w:r>
      <w:r w:rsidR="00AC6184">
        <w:tab/>
      </w:r>
      <w:r w:rsidR="00AC6184">
        <w:tab/>
      </w:r>
      <w:r w:rsidR="00AC6184">
        <w:tab/>
      </w:r>
      <w:r w:rsidR="00AC6184">
        <w:tab/>
      </w:r>
      <w:r w:rsidR="00AC6184">
        <w:tab/>
      </w:r>
      <w:r w:rsidR="00AC6184">
        <w:tab/>
      </w:r>
      <w:r w:rsidR="00AC6184">
        <w:tab/>
        <w:t>Total: 100%</w:t>
      </w:r>
    </w:p>
    <w:p w14:paraId="5C131598" w14:textId="633059BC" w:rsidR="00E23825" w:rsidRDefault="00E23825"/>
    <w:p w14:paraId="50EF6241" w14:textId="77777777" w:rsidR="00E23825" w:rsidRDefault="00E23825"/>
    <w:p w14:paraId="331449F8" w14:textId="4D07BC44" w:rsidR="000472AA" w:rsidRDefault="000472AA" w:rsidP="000472AA">
      <w:pPr>
        <w:rPr>
          <w:b/>
          <w:bCs/>
        </w:rPr>
      </w:pPr>
      <w:r>
        <w:rPr>
          <w:b/>
          <w:bCs/>
        </w:rPr>
        <w:t xml:space="preserve">V. </w:t>
      </w:r>
      <w:r>
        <w:rPr>
          <w:b/>
          <w:bCs/>
        </w:rPr>
        <w:tab/>
      </w:r>
      <w:r w:rsidR="008E32D7">
        <w:rPr>
          <w:b/>
          <w:bCs/>
        </w:rPr>
        <w:t>Course</w:t>
      </w:r>
      <w:r>
        <w:rPr>
          <w:b/>
          <w:bCs/>
        </w:rPr>
        <w:t xml:space="preserve"> Outline (</w:t>
      </w:r>
      <w:r>
        <w:rPr>
          <w:b/>
          <w:bCs/>
          <w:i/>
          <w:iCs/>
        </w:rPr>
        <w:t>tentative</w:t>
      </w:r>
      <w:r>
        <w:rPr>
          <w:b/>
          <w:bCs/>
        </w:rPr>
        <w:t>):</w:t>
      </w:r>
    </w:p>
    <w:p w14:paraId="2C667E85" w14:textId="77777777" w:rsidR="000472AA" w:rsidRDefault="000472AA" w:rsidP="000472AA">
      <w:pPr>
        <w:rPr>
          <w:b/>
          <w:bCs/>
        </w:rPr>
      </w:pPr>
    </w:p>
    <w:tbl>
      <w:tblPr>
        <w:tblW w:w="11207" w:type="dxa"/>
        <w:tblInd w:w="-1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2"/>
        <w:gridCol w:w="992"/>
        <w:gridCol w:w="5953"/>
        <w:gridCol w:w="2560"/>
      </w:tblGrid>
      <w:tr w:rsidR="00C440E2" w:rsidRPr="00C440E2" w14:paraId="4438B980" w14:textId="77777777" w:rsidTr="00201AEA">
        <w:trPr>
          <w:trHeight w:val="200"/>
        </w:trPr>
        <w:tc>
          <w:tcPr>
            <w:tcW w:w="170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650B16BA" w14:textId="4A103E84" w:rsidR="00C440E2" w:rsidRPr="00C440E2" w:rsidRDefault="00C440E2" w:rsidP="00C440E2">
            <w:pPr>
              <w:ind w:left="288" w:hanging="288"/>
              <w:rPr>
                <w:b/>
                <w:bCs/>
              </w:rPr>
            </w:pPr>
            <w:r w:rsidRPr="00C440E2">
              <w:rPr>
                <w:b/>
                <w:bCs/>
              </w:rPr>
              <w:t>Week</w:t>
            </w:r>
            <w:r w:rsidR="00A678AA">
              <w:rPr>
                <w:b/>
                <w:bCs/>
              </w:rPr>
              <w:t xml:space="preserve"> and format</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7573D54E" w14:textId="77777777" w:rsidR="00C440E2" w:rsidRPr="00C440E2" w:rsidRDefault="00C440E2" w:rsidP="00C440E2">
            <w:pPr>
              <w:ind w:left="288" w:hanging="288"/>
              <w:rPr>
                <w:b/>
                <w:bCs/>
              </w:rPr>
            </w:pPr>
            <w:r w:rsidRPr="00C440E2">
              <w:rPr>
                <w:b/>
                <w:bCs/>
              </w:rPr>
              <w:t>Date</w:t>
            </w:r>
          </w:p>
        </w:tc>
        <w:tc>
          <w:tcPr>
            <w:tcW w:w="5953"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77CAF536" w14:textId="77777777" w:rsidR="00C440E2" w:rsidRPr="00C440E2" w:rsidRDefault="00C440E2" w:rsidP="00C440E2">
            <w:pPr>
              <w:ind w:left="288" w:hanging="288"/>
              <w:rPr>
                <w:b/>
                <w:bCs/>
              </w:rPr>
            </w:pPr>
            <w:r w:rsidRPr="00C440E2">
              <w:rPr>
                <w:b/>
                <w:bCs/>
              </w:rPr>
              <w:t>Topic</w:t>
            </w:r>
            <w:r w:rsidRPr="00C440E2">
              <w:rPr>
                <w:b/>
                <w:bCs/>
              </w:rPr>
              <w:tab/>
            </w:r>
            <w:r w:rsidRPr="00C440E2">
              <w:rPr>
                <w:b/>
                <w:bCs/>
              </w:rPr>
              <w:tab/>
            </w:r>
            <w:r w:rsidRPr="00C440E2">
              <w:rPr>
                <w:b/>
                <w:bCs/>
              </w:rPr>
              <w:tab/>
            </w:r>
          </w:p>
        </w:tc>
        <w:tc>
          <w:tcPr>
            <w:tcW w:w="2560"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402E1DC4" w14:textId="77777777" w:rsidR="00C440E2" w:rsidRPr="00C440E2" w:rsidRDefault="00C440E2" w:rsidP="00C440E2">
            <w:pPr>
              <w:ind w:left="288" w:hanging="288"/>
              <w:rPr>
                <w:b/>
                <w:bCs/>
              </w:rPr>
            </w:pPr>
            <w:r w:rsidRPr="00C440E2">
              <w:rPr>
                <w:b/>
                <w:bCs/>
              </w:rPr>
              <w:t>Due Dates</w:t>
            </w:r>
          </w:p>
        </w:tc>
      </w:tr>
      <w:tr w:rsidR="00C440E2" w:rsidRPr="00C440E2" w14:paraId="2E371098" w14:textId="77777777" w:rsidTr="00201AEA">
        <w:trPr>
          <w:trHeight w:val="585"/>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0FF40" w14:textId="77777777" w:rsidR="00A678AA" w:rsidRDefault="00C440E2" w:rsidP="00C440E2">
            <w:pPr>
              <w:ind w:left="288" w:hanging="288"/>
            </w:pPr>
            <w:r w:rsidRPr="00857072">
              <w:t>1</w:t>
            </w:r>
            <w:r w:rsidR="00A678AA">
              <w:t xml:space="preserve"> </w:t>
            </w:r>
          </w:p>
          <w:p w14:paraId="4F314069" w14:textId="2BDB73AA" w:rsidR="00C440E2" w:rsidRPr="00857072" w:rsidRDefault="00A678AA" w:rsidP="00C440E2">
            <w:pPr>
              <w:ind w:left="288" w:hanging="288"/>
            </w:pPr>
            <w:r>
              <w:t>In-person</w:t>
            </w:r>
          </w:p>
          <w:p w14:paraId="2F80DEFA" w14:textId="77777777" w:rsidR="00C440E2" w:rsidRPr="00857072" w:rsidRDefault="00C440E2" w:rsidP="00C440E2">
            <w:pPr>
              <w:ind w:left="288" w:hanging="288"/>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6E6B2" w14:textId="060DAC95" w:rsidR="00C440E2" w:rsidRPr="00857072" w:rsidRDefault="00857072" w:rsidP="00C440E2">
            <w:pPr>
              <w:ind w:left="288" w:hanging="288"/>
            </w:pPr>
            <w:r>
              <w:t>Sept 14</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8DE52" w14:textId="0279472B" w:rsidR="00541972" w:rsidRDefault="009F781E" w:rsidP="009F781E">
            <w:pPr>
              <w:ind w:left="576" w:hanging="288"/>
            </w:pPr>
            <w:r>
              <w:t xml:space="preserve">• </w:t>
            </w:r>
            <w:r w:rsidR="00541972" w:rsidRPr="00857072">
              <w:t>Personal Introductions</w:t>
            </w:r>
          </w:p>
          <w:p w14:paraId="79963146" w14:textId="77777777" w:rsidR="00541972" w:rsidRPr="00857072" w:rsidRDefault="00541972" w:rsidP="009F781E">
            <w:pPr>
              <w:ind w:left="576" w:hanging="288"/>
            </w:pPr>
          </w:p>
          <w:p w14:paraId="03FD3E9E" w14:textId="3A40F69D" w:rsidR="00C440E2" w:rsidRPr="00857072" w:rsidRDefault="009F781E" w:rsidP="009F781E">
            <w:pPr>
              <w:ind w:left="576" w:hanging="288"/>
            </w:pPr>
            <w:r>
              <w:t xml:space="preserve">• </w:t>
            </w:r>
            <w:r w:rsidR="00C440E2" w:rsidRPr="00857072">
              <w:t>Introduction to the Course</w:t>
            </w:r>
            <w:r w:rsidR="008239D2" w:rsidRPr="00857072">
              <w:t xml:space="preserve"> </w:t>
            </w:r>
            <w:r w:rsidR="00F22AF7">
              <w:t>and Syllabus</w:t>
            </w:r>
          </w:p>
          <w:p w14:paraId="50F78B0E" w14:textId="77777777" w:rsidR="00D4665C" w:rsidRPr="00857072" w:rsidRDefault="00D4665C" w:rsidP="00C440E2">
            <w:pPr>
              <w:ind w:left="288" w:hanging="288"/>
            </w:pPr>
          </w:p>
          <w:p w14:paraId="37833995" w14:textId="458A0989" w:rsidR="00C440E2" w:rsidRPr="00857072" w:rsidRDefault="00E3295E" w:rsidP="00C440E2">
            <w:pPr>
              <w:ind w:left="288" w:hanging="288"/>
            </w:pPr>
            <w:r>
              <w:t xml:space="preserve">I. </w:t>
            </w:r>
            <w:r w:rsidR="00C440E2" w:rsidRPr="00857072">
              <w:t>History of Missional Theology and Church</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4E5F7" w14:textId="77777777" w:rsidR="00C440E2" w:rsidRPr="00857072" w:rsidRDefault="00C440E2" w:rsidP="00C440E2">
            <w:pPr>
              <w:ind w:left="288" w:hanging="288"/>
            </w:pPr>
          </w:p>
        </w:tc>
      </w:tr>
      <w:tr w:rsidR="00C440E2" w:rsidRPr="00C440E2" w14:paraId="310CB8CB" w14:textId="77777777" w:rsidTr="00201AEA">
        <w:trPr>
          <w:trHeight w:val="63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769EA" w14:textId="77777777" w:rsidR="00C440E2" w:rsidRDefault="00C440E2" w:rsidP="00C440E2">
            <w:pPr>
              <w:ind w:left="288" w:hanging="288"/>
            </w:pPr>
            <w:r w:rsidRPr="00857072">
              <w:t>2</w:t>
            </w:r>
          </w:p>
          <w:p w14:paraId="0E1D45AA" w14:textId="77777777" w:rsidR="00A678AA" w:rsidRPr="00857072" w:rsidRDefault="00A678AA" w:rsidP="00A678AA">
            <w:pPr>
              <w:ind w:left="288" w:hanging="288"/>
            </w:pPr>
            <w:r>
              <w:t>In-person</w:t>
            </w:r>
          </w:p>
          <w:p w14:paraId="11846539" w14:textId="5D688759" w:rsidR="00A678AA" w:rsidRPr="00857072" w:rsidRDefault="00A678AA" w:rsidP="00C440E2">
            <w:pPr>
              <w:ind w:left="288" w:hanging="288"/>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BF28F" w14:textId="5F95A131" w:rsidR="00C440E2" w:rsidRPr="00857072" w:rsidRDefault="00857072" w:rsidP="00C440E2">
            <w:pPr>
              <w:ind w:left="288" w:hanging="288"/>
            </w:pPr>
            <w:r>
              <w:t>Sept 21</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4CFBC" w14:textId="4FAF369E" w:rsidR="00C61CD1" w:rsidRDefault="00E3295E" w:rsidP="000D79C2">
            <w:pPr>
              <w:ind w:left="288" w:hanging="288"/>
            </w:pPr>
            <w:r>
              <w:t xml:space="preserve">II. </w:t>
            </w:r>
            <w:r w:rsidR="00C440E2" w:rsidRPr="00857072">
              <w:t>Missional Theology</w:t>
            </w:r>
            <w:r w:rsidR="001D02AE" w:rsidRPr="00857072">
              <w:t>: Primary Concepts</w:t>
            </w:r>
          </w:p>
          <w:p w14:paraId="321808F0" w14:textId="77777777" w:rsidR="00541972" w:rsidRDefault="00541972" w:rsidP="000D79C2">
            <w:pPr>
              <w:ind w:left="288" w:hanging="288"/>
            </w:pPr>
          </w:p>
          <w:p w14:paraId="740509EC" w14:textId="4F2B9959" w:rsidR="00541972" w:rsidRPr="00857072" w:rsidRDefault="00541972" w:rsidP="009F781E">
            <w:pPr>
              <w:ind w:left="576" w:hanging="288"/>
            </w:pPr>
            <w:r>
              <w:t>• D</w:t>
            </w:r>
            <w:r w:rsidRPr="00857072">
              <w:t>iscussion of Missional Context Paper</w:t>
            </w:r>
            <w:r w:rsidR="00512A38">
              <w:t xml:space="preserve"> (MDiv/MTS)</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AA8DC" w14:textId="77777777" w:rsidR="00C440E2" w:rsidRPr="00857072" w:rsidRDefault="00C440E2" w:rsidP="00C440E2">
            <w:pPr>
              <w:ind w:left="288" w:hanging="288"/>
            </w:pPr>
          </w:p>
        </w:tc>
      </w:tr>
      <w:tr w:rsidR="00C440E2" w:rsidRPr="00C440E2" w14:paraId="0AF414BA" w14:textId="77777777" w:rsidTr="00201AEA">
        <w:trPr>
          <w:trHeight w:val="20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BB0F3" w14:textId="3F677D8C" w:rsidR="00C440E2" w:rsidRPr="00857072" w:rsidRDefault="005313F4" w:rsidP="00C440E2">
            <w:pPr>
              <w:ind w:left="288" w:hanging="288"/>
            </w:pPr>
            <w:r w:rsidRPr="00857072">
              <w:t>3</w:t>
            </w:r>
            <w:r w:rsidR="00C440E2" w:rsidRPr="00857072">
              <w:t xml:space="preserve"> </w:t>
            </w:r>
          </w:p>
          <w:p w14:paraId="20812D38" w14:textId="7A057079" w:rsidR="00C440E2" w:rsidRPr="00857072" w:rsidRDefault="00A678AA" w:rsidP="00F7378B">
            <w:r>
              <w:t>Online</w:t>
            </w:r>
          </w:p>
          <w:p w14:paraId="16B07252" w14:textId="77777777" w:rsidR="00C440E2" w:rsidRPr="00857072" w:rsidRDefault="00C440E2" w:rsidP="00C440E2">
            <w:pPr>
              <w:ind w:left="288" w:hanging="288"/>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E7761" w14:textId="073F8E19" w:rsidR="00C440E2" w:rsidRPr="00857072" w:rsidRDefault="00857072" w:rsidP="00F0055A">
            <w:r>
              <w:t>Sept 28</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0A70A" w14:textId="77777777" w:rsidR="001C5FC1" w:rsidRPr="00857072" w:rsidRDefault="001C5FC1" w:rsidP="001C5FC1">
            <w:pPr>
              <w:ind w:left="288"/>
            </w:pPr>
            <w:r>
              <w:t xml:space="preserve">• Primary Concepts </w:t>
            </w:r>
            <w:r w:rsidRPr="00E3295E">
              <w:rPr>
                <w:i/>
                <w:iCs/>
              </w:rPr>
              <w:t>continued</w:t>
            </w:r>
          </w:p>
          <w:p w14:paraId="1A47D98D" w14:textId="346FACB9" w:rsidR="00E73B13" w:rsidRPr="00857072" w:rsidRDefault="00E73B13" w:rsidP="00272267">
            <w:pPr>
              <w:ind w:left="288" w:hanging="288"/>
            </w:pP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6DC74" w14:textId="266AE633" w:rsidR="00377907" w:rsidRPr="00857072" w:rsidRDefault="00377907" w:rsidP="00E3295E">
            <w:pPr>
              <w:ind w:left="288" w:hanging="288"/>
            </w:pPr>
          </w:p>
        </w:tc>
      </w:tr>
      <w:tr w:rsidR="00DA7AB6" w:rsidRPr="00C440E2" w14:paraId="641FB933" w14:textId="77777777" w:rsidTr="00201AEA">
        <w:trPr>
          <w:trHeight w:val="531"/>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D671D" w14:textId="77777777" w:rsidR="00DA7AB6" w:rsidRDefault="005313F4" w:rsidP="00C92218">
            <w:pPr>
              <w:ind w:left="288" w:hanging="288"/>
            </w:pPr>
            <w:r w:rsidRPr="00857072">
              <w:t>4</w:t>
            </w:r>
          </w:p>
          <w:p w14:paraId="15F99FDA" w14:textId="77777777" w:rsidR="00A678AA" w:rsidRPr="00857072" w:rsidRDefault="00A678AA" w:rsidP="00A678AA">
            <w:pPr>
              <w:ind w:left="288" w:hanging="288"/>
            </w:pPr>
            <w:r>
              <w:t>In-person</w:t>
            </w:r>
          </w:p>
          <w:p w14:paraId="5909E354" w14:textId="1406468E" w:rsidR="00A678AA" w:rsidRPr="00857072" w:rsidRDefault="00A678AA" w:rsidP="00C92218">
            <w:pPr>
              <w:ind w:left="288" w:hanging="288"/>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2E840" w14:textId="5F49C43D" w:rsidR="00DA7AB6" w:rsidRPr="00857072" w:rsidRDefault="00857072" w:rsidP="00C92218">
            <w:pPr>
              <w:ind w:left="288" w:hanging="288"/>
            </w:pPr>
            <w:r>
              <w:t>Oct 5</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81401" w14:textId="07D07043" w:rsidR="009126CC" w:rsidRDefault="009F781E" w:rsidP="00C92218">
            <w:pPr>
              <w:ind w:left="288" w:hanging="288"/>
            </w:pPr>
            <w:r>
              <w:t xml:space="preserve">III. </w:t>
            </w:r>
            <w:r w:rsidRPr="00857072">
              <w:t>Cultural Context &amp; Missional</w:t>
            </w:r>
            <w:r>
              <w:t xml:space="preserve"> Theology</w:t>
            </w:r>
          </w:p>
          <w:p w14:paraId="626F7A67" w14:textId="77777777" w:rsidR="009F781E" w:rsidRPr="00857072" w:rsidRDefault="009F781E" w:rsidP="00C92218">
            <w:pPr>
              <w:ind w:left="288" w:hanging="288"/>
            </w:pPr>
          </w:p>
          <w:p w14:paraId="3A7C5929" w14:textId="4A250796" w:rsidR="00DA7AB6" w:rsidRPr="00857072" w:rsidRDefault="00201AEA" w:rsidP="009F781E">
            <w:pPr>
              <w:ind w:left="576" w:hanging="288"/>
            </w:pPr>
            <w:r>
              <w:t>• Sharing and discussion of textbook blog</w:t>
            </w:r>
            <w:r w:rsidR="00512A38">
              <w:t xml:space="preserve"> (MDiv/MTS)</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118EB" w14:textId="1863D96D" w:rsidR="00201AEA" w:rsidRPr="00857072" w:rsidRDefault="00201AEA" w:rsidP="00201AEA">
            <w:pPr>
              <w:ind w:left="288" w:hanging="288"/>
            </w:pPr>
            <w:r w:rsidRPr="00857072">
              <w:t xml:space="preserve">Textbook blog due </w:t>
            </w:r>
            <w:r>
              <w:t>Oct 8</w:t>
            </w:r>
          </w:p>
          <w:p w14:paraId="4F755A8D" w14:textId="0D28BF30" w:rsidR="00DA7AB6" w:rsidRPr="00857072" w:rsidRDefault="00DA7AB6" w:rsidP="00C92218">
            <w:pPr>
              <w:ind w:left="288" w:hanging="288"/>
            </w:pPr>
          </w:p>
        </w:tc>
      </w:tr>
      <w:tr w:rsidR="00C440E2" w:rsidRPr="00C440E2" w14:paraId="3ED599B0" w14:textId="77777777" w:rsidTr="00201AEA">
        <w:trPr>
          <w:trHeight w:val="612"/>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404AC" w14:textId="77777777" w:rsidR="00C440E2" w:rsidRDefault="00C440E2" w:rsidP="00C440E2">
            <w:pPr>
              <w:ind w:left="288" w:hanging="288"/>
            </w:pPr>
            <w:r w:rsidRPr="00857072">
              <w:t>5</w:t>
            </w:r>
          </w:p>
          <w:p w14:paraId="0A53EBDE" w14:textId="77777777" w:rsidR="00A678AA" w:rsidRPr="00857072" w:rsidRDefault="00A678AA" w:rsidP="00A678AA">
            <w:r>
              <w:t>Online</w:t>
            </w:r>
          </w:p>
          <w:p w14:paraId="2463E4B4" w14:textId="76EA5AA3" w:rsidR="00A678AA" w:rsidRPr="00857072" w:rsidRDefault="00A678AA" w:rsidP="00C440E2">
            <w:pPr>
              <w:ind w:left="288" w:hanging="288"/>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98CC8" w14:textId="3094FEA3" w:rsidR="00C440E2" w:rsidRPr="00857072" w:rsidRDefault="00857072" w:rsidP="00C440E2">
            <w:pPr>
              <w:ind w:left="288" w:hanging="288"/>
            </w:pPr>
            <w:r>
              <w:t>Oct 12</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D73EE" w14:textId="77777777" w:rsidR="009F781E" w:rsidRPr="00857072" w:rsidRDefault="009F781E" w:rsidP="009F781E">
            <w:pPr>
              <w:ind w:left="288" w:hanging="288"/>
            </w:pPr>
            <w:r>
              <w:t xml:space="preserve">IV. </w:t>
            </w:r>
            <w:r w:rsidRPr="00857072">
              <w:t xml:space="preserve">A Missional Theology of Culture </w:t>
            </w:r>
          </w:p>
          <w:p w14:paraId="4BAAA1C2" w14:textId="6BF82792" w:rsidR="00C440E2" w:rsidRPr="00857072" w:rsidRDefault="00C440E2" w:rsidP="009F781E">
            <w:pPr>
              <w:ind w:left="1008" w:hanging="288"/>
            </w:pP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A002D" w14:textId="477B5F03" w:rsidR="00C440E2" w:rsidRPr="00857072" w:rsidRDefault="00C440E2" w:rsidP="009D656E">
            <w:pPr>
              <w:ind w:left="288" w:hanging="288"/>
            </w:pPr>
          </w:p>
        </w:tc>
      </w:tr>
      <w:tr w:rsidR="00C440E2" w:rsidRPr="00C440E2" w14:paraId="48E4E82C" w14:textId="77777777" w:rsidTr="00201AEA">
        <w:trPr>
          <w:trHeight w:val="20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4A3A4" w14:textId="77777777" w:rsidR="00C440E2" w:rsidRDefault="00C440E2" w:rsidP="00C440E2">
            <w:pPr>
              <w:ind w:left="288" w:hanging="288"/>
            </w:pPr>
            <w:r w:rsidRPr="00857072">
              <w:t>6</w:t>
            </w:r>
          </w:p>
          <w:p w14:paraId="69F6A52A" w14:textId="77777777" w:rsidR="00A678AA" w:rsidRPr="00857072" w:rsidRDefault="00A678AA" w:rsidP="00A678AA">
            <w:pPr>
              <w:ind w:left="288" w:hanging="288"/>
            </w:pPr>
            <w:r>
              <w:t>In-person</w:t>
            </w:r>
          </w:p>
          <w:p w14:paraId="2375B886" w14:textId="24761948" w:rsidR="00A678AA" w:rsidRPr="00857072" w:rsidRDefault="00A678AA" w:rsidP="00C440E2">
            <w:pPr>
              <w:ind w:left="288" w:hanging="288"/>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4C05F" w14:textId="2B6949AC" w:rsidR="00C440E2" w:rsidRPr="00857072" w:rsidRDefault="00857072" w:rsidP="00C440E2">
            <w:pPr>
              <w:ind w:left="288" w:hanging="288"/>
            </w:pPr>
            <w:r>
              <w:t>Oct 19</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605FC" w14:textId="77777777" w:rsidR="009F781E" w:rsidRPr="00857072" w:rsidRDefault="009F781E" w:rsidP="009F781E">
            <w:pPr>
              <w:ind w:left="288"/>
            </w:pPr>
            <w:r w:rsidRPr="00857072">
              <w:t xml:space="preserve">A Missional Theology of Culture </w:t>
            </w:r>
            <w:r w:rsidRPr="00E3295E">
              <w:rPr>
                <w:i/>
                <w:iCs/>
              </w:rPr>
              <w:t>continued</w:t>
            </w:r>
          </w:p>
          <w:p w14:paraId="4DDD4380" w14:textId="77777777" w:rsidR="009F781E" w:rsidRDefault="009F781E" w:rsidP="009F781E">
            <w:pPr>
              <w:ind w:left="576" w:hanging="288"/>
            </w:pPr>
          </w:p>
          <w:p w14:paraId="12C10B82" w14:textId="1AE4DEA1" w:rsidR="00541972" w:rsidRDefault="00541972" w:rsidP="009F781E">
            <w:pPr>
              <w:ind w:left="576" w:hanging="288"/>
            </w:pPr>
            <w:r>
              <w:t>• W</w:t>
            </w:r>
            <w:r w:rsidRPr="00857072">
              <w:t>orkshop discussion of project/paper topics &amp; approaches</w:t>
            </w:r>
          </w:p>
          <w:p w14:paraId="593D81E8" w14:textId="27AD7CB2" w:rsidR="00B21A51" w:rsidRDefault="00B21A51" w:rsidP="009F781E">
            <w:pPr>
              <w:ind w:left="576" w:hanging="288"/>
            </w:pPr>
          </w:p>
          <w:p w14:paraId="45958338" w14:textId="439C0184" w:rsidR="00B21A51" w:rsidRPr="00857072" w:rsidRDefault="00B21A51" w:rsidP="00B21A51">
            <w:pPr>
              <w:ind w:left="576" w:hanging="288"/>
            </w:pPr>
            <w:r>
              <w:t>• PhD Lecture presentations</w:t>
            </w:r>
          </w:p>
          <w:p w14:paraId="60C4F897" w14:textId="12E33CFE" w:rsidR="00C440E2" w:rsidRPr="00857072" w:rsidRDefault="00C440E2" w:rsidP="00C440E2">
            <w:pPr>
              <w:ind w:left="288" w:hanging="288"/>
            </w:pP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A5393" w14:textId="77777777" w:rsidR="00C440E2" w:rsidRPr="00857072" w:rsidRDefault="00C440E2" w:rsidP="005D6090">
            <w:pPr>
              <w:ind w:left="288" w:hanging="288"/>
            </w:pPr>
          </w:p>
        </w:tc>
      </w:tr>
      <w:tr w:rsidR="00C440E2" w:rsidRPr="00C440E2" w14:paraId="46E77A58" w14:textId="77777777" w:rsidTr="00201AEA">
        <w:trPr>
          <w:trHeight w:val="756"/>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F6C16" w14:textId="77777777" w:rsidR="00C440E2" w:rsidRDefault="00C440E2" w:rsidP="00C440E2">
            <w:pPr>
              <w:ind w:left="288" w:hanging="288"/>
            </w:pPr>
            <w:r w:rsidRPr="00857072">
              <w:t>7</w:t>
            </w:r>
          </w:p>
          <w:p w14:paraId="69224BBA" w14:textId="77777777" w:rsidR="00A678AA" w:rsidRPr="00857072" w:rsidRDefault="00A678AA" w:rsidP="00A678AA">
            <w:r>
              <w:t>Online</w:t>
            </w:r>
          </w:p>
          <w:p w14:paraId="10ABBB8D" w14:textId="508C4BA9" w:rsidR="00A678AA" w:rsidRPr="00857072" w:rsidRDefault="00A678AA" w:rsidP="00C440E2">
            <w:pPr>
              <w:ind w:left="288" w:hanging="288"/>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6C25A" w14:textId="091D6571" w:rsidR="00C440E2" w:rsidRPr="00857072" w:rsidRDefault="00857072" w:rsidP="00C440E2">
            <w:pPr>
              <w:ind w:left="288" w:hanging="288"/>
            </w:pPr>
            <w:r>
              <w:t>Oct 26</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D73E0" w14:textId="77777777" w:rsidR="000D61ED" w:rsidRPr="003826A8" w:rsidRDefault="000D61ED" w:rsidP="000D61ED">
            <w:pPr>
              <w:rPr>
                <w:b/>
                <w:bCs/>
                <w:i/>
                <w:iCs/>
              </w:rPr>
            </w:pPr>
            <w:r w:rsidRPr="003826A8">
              <w:rPr>
                <w:b/>
              </w:rPr>
              <w:t>10/2</w:t>
            </w:r>
            <w:r>
              <w:rPr>
                <w:b/>
              </w:rPr>
              <w:t>5</w:t>
            </w:r>
            <w:r w:rsidRPr="003826A8">
              <w:rPr>
                <w:b/>
              </w:rPr>
              <w:t>–2</w:t>
            </w:r>
            <w:r>
              <w:rPr>
                <w:b/>
              </w:rPr>
              <w:t>9</w:t>
            </w:r>
            <w:r w:rsidRPr="003826A8">
              <w:rPr>
                <w:b/>
              </w:rPr>
              <w:t xml:space="preserve"> </w:t>
            </w:r>
            <w:r>
              <w:rPr>
                <w:b/>
                <w:bCs/>
                <w:i/>
                <w:iCs/>
              </w:rPr>
              <w:t>Reading Week and I</w:t>
            </w:r>
            <w:r w:rsidRPr="003826A8">
              <w:rPr>
                <w:b/>
                <w:bCs/>
                <w:i/>
                <w:iCs/>
              </w:rPr>
              <w:t>ntensive Hybrid Week</w:t>
            </w:r>
          </w:p>
          <w:p w14:paraId="21332F4B" w14:textId="77777777" w:rsidR="000D61ED" w:rsidRPr="003826A8" w:rsidRDefault="000D61ED" w:rsidP="000D61ED"/>
          <w:p w14:paraId="43AA1EB2" w14:textId="77777777" w:rsidR="000D61ED" w:rsidRPr="003826A8" w:rsidRDefault="000D61ED" w:rsidP="009F781E">
            <w:r>
              <w:t>• Our class will not meet this week and will not have online content.</w:t>
            </w:r>
          </w:p>
          <w:p w14:paraId="409A6F54" w14:textId="77777777" w:rsidR="00C440E2" w:rsidRPr="00857072" w:rsidRDefault="00C440E2" w:rsidP="000D61ED">
            <w:pPr>
              <w:ind w:left="288" w:hanging="288"/>
            </w:pP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DBAE2" w14:textId="2F33F935" w:rsidR="00C440E2" w:rsidRPr="00857072" w:rsidRDefault="00C440E2" w:rsidP="00C440E2">
            <w:pPr>
              <w:ind w:left="288" w:hanging="288"/>
            </w:pPr>
          </w:p>
        </w:tc>
      </w:tr>
      <w:tr w:rsidR="00C440E2" w:rsidRPr="00C440E2" w14:paraId="3D9D1DF3" w14:textId="77777777" w:rsidTr="00201AEA">
        <w:trPr>
          <w:trHeight w:val="3402"/>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3C6CB" w14:textId="77777777" w:rsidR="00C440E2" w:rsidRDefault="00C440E2" w:rsidP="00C440E2">
            <w:pPr>
              <w:ind w:left="288" w:hanging="288"/>
            </w:pPr>
            <w:r w:rsidRPr="00857072">
              <w:lastRenderedPageBreak/>
              <w:t>8</w:t>
            </w:r>
          </w:p>
          <w:p w14:paraId="419E2BB8" w14:textId="77777777" w:rsidR="00A678AA" w:rsidRPr="00857072" w:rsidRDefault="00A678AA" w:rsidP="00A678AA">
            <w:pPr>
              <w:ind w:left="288" w:hanging="288"/>
            </w:pPr>
            <w:r>
              <w:t>In-person</w:t>
            </w:r>
          </w:p>
          <w:p w14:paraId="394D60C1" w14:textId="362B2D40" w:rsidR="00A678AA" w:rsidRPr="00857072" w:rsidRDefault="00A678AA" w:rsidP="00C440E2">
            <w:pPr>
              <w:ind w:left="288" w:hanging="288"/>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59D55" w14:textId="442804E5" w:rsidR="00C440E2" w:rsidRPr="00857072" w:rsidRDefault="00857072" w:rsidP="00C440E2">
            <w:pPr>
              <w:ind w:left="288" w:hanging="288"/>
            </w:pPr>
            <w:r>
              <w:t>Nov 2</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ED8F5" w14:textId="77777777" w:rsidR="00512A38" w:rsidRDefault="00512A38" w:rsidP="00512A38">
            <w:pPr>
              <w:ind w:left="576" w:hanging="288"/>
            </w:pPr>
            <w:r>
              <w:t>• DPT Seminar presentations</w:t>
            </w:r>
          </w:p>
          <w:p w14:paraId="680DF9B6" w14:textId="77777777" w:rsidR="005D6090" w:rsidRDefault="005D6090" w:rsidP="005D6090">
            <w:pPr>
              <w:ind w:left="576" w:hanging="288"/>
            </w:pPr>
          </w:p>
          <w:p w14:paraId="75084DE1" w14:textId="71FF3E82" w:rsidR="005D6090" w:rsidRDefault="005D6090" w:rsidP="005D6090">
            <w:pPr>
              <w:ind w:left="576" w:hanging="288"/>
            </w:pPr>
            <w:r>
              <w:t>• Short presentations of missional context papers</w:t>
            </w:r>
          </w:p>
          <w:p w14:paraId="01942F8F" w14:textId="5AA0A3C0" w:rsidR="00134863" w:rsidRPr="00857072" w:rsidRDefault="00134863" w:rsidP="009F781E">
            <w:pPr>
              <w:ind w:left="288" w:hanging="288"/>
            </w:pP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2EA0A" w14:textId="6605CD58" w:rsidR="005D6090" w:rsidRPr="00857072" w:rsidRDefault="005D6090" w:rsidP="005D6090">
            <w:pPr>
              <w:ind w:left="288" w:hanging="288"/>
            </w:pPr>
            <w:r w:rsidRPr="00857072">
              <w:t xml:space="preserve">• Missional context paper due </w:t>
            </w:r>
            <w:r>
              <w:t>Nov 5</w:t>
            </w:r>
          </w:p>
          <w:p w14:paraId="2CF13C25" w14:textId="5CC1B010" w:rsidR="00C440E2" w:rsidRPr="00857072" w:rsidRDefault="00C440E2" w:rsidP="00C440E2">
            <w:pPr>
              <w:ind w:left="288" w:hanging="288"/>
            </w:pPr>
          </w:p>
        </w:tc>
      </w:tr>
      <w:tr w:rsidR="00C440E2" w:rsidRPr="00C440E2" w14:paraId="203FBA7D" w14:textId="77777777" w:rsidTr="00201AEA">
        <w:trPr>
          <w:trHeight w:val="585"/>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4985E" w14:textId="77777777" w:rsidR="00C440E2" w:rsidRDefault="00C440E2" w:rsidP="00C440E2">
            <w:pPr>
              <w:ind w:left="288" w:hanging="288"/>
            </w:pPr>
            <w:r w:rsidRPr="00857072">
              <w:t>9</w:t>
            </w:r>
          </w:p>
          <w:p w14:paraId="11E620F3" w14:textId="77777777" w:rsidR="00A678AA" w:rsidRPr="00857072" w:rsidRDefault="00A678AA" w:rsidP="00A678AA">
            <w:r>
              <w:t>Online</w:t>
            </w:r>
          </w:p>
          <w:p w14:paraId="4F92D5B2" w14:textId="63C00033" w:rsidR="00A678AA" w:rsidRPr="00857072" w:rsidRDefault="00A678AA" w:rsidP="00C440E2">
            <w:pPr>
              <w:ind w:left="288" w:hanging="288"/>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CEAB9" w14:textId="2D04E3C2" w:rsidR="00C440E2" w:rsidRPr="00857072" w:rsidRDefault="00857072" w:rsidP="00C440E2">
            <w:pPr>
              <w:ind w:left="288" w:hanging="288"/>
            </w:pPr>
            <w:r>
              <w:t>Nov 9</w:t>
            </w:r>
            <w:r w:rsidR="00C440E2" w:rsidRPr="00857072">
              <w:t xml:space="preserve">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29D88" w14:textId="3CF75DAA" w:rsidR="00E3295E" w:rsidRPr="009F781E" w:rsidRDefault="00512A38" w:rsidP="00512A38">
            <w:pPr>
              <w:ind w:left="288" w:hanging="288"/>
              <w:rPr>
                <w:i/>
                <w:iCs/>
              </w:rPr>
            </w:pPr>
            <w:r>
              <w:t xml:space="preserve">V. </w:t>
            </w:r>
            <w:r w:rsidR="00E3295E" w:rsidRPr="00857072">
              <w:t>Challenge of Missional Theology &amp; Evangelical Identity</w:t>
            </w:r>
          </w:p>
          <w:p w14:paraId="3DB662E2" w14:textId="77777777" w:rsidR="00C440E2" w:rsidRPr="00857072" w:rsidRDefault="00C440E2" w:rsidP="00E3295E">
            <w:pPr>
              <w:ind w:left="288" w:hanging="288"/>
            </w:pP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5828C" w14:textId="3674EAF4" w:rsidR="00C440E2" w:rsidRPr="00857072" w:rsidRDefault="00C440E2" w:rsidP="00C440E2">
            <w:pPr>
              <w:ind w:left="288" w:hanging="288"/>
            </w:pPr>
          </w:p>
          <w:p w14:paraId="18FC4069" w14:textId="23B5A413" w:rsidR="00692EA2" w:rsidRPr="00857072" w:rsidRDefault="00692EA2" w:rsidP="007218DC"/>
        </w:tc>
      </w:tr>
      <w:tr w:rsidR="00857072" w:rsidRPr="00C440E2" w14:paraId="4D86C994" w14:textId="77777777" w:rsidTr="00201AEA">
        <w:trPr>
          <w:trHeight w:val="585"/>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95D20" w14:textId="77777777" w:rsidR="00857072" w:rsidRDefault="00857072" w:rsidP="00C440E2">
            <w:pPr>
              <w:ind w:left="288" w:hanging="288"/>
            </w:pPr>
            <w:r>
              <w:t>10</w:t>
            </w:r>
          </w:p>
          <w:p w14:paraId="68E6883D" w14:textId="77777777" w:rsidR="00A678AA" w:rsidRPr="00857072" w:rsidRDefault="00A678AA" w:rsidP="00A678AA">
            <w:pPr>
              <w:ind w:left="288" w:hanging="288"/>
            </w:pPr>
            <w:r>
              <w:t>In-person</w:t>
            </w:r>
          </w:p>
          <w:p w14:paraId="39D097AA" w14:textId="6C0000BE" w:rsidR="00A678AA" w:rsidRPr="00857072" w:rsidRDefault="00A678AA" w:rsidP="00C440E2">
            <w:pPr>
              <w:ind w:left="288" w:hanging="288"/>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71CE1" w14:textId="1B5E495D" w:rsidR="00857072" w:rsidRDefault="00857072" w:rsidP="00C440E2">
            <w:pPr>
              <w:ind w:left="288" w:hanging="288"/>
            </w:pPr>
            <w:r>
              <w:t>Nov 16</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03BD7" w14:textId="2A2A9BF8" w:rsidR="00E3295E" w:rsidRPr="00857072" w:rsidRDefault="009F781E" w:rsidP="00E3295E">
            <w:pPr>
              <w:ind w:left="288" w:hanging="288"/>
            </w:pPr>
            <w:r>
              <w:t xml:space="preserve">VI. </w:t>
            </w:r>
            <w:r w:rsidR="00E3295E" w:rsidRPr="00857072">
              <w:t>Missional Theology and the Future of the Church</w:t>
            </w:r>
          </w:p>
          <w:p w14:paraId="32FBA3E1" w14:textId="77777777" w:rsidR="00857072" w:rsidRPr="00857072" w:rsidRDefault="00857072" w:rsidP="00C440E2">
            <w:pPr>
              <w:ind w:left="288" w:hanging="288"/>
            </w:pP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AB4CB" w14:textId="77777777" w:rsidR="00857072" w:rsidRPr="00857072" w:rsidRDefault="00857072" w:rsidP="00C440E2">
            <w:pPr>
              <w:ind w:left="288" w:hanging="288"/>
            </w:pPr>
          </w:p>
        </w:tc>
      </w:tr>
      <w:tr w:rsidR="00201AEA" w:rsidRPr="00C440E2" w14:paraId="5DDA0D83" w14:textId="77777777" w:rsidTr="00201AEA">
        <w:trPr>
          <w:trHeight w:val="3439"/>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7D9CC" w14:textId="77777777" w:rsidR="00201AEA" w:rsidRDefault="00201AEA" w:rsidP="00201AEA">
            <w:pPr>
              <w:ind w:left="288" w:hanging="288"/>
            </w:pPr>
            <w:r>
              <w:t>11</w:t>
            </w:r>
          </w:p>
          <w:p w14:paraId="1A6B387C" w14:textId="77777777" w:rsidR="00201AEA" w:rsidRPr="00857072" w:rsidRDefault="00201AEA" w:rsidP="00201AEA">
            <w:r>
              <w:t>Online</w:t>
            </w:r>
          </w:p>
          <w:p w14:paraId="315864A9" w14:textId="448AB2BD" w:rsidR="00201AEA" w:rsidRPr="00857072" w:rsidRDefault="00201AEA" w:rsidP="00201AEA">
            <w:pPr>
              <w:ind w:left="288" w:hanging="288"/>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A7FA9" w14:textId="0220B533" w:rsidR="00201AEA" w:rsidRDefault="00201AEA" w:rsidP="00201AEA">
            <w:pPr>
              <w:ind w:left="288" w:hanging="288"/>
            </w:pPr>
            <w:r>
              <w:t>Nov 23</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790A0" w14:textId="219865A8" w:rsidR="00201AEA" w:rsidRDefault="009F781E" w:rsidP="00201AEA">
            <w:pPr>
              <w:ind w:left="288" w:hanging="288"/>
            </w:pPr>
            <w:r>
              <w:t xml:space="preserve">VII. </w:t>
            </w:r>
            <w:r w:rsidR="00201AEA" w:rsidRPr="00857072">
              <w:t>Integrative Paper Presentation &amp; Collaboration</w:t>
            </w:r>
          </w:p>
          <w:p w14:paraId="3F062543" w14:textId="69D059E6" w:rsidR="00201AEA" w:rsidRDefault="00201AEA" w:rsidP="00201AEA">
            <w:pPr>
              <w:ind w:left="288" w:hanging="288"/>
            </w:pPr>
          </w:p>
          <w:p w14:paraId="7915AF3B" w14:textId="6A1DB88A" w:rsidR="00201AEA" w:rsidRDefault="00201AEA" w:rsidP="00201AEA">
            <w:pPr>
              <w:ind w:left="288" w:hanging="288"/>
            </w:pPr>
            <w:r>
              <w:t>Zoom or WebEx synchronous (live) session for paper presentations.</w:t>
            </w:r>
          </w:p>
          <w:p w14:paraId="2B3CB5CA" w14:textId="77777777" w:rsidR="00201AEA" w:rsidRDefault="00201AEA" w:rsidP="00201AEA">
            <w:pPr>
              <w:ind w:left="288" w:hanging="288"/>
            </w:pPr>
          </w:p>
          <w:tbl>
            <w:tblPr>
              <w:tblW w:w="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4223"/>
            </w:tblGrid>
            <w:tr w:rsidR="00201AEA" w:rsidRPr="00857072" w14:paraId="1ABA8B3A" w14:textId="77777777" w:rsidTr="000F3B7F">
              <w:trPr>
                <w:trHeight w:val="251"/>
              </w:trPr>
              <w:tc>
                <w:tcPr>
                  <w:tcW w:w="550" w:type="dxa"/>
                  <w:shd w:val="clear" w:color="auto" w:fill="D9D9D9"/>
                </w:tcPr>
                <w:p w14:paraId="10C6D5AE" w14:textId="77777777" w:rsidR="00201AEA" w:rsidRPr="00857072" w:rsidRDefault="00201AEA" w:rsidP="00201AEA">
                  <w:pPr>
                    <w:ind w:left="288" w:hanging="288"/>
                  </w:pPr>
                </w:p>
              </w:tc>
              <w:tc>
                <w:tcPr>
                  <w:tcW w:w="4223" w:type="dxa"/>
                  <w:shd w:val="clear" w:color="auto" w:fill="D9D9D9"/>
                </w:tcPr>
                <w:p w14:paraId="37001F38" w14:textId="77777777" w:rsidR="00201AEA" w:rsidRPr="00857072" w:rsidRDefault="00201AEA" w:rsidP="00201AEA">
                  <w:pPr>
                    <w:ind w:left="288" w:hanging="288"/>
                  </w:pPr>
                  <w:r w:rsidRPr="00857072">
                    <w:t>Paper Presentations</w:t>
                  </w:r>
                </w:p>
              </w:tc>
            </w:tr>
            <w:tr w:rsidR="00201AEA" w:rsidRPr="00857072" w14:paraId="786D74B0" w14:textId="77777777" w:rsidTr="000F3B7F">
              <w:trPr>
                <w:trHeight w:val="251"/>
              </w:trPr>
              <w:tc>
                <w:tcPr>
                  <w:tcW w:w="550" w:type="dxa"/>
                  <w:shd w:val="clear" w:color="auto" w:fill="auto"/>
                </w:tcPr>
                <w:p w14:paraId="017BE86C" w14:textId="77777777" w:rsidR="00201AEA" w:rsidRPr="00857072" w:rsidRDefault="00201AEA" w:rsidP="00201AEA">
                  <w:pPr>
                    <w:ind w:left="288" w:hanging="288"/>
                  </w:pPr>
                  <w:r w:rsidRPr="00857072">
                    <w:t>1.</w:t>
                  </w:r>
                </w:p>
              </w:tc>
              <w:tc>
                <w:tcPr>
                  <w:tcW w:w="4223" w:type="dxa"/>
                  <w:shd w:val="clear" w:color="auto" w:fill="auto"/>
                </w:tcPr>
                <w:p w14:paraId="09901B21" w14:textId="77777777" w:rsidR="00201AEA" w:rsidRPr="00857072" w:rsidRDefault="00201AEA" w:rsidP="00201AEA">
                  <w:pPr>
                    <w:ind w:left="288" w:hanging="288"/>
                  </w:pPr>
                </w:p>
              </w:tc>
            </w:tr>
            <w:tr w:rsidR="00201AEA" w:rsidRPr="00857072" w14:paraId="6E84388E" w14:textId="77777777" w:rsidTr="000F3B7F">
              <w:trPr>
                <w:trHeight w:val="251"/>
              </w:trPr>
              <w:tc>
                <w:tcPr>
                  <w:tcW w:w="550" w:type="dxa"/>
                  <w:shd w:val="clear" w:color="auto" w:fill="auto"/>
                </w:tcPr>
                <w:p w14:paraId="1A227605" w14:textId="77777777" w:rsidR="00201AEA" w:rsidRPr="00857072" w:rsidRDefault="00201AEA" w:rsidP="00201AEA">
                  <w:pPr>
                    <w:ind w:left="288" w:hanging="288"/>
                  </w:pPr>
                  <w:r w:rsidRPr="00857072">
                    <w:t>2.</w:t>
                  </w:r>
                </w:p>
              </w:tc>
              <w:tc>
                <w:tcPr>
                  <w:tcW w:w="4223" w:type="dxa"/>
                  <w:shd w:val="clear" w:color="auto" w:fill="auto"/>
                </w:tcPr>
                <w:p w14:paraId="3716533E" w14:textId="77777777" w:rsidR="00201AEA" w:rsidRPr="00857072" w:rsidRDefault="00201AEA" w:rsidP="00201AEA">
                  <w:pPr>
                    <w:ind w:left="288" w:hanging="288"/>
                  </w:pPr>
                </w:p>
              </w:tc>
            </w:tr>
            <w:tr w:rsidR="00201AEA" w:rsidRPr="00857072" w14:paraId="177A9965" w14:textId="77777777" w:rsidTr="000F3B7F">
              <w:trPr>
                <w:trHeight w:val="251"/>
              </w:trPr>
              <w:tc>
                <w:tcPr>
                  <w:tcW w:w="550" w:type="dxa"/>
                  <w:shd w:val="clear" w:color="auto" w:fill="auto"/>
                </w:tcPr>
                <w:p w14:paraId="617A80EB" w14:textId="77777777" w:rsidR="00201AEA" w:rsidRPr="00857072" w:rsidRDefault="00201AEA" w:rsidP="00201AEA">
                  <w:pPr>
                    <w:ind w:left="288" w:hanging="288"/>
                  </w:pPr>
                  <w:r w:rsidRPr="00857072">
                    <w:t>3.</w:t>
                  </w:r>
                </w:p>
              </w:tc>
              <w:tc>
                <w:tcPr>
                  <w:tcW w:w="4223" w:type="dxa"/>
                  <w:shd w:val="clear" w:color="auto" w:fill="auto"/>
                </w:tcPr>
                <w:p w14:paraId="33B08F6A" w14:textId="77777777" w:rsidR="00201AEA" w:rsidRPr="00857072" w:rsidRDefault="00201AEA" w:rsidP="00201AEA">
                  <w:pPr>
                    <w:ind w:left="288" w:hanging="288"/>
                  </w:pPr>
                </w:p>
              </w:tc>
            </w:tr>
            <w:tr w:rsidR="00201AEA" w:rsidRPr="00857072" w14:paraId="109364EE" w14:textId="77777777" w:rsidTr="000F3B7F">
              <w:trPr>
                <w:trHeight w:val="251"/>
              </w:trPr>
              <w:tc>
                <w:tcPr>
                  <w:tcW w:w="550" w:type="dxa"/>
                  <w:shd w:val="clear" w:color="auto" w:fill="auto"/>
                </w:tcPr>
                <w:p w14:paraId="555B80E5" w14:textId="77777777" w:rsidR="00201AEA" w:rsidRPr="00857072" w:rsidRDefault="00201AEA" w:rsidP="00201AEA">
                  <w:pPr>
                    <w:ind w:left="288" w:hanging="288"/>
                  </w:pPr>
                  <w:r w:rsidRPr="00857072">
                    <w:t>4.</w:t>
                  </w:r>
                </w:p>
              </w:tc>
              <w:tc>
                <w:tcPr>
                  <w:tcW w:w="4223" w:type="dxa"/>
                  <w:shd w:val="clear" w:color="auto" w:fill="auto"/>
                </w:tcPr>
                <w:p w14:paraId="326CBCCA" w14:textId="77777777" w:rsidR="00201AEA" w:rsidRPr="00857072" w:rsidRDefault="00201AEA" w:rsidP="00201AEA">
                  <w:pPr>
                    <w:ind w:left="288" w:hanging="288"/>
                  </w:pPr>
                </w:p>
              </w:tc>
            </w:tr>
            <w:tr w:rsidR="00201AEA" w:rsidRPr="00857072" w14:paraId="4BC38AAF" w14:textId="77777777" w:rsidTr="000F3B7F">
              <w:trPr>
                <w:trHeight w:val="251"/>
              </w:trPr>
              <w:tc>
                <w:tcPr>
                  <w:tcW w:w="550" w:type="dxa"/>
                  <w:shd w:val="clear" w:color="auto" w:fill="auto"/>
                </w:tcPr>
                <w:p w14:paraId="0193C63F" w14:textId="77777777" w:rsidR="00201AEA" w:rsidRPr="00857072" w:rsidRDefault="00201AEA" w:rsidP="00201AEA">
                  <w:pPr>
                    <w:ind w:left="288" w:hanging="288"/>
                  </w:pPr>
                  <w:r w:rsidRPr="00857072">
                    <w:t>5.</w:t>
                  </w:r>
                </w:p>
              </w:tc>
              <w:tc>
                <w:tcPr>
                  <w:tcW w:w="4223" w:type="dxa"/>
                  <w:shd w:val="clear" w:color="auto" w:fill="auto"/>
                </w:tcPr>
                <w:p w14:paraId="1D2912D1" w14:textId="77777777" w:rsidR="00201AEA" w:rsidRPr="00857072" w:rsidRDefault="00201AEA" w:rsidP="00201AEA">
                  <w:pPr>
                    <w:ind w:left="288" w:hanging="288"/>
                  </w:pPr>
                </w:p>
              </w:tc>
            </w:tr>
          </w:tbl>
          <w:p w14:paraId="5E8D8F8A" w14:textId="77777777" w:rsidR="00201AEA" w:rsidRDefault="00201AEA" w:rsidP="00201AEA">
            <w:pPr>
              <w:ind w:left="288" w:hanging="288"/>
            </w:pPr>
          </w:p>
          <w:p w14:paraId="3EA04F2F" w14:textId="77C89A4A" w:rsidR="00201AEA" w:rsidRPr="00857072" w:rsidRDefault="00201AEA" w:rsidP="00201AEA"/>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AA148" w14:textId="1FC5E0DD" w:rsidR="00201AEA" w:rsidRPr="00857072" w:rsidRDefault="00106611" w:rsidP="00201AEA">
            <w:pPr>
              <w:ind w:left="288" w:hanging="288"/>
            </w:pPr>
            <w:r>
              <w:t>• Paper interaction (post on Padlet) due Nov 24</w:t>
            </w:r>
          </w:p>
        </w:tc>
      </w:tr>
      <w:tr w:rsidR="00201AEA" w:rsidRPr="00C440E2" w14:paraId="4A8B7E22" w14:textId="77777777" w:rsidTr="00201AEA">
        <w:trPr>
          <w:trHeight w:val="3397"/>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66DB2" w14:textId="77777777" w:rsidR="00201AEA" w:rsidRDefault="00201AEA" w:rsidP="00201AEA">
            <w:pPr>
              <w:ind w:left="288" w:hanging="288"/>
            </w:pPr>
            <w:r>
              <w:lastRenderedPageBreak/>
              <w:t>12</w:t>
            </w:r>
          </w:p>
          <w:p w14:paraId="779B21BF" w14:textId="77777777" w:rsidR="00201AEA" w:rsidRPr="00857072" w:rsidRDefault="00201AEA" w:rsidP="00201AEA">
            <w:pPr>
              <w:ind w:left="288" w:hanging="288"/>
            </w:pPr>
            <w:r>
              <w:t>In-person</w:t>
            </w:r>
          </w:p>
          <w:p w14:paraId="547E0346" w14:textId="6F057069" w:rsidR="00201AEA" w:rsidRPr="00A678AA" w:rsidRDefault="00201AEA" w:rsidP="00201AEA">
            <w:pPr>
              <w:ind w:left="288" w:hanging="288"/>
              <w:rPr>
                <w:b/>
                <w:bC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06B33" w14:textId="4B7ABF84" w:rsidR="00201AEA" w:rsidRDefault="00201AEA" w:rsidP="00201AEA">
            <w:pPr>
              <w:ind w:left="288" w:hanging="288"/>
            </w:pPr>
            <w:r>
              <w:t>Nov 3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0A640" w14:textId="345E3B75" w:rsidR="00201AEA" w:rsidRDefault="00201AEA" w:rsidP="00201AEA">
            <w:pPr>
              <w:ind w:left="288" w:hanging="288"/>
            </w:pPr>
            <w:r w:rsidRPr="00857072">
              <w:t>Integrative Paper Presentation &amp; Collaboration</w:t>
            </w:r>
          </w:p>
          <w:p w14:paraId="1E1BB912" w14:textId="77777777" w:rsidR="00201AEA" w:rsidRDefault="00201AEA" w:rsidP="00201AEA">
            <w:pPr>
              <w:ind w:left="288" w:hanging="288"/>
            </w:pPr>
          </w:p>
          <w:tbl>
            <w:tblPr>
              <w:tblW w:w="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4223"/>
            </w:tblGrid>
            <w:tr w:rsidR="00201AEA" w:rsidRPr="00857072" w14:paraId="3F004442" w14:textId="77777777" w:rsidTr="000F3B7F">
              <w:trPr>
                <w:trHeight w:val="251"/>
              </w:trPr>
              <w:tc>
                <w:tcPr>
                  <w:tcW w:w="550" w:type="dxa"/>
                  <w:shd w:val="clear" w:color="auto" w:fill="D9D9D9"/>
                </w:tcPr>
                <w:p w14:paraId="2C56992D" w14:textId="77777777" w:rsidR="00201AEA" w:rsidRPr="00857072" w:rsidRDefault="00201AEA" w:rsidP="00201AEA">
                  <w:pPr>
                    <w:ind w:left="288" w:hanging="288"/>
                  </w:pPr>
                </w:p>
              </w:tc>
              <w:tc>
                <w:tcPr>
                  <w:tcW w:w="4223" w:type="dxa"/>
                  <w:shd w:val="clear" w:color="auto" w:fill="D9D9D9"/>
                </w:tcPr>
                <w:p w14:paraId="113F2878" w14:textId="77777777" w:rsidR="00201AEA" w:rsidRPr="00857072" w:rsidRDefault="00201AEA" w:rsidP="00201AEA">
                  <w:pPr>
                    <w:ind w:left="288" w:hanging="288"/>
                  </w:pPr>
                  <w:r w:rsidRPr="00857072">
                    <w:t>Paper Presentations</w:t>
                  </w:r>
                </w:p>
              </w:tc>
            </w:tr>
            <w:tr w:rsidR="00201AEA" w:rsidRPr="00857072" w14:paraId="3C8182A4" w14:textId="77777777" w:rsidTr="000F3B7F">
              <w:trPr>
                <w:trHeight w:val="251"/>
              </w:trPr>
              <w:tc>
                <w:tcPr>
                  <w:tcW w:w="550" w:type="dxa"/>
                  <w:shd w:val="clear" w:color="auto" w:fill="auto"/>
                </w:tcPr>
                <w:p w14:paraId="08476874" w14:textId="6969DEB6" w:rsidR="00201AEA" w:rsidRPr="00857072" w:rsidRDefault="00201AEA" w:rsidP="00201AEA">
                  <w:pPr>
                    <w:ind w:left="288" w:hanging="288"/>
                  </w:pPr>
                  <w:r>
                    <w:t>6</w:t>
                  </w:r>
                  <w:r w:rsidRPr="00857072">
                    <w:t>.</w:t>
                  </w:r>
                </w:p>
              </w:tc>
              <w:tc>
                <w:tcPr>
                  <w:tcW w:w="4223" w:type="dxa"/>
                  <w:shd w:val="clear" w:color="auto" w:fill="auto"/>
                </w:tcPr>
                <w:p w14:paraId="367EE0C4" w14:textId="77777777" w:rsidR="00201AEA" w:rsidRPr="00857072" w:rsidRDefault="00201AEA" w:rsidP="00201AEA">
                  <w:pPr>
                    <w:ind w:left="288" w:hanging="288"/>
                  </w:pPr>
                </w:p>
              </w:tc>
            </w:tr>
            <w:tr w:rsidR="00201AEA" w:rsidRPr="00857072" w14:paraId="12352431" w14:textId="77777777" w:rsidTr="000F3B7F">
              <w:trPr>
                <w:trHeight w:val="251"/>
              </w:trPr>
              <w:tc>
                <w:tcPr>
                  <w:tcW w:w="550" w:type="dxa"/>
                  <w:shd w:val="clear" w:color="auto" w:fill="auto"/>
                </w:tcPr>
                <w:p w14:paraId="4F7D9356" w14:textId="7DF68791" w:rsidR="00201AEA" w:rsidRPr="00857072" w:rsidRDefault="00201AEA" w:rsidP="00201AEA">
                  <w:pPr>
                    <w:ind w:left="288" w:hanging="288"/>
                  </w:pPr>
                  <w:r>
                    <w:t>7</w:t>
                  </w:r>
                  <w:r w:rsidRPr="00857072">
                    <w:t>.</w:t>
                  </w:r>
                </w:p>
              </w:tc>
              <w:tc>
                <w:tcPr>
                  <w:tcW w:w="4223" w:type="dxa"/>
                  <w:shd w:val="clear" w:color="auto" w:fill="auto"/>
                </w:tcPr>
                <w:p w14:paraId="1F8A2834" w14:textId="77777777" w:rsidR="00201AEA" w:rsidRPr="00857072" w:rsidRDefault="00201AEA" w:rsidP="00201AEA">
                  <w:pPr>
                    <w:ind w:left="288" w:hanging="288"/>
                  </w:pPr>
                </w:p>
              </w:tc>
            </w:tr>
            <w:tr w:rsidR="00201AEA" w:rsidRPr="00857072" w14:paraId="664E7C23" w14:textId="77777777" w:rsidTr="000F3B7F">
              <w:trPr>
                <w:trHeight w:val="251"/>
              </w:trPr>
              <w:tc>
                <w:tcPr>
                  <w:tcW w:w="550" w:type="dxa"/>
                  <w:shd w:val="clear" w:color="auto" w:fill="auto"/>
                </w:tcPr>
                <w:p w14:paraId="1BBA225A" w14:textId="3F585DD9" w:rsidR="00201AEA" w:rsidRPr="00857072" w:rsidRDefault="00201AEA" w:rsidP="00201AEA">
                  <w:pPr>
                    <w:ind w:left="288" w:hanging="288"/>
                  </w:pPr>
                  <w:r>
                    <w:t>8</w:t>
                  </w:r>
                  <w:r w:rsidRPr="00857072">
                    <w:t>.</w:t>
                  </w:r>
                </w:p>
              </w:tc>
              <w:tc>
                <w:tcPr>
                  <w:tcW w:w="4223" w:type="dxa"/>
                  <w:shd w:val="clear" w:color="auto" w:fill="auto"/>
                </w:tcPr>
                <w:p w14:paraId="4EC49329" w14:textId="77777777" w:rsidR="00201AEA" w:rsidRPr="00857072" w:rsidRDefault="00201AEA" w:rsidP="00201AEA">
                  <w:pPr>
                    <w:ind w:left="288" w:hanging="288"/>
                  </w:pPr>
                </w:p>
              </w:tc>
            </w:tr>
            <w:tr w:rsidR="00201AEA" w:rsidRPr="00857072" w14:paraId="1945C4E7" w14:textId="77777777" w:rsidTr="000F3B7F">
              <w:trPr>
                <w:trHeight w:val="251"/>
              </w:trPr>
              <w:tc>
                <w:tcPr>
                  <w:tcW w:w="550" w:type="dxa"/>
                  <w:shd w:val="clear" w:color="auto" w:fill="auto"/>
                </w:tcPr>
                <w:p w14:paraId="6BFD284C" w14:textId="126C057D" w:rsidR="00201AEA" w:rsidRPr="00857072" w:rsidRDefault="00201AEA" w:rsidP="00201AEA">
                  <w:pPr>
                    <w:ind w:left="288" w:hanging="288"/>
                  </w:pPr>
                  <w:r>
                    <w:t>9</w:t>
                  </w:r>
                  <w:r w:rsidRPr="00857072">
                    <w:t>.</w:t>
                  </w:r>
                </w:p>
              </w:tc>
              <w:tc>
                <w:tcPr>
                  <w:tcW w:w="4223" w:type="dxa"/>
                  <w:shd w:val="clear" w:color="auto" w:fill="auto"/>
                </w:tcPr>
                <w:p w14:paraId="69FFE6CA" w14:textId="77777777" w:rsidR="00201AEA" w:rsidRPr="00857072" w:rsidRDefault="00201AEA" w:rsidP="00201AEA">
                  <w:pPr>
                    <w:ind w:left="288" w:hanging="288"/>
                  </w:pPr>
                </w:p>
              </w:tc>
            </w:tr>
            <w:tr w:rsidR="00201AEA" w:rsidRPr="00857072" w14:paraId="480C25CA" w14:textId="77777777" w:rsidTr="000F3B7F">
              <w:trPr>
                <w:trHeight w:val="251"/>
              </w:trPr>
              <w:tc>
                <w:tcPr>
                  <w:tcW w:w="550" w:type="dxa"/>
                  <w:shd w:val="clear" w:color="auto" w:fill="auto"/>
                </w:tcPr>
                <w:p w14:paraId="249F8C84" w14:textId="24C0C17B" w:rsidR="00201AEA" w:rsidRPr="00857072" w:rsidRDefault="00201AEA" w:rsidP="00201AEA">
                  <w:pPr>
                    <w:ind w:left="288" w:hanging="288"/>
                  </w:pPr>
                  <w:r>
                    <w:t>10</w:t>
                  </w:r>
                  <w:r w:rsidRPr="00857072">
                    <w:t>.</w:t>
                  </w:r>
                </w:p>
              </w:tc>
              <w:tc>
                <w:tcPr>
                  <w:tcW w:w="4223" w:type="dxa"/>
                  <w:shd w:val="clear" w:color="auto" w:fill="auto"/>
                </w:tcPr>
                <w:p w14:paraId="17DE5914" w14:textId="77777777" w:rsidR="00201AEA" w:rsidRPr="00857072" w:rsidRDefault="00201AEA" w:rsidP="00201AEA">
                  <w:pPr>
                    <w:ind w:left="288" w:hanging="288"/>
                  </w:pPr>
                </w:p>
              </w:tc>
            </w:tr>
          </w:tbl>
          <w:p w14:paraId="052D440B" w14:textId="1241F1AD" w:rsidR="00201AEA" w:rsidRPr="00857072" w:rsidRDefault="00201AEA" w:rsidP="005D6090"/>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21B4B" w14:textId="77777777" w:rsidR="00201AEA" w:rsidRDefault="00E3295E" w:rsidP="00201AEA">
            <w:pPr>
              <w:ind w:left="288" w:hanging="288"/>
            </w:pPr>
            <w:r>
              <w:t>• First group of papers due Nov 30</w:t>
            </w:r>
          </w:p>
          <w:p w14:paraId="2FF14F4E" w14:textId="77777777" w:rsidR="00106611" w:rsidRDefault="00106611" w:rsidP="00201AEA">
            <w:pPr>
              <w:ind w:left="288" w:hanging="288"/>
            </w:pPr>
          </w:p>
          <w:p w14:paraId="34981C89" w14:textId="43DEEF82" w:rsidR="00106611" w:rsidRPr="00857072" w:rsidRDefault="00106611" w:rsidP="00201AEA">
            <w:pPr>
              <w:ind w:left="288" w:hanging="288"/>
            </w:pPr>
            <w:r>
              <w:t>Paper interaction (post on Padlet) due Dec 1</w:t>
            </w:r>
          </w:p>
        </w:tc>
      </w:tr>
      <w:tr w:rsidR="00201AEA" w:rsidRPr="00C440E2" w14:paraId="03295A17" w14:textId="77777777" w:rsidTr="00201AEA">
        <w:trPr>
          <w:trHeight w:val="585"/>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63506" w14:textId="77777777" w:rsidR="00201AEA" w:rsidRDefault="00201AEA" w:rsidP="00201AEA">
            <w:pPr>
              <w:ind w:left="288" w:hanging="288"/>
            </w:pPr>
            <w:r>
              <w:t>13</w:t>
            </w:r>
          </w:p>
          <w:p w14:paraId="1C9CF170" w14:textId="77777777" w:rsidR="00201AEA" w:rsidRPr="00857072" w:rsidRDefault="00201AEA" w:rsidP="00201AEA">
            <w:r>
              <w:t>Online</w:t>
            </w:r>
          </w:p>
          <w:p w14:paraId="2AACF1BC" w14:textId="1E62AA91" w:rsidR="00201AEA" w:rsidRDefault="00201AEA" w:rsidP="00201AEA">
            <w:pPr>
              <w:ind w:left="288" w:hanging="288"/>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27816" w14:textId="3366F906" w:rsidR="00201AEA" w:rsidRDefault="00201AEA" w:rsidP="00201AEA">
            <w:pPr>
              <w:ind w:left="288" w:hanging="288"/>
            </w:pPr>
            <w:r>
              <w:t>Dec 7</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06AE5" w14:textId="77777777" w:rsidR="00201AEA" w:rsidRPr="00857072" w:rsidRDefault="00201AEA" w:rsidP="00201AEA">
            <w:pPr>
              <w:ind w:left="288" w:hanging="288"/>
            </w:pPr>
            <w:r w:rsidRPr="00857072">
              <w:t xml:space="preserve">Conclusion and Assessment </w:t>
            </w:r>
          </w:p>
          <w:p w14:paraId="0A85C614" w14:textId="77777777" w:rsidR="00201AEA" w:rsidRPr="00857072" w:rsidRDefault="00201AEA" w:rsidP="00201AEA">
            <w:pPr>
              <w:ind w:left="288" w:hanging="288"/>
            </w:pP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C97D3" w14:textId="7A03F2A5" w:rsidR="00201AEA" w:rsidRPr="00857072" w:rsidRDefault="00E3295E" w:rsidP="00201AEA">
            <w:pPr>
              <w:ind w:left="288" w:hanging="288"/>
            </w:pPr>
            <w:r>
              <w:t>• Second group of papers due Dec 7</w:t>
            </w:r>
          </w:p>
        </w:tc>
      </w:tr>
    </w:tbl>
    <w:p w14:paraId="7F2C9224" w14:textId="77777777" w:rsidR="000472AA" w:rsidRDefault="000472AA" w:rsidP="007218DC">
      <w:pPr>
        <w:ind w:left="288" w:hanging="288"/>
        <w:rPr>
          <w:b/>
          <w:bCs/>
        </w:rPr>
      </w:pPr>
    </w:p>
    <w:p w14:paraId="37E05DCE" w14:textId="77777777" w:rsidR="00E5023F" w:rsidRDefault="00E5023F" w:rsidP="007218DC">
      <w:pPr>
        <w:rPr>
          <w:b/>
          <w:bCs/>
        </w:rPr>
      </w:pPr>
    </w:p>
    <w:p w14:paraId="5548F5FF" w14:textId="7D0159D6" w:rsidR="00A8116C" w:rsidRDefault="00AC6184" w:rsidP="007218DC">
      <w:r>
        <w:rPr>
          <w:b/>
          <w:bCs/>
        </w:rPr>
        <w:t>V</w:t>
      </w:r>
      <w:r w:rsidR="000472AA">
        <w:rPr>
          <w:b/>
          <w:bCs/>
        </w:rPr>
        <w:t>I</w:t>
      </w:r>
      <w:r>
        <w:rPr>
          <w:b/>
          <w:bCs/>
        </w:rPr>
        <w:t xml:space="preserve">. </w:t>
      </w:r>
      <w:r>
        <w:rPr>
          <w:b/>
          <w:bCs/>
        </w:rPr>
        <w:tab/>
        <w:t>Assignment Descriptions:</w:t>
      </w:r>
    </w:p>
    <w:p w14:paraId="6B120D21" w14:textId="77777777" w:rsidR="00A8116C" w:rsidRDefault="00A8116C" w:rsidP="007218DC"/>
    <w:p w14:paraId="2DFD5A01" w14:textId="5F84B811" w:rsidR="00A8116C" w:rsidRDefault="00AC6184" w:rsidP="009B08FF">
      <w:pPr>
        <w:ind w:left="1440" w:hanging="720"/>
      </w:pPr>
      <w:r>
        <w:t xml:space="preserve">• </w:t>
      </w:r>
      <w:r>
        <w:tab/>
        <w:t xml:space="preserve">Please submit </w:t>
      </w:r>
      <w:r w:rsidR="00F76850">
        <w:t>all assignments in their Avenue to Learn folders.</w:t>
      </w:r>
    </w:p>
    <w:p w14:paraId="6B72B738" w14:textId="77777777" w:rsidR="00A8116C" w:rsidRDefault="00A8116C" w:rsidP="009B08FF"/>
    <w:p w14:paraId="2AEBDDE6" w14:textId="0E067A34" w:rsidR="00A8116C" w:rsidRDefault="00AC6184" w:rsidP="009B08FF">
      <w:r>
        <w:tab/>
        <w:t xml:space="preserve">• </w:t>
      </w:r>
      <w:r>
        <w:tab/>
        <w:t xml:space="preserve">Papers and assignments may be submitted early for feedback from the professor and </w:t>
      </w:r>
      <w:r>
        <w:tab/>
      </w:r>
      <w:r>
        <w:tab/>
      </w:r>
      <w:r>
        <w:tab/>
      </w:r>
      <w:r>
        <w:tab/>
        <w:t>resubmitted on the due date for grading.</w:t>
      </w:r>
    </w:p>
    <w:p w14:paraId="298AC32E" w14:textId="4B6E8E95" w:rsidR="00134782" w:rsidRDefault="00134782" w:rsidP="009B08FF"/>
    <w:p w14:paraId="6B60BFEB" w14:textId="7A1EBB57" w:rsidR="00134782" w:rsidRDefault="00134782" w:rsidP="009B08FF">
      <w:r>
        <w:tab/>
        <w:t xml:space="preserve">• </w:t>
      </w:r>
      <w:r>
        <w:tab/>
        <w:t>I prefer Word docs rather than PDF. If you submit your work in PDF, comments may be limited.</w:t>
      </w:r>
    </w:p>
    <w:p w14:paraId="5C087417" w14:textId="77777777" w:rsidR="00E5023F" w:rsidRDefault="00E5023F" w:rsidP="009B08FF"/>
    <w:p w14:paraId="35AC9274" w14:textId="77777777" w:rsidR="00A8116C" w:rsidRDefault="00A8116C"/>
    <w:p w14:paraId="7E5C1441" w14:textId="77777777" w:rsidR="00A35E16" w:rsidRDefault="00A35E16" w:rsidP="000F6E95">
      <w:pPr>
        <w:ind w:left="720"/>
        <w:outlineLvl w:val="0"/>
      </w:pPr>
      <w:r>
        <w:t xml:space="preserve">A. </w:t>
      </w:r>
      <w:r>
        <w:tab/>
        <w:t>Student Selected Textbook and Blog:</w:t>
      </w:r>
      <w:r>
        <w:tab/>
      </w:r>
      <w:r>
        <w:tab/>
      </w:r>
    </w:p>
    <w:p w14:paraId="2D820890" w14:textId="77777777" w:rsidR="00A35E16" w:rsidRDefault="00A35E16" w:rsidP="00A35E16">
      <w:pPr>
        <w:ind w:left="1440"/>
      </w:pPr>
    </w:p>
    <w:p w14:paraId="708F3508" w14:textId="77777777" w:rsidR="00A35E16" w:rsidRPr="000D4618" w:rsidRDefault="00A35E16" w:rsidP="00A35E16">
      <w:pPr>
        <w:ind w:left="1440"/>
      </w:pPr>
      <w:r>
        <w:t xml:space="preserve">1. </w:t>
      </w:r>
      <w:r>
        <w:tab/>
        <w:t>Purpose: T</w:t>
      </w:r>
      <w:r w:rsidRPr="000D4618">
        <w:t xml:space="preserve">his assignment develops analytical, synthetic, and critical skills. </w:t>
      </w:r>
    </w:p>
    <w:p w14:paraId="40F26101" w14:textId="77777777" w:rsidR="00A35E16" w:rsidRPr="000D4618" w:rsidRDefault="00A35E16" w:rsidP="00A35E16">
      <w:pPr>
        <w:ind w:left="1440"/>
      </w:pPr>
    </w:p>
    <w:p w14:paraId="09DFC602" w14:textId="77777777" w:rsidR="00D5385F" w:rsidRDefault="00A35E16" w:rsidP="00A35E16">
      <w:pPr>
        <w:ind w:left="2160" w:hanging="720"/>
      </w:pPr>
      <w:r>
        <w:t>2.</w:t>
      </w:r>
      <w:r>
        <w:tab/>
        <w:t xml:space="preserve">Description: Select a book </w:t>
      </w:r>
      <w:r w:rsidR="00376F7E">
        <w:t>on</w:t>
      </w:r>
      <w:r>
        <w:t xml:space="preserve"> missional theology that you have not previously read. Student selection provides the opportunity for you to select a book that relates to your research interest and avoids the potential of redundancy with some students already having read a syllabus determined book</w:t>
      </w:r>
      <w:r w:rsidR="00845FEE">
        <w:t xml:space="preserve"> (see III.B for ideas).</w:t>
      </w:r>
      <w:r>
        <w:t xml:space="preserve"> </w:t>
      </w:r>
    </w:p>
    <w:p w14:paraId="0EECF8B3" w14:textId="77777777" w:rsidR="00D5385F" w:rsidRDefault="00D5385F" w:rsidP="00A35E16">
      <w:pPr>
        <w:ind w:left="2160" w:hanging="720"/>
      </w:pPr>
    </w:p>
    <w:p w14:paraId="2D8028D3" w14:textId="0C6C2B2C" w:rsidR="00A35E16" w:rsidRPr="000D4618" w:rsidRDefault="00D5385F" w:rsidP="00D5385F">
      <w:pPr>
        <w:ind w:left="2160"/>
      </w:pPr>
      <w:r>
        <w:t>•</w:t>
      </w:r>
      <w:r>
        <w:tab/>
      </w:r>
      <w:r w:rsidR="00A35E16">
        <w:t xml:space="preserve">Prepare a blog of 500 words on your book. </w:t>
      </w:r>
    </w:p>
    <w:p w14:paraId="28AAE8BE" w14:textId="77777777" w:rsidR="00A35E16" w:rsidRDefault="00A35E16" w:rsidP="00A35E16">
      <w:pPr>
        <w:ind w:left="1440"/>
      </w:pPr>
    </w:p>
    <w:p w14:paraId="3FAF7C71" w14:textId="77777777" w:rsidR="00A35E16" w:rsidRDefault="00A35E16" w:rsidP="00A35E16">
      <w:pPr>
        <w:ind w:left="1440"/>
      </w:pPr>
      <w:r>
        <w:t>3.</w:t>
      </w:r>
      <w:r>
        <w:tab/>
        <w:t>Elements for a blog:</w:t>
      </w:r>
    </w:p>
    <w:p w14:paraId="4A45D677" w14:textId="77777777" w:rsidR="00A35E16" w:rsidRDefault="00A35E16" w:rsidP="00A35E16">
      <w:pPr>
        <w:ind w:left="1440"/>
      </w:pPr>
    </w:p>
    <w:p w14:paraId="74415DC8" w14:textId="77777777" w:rsidR="00A35E16" w:rsidRDefault="00A35E16" w:rsidP="00A35E16">
      <w:pPr>
        <w:ind w:left="2160"/>
      </w:pPr>
      <w:r>
        <w:t xml:space="preserve">* Note: Given the book and the nature of your engagement as well as length of the blog, it may not be possible to include all of these elements in your blog. The key for evaluation is thoughtful description and engagement with the book. </w:t>
      </w:r>
    </w:p>
    <w:p w14:paraId="0AB7B799" w14:textId="77777777" w:rsidR="00A35E16" w:rsidRPr="000D4618" w:rsidRDefault="00A35E16" w:rsidP="00A35E16">
      <w:pPr>
        <w:ind w:left="1440"/>
      </w:pPr>
    </w:p>
    <w:p w14:paraId="450B1876" w14:textId="77777777" w:rsidR="00A35E16" w:rsidRPr="000D4618" w:rsidRDefault="00A35E16" w:rsidP="00A35E16">
      <w:pPr>
        <w:ind w:left="2880" w:hanging="720"/>
      </w:pPr>
      <w:r>
        <w:lastRenderedPageBreak/>
        <w:t>a.</w:t>
      </w:r>
      <w:r w:rsidRPr="000D4618">
        <w:t xml:space="preserve"> </w:t>
      </w:r>
      <w:r>
        <w:tab/>
      </w:r>
      <w:r w:rsidRPr="000D4618">
        <w:t>Summarize: Present the primary content, arguments, and problems and s</w:t>
      </w:r>
      <w:r>
        <w:t>olutions identified in the book</w:t>
      </w:r>
      <w:r w:rsidRPr="000D4618">
        <w:t>.</w:t>
      </w:r>
    </w:p>
    <w:p w14:paraId="55B64354" w14:textId="77777777" w:rsidR="00A35E16" w:rsidRPr="000D4618" w:rsidRDefault="00A35E16" w:rsidP="00A35E16">
      <w:pPr>
        <w:ind w:left="2160"/>
      </w:pPr>
    </w:p>
    <w:p w14:paraId="4C41CCE6" w14:textId="00154550" w:rsidR="00A35E16" w:rsidRPr="000D4618" w:rsidRDefault="00A35E16" w:rsidP="00A35E16">
      <w:pPr>
        <w:ind w:left="2880" w:hanging="720"/>
      </w:pPr>
      <w:r>
        <w:t>b.</w:t>
      </w:r>
      <w:r w:rsidRPr="000D4618">
        <w:t xml:space="preserve"> </w:t>
      </w:r>
      <w:r>
        <w:tab/>
      </w:r>
      <w:r w:rsidR="002C409D">
        <w:t>Critique: I</w:t>
      </w:r>
      <w:r w:rsidR="002C409D" w:rsidRPr="000D4618">
        <w:t>dentify and describe several areas/issues that the book misses about the nature of contemporary Christian life and ministry.</w:t>
      </w:r>
      <w:r w:rsidR="002C409D">
        <w:t xml:space="preserve"> </w:t>
      </w:r>
      <w:r w:rsidR="002C409D" w:rsidRPr="000D4618">
        <w:t>Where do you think the book is wrong about contemporary Christian life and ministry? Is its description of the “problem” and its proposed “solution” misguided, blinkered, one-sided? Identify, describe, and make your suggestions for alternative solutions.</w:t>
      </w:r>
      <w:r w:rsidR="002C409D">
        <w:t xml:space="preserve"> </w:t>
      </w:r>
    </w:p>
    <w:p w14:paraId="135E762A" w14:textId="77777777" w:rsidR="00A35E16" w:rsidRPr="000D4618" w:rsidRDefault="00A35E16" w:rsidP="00A35E16">
      <w:pPr>
        <w:ind w:left="2160"/>
      </w:pPr>
    </w:p>
    <w:p w14:paraId="29E7DE3C" w14:textId="4B10AE6E" w:rsidR="00A35E16" w:rsidRDefault="00A35E16" w:rsidP="00A35E16">
      <w:pPr>
        <w:ind w:left="2880" w:hanging="720"/>
      </w:pPr>
      <w:r>
        <w:t>c.</w:t>
      </w:r>
      <w:r w:rsidRPr="000D4618">
        <w:t xml:space="preserve"> </w:t>
      </w:r>
      <w:r>
        <w:tab/>
      </w:r>
      <w:r w:rsidR="002C409D" w:rsidRPr="000D4618">
        <w:t xml:space="preserve">Correlate: </w:t>
      </w:r>
      <w:r w:rsidR="002C409D">
        <w:t>B</w:t>
      </w:r>
      <w:r w:rsidR="002C409D" w:rsidRPr="000D4618">
        <w:t>ased on your observations of contemporary church life, ministry, and Christian life, identify correlations with the themes discussed in the book.</w:t>
      </w:r>
    </w:p>
    <w:p w14:paraId="3F456762" w14:textId="77777777" w:rsidR="00A35E16" w:rsidRDefault="00A35E16" w:rsidP="00A35E16">
      <w:pPr>
        <w:outlineLvl w:val="0"/>
      </w:pPr>
    </w:p>
    <w:p w14:paraId="7984AF3E" w14:textId="75014CD4" w:rsidR="00C35E6C" w:rsidRDefault="00A35E16" w:rsidP="00237274">
      <w:pPr>
        <w:outlineLvl w:val="0"/>
      </w:pPr>
      <w:r>
        <w:tab/>
      </w:r>
      <w:r>
        <w:tab/>
      </w:r>
    </w:p>
    <w:p w14:paraId="31AE6FF7" w14:textId="56EE3795" w:rsidR="00EB39A1" w:rsidRDefault="000F6E95" w:rsidP="00EB39A1">
      <w:pPr>
        <w:ind w:firstLine="720"/>
      </w:pPr>
      <w:r>
        <w:t>B.</w:t>
      </w:r>
      <w:r>
        <w:tab/>
      </w:r>
      <w:r w:rsidR="00EB39A1">
        <w:t>Missional Context Paper</w:t>
      </w:r>
    </w:p>
    <w:p w14:paraId="0C0A1AD8" w14:textId="77777777" w:rsidR="00EB39A1" w:rsidRDefault="00EB39A1" w:rsidP="00EB39A1">
      <w:pPr>
        <w:ind w:left="1440" w:firstLine="720"/>
      </w:pPr>
    </w:p>
    <w:p w14:paraId="7AB48836" w14:textId="77777777" w:rsidR="00EB39A1" w:rsidRDefault="00EB39A1" w:rsidP="00EB39A1">
      <w:pPr>
        <w:ind w:left="1440"/>
        <w:outlineLvl w:val="0"/>
      </w:pPr>
      <w:r>
        <w:t>1.</w:t>
      </w:r>
      <w:r>
        <w:tab/>
        <w:t xml:space="preserve">Purpose: </w:t>
      </w:r>
    </w:p>
    <w:p w14:paraId="2C3563BA" w14:textId="119A24FA" w:rsidR="00EB39A1" w:rsidRDefault="00EB39A1" w:rsidP="00EB39A1">
      <w:pPr>
        <w:ind w:left="2160"/>
        <w:outlineLvl w:val="0"/>
      </w:pPr>
      <w:r>
        <w:t xml:space="preserve">This assignment gives you the opportunity to investigate a contextual area of contemporary culture. Understanding and adapting to cultural context is central to missional church/theology. We will have a </w:t>
      </w:r>
      <w:r w:rsidR="00F10B7C">
        <w:t xml:space="preserve">Zoom discussion </w:t>
      </w:r>
      <w:r w:rsidR="00A320C2">
        <w:t xml:space="preserve">the </w:t>
      </w:r>
      <w:r w:rsidR="000D79C2">
        <w:t>third</w:t>
      </w:r>
      <w:r w:rsidR="00A320C2">
        <w:t xml:space="preserve"> week of the course </w:t>
      </w:r>
      <w:r w:rsidR="00F10B7C">
        <w:t xml:space="preserve">so that you can share </w:t>
      </w:r>
      <w:r w:rsidR="00A320C2">
        <w:t xml:space="preserve">your </w:t>
      </w:r>
      <w:r>
        <w:t>topic</w:t>
      </w:r>
      <w:r w:rsidR="00A320C2">
        <w:t>s</w:t>
      </w:r>
      <w:r>
        <w:t xml:space="preserve"> and discuss them with each other.</w:t>
      </w:r>
    </w:p>
    <w:p w14:paraId="173F9AD5" w14:textId="77777777" w:rsidR="00EB39A1" w:rsidRDefault="00EB39A1" w:rsidP="00EB39A1">
      <w:pPr>
        <w:outlineLvl w:val="0"/>
      </w:pPr>
    </w:p>
    <w:p w14:paraId="7E23A30F" w14:textId="77777777" w:rsidR="00EB39A1" w:rsidRDefault="00EB39A1" w:rsidP="00EB39A1">
      <w:pPr>
        <w:outlineLvl w:val="0"/>
      </w:pPr>
      <w:r>
        <w:tab/>
      </w:r>
      <w:r>
        <w:tab/>
        <w:t>2.</w:t>
      </w:r>
      <w:r>
        <w:tab/>
        <w:t>Description:</w:t>
      </w:r>
    </w:p>
    <w:p w14:paraId="383373CE" w14:textId="69C0EB86" w:rsidR="00EB39A1" w:rsidRDefault="0083445D" w:rsidP="00EB39A1">
      <w:pPr>
        <w:ind w:left="2160"/>
        <w:outlineLvl w:val="0"/>
      </w:pPr>
      <w:r>
        <w:t xml:space="preserve">This paper </w:t>
      </w:r>
      <w:r w:rsidR="00EB39A1">
        <w:t>describes and analyzes an area of contemporary culture and suggest</w:t>
      </w:r>
      <w:r w:rsidR="001C6A0E">
        <w:t>s</w:t>
      </w:r>
      <w:r w:rsidR="00EB39A1">
        <w:t xml:space="preserve"> ways that it presents opportunities and/or challenges to contemporary Christian thought, life, and/or ministry. I encourage you to address an issue that relates to your current or anticipated ministry/vocational context. </w:t>
      </w:r>
    </w:p>
    <w:p w14:paraId="28EE7B55" w14:textId="77777777" w:rsidR="00EB39A1" w:rsidRDefault="00EB39A1" w:rsidP="00EB39A1">
      <w:pPr>
        <w:outlineLvl w:val="0"/>
      </w:pPr>
    </w:p>
    <w:p w14:paraId="5FFE2905" w14:textId="1C2022C7" w:rsidR="00EB39A1" w:rsidRDefault="00EB39A1" w:rsidP="00EB39A1">
      <w:pPr>
        <w:outlineLvl w:val="0"/>
      </w:pPr>
      <w:r>
        <w:tab/>
      </w:r>
      <w:r>
        <w:tab/>
        <w:t>3.</w:t>
      </w:r>
      <w:r>
        <w:tab/>
        <w:t>Guidelines for paper:</w:t>
      </w:r>
    </w:p>
    <w:p w14:paraId="17E2E158" w14:textId="77777777" w:rsidR="00495F04" w:rsidRDefault="00495F04" w:rsidP="00EB39A1">
      <w:pPr>
        <w:outlineLvl w:val="0"/>
      </w:pPr>
    </w:p>
    <w:p w14:paraId="5101AB4A" w14:textId="0805EC39" w:rsidR="00D60B59" w:rsidRPr="0065550B" w:rsidRDefault="00EB39A1" w:rsidP="00D60B59">
      <w:pPr>
        <w:ind w:left="2880" w:hanging="720"/>
      </w:pPr>
      <w:proofErr w:type="gramStart"/>
      <w:r>
        <w:t>a.</w:t>
      </w:r>
      <w:proofErr w:type="gramEnd"/>
      <w:r>
        <w:t xml:space="preserve"> </w:t>
      </w:r>
      <w:r>
        <w:tab/>
        <w:t xml:space="preserve">Please consult 5 to </w:t>
      </w:r>
      <w:r w:rsidR="00495F04">
        <w:t>7</w:t>
      </w:r>
      <w:r>
        <w:t xml:space="preserve"> sources—academic sources such as books and journal articles, professional magazines, media, statistical resources, and informative web resources. </w:t>
      </w:r>
      <w:r w:rsidR="00D60B59">
        <w:t>Note: given restricted library access, books may be difficult to access.</w:t>
      </w:r>
    </w:p>
    <w:p w14:paraId="0EE1B639" w14:textId="77777777" w:rsidR="00EB39A1" w:rsidRDefault="00EB39A1" w:rsidP="00EB39A1">
      <w:pPr>
        <w:ind w:left="2880" w:hanging="720"/>
      </w:pPr>
    </w:p>
    <w:p w14:paraId="04185A8A" w14:textId="77777777" w:rsidR="00EB39A1" w:rsidRDefault="00EB39A1" w:rsidP="00EB39A1">
      <w:pPr>
        <w:ind w:left="720"/>
      </w:pPr>
      <w:r>
        <w:tab/>
      </w:r>
      <w:r>
        <w:tab/>
        <w:t xml:space="preserve">b. </w:t>
      </w:r>
      <w:r>
        <w:tab/>
        <w:t>Documentation of reading:</w:t>
      </w:r>
    </w:p>
    <w:p w14:paraId="35560B98" w14:textId="77777777" w:rsidR="00EB39A1" w:rsidRDefault="00EB39A1" w:rsidP="00EB39A1">
      <w:pPr>
        <w:ind w:left="2880"/>
      </w:pPr>
      <w:r>
        <w:t>Please use footnotes and provide a bibliography of resources used in the preparation of the paper.</w:t>
      </w:r>
    </w:p>
    <w:p w14:paraId="4107872F" w14:textId="77777777" w:rsidR="00EB39A1" w:rsidRDefault="00EB39A1" w:rsidP="00EB39A1"/>
    <w:p w14:paraId="58D9DC0E" w14:textId="77777777" w:rsidR="00EB39A1" w:rsidRDefault="00EB39A1" w:rsidP="00EB39A1">
      <w:pPr>
        <w:ind w:left="2160"/>
      </w:pPr>
      <w:r>
        <w:t>c.</w:t>
      </w:r>
      <w:r>
        <w:tab/>
        <w:t>The paper should include two sections that detail . . .</w:t>
      </w:r>
    </w:p>
    <w:p w14:paraId="38DBF7F4" w14:textId="77777777" w:rsidR="00EB39A1" w:rsidRDefault="00EB39A1" w:rsidP="00EB39A1">
      <w:pPr>
        <w:ind w:left="2880"/>
      </w:pPr>
      <w:r>
        <w:t>1)</w:t>
      </w:r>
      <w:r>
        <w:tab/>
        <w:t xml:space="preserve">Area of contemporary cultural analysis, </w:t>
      </w:r>
    </w:p>
    <w:p w14:paraId="69C41093" w14:textId="77777777" w:rsidR="00EB39A1" w:rsidRDefault="00EB39A1" w:rsidP="00EB39A1">
      <w:pPr>
        <w:ind w:left="2880"/>
      </w:pPr>
    </w:p>
    <w:p w14:paraId="21BCB571" w14:textId="77777777" w:rsidR="00EB39A1" w:rsidRDefault="00EB39A1" w:rsidP="00EB39A1">
      <w:pPr>
        <w:ind w:left="3600" w:hanging="720"/>
      </w:pPr>
      <w:r>
        <w:t>2)</w:t>
      </w:r>
      <w:r>
        <w:tab/>
        <w:t>Conversation on opportunities and/or challenges to contemporary Christian thought, life, and ministry presented by the cultural topic.</w:t>
      </w:r>
    </w:p>
    <w:p w14:paraId="5F8961F4" w14:textId="77777777" w:rsidR="00EB39A1" w:rsidRDefault="00EB39A1" w:rsidP="00EB39A1">
      <w:pPr>
        <w:ind w:left="3600" w:hanging="720"/>
      </w:pPr>
    </w:p>
    <w:p w14:paraId="347FA66F" w14:textId="77777777" w:rsidR="00EB39A1" w:rsidRDefault="00EB39A1" w:rsidP="00EB39A1">
      <w:pPr>
        <w:ind w:left="2880" w:hanging="720"/>
      </w:pPr>
      <w:r>
        <w:t>c.</w:t>
      </w:r>
      <w:r>
        <w:tab/>
        <w:t>Length: 5 to 7 pages. Double spaced, Times New Roman Font, formatted according to MDC Style Guide.</w:t>
      </w:r>
    </w:p>
    <w:p w14:paraId="2020AD2B" w14:textId="77777777" w:rsidR="00EB39A1" w:rsidRDefault="00EB39A1" w:rsidP="00EB39A1">
      <w:pPr>
        <w:ind w:left="2880" w:hanging="720"/>
      </w:pPr>
    </w:p>
    <w:p w14:paraId="20A010FB" w14:textId="57E464DC" w:rsidR="00EB39A1" w:rsidRDefault="00EB39A1" w:rsidP="00EB39A1">
      <w:pPr>
        <w:ind w:left="1440"/>
      </w:pPr>
      <w:r>
        <w:lastRenderedPageBreak/>
        <w:t xml:space="preserve">4. </w:t>
      </w:r>
      <w:r>
        <w:tab/>
      </w:r>
      <w:r w:rsidR="00237274">
        <w:t>In class presentation and</w:t>
      </w:r>
      <w:r w:rsidR="000D79C2">
        <w:t xml:space="preserve"> discussion</w:t>
      </w:r>
      <w:r>
        <w:t xml:space="preserve">: </w:t>
      </w:r>
    </w:p>
    <w:p w14:paraId="37B8362A" w14:textId="06909DC5" w:rsidR="00EB39A1" w:rsidRDefault="00237274" w:rsidP="00EB39A1">
      <w:pPr>
        <w:ind w:left="2160"/>
      </w:pPr>
      <w:r>
        <w:t>Y</w:t>
      </w:r>
      <w:r w:rsidR="00EB39A1">
        <w:t xml:space="preserve">ou will present a </w:t>
      </w:r>
      <w:r w:rsidR="00EB39A1" w:rsidRPr="003915A7">
        <w:rPr>
          <w:i/>
        </w:rPr>
        <w:t>summary</w:t>
      </w:r>
      <w:r w:rsidR="00EB39A1">
        <w:t xml:space="preserve"> of your Missional Context Paper</w:t>
      </w:r>
      <w:r w:rsidR="007C1E77">
        <w:t xml:space="preserve"> that</w:t>
      </w:r>
      <w:r w:rsidR="00EB39A1">
        <w:t xml:space="preserve"> introduce</w:t>
      </w:r>
      <w:r w:rsidR="007C1E77">
        <w:t>s</w:t>
      </w:r>
      <w:r w:rsidR="00EB39A1">
        <w:t xml:space="preserve"> the two parts of the paper (area of contemporary culture analyzed and the conversation between opportunities/challenges</w:t>
      </w:r>
      <w:r w:rsidR="00A441D2">
        <w:t>)</w:t>
      </w:r>
      <w:r w:rsidR="00EB39A1">
        <w:t>.</w:t>
      </w:r>
    </w:p>
    <w:p w14:paraId="7EED812E" w14:textId="7881B76C" w:rsidR="000D79C2" w:rsidRDefault="000D79C2" w:rsidP="00EB39A1">
      <w:pPr>
        <w:ind w:left="2160"/>
      </w:pPr>
    </w:p>
    <w:p w14:paraId="236691DD" w14:textId="79D86A14" w:rsidR="000D79C2" w:rsidRDefault="000D79C2" w:rsidP="00EB39A1">
      <w:pPr>
        <w:ind w:left="2160"/>
      </w:pPr>
      <w:r>
        <w:t xml:space="preserve">The sharing and discussion are informal. You are not expected to have the </w:t>
      </w:r>
      <w:r w:rsidR="0057571D">
        <w:t xml:space="preserve">final </w:t>
      </w:r>
      <w:r>
        <w:t xml:space="preserve">paper written. The Zoom discussion gives you the opportunity for connecting with and brainstorming your ideas with your class colleagues. </w:t>
      </w:r>
    </w:p>
    <w:p w14:paraId="3102BFF3" w14:textId="77777777" w:rsidR="00EB39A1" w:rsidRDefault="00EB39A1" w:rsidP="00EB39A1">
      <w:pPr>
        <w:ind w:left="2160"/>
      </w:pPr>
    </w:p>
    <w:p w14:paraId="518AAD2F" w14:textId="11D68127" w:rsidR="00EB39A1" w:rsidRDefault="00EB39A1" w:rsidP="00EB39A1">
      <w:pPr>
        <w:ind w:left="2160"/>
      </w:pPr>
      <w:r>
        <w:t xml:space="preserve">Length of presentation is approx. </w:t>
      </w:r>
      <w:r w:rsidR="007C1E77">
        <w:t>10</w:t>
      </w:r>
      <w:r>
        <w:t xml:space="preserve"> minutes, which includes </w:t>
      </w:r>
      <w:r w:rsidR="000D79C2">
        <w:t xml:space="preserve">discussion </w:t>
      </w:r>
      <w:r>
        <w:t>time.</w:t>
      </w:r>
    </w:p>
    <w:p w14:paraId="6D255F80" w14:textId="77777777" w:rsidR="000D79C2" w:rsidRDefault="000D79C2" w:rsidP="00EB39A1">
      <w:pPr>
        <w:ind w:left="2160"/>
      </w:pPr>
    </w:p>
    <w:p w14:paraId="6A51D699" w14:textId="35923314" w:rsidR="00A8116C" w:rsidRDefault="00AC6184">
      <w:r>
        <w:tab/>
      </w:r>
      <w:r>
        <w:tab/>
      </w:r>
      <w:r>
        <w:tab/>
      </w:r>
    </w:p>
    <w:p w14:paraId="0DD57813" w14:textId="472103A7" w:rsidR="00221CA4" w:rsidRDefault="00237274">
      <w:pPr>
        <w:ind w:firstLine="720"/>
      </w:pPr>
      <w:r>
        <w:t>C</w:t>
      </w:r>
      <w:r w:rsidR="00AC6184">
        <w:t xml:space="preserve">. </w:t>
      </w:r>
      <w:r w:rsidR="00AC6184">
        <w:tab/>
      </w:r>
      <w:r w:rsidR="00963701">
        <w:t xml:space="preserve">Paper Presentation </w:t>
      </w:r>
    </w:p>
    <w:p w14:paraId="0DD39F99" w14:textId="77777777" w:rsidR="00237274" w:rsidRDefault="00237274">
      <w:pPr>
        <w:ind w:firstLine="720"/>
      </w:pPr>
    </w:p>
    <w:p w14:paraId="32B4E959" w14:textId="1CC06497" w:rsidR="00617FA8" w:rsidRDefault="00600ACD" w:rsidP="00CD3AE7">
      <w:pPr>
        <w:ind w:left="1440"/>
      </w:pPr>
      <w:r>
        <w:t>1.</w:t>
      </w:r>
      <w:r>
        <w:tab/>
      </w:r>
      <w:r w:rsidR="00617FA8">
        <w:t>Purpose:</w:t>
      </w:r>
    </w:p>
    <w:p w14:paraId="3EB93805" w14:textId="09926CEA" w:rsidR="00221CA4" w:rsidRDefault="00DA0DDC" w:rsidP="00DA0DDC">
      <w:pPr>
        <w:ind w:left="2880" w:hanging="720"/>
      </w:pPr>
      <w:r>
        <w:t>•</w:t>
      </w:r>
      <w:r>
        <w:tab/>
      </w:r>
      <w:r w:rsidR="00A252A5">
        <w:t xml:space="preserve">Presenting your paper gives you the opportunity to share your major paper/project with your class </w:t>
      </w:r>
      <w:r w:rsidR="00617FA8">
        <w:t>colleagues</w:t>
      </w:r>
      <w:r w:rsidR="00A252A5">
        <w:t xml:space="preserve">. </w:t>
      </w:r>
    </w:p>
    <w:p w14:paraId="5168FB8A" w14:textId="77777777" w:rsidR="00DA0DDC" w:rsidRDefault="00DA0DDC" w:rsidP="00DA0DDC">
      <w:pPr>
        <w:ind w:left="2880" w:hanging="720"/>
      </w:pPr>
    </w:p>
    <w:p w14:paraId="19ED0D77" w14:textId="18C7140E" w:rsidR="00A252A5" w:rsidRDefault="00DA0DDC" w:rsidP="00DA0DDC">
      <w:pPr>
        <w:ind w:left="2880" w:hanging="720"/>
      </w:pPr>
      <w:r>
        <w:t>•</w:t>
      </w:r>
      <w:r>
        <w:tab/>
      </w:r>
      <w:r w:rsidR="00A252A5">
        <w:t xml:space="preserve">The final paper/project is </w:t>
      </w:r>
      <w:r w:rsidR="00237274">
        <w:t>due one week after the presentation of the paper to the class</w:t>
      </w:r>
      <w:r w:rsidR="00A252A5">
        <w:t>, so your presentation may</w:t>
      </w:r>
      <w:r w:rsidR="00A428A2">
        <w:t xml:space="preserve"> not</w:t>
      </w:r>
      <w:r w:rsidR="00A252A5">
        <w:t xml:space="preserve"> reflect the completed paper/project. Indeed, the gap between </w:t>
      </w:r>
      <w:r w:rsidR="00906814">
        <w:t xml:space="preserve">the </w:t>
      </w:r>
      <w:r w:rsidR="00A252A5">
        <w:t>presentation and final due</w:t>
      </w:r>
      <w:r w:rsidR="00906814">
        <w:t xml:space="preserve"> date</w:t>
      </w:r>
      <w:r w:rsidR="00A252A5">
        <w:t xml:space="preserve"> </w:t>
      </w:r>
      <w:r w:rsidR="00C11C58">
        <w:t>provides</w:t>
      </w:r>
      <w:r w:rsidR="00A252A5">
        <w:t xml:space="preserve"> you the opportunity to incorp</w:t>
      </w:r>
      <w:r w:rsidR="00617FA8">
        <w:t>or</w:t>
      </w:r>
      <w:r w:rsidR="00A252A5">
        <w:t xml:space="preserve">ate feedback from your class colleagues (see </w:t>
      </w:r>
      <w:r w:rsidR="00617FA8">
        <w:t xml:space="preserve">below for </w:t>
      </w:r>
      <w:r w:rsidR="00A252A5">
        <w:t xml:space="preserve">Paper/Project </w:t>
      </w:r>
      <w:r w:rsidR="00237274">
        <w:t>Interaction</w:t>
      </w:r>
      <w:r w:rsidR="00617FA8">
        <w:t>).</w:t>
      </w:r>
    </w:p>
    <w:p w14:paraId="550E4972" w14:textId="2024718F" w:rsidR="00565976" w:rsidRDefault="00565976" w:rsidP="00DA0DDC">
      <w:pPr>
        <w:ind w:left="2880" w:hanging="720"/>
      </w:pPr>
    </w:p>
    <w:p w14:paraId="7C3070DF" w14:textId="77777777" w:rsidR="00565976" w:rsidRDefault="00565976" w:rsidP="00CD3AE7">
      <w:pPr>
        <w:ind w:left="1440"/>
      </w:pPr>
    </w:p>
    <w:p w14:paraId="34EEDA83" w14:textId="2F31B163" w:rsidR="00617FA8" w:rsidRDefault="00600ACD" w:rsidP="00CD3AE7">
      <w:pPr>
        <w:ind w:left="1440"/>
      </w:pPr>
      <w:r>
        <w:t>2.</w:t>
      </w:r>
      <w:r>
        <w:tab/>
      </w:r>
      <w:r w:rsidR="00617FA8">
        <w:t>Guidelines</w:t>
      </w:r>
      <w:r w:rsidR="00237274">
        <w:t xml:space="preserve"> for the presentation</w:t>
      </w:r>
      <w:r w:rsidR="00617FA8">
        <w:t>:</w:t>
      </w:r>
    </w:p>
    <w:p w14:paraId="6E0A41AD" w14:textId="1A868C86" w:rsidR="00617FA8" w:rsidRDefault="00617FA8" w:rsidP="00CD3AE7">
      <w:pPr>
        <w:ind w:left="1440"/>
      </w:pPr>
    </w:p>
    <w:p w14:paraId="49152BBD" w14:textId="29170A49" w:rsidR="00600ACD" w:rsidRDefault="00617FA8" w:rsidP="00237274">
      <w:pPr>
        <w:ind w:left="2880" w:hanging="720"/>
      </w:pPr>
      <w:r>
        <w:t>a.</w:t>
      </w:r>
      <w:r>
        <w:tab/>
      </w:r>
      <w:r w:rsidR="00237274">
        <w:t>You will present a summary of your paper/project in either a live Zoom session or an in-person class session that introduces the paper/project’s . . .</w:t>
      </w:r>
    </w:p>
    <w:p w14:paraId="2BAD4E2D" w14:textId="77777777" w:rsidR="00600ACD" w:rsidRDefault="00600ACD" w:rsidP="009704CF">
      <w:pPr>
        <w:ind w:left="2160"/>
      </w:pPr>
    </w:p>
    <w:p w14:paraId="7ED24116" w14:textId="42C4D62C" w:rsidR="00434A54" w:rsidRDefault="00600ACD" w:rsidP="009704CF">
      <w:pPr>
        <w:ind w:left="2880"/>
      </w:pPr>
      <w:r>
        <w:t>•</w:t>
      </w:r>
      <w:r w:rsidR="00434A54">
        <w:tab/>
      </w:r>
      <w:r w:rsidR="00CB030A">
        <w:t>T</w:t>
      </w:r>
      <w:r w:rsidR="00434A54">
        <w:t>opic</w:t>
      </w:r>
    </w:p>
    <w:p w14:paraId="36C9C221" w14:textId="14593885" w:rsidR="00617FA8" w:rsidRDefault="00434A54" w:rsidP="009704CF">
      <w:pPr>
        <w:ind w:left="2880"/>
      </w:pPr>
      <w:r>
        <w:t>•</w:t>
      </w:r>
      <w:r>
        <w:tab/>
        <w:t>W</w:t>
      </w:r>
      <w:r w:rsidR="00600ACD">
        <w:t xml:space="preserve">hy you chose your topic </w:t>
      </w:r>
    </w:p>
    <w:p w14:paraId="070C0B08" w14:textId="029B45CB" w:rsidR="00600ACD" w:rsidRDefault="00600ACD" w:rsidP="009704CF">
      <w:pPr>
        <w:ind w:left="2880"/>
      </w:pPr>
      <w:r>
        <w:t>•</w:t>
      </w:r>
      <w:r>
        <w:tab/>
      </w:r>
      <w:r w:rsidR="00CB030A">
        <w:t>C</w:t>
      </w:r>
      <w:r w:rsidR="00434A54">
        <w:t>ontent development</w:t>
      </w:r>
    </w:p>
    <w:p w14:paraId="34AE8984" w14:textId="5F82A10B" w:rsidR="00CB030A" w:rsidRDefault="00CB030A" w:rsidP="009704CF">
      <w:pPr>
        <w:ind w:left="2880"/>
      </w:pPr>
      <w:r>
        <w:t>•</w:t>
      </w:r>
      <w:r>
        <w:tab/>
        <w:t>Key resources</w:t>
      </w:r>
    </w:p>
    <w:p w14:paraId="16F5BBAB" w14:textId="4386AF41" w:rsidR="00963701" w:rsidRDefault="00963701" w:rsidP="009704CF">
      <w:pPr>
        <w:ind w:left="720" w:firstLine="720"/>
      </w:pPr>
    </w:p>
    <w:p w14:paraId="20FE2D74" w14:textId="319C2BFD" w:rsidR="00DA0DDC" w:rsidRDefault="00DA0DDC" w:rsidP="009704CF">
      <w:pPr>
        <w:ind w:left="720" w:firstLine="720"/>
      </w:pPr>
      <w:r>
        <w:tab/>
        <w:t>b.</w:t>
      </w:r>
      <w:r>
        <w:tab/>
      </w:r>
      <w:r w:rsidR="00237274">
        <w:t>L</w:t>
      </w:r>
      <w:r w:rsidR="00FE2334">
        <w:t xml:space="preserve">ength: 10 to 15 minutes. </w:t>
      </w:r>
    </w:p>
    <w:p w14:paraId="45CEF8A0" w14:textId="3024F196" w:rsidR="006663A2" w:rsidRDefault="006663A2" w:rsidP="009704CF">
      <w:pPr>
        <w:ind w:left="720" w:firstLine="720"/>
      </w:pPr>
    </w:p>
    <w:p w14:paraId="085FEE51" w14:textId="77777777" w:rsidR="00617FA8" w:rsidRDefault="00617FA8">
      <w:pPr>
        <w:ind w:firstLine="720"/>
      </w:pPr>
    </w:p>
    <w:p w14:paraId="2196FFC7" w14:textId="0CF18024" w:rsidR="00963701" w:rsidRDefault="00237274">
      <w:pPr>
        <w:ind w:firstLine="720"/>
      </w:pPr>
      <w:r>
        <w:t>D</w:t>
      </w:r>
      <w:r w:rsidR="00963701">
        <w:t>.</w:t>
      </w:r>
      <w:r w:rsidR="00963701">
        <w:tab/>
        <w:t xml:space="preserve">Paper/Project </w:t>
      </w:r>
      <w:r>
        <w:t>Interaction</w:t>
      </w:r>
    </w:p>
    <w:p w14:paraId="4A6C664D" w14:textId="77777777" w:rsidR="00963701" w:rsidRDefault="00963701" w:rsidP="00963701"/>
    <w:p w14:paraId="3B9D7B67" w14:textId="77777777" w:rsidR="00963701" w:rsidRDefault="00963701" w:rsidP="00963701">
      <w:pPr>
        <w:ind w:left="720" w:firstLine="720"/>
        <w:outlineLvl w:val="0"/>
      </w:pPr>
      <w:r>
        <w:t xml:space="preserve">1. </w:t>
      </w:r>
      <w:r>
        <w:tab/>
        <w:t>Purpose:</w:t>
      </w:r>
    </w:p>
    <w:p w14:paraId="2393F9AF" w14:textId="023BFAC3" w:rsidR="00963701" w:rsidRDefault="00963701" w:rsidP="00963701">
      <w:pPr>
        <w:ind w:left="2160"/>
      </w:pPr>
      <w:r>
        <w:t xml:space="preserve">Provides experience in responding to and contributing to your class colleagues’ projects. It </w:t>
      </w:r>
      <w:r w:rsidR="00E05718">
        <w:t xml:space="preserve">also </w:t>
      </w:r>
      <w:r>
        <w:t xml:space="preserve">provides the opportunity to develop professional skills in </w:t>
      </w:r>
      <w:r w:rsidR="00520F2B">
        <w:t>online presentations</w:t>
      </w:r>
      <w:r>
        <w:t xml:space="preserve">. </w:t>
      </w:r>
    </w:p>
    <w:p w14:paraId="7EDE6B30" w14:textId="77777777" w:rsidR="00963701" w:rsidRDefault="00963701" w:rsidP="00963701">
      <w:pPr>
        <w:ind w:left="720" w:firstLine="720"/>
      </w:pPr>
    </w:p>
    <w:p w14:paraId="35C30E9E" w14:textId="77777777" w:rsidR="00963701" w:rsidRDefault="00963701" w:rsidP="00963701">
      <w:pPr>
        <w:ind w:left="720" w:firstLine="720"/>
        <w:outlineLvl w:val="0"/>
      </w:pPr>
      <w:r>
        <w:t>2.</w:t>
      </w:r>
      <w:r>
        <w:tab/>
        <w:t>Description:</w:t>
      </w:r>
    </w:p>
    <w:p w14:paraId="171498BF" w14:textId="2FD7166A" w:rsidR="00963701" w:rsidRPr="006739BB" w:rsidRDefault="00963701" w:rsidP="00963701">
      <w:pPr>
        <w:ind w:left="2160"/>
      </w:pPr>
      <w:r>
        <w:lastRenderedPageBreak/>
        <w:t xml:space="preserve">Each student </w:t>
      </w:r>
      <w:r w:rsidRPr="006739BB">
        <w:rPr>
          <w:iCs/>
        </w:rPr>
        <w:t>prepares</w:t>
      </w:r>
      <w:r w:rsidRPr="006739BB">
        <w:t xml:space="preserve"> </w:t>
      </w:r>
      <w:r w:rsidRPr="006739BB">
        <w:rPr>
          <w:iCs/>
        </w:rPr>
        <w:t>a critical evaluation of the papers presented by their class colleagues</w:t>
      </w:r>
      <w:r w:rsidR="00237274">
        <w:rPr>
          <w:iCs/>
        </w:rPr>
        <w:t xml:space="preserve"> and posts the interactions on Padlet</w:t>
      </w:r>
      <w:r w:rsidRPr="006739BB">
        <w:rPr>
          <w:iCs/>
        </w:rPr>
        <w:t>.</w:t>
      </w:r>
      <w:r w:rsidR="00520F2B" w:rsidRPr="00520F2B">
        <w:t xml:space="preserve"> </w:t>
      </w:r>
      <w:r w:rsidR="00520F2B">
        <w:t>Evaluations can be written, audio, or audio-visual.</w:t>
      </w:r>
    </w:p>
    <w:p w14:paraId="0C348698" w14:textId="77777777" w:rsidR="00963701" w:rsidRDefault="00963701" w:rsidP="00963701">
      <w:pPr>
        <w:ind w:left="1440"/>
      </w:pPr>
    </w:p>
    <w:p w14:paraId="561C3954" w14:textId="77777777" w:rsidR="00963701" w:rsidRDefault="00963701" w:rsidP="00963701">
      <w:pPr>
        <w:ind w:left="1440" w:firstLine="720"/>
        <w:outlineLvl w:val="0"/>
      </w:pPr>
      <w:r>
        <w:t xml:space="preserve">a. </w:t>
      </w:r>
      <w:r>
        <w:tab/>
        <w:t>The critique:</w:t>
      </w:r>
    </w:p>
    <w:p w14:paraId="13D029A1" w14:textId="77777777" w:rsidR="00963701" w:rsidRDefault="00963701" w:rsidP="00963701">
      <w:pPr>
        <w:ind w:left="2880"/>
      </w:pPr>
      <w:r>
        <w:t xml:space="preserve">1) </w:t>
      </w:r>
      <w:r>
        <w:tab/>
        <w:t>Remember to be charitable.</w:t>
      </w:r>
    </w:p>
    <w:p w14:paraId="33D9BE5C" w14:textId="77777777" w:rsidR="00963701" w:rsidRDefault="00963701" w:rsidP="00963701">
      <w:pPr>
        <w:ind w:left="2160" w:firstLine="720"/>
      </w:pPr>
    </w:p>
    <w:p w14:paraId="4368A417" w14:textId="77777777" w:rsidR="00963701" w:rsidRDefault="00963701" w:rsidP="00963701">
      <w:pPr>
        <w:ind w:left="1440"/>
      </w:pPr>
      <w:r>
        <w:tab/>
      </w:r>
      <w:r>
        <w:tab/>
        <w:t xml:space="preserve">2) </w:t>
      </w:r>
      <w:r>
        <w:tab/>
        <w:t xml:space="preserve">Critical (includes highlighting and discussing problems </w:t>
      </w:r>
      <w:r>
        <w:rPr>
          <w:i/>
          <w:iCs/>
        </w:rPr>
        <w:t>and</w:t>
      </w:r>
      <w:r>
        <w:t xml:space="preserve"> strengths):</w:t>
      </w:r>
    </w:p>
    <w:p w14:paraId="206BE9F0" w14:textId="77777777" w:rsidR="00963701" w:rsidRDefault="00963701" w:rsidP="00963701">
      <w:pPr>
        <w:ind w:left="1440"/>
      </w:pPr>
    </w:p>
    <w:p w14:paraId="66FA5F06" w14:textId="77777777" w:rsidR="00963701" w:rsidRDefault="00963701" w:rsidP="00963701">
      <w:pPr>
        <w:ind w:left="1440"/>
      </w:pPr>
      <w:r>
        <w:tab/>
      </w:r>
      <w:r>
        <w:tab/>
      </w:r>
      <w:r>
        <w:tab/>
        <w:t>The critique should explore the following sorts of issues:</w:t>
      </w:r>
    </w:p>
    <w:p w14:paraId="2E1C43EB" w14:textId="77777777" w:rsidR="00963701" w:rsidRDefault="00963701" w:rsidP="00963701">
      <w:pPr>
        <w:ind w:left="720"/>
      </w:pPr>
      <w:r>
        <w:tab/>
      </w:r>
      <w:r>
        <w:tab/>
      </w:r>
      <w:r>
        <w:tab/>
      </w:r>
      <w:r>
        <w:tab/>
        <w:t>•</w:t>
      </w:r>
      <w:r>
        <w:tab/>
        <w:t>Does the paper have a thesis?</w:t>
      </w:r>
    </w:p>
    <w:p w14:paraId="0D6666F1" w14:textId="77777777" w:rsidR="00963701" w:rsidRDefault="00963701" w:rsidP="00963701">
      <w:pPr>
        <w:ind w:left="2880" w:firstLine="720"/>
      </w:pPr>
      <w:r>
        <w:t>•</w:t>
      </w:r>
      <w:r>
        <w:tab/>
        <w:t>Does the content develop and support the thesis?</w:t>
      </w:r>
    </w:p>
    <w:p w14:paraId="2C87D37D" w14:textId="77777777" w:rsidR="00963701" w:rsidRDefault="00963701" w:rsidP="00963701">
      <w:pPr>
        <w:ind w:left="2880" w:firstLine="720"/>
      </w:pPr>
      <w:r>
        <w:t>•</w:t>
      </w:r>
      <w:r>
        <w:tab/>
        <w:t>Does it use appropriate sources?</w:t>
      </w:r>
    </w:p>
    <w:p w14:paraId="4F082135" w14:textId="7F6BB2D1" w:rsidR="00963701" w:rsidRDefault="00963701" w:rsidP="00963701">
      <w:pPr>
        <w:ind w:left="4320" w:hanging="720"/>
      </w:pPr>
      <w:r>
        <w:t>•</w:t>
      </w:r>
      <w:r>
        <w:tab/>
        <w:t>Does it address a significant topic and develop it?</w:t>
      </w:r>
    </w:p>
    <w:p w14:paraId="678D2F8C" w14:textId="2C256E07" w:rsidR="009C343E" w:rsidRDefault="00520F2B" w:rsidP="009C343E">
      <w:pPr>
        <w:ind w:left="4320" w:hanging="720"/>
      </w:pPr>
      <w:r>
        <w:t>•</w:t>
      </w:r>
      <w:r>
        <w:tab/>
        <w:t xml:space="preserve">For projects, does </w:t>
      </w:r>
      <w:r w:rsidR="00133060">
        <w:t>it</w:t>
      </w:r>
      <w:r>
        <w:t xml:space="preserve"> seem like an effective </w:t>
      </w:r>
      <w:r w:rsidR="007D1593">
        <w:t>approach to a particular issue, topic</w:t>
      </w:r>
      <w:r w:rsidR="009C343E">
        <w:t>, and does it seem effective given its target audience?</w:t>
      </w:r>
    </w:p>
    <w:p w14:paraId="05EECF97" w14:textId="77777777" w:rsidR="00963701" w:rsidRDefault="00963701" w:rsidP="00963701"/>
    <w:p w14:paraId="359E8575" w14:textId="0F7A1759" w:rsidR="00963701" w:rsidRDefault="00963701" w:rsidP="00963701">
      <w:pPr>
        <w:ind w:left="2880" w:hanging="720"/>
      </w:pPr>
      <w:r>
        <w:t>b.</w:t>
      </w:r>
      <w:r>
        <w:tab/>
        <w:t>Post your critical evaluation for each student in the Paper</w:t>
      </w:r>
      <w:r w:rsidR="00520F2B">
        <w:t xml:space="preserve">/Project </w:t>
      </w:r>
      <w:r w:rsidR="00237274">
        <w:t>Interaction</w:t>
      </w:r>
      <w:r>
        <w:t xml:space="preserve"> Padlet</w:t>
      </w:r>
      <w:r w:rsidR="00520F2B">
        <w:t>.</w:t>
      </w:r>
    </w:p>
    <w:p w14:paraId="1D72BCC9" w14:textId="752FE0F2" w:rsidR="00963701" w:rsidRDefault="00963701" w:rsidP="00963701">
      <w:pPr>
        <w:ind w:left="2880" w:hanging="720"/>
      </w:pPr>
      <w:r>
        <w:tab/>
      </w:r>
    </w:p>
    <w:p w14:paraId="1042CEDC" w14:textId="77777777" w:rsidR="00963701" w:rsidRDefault="00963701">
      <w:pPr>
        <w:ind w:firstLine="720"/>
      </w:pPr>
    </w:p>
    <w:p w14:paraId="60A297C7" w14:textId="45693861" w:rsidR="00A8116C" w:rsidRDefault="00237274">
      <w:pPr>
        <w:ind w:firstLine="720"/>
      </w:pPr>
      <w:r>
        <w:t>E</w:t>
      </w:r>
      <w:r w:rsidR="00963701">
        <w:t>.</w:t>
      </w:r>
      <w:r w:rsidR="00963701">
        <w:tab/>
      </w:r>
      <w:r w:rsidR="00AC6184">
        <w:t>Constructive Paper/Project:</w:t>
      </w:r>
    </w:p>
    <w:p w14:paraId="4770703B" w14:textId="300F6873" w:rsidR="001F369C" w:rsidRDefault="00BC25DC" w:rsidP="00BC25DC">
      <w:pPr>
        <w:ind w:left="1440"/>
        <w:rPr>
          <w:lang w:val="en-CA"/>
        </w:rPr>
      </w:pPr>
      <w:r w:rsidRPr="009473F0">
        <w:rPr>
          <w:lang w:val="en-CA"/>
        </w:rPr>
        <w:t xml:space="preserve">This assignment constitutes the “major paper” </w:t>
      </w:r>
      <w:r w:rsidR="00E04D03">
        <w:rPr>
          <w:lang w:val="en-CA"/>
        </w:rPr>
        <w:t>for</w:t>
      </w:r>
      <w:r w:rsidRPr="009473F0">
        <w:rPr>
          <w:lang w:val="en-CA"/>
        </w:rPr>
        <w:t xml:space="preserve"> the course. The purpose of the paper/project is vocational development. It should advan</w:t>
      </w:r>
      <w:r w:rsidR="00CA7BB4">
        <w:rPr>
          <w:lang w:val="en-CA"/>
        </w:rPr>
        <w:t xml:space="preserve">ce your vocational trajectory. </w:t>
      </w:r>
      <w:r w:rsidRPr="009473F0">
        <w:rPr>
          <w:lang w:val="en-CA"/>
        </w:rPr>
        <w:t xml:space="preserve">Selecting whether to prepare a project or a paper is an important step in the process. </w:t>
      </w:r>
    </w:p>
    <w:p w14:paraId="554A7FAF" w14:textId="77777777" w:rsidR="001F369C" w:rsidRDefault="001F369C" w:rsidP="00BC25DC">
      <w:pPr>
        <w:ind w:left="1440"/>
        <w:rPr>
          <w:lang w:val="en-CA"/>
        </w:rPr>
      </w:pPr>
    </w:p>
    <w:p w14:paraId="6F29BC8E" w14:textId="77777777" w:rsidR="00E04D03" w:rsidRDefault="001F369C" w:rsidP="001F369C">
      <w:pPr>
        <w:ind w:left="2160" w:hanging="720"/>
        <w:rPr>
          <w:lang w:val="en-CA"/>
        </w:rPr>
      </w:pPr>
      <w:r>
        <w:rPr>
          <w:lang w:val="en-CA"/>
        </w:rPr>
        <w:t>•</w:t>
      </w:r>
      <w:r>
        <w:rPr>
          <w:lang w:val="en-CA"/>
        </w:rPr>
        <w:tab/>
      </w:r>
      <w:r w:rsidR="00E04D03">
        <w:rPr>
          <w:lang w:val="en-CA"/>
        </w:rPr>
        <w:t>Paper?</w:t>
      </w:r>
    </w:p>
    <w:p w14:paraId="0143E570" w14:textId="1BDBC825" w:rsidR="001F369C" w:rsidRDefault="00BC25DC" w:rsidP="00E04D03">
      <w:pPr>
        <w:ind w:left="2160"/>
        <w:rPr>
          <w:lang w:val="en-CA"/>
        </w:rPr>
      </w:pPr>
      <w:r w:rsidRPr="009473F0">
        <w:rPr>
          <w:lang w:val="en-CA"/>
        </w:rPr>
        <w:t xml:space="preserve">If you anticipate further graduate work or writing a thesis as part of your MTS or MDiv, then an academic research-thesis paper is an excellent option. A research-thesis paper provides skill development in conducting the concentrated study </w:t>
      </w:r>
      <w:r w:rsidR="009062B5">
        <w:rPr>
          <w:lang w:val="en-CA"/>
        </w:rPr>
        <w:t>of</w:t>
      </w:r>
      <w:r w:rsidRPr="009473F0">
        <w:rPr>
          <w:lang w:val="en-CA"/>
        </w:rPr>
        <w:t xml:space="preserve"> a particular research topic necessary for academic </w:t>
      </w:r>
      <w:r w:rsidR="00E04D03">
        <w:rPr>
          <w:lang w:val="en-CA"/>
        </w:rPr>
        <w:t>research</w:t>
      </w:r>
      <w:r w:rsidRPr="009473F0">
        <w:rPr>
          <w:lang w:val="en-CA"/>
        </w:rPr>
        <w:t xml:space="preserve">. </w:t>
      </w:r>
    </w:p>
    <w:p w14:paraId="4D8881D4" w14:textId="77777777" w:rsidR="001F369C" w:rsidRDefault="001F369C" w:rsidP="00BC25DC">
      <w:pPr>
        <w:ind w:left="1440"/>
        <w:rPr>
          <w:lang w:val="en-CA"/>
        </w:rPr>
      </w:pPr>
    </w:p>
    <w:p w14:paraId="358121E4" w14:textId="77777777" w:rsidR="00E04D03" w:rsidRDefault="001F369C" w:rsidP="001F369C">
      <w:pPr>
        <w:ind w:left="2160" w:hanging="720"/>
        <w:rPr>
          <w:lang w:val="en-CA"/>
        </w:rPr>
      </w:pPr>
      <w:r>
        <w:rPr>
          <w:lang w:val="en-CA"/>
        </w:rPr>
        <w:t>•</w:t>
      </w:r>
      <w:r>
        <w:rPr>
          <w:lang w:val="en-CA"/>
        </w:rPr>
        <w:tab/>
      </w:r>
      <w:r w:rsidR="00E04D03">
        <w:rPr>
          <w:lang w:val="en-CA"/>
        </w:rPr>
        <w:t>Project?</w:t>
      </w:r>
    </w:p>
    <w:p w14:paraId="5463E318" w14:textId="2E740F71" w:rsidR="00BC25DC" w:rsidRDefault="00BC25DC" w:rsidP="00E04D03">
      <w:pPr>
        <w:ind w:left="2160"/>
        <w:rPr>
          <w:lang w:val="en-CA"/>
        </w:rPr>
      </w:pPr>
      <w:r w:rsidRPr="009473F0">
        <w:rPr>
          <w:lang w:val="en-CA"/>
        </w:rPr>
        <w:t xml:space="preserve">If your vocational track is vocational ministry or an alternative professional field, then a project may </w:t>
      </w:r>
      <w:r>
        <w:rPr>
          <w:lang w:val="en-CA"/>
        </w:rPr>
        <w:t xml:space="preserve">be </w:t>
      </w:r>
      <w:r w:rsidRPr="009473F0">
        <w:rPr>
          <w:lang w:val="en-CA"/>
        </w:rPr>
        <w:t>an effective option. Completing a project provides skill development in contextualizing and applying the fruit of theological research and reflection.</w:t>
      </w:r>
    </w:p>
    <w:p w14:paraId="70A5C68A" w14:textId="77777777" w:rsidR="00BC25DC" w:rsidRDefault="00BC25DC" w:rsidP="00BC25DC">
      <w:pPr>
        <w:ind w:left="1440"/>
        <w:rPr>
          <w:lang w:val="en-CA"/>
        </w:rPr>
      </w:pPr>
    </w:p>
    <w:p w14:paraId="77E619B7" w14:textId="6B8829EC" w:rsidR="00BC25DC" w:rsidRDefault="00BC25DC" w:rsidP="00BC25DC">
      <w:pPr>
        <w:ind w:left="1440"/>
      </w:pPr>
      <w:r w:rsidRPr="00BC25DC">
        <w:t xml:space="preserve">If you have an idea for a paper or </w:t>
      </w:r>
      <w:r w:rsidR="00E04D03">
        <w:t xml:space="preserve">a </w:t>
      </w:r>
      <w:r w:rsidRPr="00BC25DC">
        <w:t xml:space="preserve">creative project that does not neatly fit into the parameters of the </w:t>
      </w:r>
      <w:r w:rsidR="00B143B4">
        <w:t>specialization descriptions</w:t>
      </w:r>
      <w:r w:rsidRPr="00BC25DC">
        <w:t xml:space="preserve">, please discuss your idea with me. I am open to papers/projects that cohere with the essence of the course and </w:t>
      </w:r>
      <w:r w:rsidR="007D1593">
        <w:t xml:space="preserve">that </w:t>
      </w:r>
      <w:r w:rsidRPr="00BC25DC">
        <w:t xml:space="preserve">are suited to your </w:t>
      </w:r>
      <w:r w:rsidR="00E27AC5">
        <w:t>vocational/</w:t>
      </w:r>
      <w:r w:rsidRPr="00BC25DC">
        <w:t>research field and interests.</w:t>
      </w:r>
    </w:p>
    <w:p w14:paraId="380FA4B9" w14:textId="77777777" w:rsidR="000F2882" w:rsidRPr="00BC25DC" w:rsidRDefault="000F2882" w:rsidP="00BC25DC">
      <w:pPr>
        <w:ind w:left="1440"/>
      </w:pPr>
    </w:p>
    <w:p w14:paraId="22BE7EAA" w14:textId="77777777" w:rsidR="00BC25DC" w:rsidRDefault="00BC25DC" w:rsidP="00BC25DC">
      <w:pPr>
        <w:ind w:left="1440"/>
        <w:rPr>
          <w:lang w:val="en-CA"/>
        </w:rPr>
      </w:pPr>
    </w:p>
    <w:p w14:paraId="02E2127C" w14:textId="1BE0FBB2" w:rsidR="00BC25DC" w:rsidRPr="002E0808" w:rsidRDefault="00BC25DC" w:rsidP="00BC25DC">
      <w:pPr>
        <w:ind w:left="1440"/>
        <w:rPr>
          <w:b/>
          <w:sz w:val="28"/>
          <w:szCs w:val="28"/>
        </w:rPr>
      </w:pPr>
      <w:r w:rsidRPr="002E0808">
        <w:rPr>
          <w:b/>
          <w:sz w:val="28"/>
          <w:szCs w:val="28"/>
          <w:lang w:val="en-CA"/>
        </w:rPr>
        <w:sym w:font="Symbol" w:char="F0A8"/>
      </w:r>
      <w:r w:rsidRPr="002E0808">
        <w:rPr>
          <w:b/>
          <w:sz w:val="28"/>
          <w:szCs w:val="28"/>
          <w:lang w:val="en-CA"/>
        </w:rPr>
        <w:t xml:space="preserve"> Please consult the </w:t>
      </w:r>
      <w:r w:rsidR="00BD7039" w:rsidRPr="002E0808">
        <w:rPr>
          <w:b/>
          <w:sz w:val="28"/>
          <w:szCs w:val="28"/>
          <w:lang w:val="en-CA"/>
        </w:rPr>
        <w:t xml:space="preserve">assignment </w:t>
      </w:r>
      <w:r w:rsidR="006A7E8B">
        <w:rPr>
          <w:b/>
          <w:sz w:val="28"/>
          <w:szCs w:val="28"/>
          <w:lang w:val="en-CA"/>
        </w:rPr>
        <w:t>focus</w:t>
      </w:r>
      <w:r w:rsidRPr="002E0808">
        <w:rPr>
          <w:b/>
          <w:sz w:val="28"/>
          <w:szCs w:val="28"/>
          <w:lang w:val="en-CA"/>
        </w:rPr>
        <w:t xml:space="preserve"> for your degree specialization </w:t>
      </w:r>
      <w:r w:rsidRPr="002E0808">
        <w:rPr>
          <w:b/>
          <w:sz w:val="28"/>
          <w:szCs w:val="28"/>
          <w:lang w:val="en-CA"/>
        </w:rPr>
        <w:sym w:font="Symbol" w:char="F0A8"/>
      </w:r>
    </w:p>
    <w:p w14:paraId="170BEEF5" w14:textId="77777777" w:rsidR="00BC25DC" w:rsidRDefault="00BC25DC">
      <w:pPr>
        <w:ind w:firstLine="720"/>
      </w:pPr>
    </w:p>
    <w:p w14:paraId="1D5783D4" w14:textId="195ECBE5" w:rsidR="00F11E2A" w:rsidRPr="001562E5" w:rsidRDefault="00642672">
      <w:pPr>
        <w:ind w:firstLine="720"/>
        <w:rPr>
          <w:b/>
          <w:sz w:val="28"/>
        </w:rPr>
      </w:pPr>
      <w:r w:rsidRPr="001562E5">
        <w:rPr>
          <w:b/>
          <w:sz w:val="28"/>
        </w:rPr>
        <w:tab/>
      </w:r>
      <w:r w:rsidR="00E04D03">
        <w:rPr>
          <w:b/>
          <w:sz w:val="28"/>
        </w:rPr>
        <w:t>Church</w:t>
      </w:r>
      <w:r w:rsidR="00F11E2A" w:rsidRPr="001562E5">
        <w:rPr>
          <w:b/>
          <w:sz w:val="28"/>
        </w:rPr>
        <w:t xml:space="preserve"> and Culture</w:t>
      </w:r>
    </w:p>
    <w:p w14:paraId="6D66A275" w14:textId="07A4F7CC" w:rsidR="0078065F" w:rsidRDefault="00BC25DC" w:rsidP="006A7E8B">
      <w:pPr>
        <w:ind w:left="1440"/>
      </w:pPr>
      <w:r>
        <w:lastRenderedPageBreak/>
        <w:t>Investigat</w:t>
      </w:r>
      <w:r w:rsidR="00A16A25">
        <w:t>ing</w:t>
      </w:r>
      <w:r>
        <w:t xml:space="preserve"> the </w:t>
      </w:r>
      <w:r w:rsidRPr="00F0677C">
        <w:rPr>
          <w:bCs/>
        </w:rPr>
        <w:t xml:space="preserve">interface between </w:t>
      </w:r>
      <w:r w:rsidR="00E04D03" w:rsidRPr="00F0677C">
        <w:rPr>
          <w:bCs/>
        </w:rPr>
        <w:t>theology</w:t>
      </w:r>
      <w:r w:rsidRPr="00F0677C">
        <w:rPr>
          <w:bCs/>
        </w:rPr>
        <w:t xml:space="preserve"> and culture</w:t>
      </w:r>
      <w:r>
        <w:t xml:space="preserve"> is the purpose of this assignment.</w:t>
      </w:r>
      <w:r w:rsidR="00A16A25">
        <w:t xml:space="preserve"> </w:t>
      </w:r>
      <w:r w:rsidR="00987852">
        <w:t xml:space="preserve">The paper/project provides the opportunity to explore the relationship between </w:t>
      </w:r>
      <w:r w:rsidR="000008FE">
        <w:t>missional</w:t>
      </w:r>
      <w:r w:rsidR="00987852">
        <w:t xml:space="preserve"> theolog</w:t>
      </w:r>
      <w:r w:rsidR="000008FE">
        <w:t>y/movements</w:t>
      </w:r>
      <w:r w:rsidR="00987852">
        <w:t xml:space="preserve"> and culture. Options are open. </w:t>
      </w:r>
      <w:r w:rsidR="00A16A25">
        <w:t xml:space="preserve">Examples: </w:t>
      </w:r>
      <w:r w:rsidR="00987852">
        <w:t>You can look at a</w:t>
      </w:r>
      <w:r w:rsidR="00D95B47">
        <w:t>n</w:t>
      </w:r>
      <w:r w:rsidR="00987852">
        <w:t xml:space="preserve"> historical example of the way cultural context shape</w:t>
      </w:r>
      <w:r w:rsidR="000008FE">
        <w:t>s</w:t>
      </w:r>
      <w:r w:rsidR="00987852">
        <w:t xml:space="preserve"> </w:t>
      </w:r>
      <w:r w:rsidR="000008FE">
        <w:t xml:space="preserve">contemporary beliefs and practices of the church (a </w:t>
      </w:r>
      <w:proofErr w:type="spellStart"/>
      <w:r w:rsidR="000008FE">
        <w:t>Newbigin</w:t>
      </w:r>
      <w:proofErr w:type="spellEnd"/>
      <w:r w:rsidR="000008FE">
        <w:t xml:space="preserve"> redux</w:t>
      </w:r>
      <w:r w:rsidR="00201AA8">
        <w:t>).</w:t>
      </w:r>
      <w:r w:rsidR="00987852">
        <w:t xml:space="preserve"> You can explore how </w:t>
      </w:r>
      <w:r w:rsidR="00E04D03">
        <w:t>one or more categories of theology</w:t>
      </w:r>
      <w:r w:rsidR="00987852">
        <w:t xml:space="preserve"> </w:t>
      </w:r>
      <w:r w:rsidR="00A16A25">
        <w:t>can</w:t>
      </w:r>
      <w:r w:rsidR="00987852">
        <w:t xml:space="preserve"> provide a lens for discerning </w:t>
      </w:r>
      <w:r w:rsidR="00201AA8">
        <w:t>missional engagement with</w:t>
      </w:r>
      <w:r w:rsidR="00A16A25">
        <w:t xml:space="preserve"> culture</w:t>
      </w:r>
      <w:r w:rsidR="00E04D03">
        <w:t>, contemporary politics, and social issues.</w:t>
      </w:r>
    </w:p>
    <w:p w14:paraId="5EC311D1" w14:textId="7C8F6E6A" w:rsidR="006A7E8B" w:rsidRDefault="006A7E8B" w:rsidP="006A7E8B">
      <w:pPr>
        <w:ind w:left="1440"/>
      </w:pPr>
    </w:p>
    <w:p w14:paraId="07744370" w14:textId="77777777" w:rsidR="002F0867" w:rsidRPr="002F0867" w:rsidRDefault="002F0867" w:rsidP="002F0867">
      <w:pPr>
        <w:ind w:left="1440"/>
        <w:rPr>
          <w:b/>
          <w:bCs/>
          <w:iCs/>
          <w:sz w:val="28"/>
          <w:szCs w:val="28"/>
        </w:rPr>
      </w:pPr>
      <w:r w:rsidRPr="002F0867">
        <w:rPr>
          <w:b/>
          <w:bCs/>
          <w:iCs/>
          <w:sz w:val="28"/>
          <w:szCs w:val="28"/>
        </w:rPr>
        <w:t>Christian Worldview</w:t>
      </w:r>
    </w:p>
    <w:p w14:paraId="124BD929" w14:textId="757A804E" w:rsidR="002F0867" w:rsidRPr="008E0964" w:rsidRDefault="002F0867" w:rsidP="002F0867">
      <w:pPr>
        <w:ind w:left="1440"/>
        <w:rPr>
          <w:iCs/>
        </w:rPr>
      </w:pPr>
      <w:r w:rsidRPr="008E0964">
        <w:rPr>
          <w:iCs/>
        </w:rPr>
        <w:t xml:space="preserve">This specialization relates to the </w:t>
      </w:r>
      <w:r>
        <w:rPr>
          <w:iCs/>
        </w:rPr>
        <w:t xml:space="preserve">ways Christians understand the world with an awareness of Christianity’s </w:t>
      </w:r>
      <w:r w:rsidRPr="008E0964">
        <w:rPr>
          <w:iCs/>
        </w:rPr>
        <w:t>intellectual environment—historical, contemporary, and global. Select an area of</w:t>
      </w:r>
      <w:r>
        <w:rPr>
          <w:iCs/>
        </w:rPr>
        <w:t xml:space="preserve"> missional</w:t>
      </w:r>
      <w:r w:rsidRPr="008E0964">
        <w:rPr>
          <w:iCs/>
        </w:rPr>
        <w:t xml:space="preserve"> theology, a figure, and/or </w:t>
      </w:r>
      <w:r>
        <w:rPr>
          <w:iCs/>
        </w:rPr>
        <w:t>movement</w:t>
      </w:r>
      <w:r w:rsidRPr="008E0964">
        <w:rPr>
          <w:iCs/>
        </w:rPr>
        <w:t xml:space="preserve"> and </w:t>
      </w:r>
      <w:r w:rsidR="00DC7E59">
        <w:rPr>
          <w:iCs/>
        </w:rPr>
        <w:t>analyze</w:t>
      </w:r>
      <w:r>
        <w:rPr>
          <w:iCs/>
        </w:rPr>
        <w:t xml:space="preserve"> its worldview assumptions. </w:t>
      </w:r>
      <w:r w:rsidRPr="008E0964">
        <w:rPr>
          <w:iCs/>
        </w:rPr>
        <w:t>The paper/project should be constructive and not only descriptive. The heart of this assignment is your creative proposal on the contribution this person, figure, event offers to a Christian worldview.</w:t>
      </w:r>
      <w:r>
        <w:rPr>
          <w:iCs/>
        </w:rPr>
        <w:t xml:space="preserve"> For example, how did </w:t>
      </w:r>
      <w:proofErr w:type="spellStart"/>
      <w:r>
        <w:rPr>
          <w:iCs/>
        </w:rPr>
        <w:t>Newbigin</w:t>
      </w:r>
      <w:r w:rsidR="00A65E5B">
        <w:rPr>
          <w:iCs/>
        </w:rPr>
        <w:t>’</w:t>
      </w:r>
      <w:r>
        <w:rPr>
          <w:iCs/>
        </w:rPr>
        <w:t>s</w:t>
      </w:r>
      <w:proofErr w:type="spellEnd"/>
      <w:r>
        <w:rPr>
          <w:iCs/>
        </w:rPr>
        <w:t xml:space="preserve"> (or other missional figures) </w:t>
      </w:r>
      <w:r w:rsidR="00A65E5B">
        <w:rPr>
          <w:iCs/>
        </w:rPr>
        <w:t xml:space="preserve">worldview differ from </w:t>
      </w:r>
      <w:r w:rsidR="00F6561A">
        <w:rPr>
          <w:iCs/>
        </w:rPr>
        <w:t xml:space="preserve">other </w:t>
      </w:r>
      <w:r w:rsidR="00A65E5B">
        <w:rPr>
          <w:iCs/>
        </w:rPr>
        <w:t xml:space="preserve">popular </w:t>
      </w:r>
      <w:r w:rsidR="00F6561A">
        <w:rPr>
          <w:iCs/>
        </w:rPr>
        <w:t xml:space="preserve">views in the church? How did this different worldview enable him to diagnose and proscribe </w:t>
      </w:r>
      <w:r w:rsidR="00CA1EDD">
        <w:rPr>
          <w:iCs/>
        </w:rPr>
        <w:t>new pathways of Christian ministry and relationship to culture?</w:t>
      </w:r>
      <w:r w:rsidR="00DC7E59">
        <w:rPr>
          <w:iCs/>
        </w:rPr>
        <w:t xml:space="preserve"> </w:t>
      </w:r>
      <w:proofErr w:type="gramStart"/>
      <w:r w:rsidR="00DC7E59">
        <w:rPr>
          <w:iCs/>
        </w:rPr>
        <w:t>Or,</w:t>
      </w:r>
      <w:proofErr w:type="gramEnd"/>
      <w:r w:rsidR="00DC7E59">
        <w:rPr>
          <w:iCs/>
        </w:rPr>
        <w:t xml:space="preserve"> what are the biblical foundations for a missional theology of church practice? </w:t>
      </w:r>
    </w:p>
    <w:p w14:paraId="02D6B996" w14:textId="77777777" w:rsidR="002F0867" w:rsidRPr="008E0964" w:rsidRDefault="002F0867" w:rsidP="002F0867">
      <w:pPr>
        <w:ind w:left="2160"/>
        <w:rPr>
          <w:iCs/>
        </w:rPr>
      </w:pPr>
    </w:p>
    <w:p w14:paraId="4774EC28" w14:textId="5674D6DF" w:rsidR="00CA1EDD" w:rsidRPr="001562E5" w:rsidRDefault="00CA1EDD" w:rsidP="00CA1EDD">
      <w:pPr>
        <w:ind w:left="720" w:firstLine="720"/>
        <w:rPr>
          <w:b/>
          <w:sz w:val="28"/>
        </w:rPr>
      </w:pPr>
      <w:r w:rsidRPr="001562E5">
        <w:rPr>
          <w:b/>
          <w:sz w:val="28"/>
        </w:rPr>
        <w:t>Pastoral Studies</w:t>
      </w:r>
    </w:p>
    <w:p w14:paraId="3FEFD297" w14:textId="4FA724F1" w:rsidR="00CA1EDD" w:rsidRDefault="00CA1EDD" w:rsidP="00CA1EDD">
      <w:pPr>
        <w:ind w:left="1440"/>
      </w:pPr>
      <w:r w:rsidRPr="00CA1EDD">
        <w:t>Applying and articulating the significance of</w:t>
      </w:r>
      <w:r w:rsidR="00DC7E59">
        <w:t xml:space="preserve"> missional</w:t>
      </w:r>
      <w:r w:rsidRPr="00CA1EDD">
        <w:t xml:space="preserve"> theology for a ministry setting is</w:t>
      </w:r>
      <w:r>
        <w:t xml:space="preserve"> the purpose of this specialization. For example, prepare a </w:t>
      </w:r>
      <w:r w:rsidRPr="003561DE">
        <w:rPr>
          <w:bCs/>
        </w:rPr>
        <w:t>sermon</w:t>
      </w:r>
      <w:r>
        <w:t xml:space="preserve"> or </w:t>
      </w:r>
      <w:r w:rsidRPr="003561DE">
        <w:rPr>
          <w:bCs/>
        </w:rPr>
        <w:t>message</w:t>
      </w:r>
      <w:r>
        <w:t xml:space="preserve"> appropriate for a given ministry audience or develop a seminar for leadership training in your ministry setting. You can draw on biblical, historical, and/or systematic theology resources. The content of the project draws from theological resources but expresses the yield of that theology in language and terms that are </w:t>
      </w:r>
      <w:r w:rsidRPr="00DC7E59">
        <w:rPr>
          <w:bCs/>
        </w:rPr>
        <w:t>appropriate for a ministry audience</w:t>
      </w:r>
      <w:r>
        <w:t xml:space="preserve">. Alternatively, if you have an idea for contextualizing the resources of </w:t>
      </w:r>
      <w:r w:rsidR="00DC7E59">
        <w:t>missional</w:t>
      </w:r>
      <w:r>
        <w:t xml:space="preserve"> theology for ministry other than in the examples listed above, please talk with me so we can design a project that enables you to maximize your work in the class for your ministry context and meets the goals of the specialization in Pastoral Studies.</w:t>
      </w:r>
    </w:p>
    <w:p w14:paraId="11AF26E8" w14:textId="77777777" w:rsidR="002F0867" w:rsidRDefault="002F0867" w:rsidP="006A7E8B">
      <w:pPr>
        <w:ind w:left="1440"/>
      </w:pPr>
    </w:p>
    <w:p w14:paraId="02FB0355" w14:textId="77777777" w:rsidR="0078065F" w:rsidRDefault="0078065F">
      <w:pPr>
        <w:ind w:firstLine="720"/>
      </w:pPr>
    </w:p>
    <w:p w14:paraId="1065D5F9" w14:textId="486EBF24" w:rsidR="00A33C0A" w:rsidRDefault="00DC7E59" w:rsidP="00FD5F99">
      <w:pPr>
        <w:ind w:left="720" w:firstLine="720"/>
      </w:pPr>
      <w:r w:rsidRPr="00877508">
        <w:t>1</w:t>
      </w:r>
      <w:r w:rsidR="00FD5F99" w:rsidRPr="00877508">
        <w:t xml:space="preserve">. </w:t>
      </w:r>
      <w:r w:rsidR="00FD5F99" w:rsidRPr="00877508">
        <w:tab/>
      </w:r>
      <w:r w:rsidR="002B4EF0">
        <w:t xml:space="preserve">Guidelines for </w:t>
      </w:r>
      <w:r w:rsidR="00A33C0A">
        <w:t>Paper:</w:t>
      </w:r>
    </w:p>
    <w:p w14:paraId="5BA79EC5" w14:textId="4882CB79" w:rsidR="00155475" w:rsidRDefault="00155475" w:rsidP="00FD5F99">
      <w:pPr>
        <w:ind w:left="720" w:firstLine="720"/>
      </w:pPr>
    </w:p>
    <w:p w14:paraId="5AF3F718" w14:textId="643871A4" w:rsidR="00013D56" w:rsidRPr="008D1F44" w:rsidRDefault="00FD5F99" w:rsidP="00FD5F99">
      <w:pPr>
        <w:ind w:left="2160"/>
        <w:rPr>
          <w:lang w:val="en-CA"/>
        </w:rPr>
      </w:pPr>
      <w:r>
        <w:rPr>
          <w:lang w:val="en-CA"/>
        </w:rPr>
        <w:t>a.</w:t>
      </w:r>
      <w:r w:rsidR="00B869CB">
        <w:rPr>
          <w:lang w:val="en-CA"/>
        </w:rPr>
        <w:tab/>
      </w:r>
      <w:r w:rsidR="00013D56">
        <w:rPr>
          <w:lang w:val="en-CA"/>
        </w:rPr>
        <w:t>Content and argument:</w:t>
      </w:r>
    </w:p>
    <w:p w14:paraId="5C5B45C2" w14:textId="77777777" w:rsidR="00013D56" w:rsidRDefault="00013D56" w:rsidP="00FD5F99">
      <w:pPr>
        <w:rPr>
          <w:lang w:val="en-CA"/>
        </w:rPr>
      </w:pPr>
    </w:p>
    <w:p w14:paraId="34900EDA" w14:textId="77777777" w:rsidR="00013D56" w:rsidRDefault="00013D56" w:rsidP="00FD5F99">
      <w:pPr>
        <w:rPr>
          <w:lang w:val="en-CA"/>
        </w:rPr>
      </w:pPr>
      <w:r w:rsidRPr="008D1F44">
        <w:rPr>
          <w:lang w:val="en-CA"/>
        </w:rPr>
        <w:tab/>
      </w:r>
      <w:r w:rsidRPr="008D1F44">
        <w:rPr>
          <w:lang w:val="en-CA"/>
        </w:rPr>
        <w:tab/>
      </w:r>
      <w:r w:rsidRPr="008D1F44">
        <w:rPr>
          <w:lang w:val="en-CA"/>
        </w:rPr>
        <w:tab/>
      </w:r>
      <w:r w:rsidRPr="008D1F44">
        <w:rPr>
          <w:lang w:val="en-CA"/>
        </w:rPr>
        <w:tab/>
      </w:r>
      <w:r>
        <w:rPr>
          <w:lang w:val="en-CA"/>
        </w:rPr>
        <w:t>•</w:t>
      </w:r>
      <w:r w:rsidRPr="008D1F44">
        <w:rPr>
          <w:lang w:val="en-CA"/>
        </w:rPr>
        <w:t xml:space="preserve"> </w:t>
      </w:r>
      <w:r>
        <w:rPr>
          <w:lang w:val="en-CA"/>
        </w:rPr>
        <w:tab/>
      </w:r>
      <w:r w:rsidRPr="008D1F44">
        <w:rPr>
          <w:lang w:val="en-CA"/>
        </w:rPr>
        <w:t>Detail a clear thesis (the view that your paper supports)</w:t>
      </w:r>
      <w:r>
        <w:rPr>
          <w:lang w:val="en-CA"/>
        </w:rPr>
        <w:t>.</w:t>
      </w:r>
    </w:p>
    <w:p w14:paraId="49B308E3" w14:textId="77777777" w:rsidR="00013D56" w:rsidRPr="008D1F44" w:rsidRDefault="00013D56" w:rsidP="00FD5F99">
      <w:pPr>
        <w:rPr>
          <w:lang w:val="en-CA"/>
        </w:rPr>
      </w:pPr>
    </w:p>
    <w:p w14:paraId="7468C5A0" w14:textId="77777777" w:rsidR="00013D56" w:rsidRDefault="00013D56" w:rsidP="00FD5F99">
      <w:pPr>
        <w:ind w:left="2160" w:firstLine="720"/>
        <w:rPr>
          <w:lang w:val="en-CA"/>
        </w:rPr>
      </w:pPr>
      <w:r>
        <w:rPr>
          <w:lang w:val="en-CA"/>
        </w:rPr>
        <w:t>•</w:t>
      </w:r>
      <w:r w:rsidRPr="008D1F44">
        <w:rPr>
          <w:lang w:val="en-CA"/>
        </w:rPr>
        <w:t xml:space="preserve"> </w:t>
      </w:r>
      <w:r>
        <w:rPr>
          <w:lang w:val="en-CA"/>
        </w:rPr>
        <w:tab/>
      </w:r>
      <w:r w:rsidRPr="008D1F44">
        <w:rPr>
          <w:lang w:val="en-CA"/>
        </w:rPr>
        <w:t>Describe your topic under consideration.</w:t>
      </w:r>
    </w:p>
    <w:p w14:paraId="7272912B" w14:textId="77777777" w:rsidR="00013D56" w:rsidRDefault="00013D56" w:rsidP="00FD5F99">
      <w:pPr>
        <w:ind w:left="2160" w:firstLine="720"/>
        <w:rPr>
          <w:lang w:val="en-CA"/>
        </w:rPr>
      </w:pPr>
    </w:p>
    <w:p w14:paraId="30381D2D" w14:textId="77777777" w:rsidR="00013D56" w:rsidRDefault="00013D56" w:rsidP="00FD5F99">
      <w:pPr>
        <w:ind w:left="2160" w:firstLine="720"/>
        <w:rPr>
          <w:lang w:val="en-CA"/>
        </w:rPr>
      </w:pPr>
      <w:r>
        <w:rPr>
          <w:lang w:val="en-CA"/>
        </w:rPr>
        <w:t>•</w:t>
      </w:r>
      <w:r w:rsidRPr="008D1F44">
        <w:rPr>
          <w:lang w:val="en-CA"/>
        </w:rPr>
        <w:t xml:space="preserve"> </w:t>
      </w:r>
      <w:r>
        <w:rPr>
          <w:lang w:val="en-CA"/>
        </w:rPr>
        <w:tab/>
      </w:r>
      <w:r w:rsidRPr="008D1F44">
        <w:rPr>
          <w:lang w:val="en-CA"/>
        </w:rPr>
        <w:t>Write an essay that coh</w:t>
      </w:r>
      <w:r>
        <w:rPr>
          <w:lang w:val="en-CA"/>
        </w:rPr>
        <w:t>erently demonstrates your view.</w:t>
      </w:r>
    </w:p>
    <w:p w14:paraId="73C4193E" w14:textId="77777777" w:rsidR="00013D56" w:rsidRDefault="00013D56" w:rsidP="00FD5F99">
      <w:pPr>
        <w:ind w:left="2160" w:firstLine="720"/>
        <w:rPr>
          <w:lang w:val="en-CA"/>
        </w:rPr>
      </w:pPr>
    </w:p>
    <w:p w14:paraId="45094DD1" w14:textId="37A37A3B" w:rsidR="00013D56" w:rsidRPr="008D1F44" w:rsidRDefault="00013D56" w:rsidP="00FD5F99">
      <w:pPr>
        <w:ind w:left="3600" w:hanging="720"/>
        <w:rPr>
          <w:lang w:val="en-CA"/>
        </w:rPr>
      </w:pPr>
      <w:r>
        <w:rPr>
          <w:lang w:val="en-CA"/>
        </w:rPr>
        <w:t>•</w:t>
      </w:r>
      <w:r w:rsidRPr="008D1F44">
        <w:rPr>
          <w:lang w:val="en-CA"/>
        </w:rPr>
        <w:t xml:space="preserve"> </w:t>
      </w:r>
      <w:r>
        <w:rPr>
          <w:lang w:val="en-CA"/>
        </w:rPr>
        <w:tab/>
      </w:r>
      <w:r w:rsidRPr="008D1F44">
        <w:rPr>
          <w:lang w:val="en-CA"/>
        </w:rPr>
        <w:t>Detail major alternatives and/or criticisms of the position and interact with them vis-à-vis your view</w:t>
      </w:r>
      <w:r>
        <w:rPr>
          <w:lang w:val="en-CA"/>
        </w:rPr>
        <w:t xml:space="preserve"> (where appropriate and in so far as space allows)</w:t>
      </w:r>
      <w:r w:rsidRPr="008D1F44">
        <w:rPr>
          <w:lang w:val="en-CA"/>
        </w:rPr>
        <w:t>.</w:t>
      </w:r>
    </w:p>
    <w:p w14:paraId="10FB3327" w14:textId="77777777" w:rsidR="00013D56" w:rsidRPr="008D1F44" w:rsidRDefault="00013D56" w:rsidP="00FD5F99">
      <w:pPr>
        <w:ind w:left="2880" w:firstLine="720"/>
        <w:rPr>
          <w:lang w:val="en-CA"/>
        </w:rPr>
      </w:pPr>
    </w:p>
    <w:p w14:paraId="0FE62C0C" w14:textId="78738783" w:rsidR="00013D56" w:rsidRDefault="00FD5F99" w:rsidP="00FD5F99">
      <w:pPr>
        <w:rPr>
          <w:lang w:val="en-CA"/>
        </w:rPr>
      </w:pPr>
      <w:r>
        <w:rPr>
          <w:lang w:val="en-CA"/>
        </w:rPr>
        <w:tab/>
      </w:r>
      <w:r>
        <w:rPr>
          <w:lang w:val="en-CA"/>
        </w:rPr>
        <w:tab/>
      </w:r>
      <w:r>
        <w:rPr>
          <w:lang w:val="en-CA"/>
        </w:rPr>
        <w:tab/>
        <w:t>b.</w:t>
      </w:r>
      <w:r w:rsidR="00013D56" w:rsidRPr="008D1F44">
        <w:rPr>
          <w:lang w:val="en-CA"/>
        </w:rPr>
        <w:t xml:space="preserve"> </w:t>
      </w:r>
      <w:r w:rsidR="00013D56">
        <w:rPr>
          <w:lang w:val="en-CA"/>
        </w:rPr>
        <w:tab/>
      </w:r>
      <w:r w:rsidR="00F3598F">
        <w:rPr>
          <w:lang w:val="en-CA"/>
        </w:rPr>
        <w:t>Style, format, and research</w:t>
      </w:r>
      <w:r w:rsidR="00013D56" w:rsidRPr="008D1F44">
        <w:rPr>
          <w:lang w:val="en-CA"/>
        </w:rPr>
        <w:t>:</w:t>
      </w:r>
    </w:p>
    <w:p w14:paraId="0C3489C6" w14:textId="77777777" w:rsidR="00013D56" w:rsidRPr="008D1F44" w:rsidRDefault="00013D56" w:rsidP="00FD5F99">
      <w:pPr>
        <w:rPr>
          <w:lang w:val="en-CA"/>
        </w:rPr>
      </w:pPr>
    </w:p>
    <w:p w14:paraId="4E0E9683" w14:textId="77777777" w:rsidR="008847FE" w:rsidRDefault="00013D56" w:rsidP="00FD5F99">
      <w:pPr>
        <w:ind w:left="3600" w:hanging="720"/>
        <w:rPr>
          <w:lang w:val="en-CA"/>
        </w:rPr>
      </w:pPr>
      <w:r>
        <w:rPr>
          <w:lang w:val="en-CA"/>
        </w:rPr>
        <w:lastRenderedPageBreak/>
        <w:t>•</w:t>
      </w:r>
      <w:r w:rsidRPr="008D1F44">
        <w:rPr>
          <w:lang w:val="en-CA"/>
        </w:rPr>
        <w:t xml:space="preserve"> </w:t>
      </w:r>
      <w:r>
        <w:rPr>
          <w:lang w:val="en-CA"/>
        </w:rPr>
        <w:tab/>
      </w:r>
      <w:r w:rsidRPr="008D1F44">
        <w:rPr>
          <w:lang w:val="en-CA"/>
        </w:rPr>
        <w:t xml:space="preserve">Write a stylistically clean and academic paper—e.g., </w:t>
      </w:r>
      <w:r>
        <w:rPr>
          <w:lang w:val="en-CA"/>
        </w:rPr>
        <w:t xml:space="preserve">avoid </w:t>
      </w:r>
      <w:r w:rsidRPr="008D1F44">
        <w:rPr>
          <w:lang w:val="en-CA"/>
        </w:rPr>
        <w:t>colloquialisms (academic is different than conversational voice), passive voice (use active).</w:t>
      </w:r>
      <w:r>
        <w:rPr>
          <w:lang w:val="en-CA"/>
        </w:rPr>
        <w:t xml:space="preserve"> </w:t>
      </w:r>
    </w:p>
    <w:p w14:paraId="3EFF1269" w14:textId="77777777" w:rsidR="008847FE" w:rsidRDefault="008847FE" w:rsidP="00FD5F99">
      <w:pPr>
        <w:ind w:left="3600" w:hanging="720"/>
        <w:rPr>
          <w:lang w:val="en-CA"/>
        </w:rPr>
      </w:pPr>
    </w:p>
    <w:p w14:paraId="56963A5C" w14:textId="1A83E39A" w:rsidR="00013D56" w:rsidRPr="008D1F44" w:rsidRDefault="008847FE" w:rsidP="002221B2">
      <w:pPr>
        <w:ind w:left="3600" w:hanging="720"/>
        <w:rPr>
          <w:lang w:val="en-CA"/>
        </w:rPr>
      </w:pPr>
      <w:r>
        <w:rPr>
          <w:lang w:val="en-CA"/>
        </w:rPr>
        <w:t>•</w:t>
      </w:r>
      <w:r>
        <w:rPr>
          <w:lang w:val="en-CA"/>
        </w:rPr>
        <w:tab/>
      </w:r>
      <w:r w:rsidR="00013D56">
        <w:rPr>
          <w:lang w:val="en-CA"/>
        </w:rPr>
        <w:t>Research-thesis papers must have a thesis statement (stated in the introduction)</w:t>
      </w:r>
      <w:r>
        <w:rPr>
          <w:lang w:val="en-CA"/>
        </w:rPr>
        <w:t>. They should include</w:t>
      </w:r>
      <w:r w:rsidR="002221B2">
        <w:rPr>
          <w:lang w:val="en-CA"/>
        </w:rPr>
        <w:t xml:space="preserve"> </w:t>
      </w:r>
      <w:r w:rsidR="00013D56">
        <w:rPr>
          <w:lang w:val="en-CA"/>
        </w:rPr>
        <w:t>an introduction, content section</w:t>
      </w:r>
      <w:r w:rsidR="002221B2">
        <w:rPr>
          <w:lang w:val="en-CA"/>
        </w:rPr>
        <w:t>s</w:t>
      </w:r>
      <w:r w:rsidR="00013D56">
        <w:rPr>
          <w:lang w:val="en-CA"/>
        </w:rPr>
        <w:t>, and a conclusion.</w:t>
      </w:r>
    </w:p>
    <w:p w14:paraId="5C49B58F" w14:textId="77777777" w:rsidR="00013D56" w:rsidRPr="008D1F44" w:rsidRDefault="00013D56" w:rsidP="00FD5F99">
      <w:pPr>
        <w:ind w:left="1440" w:firstLine="720"/>
        <w:rPr>
          <w:lang w:val="en-CA"/>
        </w:rPr>
      </w:pPr>
    </w:p>
    <w:p w14:paraId="12C71C7F" w14:textId="62A52C6D" w:rsidR="00013D56" w:rsidRPr="008D1F44" w:rsidRDefault="00013D56" w:rsidP="00FD5F99">
      <w:pPr>
        <w:ind w:left="3600" w:hanging="720"/>
        <w:rPr>
          <w:lang w:val="en-CA"/>
        </w:rPr>
      </w:pPr>
      <w:r>
        <w:rPr>
          <w:lang w:val="en-CA"/>
        </w:rPr>
        <w:t>•</w:t>
      </w:r>
      <w:r w:rsidRPr="008D1F44">
        <w:rPr>
          <w:lang w:val="en-CA"/>
        </w:rPr>
        <w:t xml:space="preserve"> </w:t>
      </w:r>
      <w:r>
        <w:rPr>
          <w:lang w:val="en-CA"/>
        </w:rPr>
        <w:tab/>
      </w:r>
      <w:r w:rsidRPr="008D1F44">
        <w:rPr>
          <w:lang w:val="en-CA"/>
        </w:rPr>
        <w:t xml:space="preserve">Use and document a </w:t>
      </w:r>
      <w:r w:rsidRPr="008D1F44">
        <w:rPr>
          <w:i/>
          <w:lang w:val="en-CA"/>
        </w:rPr>
        <w:t>minimum</w:t>
      </w:r>
      <w:r w:rsidRPr="008D1F44">
        <w:rPr>
          <w:lang w:val="en-CA"/>
        </w:rPr>
        <w:t xml:space="preserve"> of ten scholarly resources</w:t>
      </w:r>
      <w:r>
        <w:rPr>
          <w:lang w:val="en-CA"/>
        </w:rPr>
        <w:t xml:space="preserve"> (book</w:t>
      </w:r>
      <w:r w:rsidR="002221B2">
        <w:rPr>
          <w:lang w:val="en-CA"/>
        </w:rPr>
        <w:t>s</w:t>
      </w:r>
      <w:r>
        <w:rPr>
          <w:lang w:val="en-CA"/>
        </w:rPr>
        <w:t>, journal articles, book essays)</w:t>
      </w:r>
      <w:r w:rsidRPr="008D1F44">
        <w:rPr>
          <w:lang w:val="en-CA"/>
        </w:rPr>
        <w:t>.</w:t>
      </w:r>
      <w:r>
        <w:rPr>
          <w:lang w:val="en-CA"/>
        </w:rPr>
        <w:t xml:space="preserve"> Internet resources can be utilized, if they are scholarly and/or professional sources.</w:t>
      </w:r>
    </w:p>
    <w:p w14:paraId="7B9CFD0A" w14:textId="77777777" w:rsidR="00013D56" w:rsidRPr="008D1F44" w:rsidRDefault="00013D56" w:rsidP="00FD5F99">
      <w:pPr>
        <w:ind w:left="2160" w:firstLine="720"/>
        <w:rPr>
          <w:lang w:val="en-CA"/>
        </w:rPr>
      </w:pPr>
      <w:r w:rsidRPr="008D1F44">
        <w:rPr>
          <w:lang w:val="en-CA"/>
        </w:rPr>
        <w:tab/>
      </w:r>
    </w:p>
    <w:p w14:paraId="50A45EB8" w14:textId="08E3AD6C" w:rsidR="00013D56" w:rsidRPr="008D1F44" w:rsidRDefault="00013D56" w:rsidP="00FD5F99">
      <w:pPr>
        <w:ind w:left="3600" w:hanging="720"/>
        <w:rPr>
          <w:lang w:val="en-CA"/>
        </w:rPr>
      </w:pPr>
      <w:r>
        <w:rPr>
          <w:lang w:val="en-CA"/>
        </w:rPr>
        <w:t>•</w:t>
      </w:r>
      <w:r w:rsidRPr="008D1F44">
        <w:rPr>
          <w:lang w:val="en-CA"/>
        </w:rPr>
        <w:t xml:space="preserve"> </w:t>
      </w:r>
      <w:r>
        <w:rPr>
          <w:lang w:val="en-CA"/>
        </w:rPr>
        <w:tab/>
      </w:r>
      <w:r w:rsidRPr="008D1F44">
        <w:rPr>
          <w:lang w:val="en-CA"/>
        </w:rPr>
        <w:t xml:space="preserve">Accurately document sources according to </w:t>
      </w:r>
      <w:r w:rsidR="00FD3C7B">
        <w:rPr>
          <w:lang w:val="en-CA"/>
        </w:rPr>
        <w:t>MDC</w:t>
      </w:r>
      <w:r w:rsidRPr="008D1F44">
        <w:rPr>
          <w:lang w:val="en-CA"/>
        </w:rPr>
        <w:t xml:space="preserve"> Style </w:t>
      </w:r>
      <w:r>
        <w:rPr>
          <w:lang w:val="en-CA"/>
        </w:rPr>
        <w:t>Guide</w:t>
      </w:r>
      <w:r w:rsidR="00134782">
        <w:rPr>
          <w:lang w:val="en-CA"/>
        </w:rPr>
        <w:t xml:space="preserve"> (</w:t>
      </w:r>
      <w:r w:rsidR="00134782" w:rsidRPr="00134782">
        <w:rPr>
          <w:lang w:val="en-CA"/>
        </w:rPr>
        <w:t>https://mcmasterdivinity.ca/resources-forms/mdc-style-guide/</w:t>
      </w:r>
      <w:r w:rsidR="00134782">
        <w:rPr>
          <w:lang w:val="en-CA"/>
        </w:rPr>
        <w:t>)</w:t>
      </w:r>
      <w:r w:rsidR="00D95B47">
        <w:rPr>
          <w:lang w:val="en-CA"/>
        </w:rPr>
        <w:t>.</w:t>
      </w:r>
    </w:p>
    <w:p w14:paraId="4CD29CDF" w14:textId="77777777" w:rsidR="00013D56" w:rsidRPr="008D1F44" w:rsidRDefault="00013D56" w:rsidP="00FD5F99">
      <w:pPr>
        <w:ind w:left="1440" w:firstLine="720"/>
        <w:rPr>
          <w:lang w:val="en-CA"/>
        </w:rPr>
      </w:pPr>
    </w:p>
    <w:p w14:paraId="46D903A8" w14:textId="77777777" w:rsidR="00013D56" w:rsidRPr="008D1F44" w:rsidRDefault="00013D56" w:rsidP="00FD5F99">
      <w:pPr>
        <w:ind w:left="2160" w:firstLine="720"/>
        <w:rPr>
          <w:lang w:val="en-CA"/>
        </w:rPr>
      </w:pPr>
      <w:r>
        <w:rPr>
          <w:lang w:val="en-CA"/>
        </w:rPr>
        <w:t>•</w:t>
      </w:r>
      <w:r w:rsidRPr="008D1F44">
        <w:rPr>
          <w:lang w:val="en-CA"/>
        </w:rPr>
        <w:t xml:space="preserve"> </w:t>
      </w:r>
      <w:r>
        <w:rPr>
          <w:lang w:val="en-CA"/>
        </w:rPr>
        <w:tab/>
        <w:t>Paper length: 10–</w:t>
      </w:r>
      <w:r w:rsidRPr="008D1F44">
        <w:rPr>
          <w:lang w:val="en-CA"/>
        </w:rPr>
        <w:t>12 pages.</w:t>
      </w:r>
    </w:p>
    <w:p w14:paraId="0E6E2C69" w14:textId="77777777" w:rsidR="00013D56" w:rsidRPr="008D1F44" w:rsidRDefault="00013D56" w:rsidP="00FD5F99">
      <w:pPr>
        <w:rPr>
          <w:lang w:val="en-CA"/>
        </w:rPr>
      </w:pPr>
    </w:p>
    <w:p w14:paraId="33AA6C98" w14:textId="77777777" w:rsidR="00013D56" w:rsidRDefault="00013D56" w:rsidP="00FD5F99">
      <w:pPr>
        <w:ind w:left="3600" w:hanging="720"/>
        <w:rPr>
          <w:lang w:val="en-CA"/>
        </w:rPr>
      </w:pPr>
      <w:r>
        <w:rPr>
          <w:lang w:val="en-CA"/>
        </w:rPr>
        <w:t>•</w:t>
      </w:r>
      <w:r w:rsidRPr="008D1F44">
        <w:rPr>
          <w:lang w:val="en-CA"/>
        </w:rPr>
        <w:t xml:space="preserve"> </w:t>
      </w:r>
      <w:r>
        <w:rPr>
          <w:lang w:val="en-CA"/>
        </w:rPr>
        <w:tab/>
      </w:r>
      <w:r w:rsidRPr="008D1F44">
        <w:rPr>
          <w:lang w:val="en-CA"/>
        </w:rPr>
        <w:t>Provide a bibliography (list only the books cited in the footnotes of the paper).</w:t>
      </w:r>
    </w:p>
    <w:p w14:paraId="2B961C10" w14:textId="60F87740" w:rsidR="00642672" w:rsidRPr="00BB3848" w:rsidRDefault="00F11E2A" w:rsidP="00BB3848">
      <w:pPr>
        <w:ind w:firstLine="720"/>
      </w:pPr>
      <w:r w:rsidRPr="00BB3848">
        <w:tab/>
      </w:r>
      <w:r w:rsidR="00642672" w:rsidRPr="00BB3848">
        <w:t xml:space="preserve"> </w:t>
      </w:r>
    </w:p>
    <w:p w14:paraId="76046BC3" w14:textId="77777777" w:rsidR="007E5409" w:rsidRDefault="007E5409" w:rsidP="00B869CB">
      <w:pPr>
        <w:ind w:left="4320" w:hanging="720"/>
        <w:rPr>
          <w:lang w:val="en-CA"/>
        </w:rPr>
      </w:pPr>
    </w:p>
    <w:p w14:paraId="7F4B9484" w14:textId="2FBCE8ED" w:rsidR="00272E9E" w:rsidRDefault="00877508" w:rsidP="00272E9E">
      <w:pPr>
        <w:ind w:left="2160" w:hanging="720"/>
        <w:rPr>
          <w:lang w:val="en-CA"/>
        </w:rPr>
      </w:pPr>
      <w:r>
        <w:rPr>
          <w:lang w:val="en-CA"/>
        </w:rPr>
        <w:t>2</w:t>
      </w:r>
      <w:r w:rsidR="00272E9E">
        <w:rPr>
          <w:lang w:val="en-CA"/>
        </w:rPr>
        <w:t>.</w:t>
      </w:r>
      <w:r w:rsidR="00272E9E">
        <w:rPr>
          <w:lang w:val="en-CA"/>
        </w:rPr>
        <w:tab/>
      </w:r>
      <w:r w:rsidR="002B4EF0">
        <w:rPr>
          <w:lang w:val="en-CA"/>
        </w:rPr>
        <w:t xml:space="preserve">Guidelines for </w:t>
      </w:r>
      <w:r w:rsidR="00272E9E">
        <w:rPr>
          <w:lang w:val="en-CA"/>
        </w:rPr>
        <w:t>Projects/Sermons</w:t>
      </w:r>
      <w:r w:rsidR="00134782">
        <w:rPr>
          <w:lang w:val="en-CA"/>
        </w:rPr>
        <w:t xml:space="preserve"> and Annotated Bibliography </w:t>
      </w:r>
      <w:r w:rsidR="00272E9E">
        <w:rPr>
          <w:lang w:val="en-CA"/>
        </w:rPr>
        <w:t>:</w:t>
      </w:r>
    </w:p>
    <w:p w14:paraId="118D8CFC" w14:textId="77777777" w:rsidR="00272E9E" w:rsidRDefault="00272E9E" w:rsidP="00272E9E">
      <w:pPr>
        <w:ind w:left="2880" w:hanging="720"/>
        <w:rPr>
          <w:lang w:val="en-CA"/>
        </w:rPr>
      </w:pPr>
    </w:p>
    <w:p w14:paraId="7CECFBA8" w14:textId="77777777" w:rsidR="00F3598F" w:rsidRDefault="00272E9E" w:rsidP="00F3598F">
      <w:pPr>
        <w:ind w:left="2880" w:hanging="720"/>
      </w:pPr>
      <w:r>
        <w:t>a.</w:t>
      </w:r>
      <w:r w:rsidRPr="008747D7">
        <w:tab/>
      </w:r>
      <w:r w:rsidR="00F3598F">
        <w:t xml:space="preserve">Project content: for example, if you choose to prepare a sermon, you </w:t>
      </w:r>
      <w:proofErr w:type="gramStart"/>
      <w:r w:rsidR="00F3598F">
        <w:t>would</w:t>
      </w:r>
      <w:proofErr w:type="gramEnd"/>
      <w:r w:rsidR="00F3598F">
        <w:t xml:space="preserve"> submit </w:t>
      </w:r>
      <w:r w:rsidR="00F3598F" w:rsidRPr="008747D7">
        <w:t>a manuscript</w:t>
      </w:r>
      <w:r w:rsidR="00F3598F">
        <w:t xml:space="preserve"> </w:t>
      </w:r>
      <w:r w:rsidR="00F3598F" w:rsidRPr="008747D7">
        <w:t xml:space="preserve">of your sermon/message that includes footnotes, which detail where and how you applied and adapted your theological research in the area of </w:t>
      </w:r>
      <w:r w:rsidR="00F3598F">
        <w:t>leadership</w:t>
      </w:r>
      <w:r w:rsidR="00F3598F" w:rsidRPr="008747D7">
        <w:t>.</w:t>
      </w:r>
      <w:r w:rsidR="00F3598F">
        <w:t xml:space="preserve"> The sermon does not need to be a verbatim manuscript; a detailed and annotated outline works.</w:t>
      </w:r>
    </w:p>
    <w:p w14:paraId="7E664AED" w14:textId="2A7F47B4" w:rsidR="00272E9E" w:rsidRPr="008747D7" w:rsidRDefault="00272E9E" w:rsidP="00272E9E">
      <w:pPr>
        <w:ind w:left="2880" w:hanging="720"/>
      </w:pPr>
    </w:p>
    <w:p w14:paraId="35556CD2" w14:textId="77777777" w:rsidR="00272E9E" w:rsidRPr="008747D7" w:rsidRDefault="00272E9E" w:rsidP="00272E9E">
      <w:pPr>
        <w:ind w:left="2880" w:hanging="720"/>
      </w:pPr>
    </w:p>
    <w:p w14:paraId="293C7E8B" w14:textId="149DBC28" w:rsidR="00272E9E" w:rsidRPr="008747D7" w:rsidRDefault="00272E9E" w:rsidP="00272E9E">
      <w:pPr>
        <w:ind w:left="2880" w:hanging="720"/>
      </w:pPr>
      <w:r>
        <w:t>b.</w:t>
      </w:r>
      <w:r w:rsidRPr="008747D7">
        <w:tab/>
      </w:r>
      <w:r w:rsidR="00F3598F" w:rsidRPr="008747D7">
        <w:t xml:space="preserve">Annotated bibliography of research sources: </w:t>
      </w:r>
      <w:r w:rsidR="00F3598F">
        <w:t>A</w:t>
      </w:r>
      <w:r w:rsidR="00F3598F" w:rsidRPr="008747D7">
        <w:t xml:space="preserve">n annotation is a paragraph or two </w:t>
      </w:r>
      <w:r w:rsidR="00134782">
        <w:t xml:space="preserve">(approx. 100 words) </w:t>
      </w:r>
      <w:r w:rsidR="00F3598F" w:rsidRPr="008747D7">
        <w:t>that describes the content of the book, essay, or article and how it relates to your research project.</w:t>
      </w:r>
      <w:r w:rsidR="00F3598F">
        <w:t xml:space="preserve"> In addition to the sermon outline, you will provide an annotated bibliography that details the content of the sources and ways they contributed to the sermon</w:t>
      </w:r>
      <w:r w:rsidRPr="008747D7">
        <w:t>.</w:t>
      </w:r>
    </w:p>
    <w:p w14:paraId="10CF7490" w14:textId="77777777" w:rsidR="00272E9E" w:rsidRPr="008747D7" w:rsidRDefault="00272E9E" w:rsidP="00272E9E">
      <w:pPr>
        <w:ind w:left="2880" w:hanging="720"/>
      </w:pPr>
    </w:p>
    <w:p w14:paraId="01B77888" w14:textId="1E6724D7" w:rsidR="00272E9E" w:rsidRPr="008747D7" w:rsidRDefault="00272E9E" w:rsidP="00272E9E">
      <w:pPr>
        <w:ind w:left="2880" w:hanging="720"/>
      </w:pPr>
      <w:r>
        <w:t>c.</w:t>
      </w:r>
      <w:r w:rsidRPr="008747D7">
        <w:tab/>
        <w:t xml:space="preserve">Double-spaced pages, </w:t>
      </w:r>
      <w:proofErr w:type="gramStart"/>
      <w:r w:rsidRPr="008747D7">
        <w:t>12 point</w:t>
      </w:r>
      <w:proofErr w:type="gramEnd"/>
      <w:r w:rsidRPr="008747D7">
        <w:t xml:space="preserve"> Times New Roman font.</w:t>
      </w:r>
    </w:p>
    <w:p w14:paraId="7697A011" w14:textId="77777777" w:rsidR="00272E9E" w:rsidRPr="008747D7" w:rsidRDefault="00272E9E" w:rsidP="00272E9E">
      <w:pPr>
        <w:ind w:left="2880" w:hanging="720"/>
      </w:pPr>
    </w:p>
    <w:p w14:paraId="31E4A1E4" w14:textId="091EC3B0" w:rsidR="00272E9E" w:rsidRPr="008747D7" w:rsidRDefault="00272E9E" w:rsidP="00272E9E">
      <w:pPr>
        <w:ind w:left="2880" w:hanging="720"/>
      </w:pPr>
      <w:r>
        <w:t>d.</w:t>
      </w:r>
      <w:r w:rsidRPr="008747D7">
        <w:t xml:space="preserve"> </w:t>
      </w:r>
      <w:r w:rsidRPr="008747D7">
        <w:tab/>
        <w:t xml:space="preserve">Use and document at least 10 scholarly resources (e.g., </w:t>
      </w:r>
      <w:r>
        <w:t>books</w:t>
      </w:r>
      <w:r w:rsidRPr="008747D7">
        <w:t>, journal articles, and essays).</w:t>
      </w:r>
      <w:r>
        <w:t xml:space="preserve"> </w:t>
      </w:r>
      <w:r>
        <w:rPr>
          <w:lang w:val="en-CA"/>
        </w:rPr>
        <w:t>Internet resources can be utilized, if they are scholarly and/or professional sources.</w:t>
      </w:r>
    </w:p>
    <w:p w14:paraId="2B238005" w14:textId="77777777" w:rsidR="00272E9E" w:rsidRPr="008747D7" w:rsidRDefault="00272E9E" w:rsidP="00272E9E">
      <w:pPr>
        <w:ind w:left="2880" w:hanging="720"/>
      </w:pPr>
    </w:p>
    <w:p w14:paraId="0BF311A4" w14:textId="5ABD00A1" w:rsidR="00272E9E" w:rsidRPr="008747D7" w:rsidRDefault="00272E9E" w:rsidP="00272E9E">
      <w:pPr>
        <w:ind w:left="2880" w:hanging="720"/>
      </w:pPr>
      <w:r>
        <w:t>e.</w:t>
      </w:r>
      <w:r w:rsidRPr="008747D7">
        <w:t xml:space="preserve"> </w:t>
      </w:r>
      <w:r w:rsidRPr="008747D7">
        <w:tab/>
        <w:t xml:space="preserve">Document sources with footnotes and follow </w:t>
      </w:r>
      <w:r w:rsidR="00A441D2">
        <w:t>MDC</w:t>
      </w:r>
      <w:r w:rsidRPr="008747D7">
        <w:t xml:space="preserve"> Style Guide.</w:t>
      </w:r>
    </w:p>
    <w:p w14:paraId="3ED90971" w14:textId="64501AF1" w:rsidR="004552A2" w:rsidRDefault="004552A2">
      <w:pPr>
        <w:ind w:firstLine="720"/>
      </w:pPr>
    </w:p>
    <w:p w14:paraId="15B83E72" w14:textId="77777777" w:rsidR="00DC12B4" w:rsidRDefault="00DC12B4"/>
    <w:p w14:paraId="2B2534A5" w14:textId="77777777" w:rsidR="009C0280" w:rsidRDefault="009C0280">
      <w:pPr>
        <w:outlineLvl w:val="0"/>
        <w:rPr>
          <w:b/>
          <w:bCs/>
        </w:rPr>
      </w:pPr>
    </w:p>
    <w:p w14:paraId="56EB2101" w14:textId="02DE746D" w:rsidR="00A8116C" w:rsidRDefault="00AC6184">
      <w:pPr>
        <w:outlineLvl w:val="0"/>
        <w:rPr>
          <w:b/>
          <w:bCs/>
        </w:rPr>
      </w:pPr>
      <w:r>
        <w:rPr>
          <w:b/>
          <w:bCs/>
        </w:rPr>
        <w:lastRenderedPageBreak/>
        <w:t xml:space="preserve">VII. </w:t>
      </w:r>
      <w:r>
        <w:rPr>
          <w:b/>
          <w:bCs/>
        </w:rPr>
        <w:tab/>
        <w:t>Policies:</w:t>
      </w:r>
    </w:p>
    <w:p w14:paraId="155DFF01" w14:textId="77777777" w:rsidR="00A8116C" w:rsidRDefault="00A8116C">
      <w:pPr>
        <w:rPr>
          <w:b/>
          <w:bCs/>
        </w:rPr>
      </w:pPr>
    </w:p>
    <w:p w14:paraId="70DDBDBC" w14:textId="4A541E88" w:rsidR="009773BD" w:rsidRPr="008D1F44" w:rsidRDefault="009773BD" w:rsidP="00224E65">
      <w:pPr>
        <w:ind w:left="1440" w:hanging="720"/>
        <w:rPr>
          <w:lang w:val="en-CA"/>
        </w:rPr>
      </w:pPr>
      <w:r w:rsidRPr="008D1F44">
        <w:rPr>
          <w:lang w:val="en-CA"/>
        </w:rPr>
        <w:t xml:space="preserve">A. </w:t>
      </w:r>
      <w:r>
        <w:rPr>
          <w:lang w:val="en-CA"/>
        </w:rPr>
        <w:tab/>
      </w:r>
      <w:r w:rsidRPr="008D1F44">
        <w:rPr>
          <w:lang w:val="en-CA"/>
        </w:rPr>
        <w:t>Textbook Purchase:</w:t>
      </w:r>
      <w:r w:rsidR="007B771D">
        <w:rPr>
          <w:lang w:val="en-CA"/>
        </w:rPr>
        <w:t xml:space="preserve"> Note: alternative options for book purchases will likely be necessary due to disruptions caused by COVID-19</w:t>
      </w:r>
      <w:r w:rsidR="00224E65">
        <w:rPr>
          <w:lang w:val="en-CA"/>
        </w:rPr>
        <w:t>.</w:t>
      </w:r>
    </w:p>
    <w:p w14:paraId="05C4D55A" w14:textId="18C49D03" w:rsidR="009773BD" w:rsidRPr="008D1F44" w:rsidRDefault="009773BD" w:rsidP="009773BD">
      <w:pPr>
        <w:ind w:left="1440"/>
        <w:rPr>
          <w:lang w:val="en-CA"/>
        </w:rPr>
      </w:pPr>
      <w:r w:rsidRPr="00AF7B87">
        <w:t xml:space="preserve">All required textbooks for this class are available from the College’s book service, READ On Bookstore, Room 145, McMaster Divinity College.  Texts may be purchased on the first day of class.  For advance purchase, you may contact READ On Bookstore, 5 International Blvd, </w:t>
      </w:r>
      <w:r w:rsidR="003812A4" w:rsidRPr="00AF7B87">
        <w:t>Etobicoke, Ontario</w:t>
      </w:r>
      <w:r w:rsidRPr="00AF7B87">
        <w:t xml:space="preserve"> M9W 6H</w:t>
      </w:r>
      <w:proofErr w:type="gramStart"/>
      <w:r w:rsidRPr="00AF7B87">
        <w:t>3 :</w:t>
      </w:r>
      <w:proofErr w:type="gramEnd"/>
      <w:r w:rsidRPr="00AF7B87">
        <w:t xml:space="preserve"> phone 416.620.2934; fax 416.622.2308; email </w:t>
      </w:r>
      <w:hyperlink r:id="rId17" w:history="1">
        <w:r w:rsidRPr="00AF7B87">
          <w:rPr>
            <w:rStyle w:val="Hyperlink"/>
            <w:lang w:val="en-GB"/>
          </w:rPr>
          <w:t>books@readon.ca</w:t>
        </w:r>
      </w:hyperlink>
      <w:r w:rsidRPr="00AF7B87">
        <w:t>.  Other book services may also carry the texts</w:t>
      </w:r>
      <w:r w:rsidRPr="008D1F44">
        <w:rPr>
          <w:lang w:val="en-CA"/>
        </w:rPr>
        <w:t>.</w:t>
      </w:r>
    </w:p>
    <w:p w14:paraId="6B39A181" w14:textId="77777777" w:rsidR="009773BD" w:rsidRPr="008D1F44" w:rsidRDefault="009773BD" w:rsidP="009773BD">
      <w:pPr>
        <w:ind w:firstLine="720"/>
        <w:rPr>
          <w:lang w:val="en-CA"/>
        </w:rPr>
      </w:pPr>
    </w:p>
    <w:p w14:paraId="1CF5BA77" w14:textId="77777777" w:rsidR="009773BD" w:rsidRPr="008D1F44" w:rsidRDefault="009773BD" w:rsidP="009773BD">
      <w:pPr>
        <w:ind w:firstLine="720"/>
        <w:rPr>
          <w:lang w:val="en-CA"/>
        </w:rPr>
      </w:pPr>
      <w:r w:rsidRPr="008D1F44">
        <w:rPr>
          <w:lang w:val="en-CA"/>
        </w:rPr>
        <w:t xml:space="preserve">B.  </w:t>
      </w:r>
      <w:r>
        <w:rPr>
          <w:lang w:val="en-CA"/>
        </w:rPr>
        <w:tab/>
      </w:r>
      <w:r w:rsidRPr="008D1F44">
        <w:rPr>
          <w:lang w:val="en-CA"/>
        </w:rPr>
        <w:t>Academic Honesty:</w:t>
      </w:r>
    </w:p>
    <w:p w14:paraId="19FF3097" w14:textId="77777777" w:rsidR="009773BD" w:rsidRPr="008D1F44" w:rsidRDefault="009773BD" w:rsidP="009773BD">
      <w:pPr>
        <w:ind w:left="720"/>
        <w:rPr>
          <w:lang w:val="en-CA"/>
        </w:rPr>
      </w:pPr>
      <w:r w:rsidRPr="008D1F44">
        <w:rPr>
          <w:lang w:val="en-CA"/>
        </w:rPr>
        <w:tab/>
        <w:t xml:space="preserve">Academic dishonesty is a serious offence that may take any number of forms, including </w:t>
      </w:r>
      <w:r w:rsidRPr="008D1F44">
        <w:rPr>
          <w:lang w:val="en-CA"/>
        </w:rPr>
        <w:tab/>
        <w:t xml:space="preserve">plagiarism, the submission of work that is not one’s own or for which previous credit has been </w:t>
      </w:r>
      <w:r w:rsidRPr="008D1F44">
        <w:rPr>
          <w:lang w:val="en-CA"/>
        </w:rPr>
        <w:tab/>
        <w:t xml:space="preserve">obtained, and/or unauthorized collaboration with other students.  Academic dishonesty can result </w:t>
      </w:r>
      <w:r w:rsidRPr="008D1F44">
        <w:rPr>
          <w:lang w:val="en-CA"/>
        </w:rPr>
        <w:tab/>
        <w:t xml:space="preserve">in severe consequences, e.g., failure of the assignment, failure of the course, a notation on one’s </w:t>
      </w:r>
      <w:r w:rsidRPr="008D1F44">
        <w:rPr>
          <w:lang w:val="en-CA"/>
        </w:rPr>
        <w:tab/>
        <w:t>academic transcript, and/or suspension or expulsion from the College.</w:t>
      </w:r>
      <w:r w:rsidRPr="008D1F44">
        <w:rPr>
          <w:lang w:val="en-CA"/>
        </w:rPr>
        <w:br/>
      </w:r>
      <w:r w:rsidRPr="008D1F44">
        <w:rPr>
          <w:lang w:val="en-CA"/>
        </w:rPr>
        <w:br/>
      </w:r>
      <w:r w:rsidRPr="008D1F44">
        <w:rPr>
          <w:lang w:val="en-CA"/>
        </w:rPr>
        <w:tab/>
        <w:t xml:space="preserve">Students are responsible for understanding what constitutes academic dishonesty.  Please refer to </w:t>
      </w:r>
      <w:r w:rsidRPr="008D1F44">
        <w:rPr>
          <w:lang w:val="en-CA"/>
        </w:rPr>
        <w:tab/>
        <w:t xml:space="preserve">the Divinity College </w:t>
      </w:r>
      <w:r>
        <w:rPr>
          <w:lang w:val="en-CA"/>
        </w:rPr>
        <w:t xml:space="preserve">Statement on Academic Honesty </w:t>
      </w:r>
      <w:r>
        <w:rPr>
          <w:lang w:val="en-CA"/>
        </w:rPr>
        <w:tab/>
      </w:r>
      <w:hyperlink r:id="rId18" w:history="1">
        <w:r>
          <w:rPr>
            <w:rStyle w:val="Hyperlink"/>
            <w:lang w:val="en-CA"/>
          </w:rPr>
          <w:t>https://www.mcmasterdivinity.ca/programs/rules-regulations</w:t>
        </w:r>
      </w:hyperlink>
      <w:r w:rsidRPr="008D1F44">
        <w:rPr>
          <w:lang w:val="en-CA"/>
        </w:rPr>
        <w:t>.</w:t>
      </w:r>
    </w:p>
    <w:p w14:paraId="6DF7BDA9" w14:textId="77777777" w:rsidR="009773BD" w:rsidRPr="008D1F44" w:rsidRDefault="009773BD" w:rsidP="009773BD">
      <w:pPr>
        <w:ind w:left="720"/>
        <w:rPr>
          <w:lang w:val="en-CA"/>
        </w:rPr>
      </w:pPr>
    </w:p>
    <w:p w14:paraId="5433EE0F" w14:textId="77777777" w:rsidR="009773BD" w:rsidRPr="008D1F44" w:rsidRDefault="009773BD" w:rsidP="009773BD">
      <w:pPr>
        <w:ind w:left="720"/>
        <w:rPr>
          <w:lang w:val="en-CA"/>
        </w:rPr>
      </w:pPr>
      <w:r w:rsidRPr="008D1F44">
        <w:rPr>
          <w:lang w:val="en-CA"/>
        </w:rPr>
        <w:t xml:space="preserve">C. </w:t>
      </w:r>
      <w:r>
        <w:rPr>
          <w:lang w:val="en-CA"/>
        </w:rPr>
        <w:tab/>
      </w:r>
      <w:r w:rsidRPr="008D1F44">
        <w:rPr>
          <w:lang w:val="en-CA"/>
        </w:rPr>
        <w:t>Gender Inclusive Language:</w:t>
      </w:r>
    </w:p>
    <w:p w14:paraId="6740A46A" w14:textId="77777777" w:rsidR="009773BD" w:rsidRDefault="009773BD" w:rsidP="009773BD">
      <w:pPr>
        <w:ind w:left="720"/>
        <w:rPr>
          <w:lang w:val="en-CA"/>
        </w:rPr>
      </w:pPr>
      <w:r w:rsidRPr="008D1F44">
        <w:rPr>
          <w:lang w:val="en-CA"/>
        </w:rPr>
        <w:tab/>
        <w:t xml:space="preserve">McMaster Divinity College uses inclusive language for human beings in worship services, </w:t>
      </w:r>
      <w:r w:rsidRPr="008D1F44">
        <w:rPr>
          <w:lang w:val="en-CA"/>
        </w:rPr>
        <w:tab/>
        <w:t xml:space="preserve">student written materials, and all of its publications.  In reference to biblical texts, the integrity of </w:t>
      </w:r>
      <w:r w:rsidRPr="008D1F44">
        <w:rPr>
          <w:lang w:val="en-CA"/>
        </w:rPr>
        <w:tab/>
        <w:t xml:space="preserve">the original expressions and the names of God should be respected.  The NRSV and TNIV are </w:t>
      </w:r>
      <w:r w:rsidRPr="008D1F44">
        <w:rPr>
          <w:lang w:val="en-CA"/>
        </w:rPr>
        <w:tab/>
        <w:t xml:space="preserve">examples of the use of inclusive language for human beings.  It is expected that inclusive </w:t>
      </w:r>
      <w:r w:rsidRPr="008D1F44">
        <w:rPr>
          <w:lang w:val="en-CA"/>
        </w:rPr>
        <w:tab/>
        <w:t>language will be used in chapel services and all MDC assignments.</w:t>
      </w:r>
    </w:p>
    <w:p w14:paraId="35F07716" w14:textId="77777777" w:rsidR="009773BD" w:rsidRDefault="009773BD" w:rsidP="009773BD">
      <w:pPr>
        <w:ind w:left="720"/>
        <w:rPr>
          <w:lang w:val="en-CA"/>
        </w:rPr>
      </w:pPr>
    </w:p>
    <w:p w14:paraId="65155524" w14:textId="77777777" w:rsidR="009773BD" w:rsidRDefault="009773BD" w:rsidP="009773BD">
      <w:pPr>
        <w:ind w:left="720"/>
        <w:rPr>
          <w:lang w:val="en-CA"/>
        </w:rPr>
      </w:pPr>
      <w:r>
        <w:rPr>
          <w:lang w:val="en-CA"/>
        </w:rPr>
        <w:t>D.</w:t>
      </w:r>
      <w:r>
        <w:rPr>
          <w:lang w:val="en-CA"/>
        </w:rPr>
        <w:tab/>
        <w:t>Style:</w:t>
      </w:r>
    </w:p>
    <w:p w14:paraId="7E703139" w14:textId="77777777" w:rsidR="009773BD" w:rsidRPr="00055CF2" w:rsidRDefault="009773BD" w:rsidP="009773BD">
      <w:pPr>
        <w:ind w:left="1440"/>
      </w:pPr>
      <w:r w:rsidRPr="00055CF2">
        <w:t xml:space="preserve">All stylistic considerations (including but not limited to questions of formatting, footnotes, and bibliographic references) must conform to the McMaster Divinity College Style Guidelines for Essays and Theses </w:t>
      </w:r>
      <w:r>
        <w:t>(</w:t>
      </w:r>
      <w:hyperlink r:id="rId19" w:history="1">
        <w:r w:rsidRPr="005B012A">
          <w:rPr>
            <w:rStyle w:val="Hyperlink"/>
          </w:rPr>
          <w:t>link</w:t>
        </w:r>
      </w:hyperlink>
      <w:r>
        <w:t xml:space="preserve">). </w:t>
      </w:r>
      <w:r w:rsidRPr="00055CF2">
        <w:t xml:space="preserve">Failure to observe appropriate form will result in grade reductions. </w:t>
      </w:r>
    </w:p>
    <w:p w14:paraId="311D4E2B" w14:textId="77777777" w:rsidR="009773BD" w:rsidRDefault="009773BD" w:rsidP="009773BD">
      <w:pPr>
        <w:ind w:left="720"/>
        <w:rPr>
          <w:lang w:val="en-CA"/>
        </w:rPr>
      </w:pPr>
    </w:p>
    <w:p w14:paraId="4C4CA834" w14:textId="77777777" w:rsidR="009773BD" w:rsidRDefault="009773BD" w:rsidP="009773BD">
      <w:pPr>
        <w:ind w:left="720"/>
        <w:rPr>
          <w:lang w:val="en-CA"/>
        </w:rPr>
      </w:pPr>
      <w:r>
        <w:rPr>
          <w:lang w:val="en-CA"/>
        </w:rPr>
        <w:t>E.</w:t>
      </w:r>
      <w:r>
        <w:rPr>
          <w:lang w:val="en-CA"/>
        </w:rPr>
        <w:tab/>
        <w:t>Disclaimer:</w:t>
      </w:r>
    </w:p>
    <w:p w14:paraId="33DDB1E7" w14:textId="77777777" w:rsidR="009773BD" w:rsidRPr="000C04FE" w:rsidRDefault="009773BD" w:rsidP="009773BD">
      <w:pPr>
        <w:ind w:left="1440"/>
      </w:pPr>
      <w:r w:rsidRPr="000C04FE">
        <w:t>This syllabus is the property of the instructor and is prepared with currently available information. The instructor reserves the right to make changes and revisions up to and including the first day of class.</w:t>
      </w:r>
    </w:p>
    <w:p w14:paraId="4AC0A8B2" w14:textId="65E62548" w:rsidR="00A8116C" w:rsidRDefault="00A8116C" w:rsidP="009773BD"/>
    <w:p w14:paraId="493129D3" w14:textId="77777777" w:rsidR="00DD5249" w:rsidRDefault="00DD5249" w:rsidP="009773BD"/>
    <w:p w14:paraId="2A40D5C1" w14:textId="77777777" w:rsidR="009C0280" w:rsidRDefault="009C0280">
      <w:pPr>
        <w:rPr>
          <w:b/>
          <w:bCs/>
        </w:rPr>
      </w:pPr>
    </w:p>
    <w:p w14:paraId="1E96B4EA" w14:textId="77777777" w:rsidR="009C0280" w:rsidRDefault="009C0280">
      <w:pPr>
        <w:rPr>
          <w:b/>
          <w:bCs/>
        </w:rPr>
      </w:pPr>
    </w:p>
    <w:p w14:paraId="2804F4FC" w14:textId="77777777" w:rsidR="009C0280" w:rsidRDefault="009C0280">
      <w:pPr>
        <w:rPr>
          <w:b/>
          <w:bCs/>
        </w:rPr>
      </w:pPr>
    </w:p>
    <w:p w14:paraId="1D983E60" w14:textId="77777777" w:rsidR="009C0280" w:rsidRDefault="009C0280">
      <w:pPr>
        <w:rPr>
          <w:b/>
          <w:bCs/>
        </w:rPr>
      </w:pPr>
    </w:p>
    <w:p w14:paraId="5F9D822E" w14:textId="77777777" w:rsidR="009C0280" w:rsidRDefault="009C0280">
      <w:pPr>
        <w:rPr>
          <w:b/>
          <w:bCs/>
        </w:rPr>
      </w:pPr>
    </w:p>
    <w:p w14:paraId="3E570F25" w14:textId="77777777" w:rsidR="009C0280" w:rsidRDefault="009C0280">
      <w:pPr>
        <w:rPr>
          <w:b/>
          <w:bCs/>
        </w:rPr>
      </w:pPr>
    </w:p>
    <w:p w14:paraId="1742FC09" w14:textId="77777777" w:rsidR="009C0280" w:rsidRDefault="009C0280">
      <w:pPr>
        <w:rPr>
          <w:b/>
          <w:bCs/>
        </w:rPr>
      </w:pPr>
    </w:p>
    <w:p w14:paraId="41F75A51" w14:textId="77777777" w:rsidR="009C0280" w:rsidRDefault="009C0280">
      <w:pPr>
        <w:rPr>
          <w:b/>
          <w:bCs/>
        </w:rPr>
      </w:pPr>
    </w:p>
    <w:p w14:paraId="1C5DF485" w14:textId="7FCBA149" w:rsidR="00A8116C" w:rsidRDefault="00AC6184">
      <w:pPr>
        <w:rPr>
          <w:b/>
          <w:bCs/>
        </w:rPr>
      </w:pPr>
      <w:r>
        <w:rPr>
          <w:b/>
          <w:bCs/>
        </w:rPr>
        <w:t xml:space="preserve">VIII. </w:t>
      </w:r>
      <w:r>
        <w:rPr>
          <w:b/>
          <w:bCs/>
        </w:rPr>
        <w:tab/>
        <w:t>Late-Assignment and Exam Policy:</w:t>
      </w:r>
    </w:p>
    <w:p w14:paraId="5B7A5261" w14:textId="77777777" w:rsidR="00A8116C" w:rsidRDefault="00A8116C">
      <w:pPr>
        <w:rPr>
          <w:b/>
          <w:bCs/>
        </w:rPr>
      </w:pPr>
    </w:p>
    <w:p w14:paraId="7EB738B0" w14:textId="77777777" w:rsidR="00A8116C" w:rsidRDefault="00AC6184">
      <w:pPr>
        <w:ind w:firstLine="720"/>
      </w:pPr>
      <w:r>
        <w:t xml:space="preserve">A. </w:t>
      </w:r>
      <w:r>
        <w:tab/>
        <w:t xml:space="preserve">Assignments are due at the beginning of class on the date specified in the syllabus. </w:t>
      </w:r>
    </w:p>
    <w:p w14:paraId="5606B5E4" w14:textId="77777777" w:rsidR="00A8116C" w:rsidRDefault="00A8116C"/>
    <w:p w14:paraId="5A7CD2B4" w14:textId="77777777" w:rsidR="00A8116C" w:rsidRDefault="00AC6184">
      <w:pPr>
        <w:ind w:firstLine="720"/>
      </w:pPr>
      <w:r>
        <w:t xml:space="preserve">B. </w:t>
      </w:r>
      <w:r>
        <w:tab/>
        <w:t xml:space="preserve">Students take exams on the date and at the time scheduled in the syllabus. </w:t>
      </w:r>
    </w:p>
    <w:p w14:paraId="01AC2C4B" w14:textId="77777777" w:rsidR="00A8116C" w:rsidRDefault="00A8116C"/>
    <w:p w14:paraId="452BF81C" w14:textId="77777777" w:rsidR="00A8116C" w:rsidRDefault="00AC6184">
      <w:pPr>
        <w:pStyle w:val="BodyTextIndent"/>
      </w:pPr>
      <w:r>
        <w:t xml:space="preserve">C. </w:t>
      </w:r>
      <w:r>
        <w:tab/>
      </w:r>
      <w:r>
        <w:tab/>
        <w:t xml:space="preserve">Late assignments are reduced five percentage points for each day late (e.g., if the grade is 90 and </w:t>
      </w:r>
    </w:p>
    <w:p w14:paraId="42DA3339" w14:textId="77777777" w:rsidR="00A8116C" w:rsidRDefault="00AC6184">
      <w:pPr>
        <w:pStyle w:val="BodyTextIndent"/>
        <w:ind w:firstLine="360"/>
      </w:pPr>
      <w:r>
        <w:t xml:space="preserve">it is one day </w:t>
      </w:r>
      <w:proofErr w:type="gramStart"/>
      <w:r>
        <w:t>late,</w:t>
      </w:r>
      <w:proofErr w:type="gramEnd"/>
      <w:r>
        <w:t xml:space="preserve"> the grade will be reduced to 85).</w:t>
      </w:r>
    </w:p>
    <w:p w14:paraId="47EBF583" w14:textId="77777777" w:rsidR="00A8116C" w:rsidRDefault="00A8116C">
      <w:pPr>
        <w:pStyle w:val="BodyTextIndent"/>
        <w:ind w:firstLine="360"/>
      </w:pPr>
    </w:p>
    <w:p w14:paraId="42367A55" w14:textId="77777777" w:rsidR="00A8116C" w:rsidRDefault="00AC6184">
      <w:pPr>
        <w:pStyle w:val="BodyTextIndent"/>
        <w:ind w:left="2160" w:hanging="720"/>
      </w:pPr>
      <w:r>
        <w:t>•</w:t>
      </w:r>
      <w:r>
        <w:tab/>
        <w:t>Please note, late papers may not be graded and returned at the same time as the other papers; they will not receive comments from the professor on the grade rubric.</w:t>
      </w:r>
    </w:p>
    <w:p w14:paraId="3EFFDD41" w14:textId="77777777" w:rsidR="00A8116C" w:rsidRDefault="00A8116C"/>
    <w:p w14:paraId="78D7E04D" w14:textId="77777777" w:rsidR="00A8116C" w:rsidRDefault="00AC6184">
      <w:pPr>
        <w:ind w:left="1440" w:hanging="720"/>
      </w:pPr>
      <w:r>
        <w:t xml:space="preserve">D. </w:t>
      </w:r>
      <w:r>
        <w:tab/>
        <w:t xml:space="preserve">Assignments and exams will be accepted without penalty after the specified date in the syllabus </w:t>
      </w:r>
      <w:r>
        <w:rPr>
          <w:b/>
          <w:bCs/>
        </w:rPr>
        <w:t>only</w:t>
      </w:r>
      <w:r>
        <w:t xml:space="preserve"> in the case of an excused absence. If a student misses an exam or assignment submission due to a reason that he/she believes is excusable, then he/she must notify the instructor and schedule an exam date and/or late-assignment submission date within twenty-four hours of the beginning of the missed class session.</w:t>
      </w:r>
    </w:p>
    <w:p w14:paraId="31D2DEC1" w14:textId="77777777" w:rsidR="004C4C44" w:rsidRDefault="004C4C44" w:rsidP="009C0280">
      <w:pPr>
        <w:pStyle w:val="BodyTextIndent"/>
        <w:ind w:left="0" w:firstLine="0"/>
      </w:pPr>
    </w:p>
    <w:p w14:paraId="0BFD16CB" w14:textId="77777777" w:rsidR="002125D6" w:rsidRDefault="002125D6" w:rsidP="002125D6">
      <w:pPr>
        <w:pStyle w:val="BodyTextIndent"/>
        <w:ind w:firstLine="0"/>
        <w:rPr>
          <w:b/>
          <w:bCs/>
        </w:rPr>
      </w:pPr>
    </w:p>
    <w:p w14:paraId="381D2A53" w14:textId="7C7D21E3" w:rsidR="00A8116C" w:rsidRPr="002125D6" w:rsidRDefault="000472AA">
      <w:pPr>
        <w:pStyle w:val="Heading1"/>
        <w:ind w:left="2160" w:hanging="1440"/>
        <w:jc w:val="left"/>
        <w:rPr>
          <w:b w:val="0"/>
          <w:bCs w:val="0"/>
          <w:sz w:val="20"/>
          <w:szCs w:val="20"/>
        </w:rPr>
      </w:pPr>
      <w:r>
        <w:rPr>
          <w:sz w:val="20"/>
          <w:szCs w:val="20"/>
        </w:rPr>
        <w:t>Disclaimer</w:t>
      </w:r>
      <w:r w:rsidR="00AC6184" w:rsidRPr="002125D6">
        <w:rPr>
          <w:sz w:val="20"/>
          <w:szCs w:val="20"/>
        </w:rPr>
        <w:t>:</w:t>
      </w:r>
      <w:r w:rsidR="00AC6184" w:rsidRPr="002125D6">
        <w:rPr>
          <w:b w:val="0"/>
          <w:bCs w:val="0"/>
          <w:sz w:val="20"/>
          <w:szCs w:val="20"/>
        </w:rPr>
        <w:t xml:space="preserve">  </w:t>
      </w:r>
      <w:r w:rsidR="00AC6184" w:rsidRPr="002125D6">
        <w:rPr>
          <w:b w:val="0"/>
          <w:bCs w:val="0"/>
          <w:sz w:val="20"/>
          <w:szCs w:val="20"/>
        </w:rPr>
        <w:tab/>
        <w:t>This syllabus is the property of the instructor and is prepared with currently available information.  The instructor reserves the right to make changes and revisions up to and including the first day of class.</w:t>
      </w:r>
    </w:p>
    <w:p w14:paraId="51ED870C" w14:textId="77777777" w:rsidR="00A8116C" w:rsidRDefault="00A8116C"/>
    <w:p w14:paraId="160527D8" w14:textId="60E6344E" w:rsidR="001400A6" w:rsidRDefault="001400A6"/>
    <w:p w14:paraId="2B5E33D9" w14:textId="77777777" w:rsidR="009C0280" w:rsidRPr="009C3449" w:rsidRDefault="009C0280" w:rsidP="009C0280">
      <w:pPr>
        <w:rPr>
          <w:b/>
          <w:bCs/>
        </w:rPr>
      </w:pPr>
      <w:r w:rsidRPr="009C3449">
        <w:rPr>
          <w:b/>
          <w:bCs/>
        </w:rPr>
        <w:t>Bibliography:</w:t>
      </w:r>
      <w:r w:rsidRPr="009C3449">
        <w:rPr>
          <w:b/>
          <w:bCs/>
        </w:rPr>
        <w:tab/>
        <w:t>Missional Theology</w:t>
      </w:r>
    </w:p>
    <w:p w14:paraId="57F7E751" w14:textId="77777777" w:rsidR="009C0280" w:rsidRDefault="009C0280" w:rsidP="009C0280"/>
    <w:p w14:paraId="5C72064F" w14:textId="77777777" w:rsidR="009C0280" w:rsidRDefault="009C0280" w:rsidP="009C0280"/>
    <w:p w14:paraId="1D68F685" w14:textId="77777777" w:rsidR="009C0280" w:rsidRDefault="009C0280" w:rsidP="009C0280">
      <w:pPr>
        <w:rPr>
          <w:bCs/>
        </w:rPr>
      </w:pPr>
      <w:r w:rsidRPr="00CF57B0">
        <w:rPr>
          <w:bCs/>
        </w:rPr>
        <w:t xml:space="preserve">Diana Butler Bass, </w:t>
      </w:r>
      <w:r w:rsidRPr="00CF57B0">
        <w:rPr>
          <w:bCs/>
          <w:i/>
        </w:rPr>
        <w:t>Christianity After Religion: The End of Church and the Birth of a New Spiritual Awakening</w:t>
      </w:r>
      <w:r w:rsidRPr="00CF57B0">
        <w:rPr>
          <w:bCs/>
        </w:rPr>
        <w:t xml:space="preserve"> </w:t>
      </w:r>
    </w:p>
    <w:p w14:paraId="5EC5FC6B" w14:textId="77777777" w:rsidR="009C0280" w:rsidRPr="00CF57B0" w:rsidRDefault="009C0280" w:rsidP="009C0280">
      <w:pPr>
        <w:ind w:firstLine="720"/>
        <w:rPr>
          <w:bCs/>
        </w:rPr>
      </w:pPr>
      <w:r w:rsidRPr="00CF57B0">
        <w:rPr>
          <w:bCs/>
        </w:rPr>
        <w:t>(New York: HarperCollins, 2012).</w:t>
      </w:r>
    </w:p>
    <w:p w14:paraId="6C71863C" w14:textId="77777777" w:rsidR="009C0280" w:rsidRPr="00CF57B0" w:rsidRDefault="009C0280" w:rsidP="009C0280">
      <w:pPr>
        <w:rPr>
          <w:bCs/>
        </w:rPr>
      </w:pPr>
    </w:p>
    <w:p w14:paraId="5A37A52E" w14:textId="77777777" w:rsidR="009C0280" w:rsidRDefault="009C0280" w:rsidP="009C0280">
      <w:pPr>
        <w:rPr>
          <w:bCs/>
        </w:rPr>
      </w:pPr>
      <w:r w:rsidRPr="00CF57B0">
        <w:rPr>
          <w:bCs/>
        </w:rPr>
        <w:t xml:space="preserve">Ryan K. Bolger, </w:t>
      </w:r>
      <w:r w:rsidRPr="00CF57B0">
        <w:rPr>
          <w:bCs/>
          <w:i/>
        </w:rPr>
        <w:t>The Gospel after Christendom: New Voices, New Cultures, New Expressions</w:t>
      </w:r>
      <w:r w:rsidRPr="00CF57B0">
        <w:rPr>
          <w:bCs/>
        </w:rPr>
        <w:t xml:space="preserve"> (Grand Rapids: </w:t>
      </w:r>
    </w:p>
    <w:p w14:paraId="23C8B971" w14:textId="77777777" w:rsidR="009C0280" w:rsidRPr="00CF57B0" w:rsidRDefault="009C0280" w:rsidP="009C0280">
      <w:pPr>
        <w:ind w:firstLine="720"/>
        <w:rPr>
          <w:bCs/>
        </w:rPr>
      </w:pPr>
      <w:proofErr w:type="spellStart"/>
      <w:r w:rsidRPr="00CF57B0">
        <w:rPr>
          <w:bCs/>
        </w:rPr>
        <w:t>BakerAcademic</w:t>
      </w:r>
      <w:proofErr w:type="spellEnd"/>
      <w:r w:rsidRPr="00CF57B0">
        <w:rPr>
          <w:bCs/>
        </w:rPr>
        <w:t>, 2012).</w:t>
      </w:r>
    </w:p>
    <w:p w14:paraId="667EF4D2" w14:textId="77777777" w:rsidR="009C0280" w:rsidRPr="00CF57B0" w:rsidRDefault="009C0280" w:rsidP="009C0280">
      <w:pPr>
        <w:rPr>
          <w:bCs/>
        </w:rPr>
      </w:pPr>
    </w:p>
    <w:p w14:paraId="2F831526" w14:textId="77777777" w:rsidR="009C0280" w:rsidRDefault="009C0280" w:rsidP="009C0280">
      <w:r w:rsidRPr="00CF57B0">
        <w:t xml:space="preserve">Francis Chan, </w:t>
      </w:r>
      <w:r w:rsidRPr="00CF57B0">
        <w:rPr>
          <w:i/>
        </w:rPr>
        <w:t>Crazy Love: Overwhelmed by a Relentless God</w:t>
      </w:r>
      <w:r w:rsidRPr="00CF57B0">
        <w:t xml:space="preserve"> (Colorado Springs: David C. Cook, 2013) </w:t>
      </w:r>
    </w:p>
    <w:p w14:paraId="52CF2C1E" w14:textId="77777777" w:rsidR="009C0280" w:rsidRPr="00CF57B0" w:rsidRDefault="009C0280" w:rsidP="009C0280">
      <w:pPr>
        <w:ind w:firstLine="720"/>
      </w:pPr>
      <w:r w:rsidRPr="00CF57B0">
        <w:t>(</w:t>
      </w:r>
      <w:hyperlink r:id="rId20" w:history="1">
        <w:r>
          <w:rPr>
            <w:rStyle w:val="Hyperlink"/>
          </w:rPr>
          <w:t>http://www.crazylove.org/</w:t>
        </w:r>
      </w:hyperlink>
      <w:r>
        <w:t>)</w:t>
      </w:r>
      <w:r w:rsidRPr="00CF57B0">
        <w:t>.</w:t>
      </w:r>
    </w:p>
    <w:p w14:paraId="70DC6884" w14:textId="77777777" w:rsidR="009C0280" w:rsidRPr="00CF57B0" w:rsidRDefault="009C0280" w:rsidP="009C0280"/>
    <w:p w14:paraId="52A28630" w14:textId="77777777" w:rsidR="009C0280" w:rsidRDefault="009C0280" w:rsidP="009C0280">
      <w:r w:rsidRPr="00CF57B0">
        <w:t xml:space="preserve">Mary Sue </w:t>
      </w:r>
      <w:proofErr w:type="spellStart"/>
      <w:r w:rsidRPr="00CF57B0">
        <w:t>Dehmlow</w:t>
      </w:r>
      <w:proofErr w:type="spellEnd"/>
      <w:r w:rsidRPr="00CF57B0">
        <w:t xml:space="preserve"> Dreier, </w:t>
      </w:r>
      <w:proofErr w:type="gramStart"/>
      <w:r w:rsidRPr="00CF57B0">
        <w:rPr>
          <w:i/>
        </w:rPr>
        <w:t>Created</w:t>
      </w:r>
      <w:proofErr w:type="gramEnd"/>
      <w:r w:rsidRPr="00CF57B0">
        <w:rPr>
          <w:i/>
        </w:rPr>
        <w:t xml:space="preserve"> by the Spirit: Planting Missional Congregations</w:t>
      </w:r>
      <w:r w:rsidRPr="00CF57B0">
        <w:t xml:space="preserve"> (Grand Rapids: </w:t>
      </w:r>
    </w:p>
    <w:p w14:paraId="4002D18E" w14:textId="77777777" w:rsidR="009C0280" w:rsidRPr="00CF57B0" w:rsidRDefault="009C0280" w:rsidP="009C0280">
      <w:pPr>
        <w:ind w:firstLine="720"/>
      </w:pPr>
      <w:r w:rsidRPr="00CF57B0">
        <w:t>Eerdmans, 2013).</w:t>
      </w:r>
    </w:p>
    <w:p w14:paraId="472E0090" w14:textId="77777777" w:rsidR="009C0280" w:rsidRPr="00CF57B0" w:rsidRDefault="009C0280" w:rsidP="009C0280"/>
    <w:p w14:paraId="4AD87532" w14:textId="77777777" w:rsidR="009C0280" w:rsidRDefault="009C0280" w:rsidP="009C0280">
      <w:pPr>
        <w:rPr>
          <w:bCs/>
          <w:i/>
        </w:rPr>
      </w:pPr>
      <w:r w:rsidRPr="00CF57B0">
        <w:rPr>
          <w:bCs/>
        </w:rPr>
        <w:t xml:space="preserve">Michael Frost &amp; Alan Hirsch, </w:t>
      </w:r>
      <w:r w:rsidRPr="00CF57B0">
        <w:rPr>
          <w:bCs/>
          <w:i/>
        </w:rPr>
        <w:t xml:space="preserve">The Shaping of Things to come: Innovation and Mission for the 21st Century </w:t>
      </w:r>
    </w:p>
    <w:p w14:paraId="6D14D3AE" w14:textId="77777777" w:rsidR="009C0280" w:rsidRPr="00CF57B0" w:rsidRDefault="009C0280" w:rsidP="009C0280">
      <w:pPr>
        <w:ind w:firstLine="720"/>
        <w:rPr>
          <w:bCs/>
        </w:rPr>
      </w:pPr>
      <w:r w:rsidRPr="00CF57B0">
        <w:rPr>
          <w:bCs/>
          <w:i/>
        </w:rPr>
        <w:t>Church</w:t>
      </w:r>
      <w:r w:rsidRPr="00CF57B0">
        <w:rPr>
          <w:bCs/>
        </w:rPr>
        <w:t xml:space="preserve"> (Peabody: Hendrickson, 2003).</w:t>
      </w:r>
    </w:p>
    <w:p w14:paraId="5309B637" w14:textId="77777777" w:rsidR="009C0280" w:rsidRPr="00CF57B0" w:rsidRDefault="009C0280" w:rsidP="009C0280">
      <w:pPr>
        <w:rPr>
          <w:bCs/>
        </w:rPr>
      </w:pPr>
    </w:p>
    <w:p w14:paraId="36A04D7F" w14:textId="77777777" w:rsidR="009C0280" w:rsidRDefault="009C0280" w:rsidP="009C0280">
      <w:pPr>
        <w:rPr>
          <w:i/>
        </w:rPr>
      </w:pPr>
      <w:r w:rsidRPr="00CF57B0">
        <w:t xml:space="preserve">David Fitch, </w:t>
      </w:r>
      <w:r w:rsidRPr="00CF57B0">
        <w:rPr>
          <w:i/>
          <w:iCs/>
        </w:rPr>
        <w:t>Faithful Presence: 7 Disciplines That Shape the Church for God’s Mission</w:t>
      </w:r>
      <w:r w:rsidRPr="00CF57B0">
        <w:t xml:space="preserve"> &amp; </w:t>
      </w:r>
      <w:r w:rsidRPr="00CF57B0">
        <w:rPr>
          <w:i/>
        </w:rPr>
        <w:t xml:space="preserve">Prodigal </w:t>
      </w:r>
    </w:p>
    <w:p w14:paraId="3EC9E218" w14:textId="77777777" w:rsidR="009C0280" w:rsidRPr="00CF57B0" w:rsidRDefault="009C0280" w:rsidP="009C0280">
      <w:pPr>
        <w:ind w:firstLine="720"/>
      </w:pPr>
      <w:r w:rsidRPr="00CF57B0">
        <w:rPr>
          <w:i/>
        </w:rPr>
        <w:t>Christianity</w:t>
      </w:r>
      <w:r w:rsidRPr="00CF57B0">
        <w:t xml:space="preserve"> (Downers Grove: IVP, 2016) (</w:t>
      </w:r>
      <w:hyperlink r:id="rId21" w:history="1">
        <w:r w:rsidRPr="00CF57B0">
          <w:rPr>
            <w:rStyle w:val="Hyperlink"/>
          </w:rPr>
          <w:t>Reclaiming the Mission blog</w:t>
        </w:r>
      </w:hyperlink>
      <w:r w:rsidRPr="00CF57B0">
        <w:t>)</w:t>
      </w:r>
    </w:p>
    <w:p w14:paraId="61F38E34" w14:textId="77777777" w:rsidR="009C0280" w:rsidRPr="00CF57B0" w:rsidRDefault="009C0280" w:rsidP="009C0280"/>
    <w:p w14:paraId="57A358C6" w14:textId="77777777" w:rsidR="009C0280" w:rsidRDefault="009C0280" w:rsidP="009C0280">
      <w:pPr>
        <w:rPr>
          <w:i/>
        </w:rPr>
      </w:pPr>
      <w:r w:rsidRPr="00CF57B0">
        <w:t xml:space="preserve">Craig Van Gelder and Dwight J. </w:t>
      </w:r>
      <w:proofErr w:type="spellStart"/>
      <w:r w:rsidRPr="00CF57B0">
        <w:t>Zscheile</w:t>
      </w:r>
      <w:proofErr w:type="spellEnd"/>
      <w:r w:rsidRPr="00CF57B0">
        <w:t xml:space="preserve">, </w:t>
      </w:r>
      <w:r w:rsidRPr="00CF57B0">
        <w:rPr>
          <w:i/>
        </w:rPr>
        <w:t xml:space="preserve">The Missional Church in Perspective: Mapping Trends and Shaping </w:t>
      </w:r>
    </w:p>
    <w:p w14:paraId="309195BF" w14:textId="77777777" w:rsidR="009C0280" w:rsidRPr="00CF57B0" w:rsidRDefault="009C0280" w:rsidP="009C0280">
      <w:pPr>
        <w:ind w:firstLine="720"/>
      </w:pPr>
      <w:r w:rsidRPr="00CF57B0">
        <w:rPr>
          <w:i/>
        </w:rPr>
        <w:t>the Conversation</w:t>
      </w:r>
      <w:r w:rsidRPr="00CF57B0">
        <w:t xml:space="preserve"> (Grand Rapids: </w:t>
      </w:r>
      <w:proofErr w:type="spellStart"/>
      <w:r w:rsidRPr="00CF57B0">
        <w:t>BakerAcademic</w:t>
      </w:r>
      <w:proofErr w:type="spellEnd"/>
      <w:r w:rsidRPr="00CF57B0">
        <w:t>, 2011).</w:t>
      </w:r>
    </w:p>
    <w:p w14:paraId="5C2A96DA" w14:textId="77777777" w:rsidR="009C0280" w:rsidRPr="00CF57B0" w:rsidRDefault="009C0280" w:rsidP="009C0280"/>
    <w:p w14:paraId="68EA1A8F" w14:textId="77777777" w:rsidR="009C0280" w:rsidRDefault="009C0280" w:rsidP="009C0280">
      <w:pPr>
        <w:rPr>
          <w:i/>
        </w:rPr>
      </w:pPr>
      <w:r w:rsidRPr="00CF57B0">
        <w:t xml:space="preserve">Craig Van Gelder and Dwight J. </w:t>
      </w:r>
      <w:proofErr w:type="spellStart"/>
      <w:r w:rsidRPr="00CF57B0">
        <w:t>Zscheile</w:t>
      </w:r>
      <w:proofErr w:type="spellEnd"/>
      <w:r w:rsidRPr="00CF57B0">
        <w:t xml:space="preserve">, </w:t>
      </w:r>
      <w:r w:rsidRPr="00CF57B0">
        <w:rPr>
          <w:i/>
        </w:rPr>
        <w:t xml:space="preserve">Participating in God’s Mission: A Theological Missiology for the </w:t>
      </w:r>
    </w:p>
    <w:p w14:paraId="7809D954" w14:textId="77777777" w:rsidR="009C0280" w:rsidRPr="00CF57B0" w:rsidRDefault="009C0280" w:rsidP="009C0280">
      <w:pPr>
        <w:ind w:firstLine="720"/>
      </w:pPr>
      <w:r w:rsidRPr="00CF57B0">
        <w:rPr>
          <w:i/>
        </w:rPr>
        <w:t>Church in America</w:t>
      </w:r>
      <w:r w:rsidRPr="00CF57B0">
        <w:t xml:space="preserve"> (Grand Rapids: Eerdmans, 2018).</w:t>
      </w:r>
    </w:p>
    <w:p w14:paraId="2CE3759C" w14:textId="77777777" w:rsidR="009C0280" w:rsidRPr="00CF57B0" w:rsidRDefault="009C0280" w:rsidP="009C0280"/>
    <w:p w14:paraId="2D23B285" w14:textId="77777777" w:rsidR="009C0280" w:rsidRDefault="009C0280" w:rsidP="009C0280">
      <w:r w:rsidRPr="00CF57B0">
        <w:t xml:space="preserve">Eddie Gibbs and Ryan K. Bolger, </w:t>
      </w:r>
      <w:r w:rsidRPr="00CF57B0">
        <w:rPr>
          <w:i/>
        </w:rPr>
        <w:t>Emergent Churches: Creating Christian Community in Postmodern Cultures</w:t>
      </w:r>
      <w:r w:rsidRPr="00CF57B0">
        <w:t xml:space="preserve"> </w:t>
      </w:r>
    </w:p>
    <w:p w14:paraId="4D8471C8" w14:textId="77777777" w:rsidR="009C0280" w:rsidRPr="00CF57B0" w:rsidRDefault="009C0280" w:rsidP="009C0280">
      <w:pPr>
        <w:ind w:firstLine="720"/>
        <w:rPr>
          <w:bCs/>
        </w:rPr>
      </w:pPr>
      <w:r w:rsidRPr="00CF57B0">
        <w:t xml:space="preserve">(Grand Rapids: </w:t>
      </w:r>
      <w:proofErr w:type="spellStart"/>
      <w:r w:rsidRPr="00CF57B0">
        <w:t>BakerAcademic</w:t>
      </w:r>
      <w:proofErr w:type="spellEnd"/>
      <w:r w:rsidRPr="00CF57B0">
        <w:t>, 2005)</w:t>
      </w:r>
      <w:r w:rsidRPr="00CF57B0">
        <w:rPr>
          <w:bCs/>
        </w:rPr>
        <w:t>.</w:t>
      </w:r>
    </w:p>
    <w:p w14:paraId="6D0DDAD9" w14:textId="77777777" w:rsidR="009C0280" w:rsidRPr="00CF57B0" w:rsidRDefault="009C0280" w:rsidP="009C0280">
      <w:pPr>
        <w:rPr>
          <w:bCs/>
        </w:rPr>
      </w:pPr>
    </w:p>
    <w:p w14:paraId="4791A4D4" w14:textId="77777777" w:rsidR="009C0280" w:rsidRPr="00CF57B0" w:rsidRDefault="009C0280" w:rsidP="009C0280">
      <w:pPr>
        <w:rPr>
          <w:bCs/>
        </w:rPr>
      </w:pPr>
      <w:r w:rsidRPr="00CF57B0">
        <w:rPr>
          <w:bCs/>
        </w:rPr>
        <w:t xml:space="preserve">Roger </w:t>
      </w:r>
      <w:proofErr w:type="spellStart"/>
      <w:r w:rsidRPr="00CF57B0">
        <w:rPr>
          <w:bCs/>
        </w:rPr>
        <w:t>Helland</w:t>
      </w:r>
      <w:proofErr w:type="spellEnd"/>
      <w:r w:rsidRPr="00CF57B0">
        <w:rPr>
          <w:bCs/>
        </w:rPr>
        <w:t xml:space="preserve"> and Leonard </w:t>
      </w:r>
      <w:proofErr w:type="spellStart"/>
      <w:r w:rsidRPr="00CF57B0">
        <w:rPr>
          <w:bCs/>
        </w:rPr>
        <w:t>Hjalmarson</w:t>
      </w:r>
      <w:proofErr w:type="spellEnd"/>
      <w:r w:rsidRPr="00CF57B0">
        <w:rPr>
          <w:bCs/>
        </w:rPr>
        <w:t xml:space="preserve">, </w:t>
      </w:r>
      <w:r w:rsidRPr="00CF57B0">
        <w:rPr>
          <w:bCs/>
          <w:i/>
        </w:rPr>
        <w:t>Missional Spirituality</w:t>
      </w:r>
      <w:r w:rsidRPr="00CF57B0">
        <w:rPr>
          <w:bCs/>
        </w:rPr>
        <w:t xml:space="preserve"> (Downers Grove: InterVarsity, 2011).</w:t>
      </w:r>
    </w:p>
    <w:p w14:paraId="396D255E" w14:textId="77777777" w:rsidR="009C0280" w:rsidRPr="00CF57B0" w:rsidRDefault="009C0280" w:rsidP="009C0280">
      <w:pPr>
        <w:rPr>
          <w:bCs/>
        </w:rPr>
      </w:pPr>
    </w:p>
    <w:p w14:paraId="2B3F6483" w14:textId="77777777" w:rsidR="009C0280" w:rsidRDefault="009C0280" w:rsidP="009C0280">
      <w:pPr>
        <w:rPr>
          <w:bCs/>
        </w:rPr>
      </w:pPr>
      <w:r w:rsidRPr="00CF57B0">
        <w:rPr>
          <w:bCs/>
        </w:rPr>
        <w:t xml:space="preserve">Michael W. </w:t>
      </w:r>
      <w:proofErr w:type="spellStart"/>
      <w:r w:rsidRPr="00CF57B0">
        <w:rPr>
          <w:bCs/>
        </w:rPr>
        <w:t>Goheen</w:t>
      </w:r>
      <w:proofErr w:type="spellEnd"/>
      <w:r w:rsidRPr="00CF57B0">
        <w:rPr>
          <w:bCs/>
        </w:rPr>
        <w:t xml:space="preserve">, </w:t>
      </w:r>
      <w:r w:rsidRPr="00CF57B0">
        <w:rPr>
          <w:bCs/>
          <w:i/>
        </w:rPr>
        <w:t>A Light to the Nations: The Missional Church and the Biblical Story</w:t>
      </w:r>
      <w:r w:rsidRPr="00CF57B0">
        <w:rPr>
          <w:bCs/>
        </w:rPr>
        <w:t xml:space="preserve"> (Grand Rapids: Baker </w:t>
      </w:r>
    </w:p>
    <w:p w14:paraId="39FFB581" w14:textId="77777777" w:rsidR="009C0280" w:rsidRPr="00CF57B0" w:rsidRDefault="009C0280" w:rsidP="009C0280">
      <w:pPr>
        <w:ind w:firstLine="720"/>
        <w:rPr>
          <w:bCs/>
        </w:rPr>
      </w:pPr>
      <w:r w:rsidRPr="00CF57B0">
        <w:rPr>
          <w:bCs/>
        </w:rPr>
        <w:t>Academic, 2011).</w:t>
      </w:r>
    </w:p>
    <w:p w14:paraId="21E2ED62" w14:textId="77777777" w:rsidR="009C0280" w:rsidRPr="00CF57B0" w:rsidRDefault="009C0280" w:rsidP="009C0280"/>
    <w:p w14:paraId="19B98213" w14:textId="77777777" w:rsidR="009C0280" w:rsidRDefault="009C0280" w:rsidP="009C0280">
      <w:r w:rsidRPr="00CF57B0">
        <w:t xml:space="preserve">Scott McKnight, </w:t>
      </w:r>
      <w:r w:rsidRPr="00CF57B0">
        <w:rPr>
          <w:i/>
        </w:rPr>
        <w:t>Jesus Creed: Loving God, Loving Others, 10th Anniversary Edition</w:t>
      </w:r>
      <w:r w:rsidRPr="00CF57B0">
        <w:t xml:space="preserve"> (Paraclete, 2014) </w:t>
      </w:r>
    </w:p>
    <w:p w14:paraId="7CBFD297" w14:textId="77777777" w:rsidR="009C0280" w:rsidRPr="00CF57B0" w:rsidRDefault="009C0280" w:rsidP="009C0280">
      <w:pPr>
        <w:ind w:firstLine="720"/>
      </w:pPr>
      <w:r w:rsidRPr="00CF57B0">
        <w:t>(</w:t>
      </w:r>
      <w:hyperlink r:id="rId22" w:history="1">
        <w:r w:rsidRPr="00CF57B0">
          <w:rPr>
            <w:rStyle w:val="Hyperlink"/>
          </w:rPr>
          <w:t>Jesus Creed blog</w:t>
        </w:r>
      </w:hyperlink>
      <w:r w:rsidRPr="00CF57B0">
        <w:t>).</w:t>
      </w:r>
    </w:p>
    <w:p w14:paraId="65FED3D4" w14:textId="77777777" w:rsidR="009C0280" w:rsidRPr="00CF57B0" w:rsidRDefault="009C0280" w:rsidP="009C0280"/>
    <w:p w14:paraId="7C115849" w14:textId="77777777" w:rsidR="009C0280" w:rsidRDefault="009C0280" w:rsidP="009C0280">
      <w:proofErr w:type="spellStart"/>
      <w:r w:rsidRPr="00CF57B0">
        <w:t>Lesslie</w:t>
      </w:r>
      <w:proofErr w:type="spellEnd"/>
      <w:r w:rsidRPr="00CF57B0">
        <w:t xml:space="preserve"> </w:t>
      </w:r>
      <w:proofErr w:type="spellStart"/>
      <w:r w:rsidRPr="00CF57B0">
        <w:t>Newbigin</w:t>
      </w:r>
      <w:proofErr w:type="spellEnd"/>
      <w:r w:rsidRPr="00CF57B0">
        <w:t xml:space="preserve">, </w:t>
      </w:r>
      <w:r w:rsidRPr="00CF57B0">
        <w:rPr>
          <w:i/>
        </w:rPr>
        <w:t>Foolishness to the Greeks: The Gospel and Western Culture</w:t>
      </w:r>
      <w:r w:rsidRPr="00CF57B0">
        <w:t xml:space="preserve"> (Grand Rapids: Eerdmans, </w:t>
      </w:r>
    </w:p>
    <w:p w14:paraId="4074D46B" w14:textId="77777777" w:rsidR="009C0280" w:rsidRPr="00CF57B0" w:rsidRDefault="009C0280" w:rsidP="009C0280">
      <w:pPr>
        <w:ind w:firstLine="720"/>
      </w:pPr>
      <w:r w:rsidRPr="00CF57B0">
        <w:t>1986).</w:t>
      </w:r>
    </w:p>
    <w:p w14:paraId="5D05D5ED" w14:textId="77777777" w:rsidR="009C0280" w:rsidRPr="00CF57B0" w:rsidRDefault="009C0280" w:rsidP="009C0280"/>
    <w:p w14:paraId="43ECC2C2" w14:textId="77777777" w:rsidR="009C0280" w:rsidRPr="00CF57B0" w:rsidRDefault="009C0280" w:rsidP="009C0280">
      <w:proofErr w:type="spellStart"/>
      <w:r w:rsidRPr="00CF57B0">
        <w:t>Lesslie</w:t>
      </w:r>
      <w:proofErr w:type="spellEnd"/>
      <w:r w:rsidRPr="00CF57B0">
        <w:t xml:space="preserve"> </w:t>
      </w:r>
      <w:proofErr w:type="spellStart"/>
      <w:r w:rsidRPr="00CF57B0">
        <w:t>Newbigin</w:t>
      </w:r>
      <w:proofErr w:type="spellEnd"/>
      <w:r w:rsidRPr="00CF57B0">
        <w:t xml:space="preserve">, </w:t>
      </w:r>
      <w:r w:rsidRPr="00CF57B0">
        <w:rPr>
          <w:i/>
        </w:rPr>
        <w:t>The Gospel in a Pluralist Society</w:t>
      </w:r>
      <w:r w:rsidRPr="00CF57B0">
        <w:t xml:space="preserve"> (Grand Rapids: Eerdmans, 1989).</w:t>
      </w:r>
    </w:p>
    <w:p w14:paraId="6CF86843" w14:textId="77777777" w:rsidR="009C0280" w:rsidRPr="00CF57B0" w:rsidRDefault="009C0280" w:rsidP="009C0280"/>
    <w:p w14:paraId="10C4BFBD" w14:textId="77777777" w:rsidR="009C0280" w:rsidRDefault="009C0280" w:rsidP="009C0280">
      <w:pPr>
        <w:rPr>
          <w:bCs/>
        </w:rPr>
      </w:pPr>
      <w:r w:rsidRPr="00CF57B0">
        <w:rPr>
          <w:bCs/>
        </w:rPr>
        <w:t xml:space="preserve">Stefan </w:t>
      </w:r>
      <w:proofErr w:type="spellStart"/>
      <w:r w:rsidRPr="00CF57B0">
        <w:rPr>
          <w:bCs/>
        </w:rPr>
        <w:t>Paas</w:t>
      </w:r>
      <w:proofErr w:type="spellEnd"/>
      <w:r w:rsidRPr="00CF57B0">
        <w:rPr>
          <w:bCs/>
        </w:rPr>
        <w:t xml:space="preserve">, </w:t>
      </w:r>
      <w:r w:rsidRPr="00CF57B0">
        <w:rPr>
          <w:bCs/>
          <w:i/>
        </w:rPr>
        <w:t>Church Planting in the Secular West: Learning from the European Experience</w:t>
      </w:r>
      <w:r w:rsidRPr="00CF57B0">
        <w:rPr>
          <w:bCs/>
        </w:rPr>
        <w:t xml:space="preserve"> (Grand Rapids: </w:t>
      </w:r>
    </w:p>
    <w:p w14:paraId="66FC70A0" w14:textId="77777777" w:rsidR="009C0280" w:rsidRPr="00CF57B0" w:rsidRDefault="009C0280" w:rsidP="009C0280">
      <w:pPr>
        <w:ind w:firstLine="720"/>
        <w:rPr>
          <w:bCs/>
        </w:rPr>
      </w:pPr>
      <w:r w:rsidRPr="00CF57B0">
        <w:rPr>
          <w:bCs/>
        </w:rPr>
        <w:t>Eerdmans, 2016).</w:t>
      </w:r>
    </w:p>
    <w:p w14:paraId="7D79A873" w14:textId="77777777" w:rsidR="009C0280" w:rsidRPr="00CF57B0" w:rsidRDefault="009C0280" w:rsidP="009C0280"/>
    <w:p w14:paraId="3F404D6C" w14:textId="77777777" w:rsidR="009C0280" w:rsidRDefault="009C0280" w:rsidP="009C0280">
      <w:r w:rsidRPr="00CF57B0">
        <w:t xml:space="preserve">David Platt, </w:t>
      </w:r>
      <w:r w:rsidRPr="00CF57B0">
        <w:rPr>
          <w:i/>
        </w:rPr>
        <w:t>Radical: Taking Back Your Faith from the American Dream</w:t>
      </w:r>
      <w:r w:rsidRPr="00CF57B0">
        <w:t xml:space="preserve"> (Colorado Springs: Multnomah, 2010) </w:t>
      </w:r>
    </w:p>
    <w:p w14:paraId="20E6F5A3" w14:textId="77777777" w:rsidR="009C0280" w:rsidRPr="00CF57B0" w:rsidRDefault="009C0280" w:rsidP="009C0280">
      <w:pPr>
        <w:ind w:firstLine="720"/>
      </w:pPr>
      <w:r w:rsidRPr="00CF57B0">
        <w:t xml:space="preserve">(website: </w:t>
      </w:r>
      <w:hyperlink r:id="rId23" w:history="1">
        <w:r w:rsidRPr="00CF57B0">
          <w:rPr>
            <w:rStyle w:val="Hyperlink"/>
          </w:rPr>
          <w:t>http://radical.net/</w:t>
        </w:r>
      </w:hyperlink>
      <w:r>
        <w:t>)</w:t>
      </w:r>
    </w:p>
    <w:p w14:paraId="576A3A0B" w14:textId="77777777" w:rsidR="009C0280" w:rsidRPr="00CF57B0" w:rsidRDefault="009C0280" w:rsidP="009C0280"/>
    <w:p w14:paraId="21418AF2" w14:textId="77777777" w:rsidR="009C0280" w:rsidRDefault="009C0280" w:rsidP="009C0280">
      <w:pPr>
        <w:rPr>
          <w:bCs/>
        </w:rPr>
      </w:pPr>
      <w:r w:rsidRPr="00CF57B0">
        <w:rPr>
          <w:bCs/>
        </w:rPr>
        <w:t xml:space="preserve">C. Christopher Smith and John Pattison, </w:t>
      </w:r>
      <w:r w:rsidRPr="00CF57B0">
        <w:rPr>
          <w:bCs/>
          <w:i/>
        </w:rPr>
        <w:t>Slow Church: Cultivating Community in the Patient Way of Jesus</w:t>
      </w:r>
      <w:r w:rsidRPr="00CF57B0">
        <w:rPr>
          <w:bCs/>
        </w:rPr>
        <w:t xml:space="preserve"> </w:t>
      </w:r>
    </w:p>
    <w:p w14:paraId="6A7C1C4F" w14:textId="77777777" w:rsidR="009C0280" w:rsidRPr="00CF57B0" w:rsidRDefault="009C0280" w:rsidP="009C0280">
      <w:pPr>
        <w:ind w:firstLine="720"/>
        <w:rPr>
          <w:bCs/>
        </w:rPr>
      </w:pPr>
      <w:r w:rsidRPr="00CF57B0">
        <w:rPr>
          <w:bCs/>
        </w:rPr>
        <w:t xml:space="preserve">(Downers Grove: 2014). Also see </w:t>
      </w:r>
      <w:hyperlink r:id="rId24" w:history="1">
        <w:r w:rsidRPr="00CF57B0">
          <w:rPr>
            <w:rStyle w:val="Hyperlink"/>
            <w:bCs/>
          </w:rPr>
          <w:t>http://slowchurch.com/</w:t>
        </w:r>
      </w:hyperlink>
    </w:p>
    <w:p w14:paraId="3656FDF5" w14:textId="77777777" w:rsidR="009C0280" w:rsidRPr="00CF57B0" w:rsidRDefault="009C0280" w:rsidP="009C0280"/>
    <w:p w14:paraId="42597220" w14:textId="77777777" w:rsidR="009C0280" w:rsidRDefault="009C0280" w:rsidP="009C0280">
      <w:pPr>
        <w:rPr>
          <w:bCs/>
        </w:rPr>
      </w:pPr>
      <w:r w:rsidRPr="00CF57B0">
        <w:rPr>
          <w:bCs/>
        </w:rPr>
        <w:t xml:space="preserve">Gary Tyra, </w:t>
      </w:r>
      <w:r w:rsidRPr="00CF57B0">
        <w:rPr>
          <w:bCs/>
          <w:i/>
        </w:rPr>
        <w:t>A Missional Orthodoxy: Theology and Ministry in a Post-Christian Context</w:t>
      </w:r>
      <w:r w:rsidRPr="00CF57B0">
        <w:rPr>
          <w:bCs/>
        </w:rPr>
        <w:t xml:space="preserve"> (Downers Grove: </w:t>
      </w:r>
    </w:p>
    <w:p w14:paraId="7C7C1275" w14:textId="77777777" w:rsidR="009C0280" w:rsidRDefault="009C0280" w:rsidP="009C0280">
      <w:pPr>
        <w:ind w:firstLine="720"/>
        <w:rPr>
          <w:bCs/>
        </w:rPr>
      </w:pPr>
      <w:r w:rsidRPr="00CF57B0">
        <w:rPr>
          <w:bCs/>
        </w:rPr>
        <w:t>InterVarsity Academic, 2013).</w:t>
      </w:r>
    </w:p>
    <w:p w14:paraId="3EDD14BB" w14:textId="77777777" w:rsidR="009C0280" w:rsidRDefault="009C0280" w:rsidP="009C0280">
      <w:pPr>
        <w:rPr>
          <w:bCs/>
        </w:rPr>
      </w:pPr>
    </w:p>
    <w:p w14:paraId="42711815" w14:textId="77777777" w:rsidR="009C0280" w:rsidRDefault="009C0280" w:rsidP="009C0280">
      <w:pPr>
        <w:rPr>
          <w:bCs/>
        </w:rPr>
      </w:pPr>
      <w:r w:rsidRPr="00CF57B0">
        <w:rPr>
          <w:bCs/>
        </w:rPr>
        <w:t xml:space="preserve">Graham Ward, </w:t>
      </w:r>
      <w:r w:rsidRPr="00CF57B0">
        <w:rPr>
          <w:bCs/>
          <w:i/>
        </w:rPr>
        <w:t xml:space="preserve">The Politics of Discipleship: Becoming </w:t>
      </w:r>
      <w:proofErr w:type="spellStart"/>
      <w:r w:rsidRPr="00CF57B0">
        <w:rPr>
          <w:bCs/>
          <w:i/>
        </w:rPr>
        <w:t>Postmaterial</w:t>
      </w:r>
      <w:proofErr w:type="spellEnd"/>
      <w:r w:rsidRPr="00CF57B0">
        <w:rPr>
          <w:bCs/>
          <w:i/>
        </w:rPr>
        <w:t xml:space="preserve"> Citizens</w:t>
      </w:r>
      <w:r w:rsidRPr="00CF57B0">
        <w:rPr>
          <w:bCs/>
        </w:rPr>
        <w:t xml:space="preserve">, The Church and Postmodern </w:t>
      </w:r>
    </w:p>
    <w:p w14:paraId="07B5C8C8" w14:textId="77777777" w:rsidR="009C0280" w:rsidRPr="00CF57B0" w:rsidRDefault="009C0280" w:rsidP="009C0280">
      <w:pPr>
        <w:ind w:firstLine="720"/>
        <w:rPr>
          <w:bCs/>
        </w:rPr>
      </w:pPr>
      <w:r w:rsidRPr="00CF57B0">
        <w:rPr>
          <w:bCs/>
        </w:rPr>
        <w:t>Culture series, ser. ed. James K. A. Smith (Grand Rapids: Baker Academic, 2009).</w:t>
      </w:r>
    </w:p>
    <w:p w14:paraId="63E44A64" w14:textId="77777777" w:rsidR="009C0280" w:rsidRPr="00CF57B0" w:rsidRDefault="009C0280" w:rsidP="009C0280">
      <w:pPr>
        <w:rPr>
          <w:bCs/>
        </w:rPr>
      </w:pPr>
    </w:p>
    <w:p w14:paraId="4806BED6" w14:textId="77777777" w:rsidR="009C0280" w:rsidRDefault="009C0280" w:rsidP="009C0280">
      <w:pPr>
        <w:rPr>
          <w:bCs/>
          <w:i/>
        </w:rPr>
      </w:pPr>
      <w:r w:rsidRPr="00353453">
        <w:rPr>
          <w:bCs/>
        </w:rPr>
        <w:t xml:space="preserve">Robert </w:t>
      </w:r>
      <w:proofErr w:type="spellStart"/>
      <w:r w:rsidRPr="00353453">
        <w:rPr>
          <w:bCs/>
        </w:rPr>
        <w:t>Wuthnow</w:t>
      </w:r>
      <w:proofErr w:type="spellEnd"/>
      <w:r w:rsidRPr="00353453">
        <w:rPr>
          <w:bCs/>
        </w:rPr>
        <w:t>,</w:t>
      </w:r>
      <w:r w:rsidRPr="00353453">
        <w:rPr>
          <w:bCs/>
          <w:i/>
        </w:rPr>
        <w:t xml:space="preserve"> After the Baby Boomers: How Twenty- and Thirty-Somethings are shaping the Future of </w:t>
      </w:r>
    </w:p>
    <w:p w14:paraId="45D3EFC8" w14:textId="77777777" w:rsidR="009C0280" w:rsidRDefault="009C0280" w:rsidP="009C0280">
      <w:pPr>
        <w:ind w:firstLine="720"/>
        <w:rPr>
          <w:bCs/>
        </w:rPr>
      </w:pPr>
      <w:r w:rsidRPr="00353453">
        <w:rPr>
          <w:bCs/>
          <w:i/>
        </w:rPr>
        <w:t>American Religion</w:t>
      </w:r>
      <w:r w:rsidRPr="00353453">
        <w:rPr>
          <w:bCs/>
        </w:rPr>
        <w:t xml:space="preserve"> (Princeton: Princeton University Press, 2010).</w:t>
      </w:r>
    </w:p>
    <w:p w14:paraId="6EA2B5E7" w14:textId="77777777" w:rsidR="009C0280" w:rsidRPr="00CF57B0" w:rsidRDefault="009C0280" w:rsidP="009C0280">
      <w:pPr>
        <w:rPr>
          <w:bCs/>
        </w:rPr>
      </w:pPr>
    </w:p>
    <w:p w14:paraId="73294E7C" w14:textId="77777777" w:rsidR="009C0280" w:rsidRDefault="009C0280" w:rsidP="009C0280">
      <w:r w:rsidRPr="00CF57B0">
        <w:t xml:space="preserve">Dwight J. </w:t>
      </w:r>
      <w:proofErr w:type="spellStart"/>
      <w:r w:rsidRPr="00CF57B0">
        <w:t>Zscheile</w:t>
      </w:r>
      <w:proofErr w:type="spellEnd"/>
      <w:r w:rsidRPr="00CF57B0">
        <w:t xml:space="preserve">, </w:t>
      </w:r>
      <w:r w:rsidRPr="00CF57B0">
        <w:rPr>
          <w:i/>
        </w:rPr>
        <w:t>Cultivating Sent Communities: Missional Spiritual Formation</w:t>
      </w:r>
      <w:r w:rsidRPr="00CF57B0">
        <w:t xml:space="preserve"> (Grand Rapids: Eerdmans, </w:t>
      </w:r>
    </w:p>
    <w:p w14:paraId="3E9E2B6F" w14:textId="526835A2" w:rsidR="009C0280" w:rsidRPr="009C0280" w:rsidRDefault="009C0280" w:rsidP="009C0280">
      <w:pPr>
        <w:ind w:firstLine="720"/>
        <w:rPr>
          <w:bCs/>
        </w:rPr>
      </w:pPr>
      <w:r w:rsidRPr="00CF57B0">
        <w:t>2012).</w:t>
      </w:r>
    </w:p>
    <w:p w14:paraId="54F50BF4" w14:textId="77777777" w:rsidR="009C0280" w:rsidRDefault="009C0280" w:rsidP="009C0280">
      <w:pPr>
        <w:rPr>
          <w:bCs/>
        </w:rPr>
      </w:pPr>
    </w:p>
    <w:p w14:paraId="57D8662F" w14:textId="77777777" w:rsidR="009C0280" w:rsidRPr="00613B1A" w:rsidRDefault="009C0280" w:rsidP="009C0280">
      <w:pPr>
        <w:rPr>
          <w:bCs/>
        </w:rPr>
      </w:pPr>
      <w:r w:rsidRPr="00613B1A">
        <w:rPr>
          <w:b/>
        </w:rPr>
        <w:t>Additional resources that may be helpful</w:t>
      </w:r>
    </w:p>
    <w:p w14:paraId="23D4EB0C" w14:textId="77777777" w:rsidR="009C0280" w:rsidRDefault="009C0280" w:rsidP="009C0280">
      <w:pPr>
        <w:rPr>
          <w:bCs/>
        </w:rPr>
      </w:pPr>
    </w:p>
    <w:p w14:paraId="3A49FA42" w14:textId="77777777" w:rsidR="009C0280" w:rsidRDefault="009C0280" w:rsidP="009C0280">
      <w:pPr>
        <w:rPr>
          <w:bCs/>
        </w:rPr>
      </w:pPr>
      <w:r>
        <w:rPr>
          <w:bCs/>
        </w:rPr>
        <w:t>The British and Irish Association for Practical Theology (BIAPT) (</w:t>
      </w:r>
      <w:hyperlink r:id="rId25" w:history="1">
        <w:r w:rsidRPr="000C7C69">
          <w:rPr>
            <w:rStyle w:val="Hyperlink"/>
            <w:bCs/>
          </w:rPr>
          <w:t>link</w:t>
        </w:r>
      </w:hyperlink>
      <w:r>
        <w:rPr>
          <w:bCs/>
        </w:rPr>
        <w:t>)</w:t>
      </w:r>
    </w:p>
    <w:p w14:paraId="43129A15" w14:textId="77777777" w:rsidR="009C0280" w:rsidRPr="00353453" w:rsidRDefault="009C0280" w:rsidP="009C0280">
      <w:pPr>
        <w:rPr>
          <w:bCs/>
        </w:rPr>
      </w:pPr>
    </w:p>
    <w:p w14:paraId="3BADE4E1" w14:textId="77777777" w:rsidR="009C0280" w:rsidRPr="00353453" w:rsidRDefault="009C0280" w:rsidP="009C0280">
      <w:pPr>
        <w:rPr>
          <w:bCs/>
        </w:rPr>
      </w:pPr>
      <w:r w:rsidRPr="00353453">
        <w:rPr>
          <w:bCs/>
          <w:i/>
          <w:iCs/>
        </w:rPr>
        <w:t>Practical Theology</w:t>
      </w:r>
      <w:r>
        <w:rPr>
          <w:bCs/>
        </w:rPr>
        <w:t xml:space="preserve"> (</w:t>
      </w:r>
      <w:hyperlink r:id="rId26" w:history="1">
        <w:r w:rsidRPr="00211534">
          <w:rPr>
            <w:rStyle w:val="Hyperlink"/>
            <w:bCs/>
          </w:rPr>
          <w:t>link</w:t>
        </w:r>
      </w:hyperlink>
      <w:r>
        <w:rPr>
          <w:bCs/>
        </w:rPr>
        <w:t>) BIAPT’s journal</w:t>
      </w:r>
    </w:p>
    <w:p w14:paraId="19326FFF" w14:textId="77777777" w:rsidR="009C0280" w:rsidRPr="00353453" w:rsidRDefault="009C0280" w:rsidP="009C0280">
      <w:pPr>
        <w:rPr>
          <w:bCs/>
        </w:rPr>
      </w:pPr>
    </w:p>
    <w:p w14:paraId="3EFF3E76" w14:textId="77777777" w:rsidR="009C0280" w:rsidRPr="00353453" w:rsidRDefault="009C0280" w:rsidP="009C0280">
      <w:pPr>
        <w:rPr>
          <w:bCs/>
        </w:rPr>
      </w:pPr>
      <w:r w:rsidRPr="00353453">
        <w:rPr>
          <w:bCs/>
          <w:i/>
          <w:iCs/>
        </w:rPr>
        <w:t>International Journal of Practical Theology</w:t>
      </w:r>
      <w:r>
        <w:rPr>
          <w:bCs/>
        </w:rPr>
        <w:t xml:space="preserve"> (</w:t>
      </w:r>
      <w:hyperlink r:id="rId27" w:history="1">
        <w:r w:rsidRPr="000C7C69">
          <w:rPr>
            <w:rStyle w:val="Hyperlink"/>
            <w:bCs/>
          </w:rPr>
          <w:t>link</w:t>
        </w:r>
      </w:hyperlink>
      <w:r>
        <w:rPr>
          <w:bCs/>
        </w:rPr>
        <w:t>)</w:t>
      </w:r>
    </w:p>
    <w:p w14:paraId="610C10E1" w14:textId="77777777" w:rsidR="009C0280" w:rsidRPr="00353453" w:rsidRDefault="009C0280" w:rsidP="009C0280">
      <w:pPr>
        <w:rPr>
          <w:bCs/>
        </w:rPr>
      </w:pPr>
    </w:p>
    <w:p w14:paraId="26F063AD" w14:textId="77777777" w:rsidR="009C0280" w:rsidRPr="00353453" w:rsidRDefault="009C0280" w:rsidP="009C0280">
      <w:pPr>
        <w:rPr>
          <w:bCs/>
        </w:rPr>
      </w:pPr>
      <w:r w:rsidRPr="00353453">
        <w:rPr>
          <w:bCs/>
          <w:i/>
          <w:iCs/>
        </w:rPr>
        <w:t>Journal of Pastoral Theology</w:t>
      </w:r>
      <w:r>
        <w:rPr>
          <w:bCs/>
        </w:rPr>
        <w:t xml:space="preserve"> (</w:t>
      </w:r>
      <w:hyperlink r:id="rId28" w:history="1">
        <w:r w:rsidRPr="000C7C69">
          <w:rPr>
            <w:rStyle w:val="Hyperlink"/>
            <w:bCs/>
          </w:rPr>
          <w:t>link</w:t>
        </w:r>
      </w:hyperlink>
      <w:r>
        <w:rPr>
          <w:bCs/>
        </w:rPr>
        <w:t>)</w:t>
      </w:r>
    </w:p>
    <w:p w14:paraId="6F2CB8D0" w14:textId="77777777" w:rsidR="009C0280" w:rsidRPr="00353453" w:rsidRDefault="009C0280" w:rsidP="009C0280">
      <w:pPr>
        <w:rPr>
          <w:bCs/>
        </w:rPr>
      </w:pPr>
    </w:p>
    <w:p w14:paraId="21BB0305" w14:textId="77777777" w:rsidR="009C0280" w:rsidRPr="00353453" w:rsidRDefault="009C0280" w:rsidP="009C0280">
      <w:pPr>
        <w:rPr>
          <w:bCs/>
        </w:rPr>
      </w:pPr>
      <w:r w:rsidRPr="00353453">
        <w:rPr>
          <w:bCs/>
          <w:i/>
        </w:rPr>
        <w:t>Journal of Missional Practice</w:t>
      </w:r>
      <w:r w:rsidRPr="00353453">
        <w:rPr>
          <w:bCs/>
        </w:rPr>
        <w:t xml:space="preserve"> (</w:t>
      </w:r>
      <w:hyperlink r:id="rId29" w:history="1">
        <w:r w:rsidRPr="00353453">
          <w:rPr>
            <w:rStyle w:val="Hyperlink"/>
            <w:bCs/>
          </w:rPr>
          <w:t>link</w:t>
        </w:r>
      </w:hyperlink>
      <w:r w:rsidRPr="00353453">
        <w:rPr>
          <w:bCs/>
        </w:rPr>
        <w:t>).</w:t>
      </w:r>
    </w:p>
    <w:p w14:paraId="1E6F893F" w14:textId="77777777" w:rsidR="009C0280" w:rsidRPr="00353453" w:rsidRDefault="009C0280" w:rsidP="009C0280">
      <w:pPr>
        <w:rPr>
          <w:bCs/>
        </w:rPr>
      </w:pPr>
    </w:p>
    <w:p w14:paraId="37F0F2BB" w14:textId="77777777" w:rsidR="009C0280" w:rsidRPr="00353453" w:rsidRDefault="009C0280" w:rsidP="009C0280">
      <w:pPr>
        <w:rPr>
          <w:bCs/>
        </w:rPr>
      </w:pPr>
      <w:r w:rsidRPr="00353453">
        <w:rPr>
          <w:bCs/>
          <w:i/>
        </w:rPr>
        <w:t>Millennial Magazine</w:t>
      </w:r>
      <w:r w:rsidRPr="00353453">
        <w:rPr>
          <w:bCs/>
        </w:rPr>
        <w:t xml:space="preserve"> (</w:t>
      </w:r>
      <w:hyperlink r:id="rId30" w:history="1">
        <w:r w:rsidRPr="00353453">
          <w:rPr>
            <w:rStyle w:val="Hyperlink"/>
            <w:bCs/>
          </w:rPr>
          <w:t>link</w:t>
        </w:r>
      </w:hyperlink>
      <w:r w:rsidRPr="00353453">
        <w:rPr>
          <w:bCs/>
        </w:rPr>
        <w:t>).</w:t>
      </w:r>
    </w:p>
    <w:p w14:paraId="319CB64B" w14:textId="77777777" w:rsidR="009C0280" w:rsidRPr="00353453" w:rsidRDefault="009C0280" w:rsidP="009C0280">
      <w:pPr>
        <w:rPr>
          <w:bCs/>
        </w:rPr>
      </w:pPr>
    </w:p>
    <w:p w14:paraId="640A2439" w14:textId="77777777" w:rsidR="009C0280" w:rsidRPr="00353453" w:rsidRDefault="009C0280" w:rsidP="009C0280">
      <w:pPr>
        <w:rPr>
          <w:bCs/>
        </w:rPr>
      </w:pPr>
      <w:r w:rsidRPr="00353453">
        <w:rPr>
          <w:bCs/>
        </w:rPr>
        <w:t>Verge Network (</w:t>
      </w:r>
      <w:hyperlink r:id="rId31" w:history="1">
        <w:r w:rsidRPr="00353453">
          <w:rPr>
            <w:rStyle w:val="Hyperlink"/>
            <w:bCs/>
          </w:rPr>
          <w:t>link</w:t>
        </w:r>
      </w:hyperlink>
      <w:r w:rsidRPr="00353453">
        <w:rPr>
          <w:bCs/>
        </w:rPr>
        <w:t>).</w:t>
      </w:r>
    </w:p>
    <w:p w14:paraId="741C9BC2" w14:textId="77777777" w:rsidR="009C0280" w:rsidRPr="0058636C" w:rsidRDefault="009C0280" w:rsidP="009C0280"/>
    <w:p w14:paraId="18AB3DDE" w14:textId="77777777" w:rsidR="0013008C" w:rsidRPr="008D1F44" w:rsidRDefault="0013008C" w:rsidP="0013008C"/>
    <w:sectPr w:rsidR="0013008C" w:rsidRPr="008D1F44">
      <w:headerReference w:type="default" r:id="rId32"/>
      <w:footerReference w:type="default" r:id="rId33"/>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4A329" w14:textId="77777777" w:rsidR="000E5CB6" w:rsidRDefault="000E5CB6">
      <w:r>
        <w:separator/>
      </w:r>
    </w:p>
  </w:endnote>
  <w:endnote w:type="continuationSeparator" w:id="0">
    <w:p w14:paraId="67191069" w14:textId="77777777" w:rsidR="000E5CB6" w:rsidRDefault="000E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4DEA3" w14:textId="77777777" w:rsidR="00E04D03" w:rsidRDefault="00E04D03">
    <w:pPr>
      <w:pStyle w:val="Footer"/>
      <w:jc w:val="center"/>
    </w:pPr>
    <w:r>
      <w:fldChar w:fldCharType="begin"/>
    </w:r>
    <w:r>
      <w:instrText xml:space="preserve"> 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E8532" w14:textId="77777777" w:rsidR="000E5CB6" w:rsidRDefault="000E5CB6">
      <w:r>
        <w:separator/>
      </w:r>
    </w:p>
  </w:footnote>
  <w:footnote w:type="continuationSeparator" w:id="0">
    <w:p w14:paraId="297E4E70" w14:textId="77777777" w:rsidR="000E5CB6" w:rsidRDefault="000E5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65C08" w14:textId="49748BAB" w:rsidR="00E04D03" w:rsidRDefault="00EB7387">
    <w:pPr>
      <w:pStyle w:val="Header"/>
    </w:pPr>
    <w:r>
      <w:rPr>
        <w:sz w:val="20"/>
        <w:szCs w:val="20"/>
      </w:rPr>
      <w:t>Missional Theology</w:t>
    </w:r>
    <w:r w:rsidR="00E04D03">
      <w:rPr>
        <w:sz w:val="20"/>
        <w:szCs w:val="20"/>
      </w:rPr>
      <w:tab/>
    </w:r>
    <w:r w:rsidR="00E04D03">
      <w:rPr>
        <w:sz w:val="20"/>
        <w:szCs w:val="20"/>
      </w:rPr>
      <w:tab/>
    </w:r>
    <w:r w:rsidR="00E04D03">
      <w:rPr>
        <w:sz w:val="20"/>
        <w:szCs w:val="20"/>
      </w:rPr>
      <w:tab/>
      <w:t>Studeba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1425904"/>
    <w:lvl w:ilvl="0">
      <w:numFmt w:val="decimal"/>
      <w:lvlText w:val="*"/>
      <w:lvlJc w:val="left"/>
    </w:lvl>
  </w:abstractNum>
  <w:abstractNum w:abstractNumId="1" w15:restartNumberingAfterBreak="0">
    <w:nsid w:val="01D335D8"/>
    <w:multiLevelType w:val="hybridMultilevel"/>
    <w:tmpl w:val="4CCA35BC"/>
    <w:lvl w:ilvl="0" w:tplc="AF04C594">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E77A0F"/>
    <w:multiLevelType w:val="hybridMultilevel"/>
    <w:tmpl w:val="47DAE504"/>
    <w:lvl w:ilvl="0" w:tplc="824061E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623A70"/>
    <w:multiLevelType w:val="hybridMultilevel"/>
    <w:tmpl w:val="1670059C"/>
    <w:lvl w:ilvl="0" w:tplc="6C9C2B0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D1017"/>
    <w:multiLevelType w:val="hybridMultilevel"/>
    <w:tmpl w:val="6B38CB2C"/>
    <w:lvl w:ilvl="0" w:tplc="22EAACA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9B431A"/>
    <w:multiLevelType w:val="hybridMultilevel"/>
    <w:tmpl w:val="A2760B7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8A24AD"/>
    <w:multiLevelType w:val="hybridMultilevel"/>
    <w:tmpl w:val="569E765A"/>
    <w:lvl w:ilvl="0" w:tplc="FB9C274E">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E617AA0"/>
    <w:multiLevelType w:val="hybridMultilevel"/>
    <w:tmpl w:val="47FA9894"/>
    <w:lvl w:ilvl="0" w:tplc="0210A2A0">
      <w:start w:val="3"/>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3824738B"/>
    <w:multiLevelType w:val="hybridMultilevel"/>
    <w:tmpl w:val="2D0C82E4"/>
    <w:lvl w:ilvl="0" w:tplc="067E5C3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3509ED"/>
    <w:multiLevelType w:val="hybridMultilevel"/>
    <w:tmpl w:val="A2760B7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E12C1E"/>
    <w:multiLevelType w:val="hybridMultilevel"/>
    <w:tmpl w:val="ED348604"/>
    <w:lvl w:ilvl="0" w:tplc="F6FE2252">
      <w:start w:val="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4410BAC"/>
    <w:multiLevelType w:val="hybridMultilevel"/>
    <w:tmpl w:val="49BE9608"/>
    <w:lvl w:ilvl="0" w:tplc="C53057B6">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1BB62EA"/>
    <w:multiLevelType w:val="multilevel"/>
    <w:tmpl w:val="CF58EE8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9"/>
  </w:num>
  <w:num w:numId="6">
    <w:abstractNumId w:val="8"/>
  </w:num>
  <w:num w:numId="7">
    <w:abstractNumId w:val="10"/>
  </w:num>
  <w:num w:numId="8">
    <w:abstractNumId w:val="3"/>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11"/>
  </w:num>
  <w:num w:numId="11">
    <w:abstractNumId w:val="6"/>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16C"/>
    <w:rsid w:val="000008FE"/>
    <w:rsid w:val="00010266"/>
    <w:rsid w:val="00011809"/>
    <w:rsid w:val="00013904"/>
    <w:rsid w:val="00013D56"/>
    <w:rsid w:val="00021EE6"/>
    <w:rsid w:val="00024E75"/>
    <w:rsid w:val="0003091A"/>
    <w:rsid w:val="000367E7"/>
    <w:rsid w:val="00036AA7"/>
    <w:rsid w:val="000408E8"/>
    <w:rsid w:val="000472AA"/>
    <w:rsid w:val="00055A05"/>
    <w:rsid w:val="000768C7"/>
    <w:rsid w:val="000853D5"/>
    <w:rsid w:val="0008695B"/>
    <w:rsid w:val="00090A1C"/>
    <w:rsid w:val="0009622D"/>
    <w:rsid w:val="000A046A"/>
    <w:rsid w:val="000A74E2"/>
    <w:rsid w:val="000B28BE"/>
    <w:rsid w:val="000C3FD9"/>
    <w:rsid w:val="000C4855"/>
    <w:rsid w:val="000D0402"/>
    <w:rsid w:val="000D61ED"/>
    <w:rsid w:val="000D79C2"/>
    <w:rsid w:val="000E4986"/>
    <w:rsid w:val="000E5CB6"/>
    <w:rsid w:val="000F205D"/>
    <w:rsid w:val="000F2882"/>
    <w:rsid w:val="000F31BD"/>
    <w:rsid w:val="000F4F55"/>
    <w:rsid w:val="000F5C7D"/>
    <w:rsid w:val="000F6E95"/>
    <w:rsid w:val="000F7786"/>
    <w:rsid w:val="000F7DBE"/>
    <w:rsid w:val="00105273"/>
    <w:rsid w:val="00106611"/>
    <w:rsid w:val="0012425C"/>
    <w:rsid w:val="0012493F"/>
    <w:rsid w:val="00124F57"/>
    <w:rsid w:val="00127E4C"/>
    <w:rsid w:val="0013008C"/>
    <w:rsid w:val="00133060"/>
    <w:rsid w:val="00134782"/>
    <w:rsid w:val="00134863"/>
    <w:rsid w:val="00134AC3"/>
    <w:rsid w:val="001400A6"/>
    <w:rsid w:val="00140DB3"/>
    <w:rsid w:val="00142E91"/>
    <w:rsid w:val="001436BA"/>
    <w:rsid w:val="001471B6"/>
    <w:rsid w:val="00154D1D"/>
    <w:rsid w:val="00155475"/>
    <w:rsid w:val="001560AB"/>
    <w:rsid w:val="001562E5"/>
    <w:rsid w:val="00163F77"/>
    <w:rsid w:val="001653DF"/>
    <w:rsid w:val="001719D4"/>
    <w:rsid w:val="00171A5E"/>
    <w:rsid w:val="001845FE"/>
    <w:rsid w:val="00186670"/>
    <w:rsid w:val="001A0688"/>
    <w:rsid w:val="001A21ED"/>
    <w:rsid w:val="001A4449"/>
    <w:rsid w:val="001A45B3"/>
    <w:rsid w:val="001B2813"/>
    <w:rsid w:val="001B38E0"/>
    <w:rsid w:val="001B4E77"/>
    <w:rsid w:val="001B6E2D"/>
    <w:rsid w:val="001B7D6B"/>
    <w:rsid w:val="001C0B3C"/>
    <w:rsid w:val="001C3135"/>
    <w:rsid w:val="001C39DF"/>
    <w:rsid w:val="001C5FC1"/>
    <w:rsid w:val="001C6A0E"/>
    <w:rsid w:val="001D02AE"/>
    <w:rsid w:val="001D3831"/>
    <w:rsid w:val="001E351F"/>
    <w:rsid w:val="001E7867"/>
    <w:rsid w:val="001F369C"/>
    <w:rsid w:val="001F432B"/>
    <w:rsid w:val="001F4334"/>
    <w:rsid w:val="001F73D5"/>
    <w:rsid w:val="00201AA8"/>
    <w:rsid w:val="00201AEA"/>
    <w:rsid w:val="00206471"/>
    <w:rsid w:val="002125D6"/>
    <w:rsid w:val="00212D30"/>
    <w:rsid w:val="00213ECA"/>
    <w:rsid w:val="0021495B"/>
    <w:rsid w:val="00221CA4"/>
    <w:rsid w:val="002221B2"/>
    <w:rsid w:val="002235A3"/>
    <w:rsid w:val="00224E65"/>
    <w:rsid w:val="00226082"/>
    <w:rsid w:val="00237274"/>
    <w:rsid w:val="00246616"/>
    <w:rsid w:val="00253C09"/>
    <w:rsid w:val="00260CA1"/>
    <w:rsid w:val="00271040"/>
    <w:rsid w:val="00272267"/>
    <w:rsid w:val="00272E9E"/>
    <w:rsid w:val="00276CDD"/>
    <w:rsid w:val="00276EDF"/>
    <w:rsid w:val="00290583"/>
    <w:rsid w:val="00290C43"/>
    <w:rsid w:val="002A5069"/>
    <w:rsid w:val="002A50CE"/>
    <w:rsid w:val="002A5C74"/>
    <w:rsid w:val="002B003E"/>
    <w:rsid w:val="002B03BE"/>
    <w:rsid w:val="002B1641"/>
    <w:rsid w:val="002B4EF0"/>
    <w:rsid w:val="002B5457"/>
    <w:rsid w:val="002C0FAD"/>
    <w:rsid w:val="002C2E13"/>
    <w:rsid w:val="002C409D"/>
    <w:rsid w:val="002C7433"/>
    <w:rsid w:val="002D1058"/>
    <w:rsid w:val="002D40B0"/>
    <w:rsid w:val="002D478B"/>
    <w:rsid w:val="002D5933"/>
    <w:rsid w:val="002D78AB"/>
    <w:rsid w:val="002D7E47"/>
    <w:rsid w:val="002E0808"/>
    <w:rsid w:val="002E4B7C"/>
    <w:rsid w:val="002E60F0"/>
    <w:rsid w:val="002F0867"/>
    <w:rsid w:val="003079B7"/>
    <w:rsid w:val="00310C5C"/>
    <w:rsid w:val="00311778"/>
    <w:rsid w:val="0031356C"/>
    <w:rsid w:val="00322052"/>
    <w:rsid w:val="0033197D"/>
    <w:rsid w:val="00336DD1"/>
    <w:rsid w:val="00341290"/>
    <w:rsid w:val="00341B88"/>
    <w:rsid w:val="00343D3A"/>
    <w:rsid w:val="0035112C"/>
    <w:rsid w:val="0035170D"/>
    <w:rsid w:val="00351C93"/>
    <w:rsid w:val="00352C36"/>
    <w:rsid w:val="00353FE9"/>
    <w:rsid w:val="003561DE"/>
    <w:rsid w:val="00361DD7"/>
    <w:rsid w:val="003629A0"/>
    <w:rsid w:val="00366F25"/>
    <w:rsid w:val="00370330"/>
    <w:rsid w:val="00370EFB"/>
    <w:rsid w:val="003719C7"/>
    <w:rsid w:val="003736BF"/>
    <w:rsid w:val="00376F7E"/>
    <w:rsid w:val="00377907"/>
    <w:rsid w:val="003812A4"/>
    <w:rsid w:val="00393DE5"/>
    <w:rsid w:val="003947CB"/>
    <w:rsid w:val="003A4E10"/>
    <w:rsid w:val="003C70EF"/>
    <w:rsid w:val="003D0522"/>
    <w:rsid w:val="003D4804"/>
    <w:rsid w:val="003D5663"/>
    <w:rsid w:val="003E181C"/>
    <w:rsid w:val="003E52EE"/>
    <w:rsid w:val="003F18AA"/>
    <w:rsid w:val="00402F1D"/>
    <w:rsid w:val="004070FF"/>
    <w:rsid w:val="0041338C"/>
    <w:rsid w:val="004144DD"/>
    <w:rsid w:val="0042147F"/>
    <w:rsid w:val="004344CA"/>
    <w:rsid w:val="00434A54"/>
    <w:rsid w:val="00440947"/>
    <w:rsid w:val="00441DC7"/>
    <w:rsid w:val="004453A8"/>
    <w:rsid w:val="00446007"/>
    <w:rsid w:val="004463E3"/>
    <w:rsid w:val="004552A2"/>
    <w:rsid w:val="00464CE6"/>
    <w:rsid w:val="004651B8"/>
    <w:rsid w:val="00470D41"/>
    <w:rsid w:val="00470F98"/>
    <w:rsid w:val="00471EE7"/>
    <w:rsid w:val="004775AD"/>
    <w:rsid w:val="004810C2"/>
    <w:rsid w:val="0048113C"/>
    <w:rsid w:val="0048378B"/>
    <w:rsid w:val="00495F04"/>
    <w:rsid w:val="004976A6"/>
    <w:rsid w:val="004A248F"/>
    <w:rsid w:val="004A7B75"/>
    <w:rsid w:val="004A7E39"/>
    <w:rsid w:val="004B1877"/>
    <w:rsid w:val="004B7C2E"/>
    <w:rsid w:val="004C2924"/>
    <w:rsid w:val="004C41E7"/>
    <w:rsid w:val="004C4C44"/>
    <w:rsid w:val="004C79EE"/>
    <w:rsid w:val="004C7FAD"/>
    <w:rsid w:val="004D356A"/>
    <w:rsid w:val="004D647C"/>
    <w:rsid w:val="004E0C7D"/>
    <w:rsid w:val="004E2AEF"/>
    <w:rsid w:val="004E3B8D"/>
    <w:rsid w:val="004E719E"/>
    <w:rsid w:val="0050019C"/>
    <w:rsid w:val="00512A38"/>
    <w:rsid w:val="00520F2B"/>
    <w:rsid w:val="00524760"/>
    <w:rsid w:val="0052522F"/>
    <w:rsid w:val="005313F4"/>
    <w:rsid w:val="00541972"/>
    <w:rsid w:val="00541C34"/>
    <w:rsid w:val="0054716F"/>
    <w:rsid w:val="0055112A"/>
    <w:rsid w:val="00556889"/>
    <w:rsid w:val="0056206B"/>
    <w:rsid w:val="00564316"/>
    <w:rsid w:val="00564A83"/>
    <w:rsid w:val="00565976"/>
    <w:rsid w:val="0057571D"/>
    <w:rsid w:val="00585269"/>
    <w:rsid w:val="0058797A"/>
    <w:rsid w:val="00590542"/>
    <w:rsid w:val="00597F5A"/>
    <w:rsid w:val="005A1409"/>
    <w:rsid w:val="005A50B1"/>
    <w:rsid w:val="005A7661"/>
    <w:rsid w:val="005B0805"/>
    <w:rsid w:val="005B6605"/>
    <w:rsid w:val="005B7419"/>
    <w:rsid w:val="005C6B7E"/>
    <w:rsid w:val="005D128F"/>
    <w:rsid w:val="005D3748"/>
    <w:rsid w:val="005D6090"/>
    <w:rsid w:val="005D74F2"/>
    <w:rsid w:val="005E12AE"/>
    <w:rsid w:val="005E2B52"/>
    <w:rsid w:val="005E3ECB"/>
    <w:rsid w:val="005F1A56"/>
    <w:rsid w:val="005F37A9"/>
    <w:rsid w:val="005F4E3C"/>
    <w:rsid w:val="005F5EFA"/>
    <w:rsid w:val="005F6B7F"/>
    <w:rsid w:val="00600ACD"/>
    <w:rsid w:val="006017A6"/>
    <w:rsid w:val="0060251C"/>
    <w:rsid w:val="00610F04"/>
    <w:rsid w:val="00612F3B"/>
    <w:rsid w:val="0061423F"/>
    <w:rsid w:val="00615550"/>
    <w:rsid w:val="00617FA8"/>
    <w:rsid w:val="00620E39"/>
    <w:rsid w:val="00621D5F"/>
    <w:rsid w:val="00633FE5"/>
    <w:rsid w:val="00636C9A"/>
    <w:rsid w:val="006401E8"/>
    <w:rsid w:val="00642672"/>
    <w:rsid w:val="00654F7B"/>
    <w:rsid w:val="006663A2"/>
    <w:rsid w:val="00670D71"/>
    <w:rsid w:val="00675666"/>
    <w:rsid w:val="0068445C"/>
    <w:rsid w:val="00685E58"/>
    <w:rsid w:val="00692EA2"/>
    <w:rsid w:val="006A040F"/>
    <w:rsid w:val="006A7E8B"/>
    <w:rsid w:val="006B0010"/>
    <w:rsid w:val="006B22F4"/>
    <w:rsid w:val="006B50CC"/>
    <w:rsid w:val="006B5275"/>
    <w:rsid w:val="006B6F5F"/>
    <w:rsid w:val="006C37CB"/>
    <w:rsid w:val="006D3139"/>
    <w:rsid w:val="006E38AC"/>
    <w:rsid w:val="00701092"/>
    <w:rsid w:val="007041D9"/>
    <w:rsid w:val="007055A0"/>
    <w:rsid w:val="00715399"/>
    <w:rsid w:val="007167C2"/>
    <w:rsid w:val="007218DC"/>
    <w:rsid w:val="00726715"/>
    <w:rsid w:val="007270BC"/>
    <w:rsid w:val="0074282F"/>
    <w:rsid w:val="00743671"/>
    <w:rsid w:val="0075364D"/>
    <w:rsid w:val="007537A5"/>
    <w:rsid w:val="00761289"/>
    <w:rsid w:val="0076249D"/>
    <w:rsid w:val="00763B17"/>
    <w:rsid w:val="00766904"/>
    <w:rsid w:val="0077083F"/>
    <w:rsid w:val="00776007"/>
    <w:rsid w:val="007803B8"/>
    <w:rsid w:val="0078065F"/>
    <w:rsid w:val="00787552"/>
    <w:rsid w:val="0079076D"/>
    <w:rsid w:val="00791627"/>
    <w:rsid w:val="00791FED"/>
    <w:rsid w:val="00797985"/>
    <w:rsid w:val="007A0FD6"/>
    <w:rsid w:val="007A5C7C"/>
    <w:rsid w:val="007B07FB"/>
    <w:rsid w:val="007B1D50"/>
    <w:rsid w:val="007B5D4E"/>
    <w:rsid w:val="007B771D"/>
    <w:rsid w:val="007C1E77"/>
    <w:rsid w:val="007C2CC6"/>
    <w:rsid w:val="007C3A5A"/>
    <w:rsid w:val="007C4DB0"/>
    <w:rsid w:val="007D1593"/>
    <w:rsid w:val="007D22BD"/>
    <w:rsid w:val="007D3E45"/>
    <w:rsid w:val="007D5A30"/>
    <w:rsid w:val="007E42D5"/>
    <w:rsid w:val="007E5409"/>
    <w:rsid w:val="007E7783"/>
    <w:rsid w:val="008010CD"/>
    <w:rsid w:val="0080436E"/>
    <w:rsid w:val="008116CD"/>
    <w:rsid w:val="00811BA2"/>
    <w:rsid w:val="00817CFA"/>
    <w:rsid w:val="00823262"/>
    <w:rsid w:val="008239D2"/>
    <w:rsid w:val="008334AA"/>
    <w:rsid w:val="0083445D"/>
    <w:rsid w:val="00840C8B"/>
    <w:rsid w:val="00845FEE"/>
    <w:rsid w:val="00857072"/>
    <w:rsid w:val="008573F1"/>
    <w:rsid w:val="00861B40"/>
    <w:rsid w:val="00862880"/>
    <w:rsid w:val="0086324E"/>
    <w:rsid w:val="00874195"/>
    <w:rsid w:val="00877508"/>
    <w:rsid w:val="008847FE"/>
    <w:rsid w:val="00885FF0"/>
    <w:rsid w:val="00887748"/>
    <w:rsid w:val="00894149"/>
    <w:rsid w:val="008A5F54"/>
    <w:rsid w:val="008A7239"/>
    <w:rsid w:val="008B5125"/>
    <w:rsid w:val="008B71C3"/>
    <w:rsid w:val="008C7E3D"/>
    <w:rsid w:val="008D1DC9"/>
    <w:rsid w:val="008D369F"/>
    <w:rsid w:val="008D5A1B"/>
    <w:rsid w:val="008E32D7"/>
    <w:rsid w:val="008E4B12"/>
    <w:rsid w:val="008F01FA"/>
    <w:rsid w:val="008F37C4"/>
    <w:rsid w:val="009062B5"/>
    <w:rsid w:val="00906814"/>
    <w:rsid w:val="009126CC"/>
    <w:rsid w:val="009210EC"/>
    <w:rsid w:val="009223B3"/>
    <w:rsid w:val="00923111"/>
    <w:rsid w:val="009242DF"/>
    <w:rsid w:val="009356F5"/>
    <w:rsid w:val="009361FD"/>
    <w:rsid w:val="009460D9"/>
    <w:rsid w:val="00957FB9"/>
    <w:rsid w:val="009607AA"/>
    <w:rsid w:val="00963701"/>
    <w:rsid w:val="00963F01"/>
    <w:rsid w:val="0096612C"/>
    <w:rsid w:val="009672B3"/>
    <w:rsid w:val="009704CF"/>
    <w:rsid w:val="0097054C"/>
    <w:rsid w:val="0097369B"/>
    <w:rsid w:val="009773BD"/>
    <w:rsid w:val="009845EA"/>
    <w:rsid w:val="00987852"/>
    <w:rsid w:val="00997D91"/>
    <w:rsid w:val="009A03BC"/>
    <w:rsid w:val="009A2C45"/>
    <w:rsid w:val="009B08FF"/>
    <w:rsid w:val="009B383F"/>
    <w:rsid w:val="009C0280"/>
    <w:rsid w:val="009C343E"/>
    <w:rsid w:val="009C5FAD"/>
    <w:rsid w:val="009C6374"/>
    <w:rsid w:val="009D4464"/>
    <w:rsid w:val="009D5A68"/>
    <w:rsid w:val="009D656E"/>
    <w:rsid w:val="009D7550"/>
    <w:rsid w:val="009E7ED0"/>
    <w:rsid w:val="009F781E"/>
    <w:rsid w:val="00A01162"/>
    <w:rsid w:val="00A02834"/>
    <w:rsid w:val="00A065DE"/>
    <w:rsid w:val="00A16A25"/>
    <w:rsid w:val="00A17711"/>
    <w:rsid w:val="00A17D63"/>
    <w:rsid w:val="00A20466"/>
    <w:rsid w:val="00A252A5"/>
    <w:rsid w:val="00A27EED"/>
    <w:rsid w:val="00A320C2"/>
    <w:rsid w:val="00A33C0A"/>
    <w:rsid w:val="00A35E16"/>
    <w:rsid w:val="00A428A2"/>
    <w:rsid w:val="00A441D2"/>
    <w:rsid w:val="00A450D4"/>
    <w:rsid w:val="00A477B0"/>
    <w:rsid w:val="00A60E1B"/>
    <w:rsid w:val="00A6467D"/>
    <w:rsid w:val="00A65383"/>
    <w:rsid w:val="00A65E5B"/>
    <w:rsid w:val="00A678AA"/>
    <w:rsid w:val="00A70CBA"/>
    <w:rsid w:val="00A727DF"/>
    <w:rsid w:val="00A73F16"/>
    <w:rsid w:val="00A74E2C"/>
    <w:rsid w:val="00A8116C"/>
    <w:rsid w:val="00A91C05"/>
    <w:rsid w:val="00A943F9"/>
    <w:rsid w:val="00A966F9"/>
    <w:rsid w:val="00AA07F3"/>
    <w:rsid w:val="00AB40A6"/>
    <w:rsid w:val="00AC4A92"/>
    <w:rsid w:val="00AC6184"/>
    <w:rsid w:val="00AC72B3"/>
    <w:rsid w:val="00AD02ED"/>
    <w:rsid w:val="00AD3EDC"/>
    <w:rsid w:val="00AD4352"/>
    <w:rsid w:val="00AE01AA"/>
    <w:rsid w:val="00AE023D"/>
    <w:rsid w:val="00AE324D"/>
    <w:rsid w:val="00AE6D9B"/>
    <w:rsid w:val="00AF08A7"/>
    <w:rsid w:val="00AF7FFC"/>
    <w:rsid w:val="00B05A67"/>
    <w:rsid w:val="00B10038"/>
    <w:rsid w:val="00B10A26"/>
    <w:rsid w:val="00B143B4"/>
    <w:rsid w:val="00B17E57"/>
    <w:rsid w:val="00B21A51"/>
    <w:rsid w:val="00B25806"/>
    <w:rsid w:val="00B401F8"/>
    <w:rsid w:val="00B40A0C"/>
    <w:rsid w:val="00B40C4C"/>
    <w:rsid w:val="00B42FCF"/>
    <w:rsid w:val="00B44385"/>
    <w:rsid w:val="00B46BD2"/>
    <w:rsid w:val="00B5107B"/>
    <w:rsid w:val="00B53E44"/>
    <w:rsid w:val="00B57064"/>
    <w:rsid w:val="00B66721"/>
    <w:rsid w:val="00B72285"/>
    <w:rsid w:val="00B77285"/>
    <w:rsid w:val="00B85E1E"/>
    <w:rsid w:val="00B869CB"/>
    <w:rsid w:val="00B903A4"/>
    <w:rsid w:val="00B9469C"/>
    <w:rsid w:val="00B9693C"/>
    <w:rsid w:val="00BA056B"/>
    <w:rsid w:val="00BA394E"/>
    <w:rsid w:val="00BA5B83"/>
    <w:rsid w:val="00BB3848"/>
    <w:rsid w:val="00BB5698"/>
    <w:rsid w:val="00BB6169"/>
    <w:rsid w:val="00BB6502"/>
    <w:rsid w:val="00BB6D99"/>
    <w:rsid w:val="00BC25DC"/>
    <w:rsid w:val="00BC25E6"/>
    <w:rsid w:val="00BD027D"/>
    <w:rsid w:val="00BD5080"/>
    <w:rsid w:val="00BD7039"/>
    <w:rsid w:val="00BE0165"/>
    <w:rsid w:val="00BE0F1E"/>
    <w:rsid w:val="00BE20A8"/>
    <w:rsid w:val="00BE2C00"/>
    <w:rsid w:val="00BE2DEB"/>
    <w:rsid w:val="00BE45C4"/>
    <w:rsid w:val="00BF349A"/>
    <w:rsid w:val="00C00E4F"/>
    <w:rsid w:val="00C04F77"/>
    <w:rsid w:val="00C06B11"/>
    <w:rsid w:val="00C07B07"/>
    <w:rsid w:val="00C11C58"/>
    <w:rsid w:val="00C126E6"/>
    <w:rsid w:val="00C20785"/>
    <w:rsid w:val="00C21FB6"/>
    <w:rsid w:val="00C25287"/>
    <w:rsid w:val="00C30870"/>
    <w:rsid w:val="00C34973"/>
    <w:rsid w:val="00C35E6C"/>
    <w:rsid w:val="00C41570"/>
    <w:rsid w:val="00C421CC"/>
    <w:rsid w:val="00C440E2"/>
    <w:rsid w:val="00C61CD1"/>
    <w:rsid w:val="00C64EC2"/>
    <w:rsid w:val="00C65802"/>
    <w:rsid w:val="00C75777"/>
    <w:rsid w:val="00C8500B"/>
    <w:rsid w:val="00C92556"/>
    <w:rsid w:val="00CA1EDD"/>
    <w:rsid w:val="00CA7BB4"/>
    <w:rsid w:val="00CB030A"/>
    <w:rsid w:val="00CB402C"/>
    <w:rsid w:val="00CC03DF"/>
    <w:rsid w:val="00CC4BFF"/>
    <w:rsid w:val="00CC4D09"/>
    <w:rsid w:val="00CC4E52"/>
    <w:rsid w:val="00CC5488"/>
    <w:rsid w:val="00CC6D12"/>
    <w:rsid w:val="00CC7ABF"/>
    <w:rsid w:val="00CC7C3E"/>
    <w:rsid w:val="00CD339A"/>
    <w:rsid w:val="00CD3AE7"/>
    <w:rsid w:val="00CE0374"/>
    <w:rsid w:val="00CF7368"/>
    <w:rsid w:val="00D03149"/>
    <w:rsid w:val="00D03A00"/>
    <w:rsid w:val="00D0551A"/>
    <w:rsid w:val="00D06993"/>
    <w:rsid w:val="00D30B5A"/>
    <w:rsid w:val="00D3106E"/>
    <w:rsid w:val="00D3198B"/>
    <w:rsid w:val="00D33FE0"/>
    <w:rsid w:val="00D43640"/>
    <w:rsid w:val="00D45EEE"/>
    <w:rsid w:val="00D4665C"/>
    <w:rsid w:val="00D47AD3"/>
    <w:rsid w:val="00D5385F"/>
    <w:rsid w:val="00D60B59"/>
    <w:rsid w:val="00D70324"/>
    <w:rsid w:val="00D762B7"/>
    <w:rsid w:val="00D913D0"/>
    <w:rsid w:val="00D93EA9"/>
    <w:rsid w:val="00D95B47"/>
    <w:rsid w:val="00DA0DDC"/>
    <w:rsid w:val="00DA218F"/>
    <w:rsid w:val="00DA2BFF"/>
    <w:rsid w:val="00DA7AB6"/>
    <w:rsid w:val="00DB7075"/>
    <w:rsid w:val="00DC12B4"/>
    <w:rsid w:val="00DC20CD"/>
    <w:rsid w:val="00DC6080"/>
    <w:rsid w:val="00DC7E59"/>
    <w:rsid w:val="00DD5249"/>
    <w:rsid w:val="00DD5F5B"/>
    <w:rsid w:val="00DF3EAC"/>
    <w:rsid w:val="00DF4730"/>
    <w:rsid w:val="00DF6945"/>
    <w:rsid w:val="00E04D03"/>
    <w:rsid w:val="00E05718"/>
    <w:rsid w:val="00E1112A"/>
    <w:rsid w:val="00E12F4F"/>
    <w:rsid w:val="00E218FE"/>
    <w:rsid w:val="00E2258F"/>
    <w:rsid w:val="00E23825"/>
    <w:rsid w:val="00E2464B"/>
    <w:rsid w:val="00E27AC5"/>
    <w:rsid w:val="00E3295E"/>
    <w:rsid w:val="00E34EA1"/>
    <w:rsid w:val="00E36079"/>
    <w:rsid w:val="00E429C9"/>
    <w:rsid w:val="00E5023F"/>
    <w:rsid w:val="00E54A2E"/>
    <w:rsid w:val="00E5594C"/>
    <w:rsid w:val="00E664A9"/>
    <w:rsid w:val="00E70230"/>
    <w:rsid w:val="00E73B13"/>
    <w:rsid w:val="00E80549"/>
    <w:rsid w:val="00E84D29"/>
    <w:rsid w:val="00E862B7"/>
    <w:rsid w:val="00E86956"/>
    <w:rsid w:val="00E94C98"/>
    <w:rsid w:val="00E95321"/>
    <w:rsid w:val="00E973BD"/>
    <w:rsid w:val="00EA05DE"/>
    <w:rsid w:val="00EA3CC0"/>
    <w:rsid w:val="00EA6ED7"/>
    <w:rsid w:val="00EA7AF5"/>
    <w:rsid w:val="00EB39A1"/>
    <w:rsid w:val="00EB63EC"/>
    <w:rsid w:val="00EB7387"/>
    <w:rsid w:val="00EC0CE9"/>
    <w:rsid w:val="00EC1106"/>
    <w:rsid w:val="00EC3686"/>
    <w:rsid w:val="00EE01F6"/>
    <w:rsid w:val="00EE2668"/>
    <w:rsid w:val="00EF1C25"/>
    <w:rsid w:val="00EF3C9B"/>
    <w:rsid w:val="00F0055A"/>
    <w:rsid w:val="00F0677C"/>
    <w:rsid w:val="00F10B7C"/>
    <w:rsid w:val="00F112CD"/>
    <w:rsid w:val="00F11E2A"/>
    <w:rsid w:val="00F16B02"/>
    <w:rsid w:val="00F20144"/>
    <w:rsid w:val="00F2189C"/>
    <w:rsid w:val="00F22AF7"/>
    <w:rsid w:val="00F26059"/>
    <w:rsid w:val="00F341D9"/>
    <w:rsid w:val="00F3598F"/>
    <w:rsid w:val="00F3743F"/>
    <w:rsid w:val="00F4127F"/>
    <w:rsid w:val="00F52359"/>
    <w:rsid w:val="00F579EF"/>
    <w:rsid w:val="00F62753"/>
    <w:rsid w:val="00F63EDB"/>
    <w:rsid w:val="00F6561A"/>
    <w:rsid w:val="00F72DB0"/>
    <w:rsid w:val="00F7378B"/>
    <w:rsid w:val="00F7664A"/>
    <w:rsid w:val="00F76850"/>
    <w:rsid w:val="00F76B00"/>
    <w:rsid w:val="00F83A54"/>
    <w:rsid w:val="00F84C3C"/>
    <w:rsid w:val="00F9282E"/>
    <w:rsid w:val="00F931ED"/>
    <w:rsid w:val="00FA22BE"/>
    <w:rsid w:val="00FB3186"/>
    <w:rsid w:val="00FB37EE"/>
    <w:rsid w:val="00FB513F"/>
    <w:rsid w:val="00FC2A1D"/>
    <w:rsid w:val="00FD3C7B"/>
    <w:rsid w:val="00FD3D4A"/>
    <w:rsid w:val="00FD530E"/>
    <w:rsid w:val="00FD5BC7"/>
    <w:rsid w:val="00FD5F99"/>
    <w:rsid w:val="00FE2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7733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rFonts w:eastAsia="Times New Roman"/>
      <w:color w:val="000000"/>
      <w:sz w:val="24"/>
      <w:szCs w:val="24"/>
      <w:u w:color="000000"/>
    </w:rPr>
  </w:style>
  <w:style w:type="paragraph" w:styleId="Heading1">
    <w:name w:val="heading 1"/>
    <w:next w:val="Normal"/>
    <w:pPr>
      <w:keepNext/>
      <w:pBdr>
        <w:top w:val="single" w:sz="4" w:space="0" w:color="000000"/>
        <w:left w:val="single" w:sz="4" w:space="0" w:color="000000"/>
        <w:bottom w:val="single" w:sz="4" w:space="0" w:color="000000"/>
        <w:right w:val="single" w:sz="4" w:space="0" w:color="000000"/>
      </w:pBdr>
      <w:jc w:val="center"/>
      <w:outlineLvl w:val="0"/>
    </w:pPr>
    <w:rPr>
      <w:rFonts w:eastAsia="Times New Roman"/>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eastAsia="Times New Roman"/>
      <w:color w:val="000000"/>
      <w:sz w:val="24"/>
      <w:szCs w:val="24"/>
      <w:u w:color="000000"/>
    </w:rPr>
  </w:style>
  <w:style w:type="paragraph" w:styleId="Footer">
    <w:name w:val="footer"/>
    <w:pPr>
      <w:tabs>
        <w:tab w:val="center" w:pos="4320"/>
        <w:tab w:val="right" w:pos="8640"/>
      </w:tabs>
    </w:pPr>
    <w:rPr>
      <w:rFonts w:eastAsia="Times New Roman"/>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lang w:val="en-US"/>
    </w:rPr>
  </w:style>
  <w:style w:type="character" w:customStyle="1" w:styleId="Hyperlink1">
    <w:name w:val="Hyperlink.1"/>
    <w:basedOn w:val="Link"/>
    <w:rPr>
      <w:color w:val="0000FF"/>
      <w:u w:val="single" w:color="0000FF"/>
    </w:rPr>
  </w:style>
  <w:style w:type="paragraph" w:styleId="BodyTextIndent">
    <w:name w:val="Body Text Indent"/>
    <w:pPr>
      <w:ind w:left="1080" w:hanging="360"/>
    </w:pPr>
    <w:rPr>
      <w:rFonts w:eastAsia="Times New Roman"/>
      <w:color w:val="000000"/>
      <w:sz w:val="24"/>
      <w:szCs w:val="24"/>
      <w:u w:color="000000"/>
    </w:rPr>
  </w:style>
  <w:style w:type="table" w:styleId="TableGrid">
    <w:name w:val="Table Grid"/>
    <w:basedOn w:val="TableNormal"/>
    <w:uiPriority w:val="59"/>
    <w:rsid w:val="00742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7C4"/>
    <w:pPr>
      <w:ind w:left="720"/>
      <w:contextualSpacing/>
    </w:pPr>
  </w:style>
  <w:style w:type="character" w:styleId="FollowedHyperlink">
    <w:name w:val="FollowedHyperlink"/>
    <w:basedOn w:val="DefaultParagraphFont"/>
    <w:uiPriority w:val="99"/>
    <w:semiHidden/>
    <w:unhideWhenUsed/>
    <w:rsid w:val="009773BD"/>
    <w:rPr>
      <w:color w:val="800080" w:themeColor="followedHyperlink"/>
      <w:u w:val="single"/>
    </w:rPr>
  </w:style>
  <w:style w:type="character" w:styleId="UnresolvedMention">
    <w:name w:val="Unresolved Mention"/>
    <w:basedOn w:val="DefaultParagraphFont"/>
    <w:uiPriority w:val="99"/>
    <w:rsid w:val="007A5C7C"/>
    <w:rPr>
      <w:color w:val="605E5C"/>
      <w:shd w:val="clear" w:color="auto" w:fill="E1DFDD"/>
    </w:rPr>
  </w:style>
  <w:style w:type="paragraph" w:styleId="BalloonText">
    <w:name w:val="Balloon Text"/>
    <w:basedOn w:val="Normal"/>
    <w:link w:val="BalloonTextChar"/>
    <w:uiPriority w:val="99"/>
    <w:semiHidden/>
    <w:unhideWhenUsed/>
    <w:rsid w:val="00A966F9"/>
    <w:rPr>
      <w:sz w:val="18"/>
      <w:szCs w:val="18"/>
    </w:rPr>
  </w:style>
  <w:style w:type="character" w:customStyle="1" w:styleId="BalloonTextChar">
    <w:name w:val="Balloon Text Char"/>
    <w:basedOn w:val="DefaultParagraphFont"/>
    <w:link w:val="BalloonText"/>
    <w:uiPriority w:val="99"/>
    <w:semiHidden/>
    <w:rsid w:val="00A966F9"/>
    <w:rPr>
      <w:rFonts w:eastAsia="Times New Roman"/>
      <w:color w:val="000000"/>
      <w:sz w:val="18"/>
      <w:szCs w:val="18"/>
      <w:u w:color="000000"/>
    </w:rPr>
  </w:style>
  <w:style w:type="paragraph" w:styleId="NoSpacing">
    <w:name w:val="No Spacing"/>
    <w:uiPriority w:val="1"/>
    <w:qFormat/>
    <w:rsid w:val="001C5FC1"/>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7359">
      <w:bodyDiv w:val="1"/>
      <w:marLeft w:val="0"/>
      <w:marRight w:val="0"/>
      <w:marTop w:val="0"/>
      <w:marBottom w:val="0"/>
      <w:divBdr>
        <w:top w:val="none" w:sz="0" w:space="0" w:color="auto"/>
        <w:left w:val="none" w:sz="0" w:space="0" w:color="auto"/>
        <w:bottom w:val="none" w:sz="0" w:space="0" w:color="auto"/>
        <w:right w:val="none" w:sz="0" w:space="0" w:color="auto"/>
      </w:divBdr>
    </w:div>
    <w:div w:id="66533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tyndale.ca/seminary/mtsmodular/reading-rooms/missional" TargetMode="External"/><Relationship Id="rId18" Type="http://schemas.openxmlformats.org/officeDocument/2006/relationships/hyperlink" Target="https://www.mcmasterdivinity.ca/programs/rules-regulations" TargetMode="External"/><Relationship Id="rId26" Type="http://schemas.openxmlformats.org/officeDocument/2006/relationships/hyperlink" Target="https://www.tandfonline.com/toc/yprt20/current" TargetMode="External"/><Relationship Id="rId3" Type="http://schemas.openxmlformats.org/officeDocument/2006/relationships/styles" Target="styles.xml"/><Relationship Id="rId21" Type="http://schemas.openxmlformats.org/officeDocument/2006/relationships/hyperlink" Target="http://www.reclaimingthemission.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wchurch.com/" TargetMode="External"/><Relationship Id="rId17" Type="http://schemas.openxmlformats.org/officeDocument/2006/relationships/hyperlink" Target="mailto:books@readon.ca" TargetMode="External"/><Relationship Id="rId25" Type="http://schemas.openxmlformats.org/officeDocument/2006/relationships/hyperlink" Target="https://www.biapt.org/about/resource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ergenetwork.org/about/" TargetMode="External"/><Relationship Id="rId20" Type="http://schemas.openxmlformats.org/officeDocument/2006/relationships/hyperlink" Target="http://www.crazylove.org/" TargetMode="External"/><Relationship Id="rId29" Type="http://schemas.openxmlformats.org/officeDocument/2006/relationships/hyperlink" Target="http://journalofmissionalpractice.com/category/the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dical.net/" TargetMode="External"/><Relationship Id="rId24" Type="http://schemas.openxmlformats.org/officeDocument/2006/relationships/hyperlink" Target="http://slowchurch.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illennialmagazine.com/" TargetMode="External"/><Relationship Id="rId23" Type="http://schemas.openxmlformats.org/officeDocument/2006/relationships/hyperlink" Target="http://radical.net/" TargetMode="External"/><Relationship Id="rId28" Type="http://schemas.openxmlformats.org/officeDocument/2006/relationships/hyperlink" Target="https://www.tandfonline.com/toc/ypat20/current" TargetMode="External"/><Relationship Id="rId10" Type="http://schemas.openxmlformats.org/officeDocument/2006/relationships/hyperlink" Target="http://www.patheos.com/blogs/jesuscreed/" TargetMode="External"/><Relationship Id="rId19" Type="http://schemas.openxmlformats.org/officeDocument/2006/relationships/hyperlink" Target="https://www.mcmasterdivinity.ca/sites/default/files/documents/mdcstyleguide.pdf" TargetMode="External"/><Relationship Id="rId31" Type="http://schemas.openxmlformats.org/officeDocument/2006/relationships/hyperlink" Target="https://vergenetwork.org/about/" TargetMode="External"/><Relationship Id="rId4" Type="http://schemas.openxmlformats.org/officeDocument/2006/relationships/settings" Target="settings.xml"/><Relationship Id="rId9" Type="http://schemas.openxmlformats.org/officeDocument/2006/relationships/hyperlink" Target="http://www.reclaimingthemission.com/" TargetMode="External"/><Relationship Id="rId14" Type="http://schemas.openxmlformats.org/officeDocument/2006/relationships/hyperlink" Target="http://journalofmissionalpractice.com/category/theology/" TargetMode="External"/><Relationship Id="rId22" Type="http://schemas.openxmlformats.org/officeDocument/2006/relationships/hyperlink" Target="http://www.patheos.com/blogs/jesuscreed/" TargetMode="External"/><Relationship Id="rId27" Type="http://schemas.openxmlformats.org/officeDocument/2006/relationships/hyperlink" Target="https://www.degruyter.com/journal/key/IJPT/html" TargetMode="External"/><Relationship Id="rId30" Type="http://schemas.openxmlformats.org/officeDocument/2006/relationships/hyperlink" Target="https://millennialmagazine.com/" TargetMode="External"/><Relationship Id="rId35" Type="http://schemas.openxmlformats.org/officeDocument/2006/relationships/theme" Target="theme/theme1.xml"/><Relationship Id="rId8" Type="http://schemas.openxmlformats.org/officeDocument/2006/relationships/hyperlink" Target="http://www.crazylove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9A8A2-60A6-1742-8681-D4EDF3E2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91</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cMaster Divinity College</Company>
  <LinksUpToDate>false</LinksUpToDate>
  <CharactersWithSpaces>2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st, Melissa</cp:lastModifiedBy>
  <cp:revision>2</cp:revision>
  <cp:lastPrinted>2016-04-19T13:42:00Z</cp:lastPrinted>
  <dcterms:created xsi:type="dcterms:W3CDTF">2021-07-26T21:00:00Z</dcterms:created>
  <dcterms:modified xsi:type="dcterms:W3CDTF">2021-07-26T21:00:00Z</dcterms:modified>
</cp:coreProperties>
</file>